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ook w:val="0000" w:firstRow="0" w:lastRow="0" w:firstColumn="0" w:lastColumn="0" w:noHBand="0" w:noVBand="0"/>
      </w:tblPr>
      <w:tblGrid>
        <w:gridCol w:w="88"/>
        <w:gridCol w:w="10652"/>
      </w:tblGrid>
      <w:tr w:rsidR="00403CD2" w:rsidRPr="002B25C5" w:rsidTr="00264FCF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p w:rsidR="009E5BE2" w:rsidRPr="00AC10EF" w:rsidRDefault="00792EF9" w:rsidP="009E5BE2">
            <w:pPr>
              <w:jc w:val="center"/>
              <w:rPr>
                <w:color w:val="FFFFFF"/>
                <w:sz w:val="28"/>
                <w:highlight w:val="yellow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1345" cy="765810"/>
                  <wp:effectExtent l="19050" t="0" r="8255" b="0"/>
                  <wp:docPr id="2" name="Рисунок 1" descr="герб Каргасокский р-н (600x8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ргасокский р-н (600x8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BE2" w:rsidRPr="00407D6A" w:rsidRDefault="009E5BE2" w:rsidP="009E5BE2">
            <w:pPr>
              <w:jc w:val="center"/>
              <w:rPr>
                <w:sz w:val="28"/>
                <w:szCs w:val="28"/>
              </w:rPr>
            </w:pPr>
            <w:r w:rsidRPr="00282D63">
              <w:rPr>
                <w:sz w:val="28"/>
              </w:rPr>
              <w:t xml:space="preserve">МУНИЦИПАЛЬНОЕ </w:t>
            </w:r>
            <w:r w:rsidRPr="00407D6A">
              <w:rPr>
                <w:sz w:val="28"/>
                <w:szCs w:val="28"/>
              </w:rPr>
              <w:t>ОБРАЗОВАНИЕ «</w:t>
            </w:r>
            <w:r w:rsidRPr="00407D6A">
              <w:rPr>
                <w:caps/>
                <w:sz w:val="28"/>
                <w:szCs w:val="28"/>
              </w:rPr>
              <w:t>Каргасокский район»</w:t>
            </w:r>
          </w:p>
          <w:p w:rsidR="009E5BE2" w:rsidRPr="00407D6A" w:rsidRDefault="009E5BE2" w:rsidP="009E5BE2">
            <w:pPr>
              <w:pStyle w:val="2"/>
              <w:rPr>
                <w:szCs w:val="28"/>
              </w:rPr>
            </w:pPr>
            <w:r w:rsidRPr="00407D6A">
              <w:rPr>
                <w:szCs w:val="28"/>
              </w:rPr>
              <w:t>ТОМСКАЯ ОБЛАСТЬ</w:t>
            </w:r>
          </w:p>
          <w:p w:rsidR="009E5BE2" w:rsidRPr="00282D63" w:rsidRDefault="009E5BE2" w:rsidP="00311EE4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E5BE2" w:rsidRDefault="009E5BE2" w:rsidP="009E5BE2">
            <w:pPr>
              <w:pStyle w:val="1"/>
              <w:rPr>
                <w:sz w:val="28"/>
              </w:rPr>
            </w:pPr>
            <w:r w:rsidRPr="003F0FC7">
              <w:rPr>
                <w:sz w:val="28"/>
              </w:rPr>
              <w:t>ДУМА  КАРГАСОКСКОГО РАЙОНА</w:t>
            </w:r>
          </w:p>
          <w:p w:rsidR="000A6237" w:rsidRPr="000A6237" w:rsidRDefault="000A6237" w:rsidP="000A6237"/>
          <w:p w:rsidR="009E5BE2" w:rsidRDefault="009E5BE2" w:rsidP="00C94520">
            <w:pPr>
              <w:tabs>
                <w:tab w:val="left" w:pos="7200"/>
              </w:tabs>
              <w:jc w:val="center"/>
              <w:rPr>
                <w:b/>
                <w:sz w:val="28"/>
              </w:rPr>
            </w:pPr>
            <w:r w:rsidRPr="00407D6A">
              <w:rPr>
                <w:b/>
                <w:sz w:val="28"/>
              </w:rPr>
              <w:t>РЕШЕНИ</w:t>
            </w:r>
            <w:r w:rsidR="00A94BAA" w:rsidRPr="00407D6A">
              <w:rPr>
                <w:b/>
                <w:sz w:val="28"/>
              </w:rPr>
              <w:t>Е</w:t>
            </w:r>
          </w:p>
          <w:p w:rsidR="00CD3ED5" w:rsidRDefault="00C94520" w:rsidP="00C94520">
            <w:pPr>
              <w:tabs>
                <w:tab w:val="left" w:pos="7200"/>
              </w:tabs>
              <w:jc w:val="center"/>
            </w:pPr>
            <w:r w:rsidRPr="00C94520">
              <w:t>(в редакции решения от 28.01.2022 №114</w:t>
            </w:r>
            <w:r w:rsidR="00475295">
              <w:t xml:space="preserve">; </w:t>
            </w:r>
          </w:p>
          <w:p w:rsidR="00C73188" w:rsidRDefault="00475295" w:rsidP="00C94520">
            <w:pPr>
              <w:tabs>
                <w:tab w:val="left" w:pos="7200"/>
              </w:tabs>
              <w:jc w:val="center"/>
            </w:pPr>
            <w:r>
              <w:t>от 24.02.2022 №116</w:t>
            </w:r>
            <w:r w:rsidR="00CD3ED5">
              <w:t>; от 20.04.2022 №129</w:t>
            </w:r>
            <w:r w:rsidR="002F5227">
              <w:t>; от 21.06.2022 № 144</w:t>
            </w:r>
            <w:r w:rsidR="00C73188">
              <w:t>; от 30.08.2022 №148</w:t>
            </w:r>
            <w:r w:rsidR="00622899">
              <w:t>; от 30.09.2022 №152</w:t>
            </w:r>
            <w:r w:rsidR="004D734E">
              <w:t>;от 10.11.2022 №155</w:t>
            </w:r>
            <w:r w:rsidR="00764A6B">
              <w:t>; №160 от 14.12.2022</w:t>
            </w:r>
            <w:r w:rsidR="00B51003">
              <w:t>; №161 от 27.12.2022</w:t>
            </w:r>
            <w:r w:rsidR="00C94520" w:rsidRPr="00C94520">
              <w:t>)</w:t>
            </w:r>
          </w:p>
          <w:p w:rsidR="00C94520" w:rsidRPr="00C94520" w:rsidRDefault="00C94520" w:rsidP="00C94520">
            <w:pPr>
              <w:tabs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C94520">
              <w:t xml:space="preserve"> </w:t>
            </w:r>
          </w:p>
          <w:p w:rsidR="009E5BE2" w:rsidRPr="00407D6A" w:rsidRDefault="00C36DA9" w:rsidP="009E5BE2">
            <w:pPr>
              <w:tabs>
                <w:tab w:val="right" w:pos="9471"/>
              </w:tabs>
              <w:spacing w:line="360" w:lineRule="auto"/>
              <w:jc w:val="both"/>
            </w:pPr>
            <w:r w:rsidRPr="00407D6A">
              <w:t>22.12</w:t>
            </w:r>
            <w:r w:rsidR="00D8764E" w:rsidRPr="00407D6A">
              <w:t>.202</w:t>
            </w:r>
            <w:r w:rsidR="00407D6A" w:rsidRPr="00407D6A">
              <w:t>1</w:t>
            </w:r>
            <w:r w:rsidR="009E5BE2" w:rsidRPr="00407D6A">
              <w:tab/>
            </w:r>
            <w:r w:rsidR="007545ED">
              <w:t xml:space="preserve">     </w:t>
            </w:r>
            <w:r w:rsidR="009E5BE2" w:rsidRPr="00407D6A">
              <w:t>№</w:t>
            </w:r>
            <w:r w:rsidR="001910CB">
              <w:t xml:space="preserve"> 103</w:t>
            </w:r>
            <w:r w:rsidR="009E5BE2" w:rsidRPr="00407D6A">
              <w:t xml:space="preserve"> </w:t>
            </w:r>
          </w:p>
          <w:p w:rsidR="009E5BE2" w:rsidRPr="00407D6A" w:rsidRDefault="009E5BE2" w:rsidP="00311EE4">
            <w:pPr>
              <w:tabs>
                <w:tab w:val="left" w:pos="7200"/>
              </w:tabs>
              <w:spacing w:line="360" w:lineRule="auto"/>
              <w:jc w:val="both"/>
            </w:pPr>
            <w:r w:rsidRPr="00407D6A">
              <w:t>с. Каргасок</w:t>
            </w:r>
          </w:p>
          <w:p w:rsidR="00407D6A" w:rsidRDefault="00407D6A" w:rsidP="009E5BE2">
            <w:pPr>
              <w:tabs>
                <w:tab w:val="left" w:pos="7200"/>
              </w:tabs>
              <w:spacing w:line="360" w:lineRule="auto"/>
              <w:rPr>
                <w:bCs/>
              </w:rPr>
            </w:pPr>
          </w:p>
          <w:p w:rsidR="009E5BE2" w:rsidRPr="00407D6A" w:rsidRDefault="009E5BE2" w:rsidP="00407D6A">
            <w:pPr>
              <w:tabs>
                <w:tab w:val="left" w:pos="7200"/>
              </w:tabs>
              <w:rPr>
                <w:bCs/>
              </w:rPr>
            </w:pPr>
            <w:r w:rsidRPr="00407D6A">
              <w:rPr>
                <w:bCs/>
              </w:rPr>
              <w:t>О бюджете муниципального образования</w:t>
            </w:r>
          </w:p>
          <w:p w:rsidR="009E5BE2" w:rsidRPr="00407D6A" w:rsidRDefault="0045447D" w:rsidP="00407D6A">
            <w:pPr>
              <w:tabs>
                <w:tab w:val="left" w:pos="7200"/>
              </w:tabs>
              <w:rPr>
                <w:bCs/>
              </w:rPr>
            </w:pPr>
            <w:r w:rsidRPr="00407D6A">
              <w:rPr>
                <w:bCs/>
              </w:rPr>
              <w:t>«Каргасокский район»  на  202</w:t>
            </w:r>
            <w:r w:rsidR="003F0FC7" w:rsidRPr="00407D6A">
              <w:rPr>
                <w:bCs/>
              </w:rPr>
              <w:t>2</w:t>
            </w:r>
            <w:r w:rsidR="009E5BE2" w:rsidRPr="00407D6A">
              <w:rPr>
                <w:bCs/>
              </w:rPr>
              <w:t xml:space="preserve"> год </w:t>
            </w:r>
            <w:r w:rsidR="007A29CF" w:rsidRPr="00407D6A">
              <w:rPr>
                <w:bCs/>
              </w:rPr>
              <w:t xml:space="preserve"> и </w:t>
            </w:r>
            <w:proofErr w:type="gramStart"/>
            <w:r w:rsidR="007A29CF" w:rsidRPr="00407D6A">
              <w:rPr>
                <w:bCs/>
              </w:rPr>
              <w:t>на</w:t>
            </w:r>
            <w:proofErr w:type="gramEnd"/>
          </w:p>
          <w:p w:rsidR="009E5BE2" w:rsidRPr="00407D6A" w:rsidRDefault="00F420C1" w:rsidP="00407D6A">
            <w:pPr>
              <w:tabs>
                <w:tab w:val="left" w:pos="7200"/>
              </w:tabs>
              <w:rPr>
                <w:bCs/>
              </w:rPr>
            </w:pPr>
            <w:r w:rsidRPr="00407D6A">
              <w:rPr>
                <w:bCs/>
              </w:rPr>
              <w:t>плановый период 202</w:t>
            </w:r>
            <w:r w:rsidR="003F0FC7" w:rsidRPr="00407D6A">
              <w:rPr>
                <w:bCs/>
              </w:rPr>
              <w:t>3</w:t>
            </w:r>
            <w:r w:rsidR="00B17375" w:rsidRPr="00407D6A">
              <w:rPr>
                <w:bCs/>
              </w:rPr>
              <w:t xml:space="preserve"> и 202</w:t>
            </w:r>
            <w:r w:rsidR="003F0FC7" w:rsidRPr="00407D6A">
              <w:rPr>
                <w:bCs/>
              </w:rPr>
              <w:t>4</w:t>
            </w:r>
            <w:r w:rsidR="00407D6A">
              <w:rPr>
                <w:bCs/>
              </w:rPr>
              <w:t xml:space="preserve"> годов</w:t>
            </w:r>
          </w:p>
          <w:p w:rsidR="006C4B13" w:rsidRPr="00407D6A" w:rsidRDefault="006C4B13" w:rsidP="009E5BE2">
            <w:pPr>
              <w:tabs>
                <w:tab w:val="left" w:pos="7200"/>
              </w:tabs>
              <w:spacing w:line="360" w:lineRule="auto"/>
              <w:rPr>
                <w:bCs/>
              </w:rPr>
            </w:pPr>
          </w:p>
          <w:p w:rsidR="006C4B13" w:rsidRPr="00407D6A" w:rsidRDefault="00EA4E71" w:rsidP="001910CB">
            <w:pPr>
              <w:ind w:firstLine="540"/>
              <w:jc w:val="both"/>
            </w:pPr>
            <w:r w:rsidRPr="00407D6A">
              <w:t xml:space="preserve">Заслушав проект бюджета муниципального образования  «Каргасокский </w:t>
            </w:r>
            <w:r w:rsidR="0045447D" w:rsidRPr="00407D6A">
              <w:t>район» на 202</w:t>
            </w:r>
            <w:r w:rsidR="00D8764E" w:rsidRPr="00407D6A">
              <w:t>1</w:t>
            </w:r>
            <w:r w:rsidRPr="00407D6A">
              <w:t xml:space="preserve"> год и на плановый период 202</w:t>
            </w:r>
            <w:r w:rsidR="003F0FC7" w:rsidRPr="00407D6A">
              <w:t>3</w:t>
            </w:r>
            <w:r w:rsidRPr="00407D6A">
              <w:t xml:space="preserve"> и 202</w:t>
            </w:r>
            <w:r w:rsidR="003F0FC7" w:rsidRPr="00407D6A">
              <w:t>4</w:t>
            </w:r>
            <w:r w:rsidRPr="00407D6A">
              <w:t xml:space="preserve"> годов</w:t>
            </w:r>
            <w:r w:rsidR="00264FCF" w:rsidRPr="00407D6A">
              <w:t xml:space="preserve">, представленный Администрацией </w:t>
            </w:r>
            <w:r w:rsidRPr="00407D6A">
              <w:t>Каргасокско</w:t>
            </w:r>
            <w:r w:rsidR="00264FCF" w:rsidRPr="00407D6A">
              <w:t xml:space="preserve">го </w:t>
            </w:r>
            <w:r w:rsidRPr="00407D6A">
              <w:t>района,</w:t>
            </w:r>
          </w:p>
          <w:p w:rsidR="00EA4E71" w:rsidRPr="00407D6A" w:rsidRDefault="00EA4E71" w:rsidP="001910CB">
            <w:r w:rsidRPr="00407D6A">
              <w:t>Дума Каргасокского района  РЕШИЛА:</w:t>
            </w:r>
          </w:p>
          <w:p w:rsidR="006C4B13" w:rsidRPr="00407D6A" w:rsidRDefault="006C4B13" w:rsidP="001910CB">
            <w:pPr>
              <w:rPr>
                <w:highlight w:val="yellow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3708"/>
              <w:gridCol w:w="2672"/>
              <w:gridCol w:w="3191"/>
              <w:gridCol w:w="437"/>
            </w:tblGrid>
            <w:tr w:rsidR="00C36DA9" w:rsidRPr="00407D6A" w:rsidTr="00C36DA9">
              <w:tc>
                <w:tcPr>
                  <w:tcW w:w="10008" w:type="dxa"/>
                  <w:gridSpan w:val="4"/>
                </w:tcPr>
                <w:p w:rsidR="00C36DA9" w:rsidRPr="00407D6A" w:rsidRDefault="00C36DA9" w:rsidP="001910CB">
                  <w:pPr>
                    <w:jc w:val="both"/>
                    <w:rPr>
                      <w:b/>
                      <w:bCs/>
                    </w:rPr>
                  </w:pPr>
                  <w:r w:rsidRPr="00407D6A">
                    <w:rPr>
                      <w:b/>
                      <w:bCs/>
                    </w:rPr>
                    <w:t>Статья 1</w:t>
                  </w:r>
                </w:p>
                <w:p w:rsidR="00BF1250" w:rsidRPr="002710E4" w:rsidRDefault="00BF1250" w:rsidP="00BF1250">
                  <w:pPr>
                    <w:ind w:firstLine="561"/>
                    <w:jc w:val="both"/>
                  </w:pPr>
                  <w:r w:rsidRPr="002710E4">
                    <w:t>1. Утвердить   основные характеристики районного бюджета на 2022 год:</w:t>
                  </w:r>
                </w:p>
                <w:p w:rsidR="00BF1250" w:rsidRPr="002710E4" w:rsidRDefault="00BF1250" w:rsidP="00BF1250">
                  <w:pPr>
                    <w:ind w:firstLine="561"/>
                    <w:jc w:val="both"/>
                  </w:pPr>
                  <w:r w:rsidRPr="002710E4">
                    <w:t xml:space="preserve">1)  общий объем доходов районного бюджета в сумме   1 780 984 515,04  рублей, в том числе налоговые и неналоговые доходы в сумме 330 607 900,00 рублей, безвозмездные поступления в сумме </w:t>
                  </w:r>
                  <w:r w:rsidRPr="002710E4">
                    <w:rPr>
                      <w:bCs/>
                    </w:rPr>
                    <w:t xml:space="preserve">1 450 376 615,04 </w:t>
                  </w:r>
                  <w:r w:rsidRPr="002710E4">
                    <w:t>рублей;</w:t>
                  </w:r>
                  <w:r w:rsidRPr="002710E4">
                    <w:rPr>
                      <w:b/>
                      <w:bCs/>
                    </w:rPr>
                    <w:t xml:space="preserve"> </w:t>
                  </w:r>
                </w:p>
                <w:p w:rsidR="00BF1250" w:rsidRPr="002710E4" w:rsidRDefault="00BF1250" w:rsidP="00BF1250">
                  <w:pPr>
                    <w:ind w:firstLine="561"/>
                    <w:jc w:val="both"/>
                  </w:pPr>
                  <w:r w:rsidRPr="002710E4">
                    <w:t>2) общий объем расходов районного бюджета в сумме 1 839 583 249,25 рублей;</w:t>
                  </w:r>
                </w:p>
                <w:p w:rsidR="00BF1250" w:rsidRPr="002710E4" w:rsidRDefault="00BF1250" w:rsidP="00BF1250">
                  <w:pPr>
                    <w:tabs>
                      <w:tab w:val="num" w:pos="1418"/>
                    </w:tabs>
                    <w:ind w:firstLine="426"/>
                    <w:jc w:val="both"/>
                  </w:pPr>
                  <w:r w:rsidRPr="002710E4">
                    <w:t xml:space="preserve">  3)  дефицит районного бюджета в сумме 58 598 734,21 рублей.</w:t>
                  </w:r>
                </w:p>
                <w:p w:rsidR="00BF1250" w:rsidRPr="002710E4" w:rsidRDefault="00BF1250" w:rsidP="00BF1250">
                  <w:pPr>
                    <w:jc w:val="both"/>
                  </w:pPr>
                  <w:r>
                    <w:t xml:space="preserve">         </w:t>
                  </w:r>
                  <w:r w:rsidRPr="002710E4">
                    <w:t>2. Утвердить основные характеристики районного бюджета на 2023 год и на 2024 год:</w:t>
                  </w:r>
                </w:p>
                <w:p w:rsidR="00BF1250" w:rsidRPr="002710E4" w:rsidRDefault="00BF1250" w:rsidP="00BF1250">
                  <w:pPr>
                    <w:ind w:firstLine="561"/>
                    <w:jc w:val="both"/>
                  </w:pPr>
                  <w:proofErr w:type="gramStart"/>
                  <w:r w:rsidRPr="002710E4">
                    <w:t>1) общий объем доходов районного бюджета на 2023 год в сумме 1 527 074 723,71 рублей, в том числе налоговые и неналоговые доходы в сумме 312 238 600,00 рублей, безвозмездные поступления в сумме  1 214 836 123,71 рублей и на 2024 год в сумме 1 420 708 915,00 рублей, в том числе налоговые и неналоговые доходы в сумме 321 981</w:t>
                  </w:r>
                  <w:proofErr w:type="gramEnd"/>
                  <w:r w:rsidRPr="002710E4">
                    <w:t> 600,00 рублей, безвозмездные поступления в сумме  1 098 727 315,00 рублей;</w:t>
                  </w:r>
                </w:p>
                <w:p w:rsidR="00BF1250" w:rsidRPr="002710E4" w:rsidRDefault="00BF1250" w:rsidP="00BF1250">
                  <w:pPr>
                    <w:ind w:firstLine="561"/>
                    <w:jc w:val="both"/>
                  </w:pPr>
                  <w:proofErr w:type="gramStart"/>
                  <w:r w:rsidRPr="002710E4">
                    <w:t>2) общий объем расходов районного бюджета на 2023 год в сумме 1 473 974 723,71 рублей,  в том числе условно утвержденные расходы в сумме  14 500 тыс. рублей, и на 2024 год в сумме 1 375 208 915,00 рублей, в том числе условно утвержденные расходы в сумме 28 567 тыс. рублей;</w:t>
                  </w:r>
                  <w:proofErr w:type="gramEnd"/>
                </w:p>
                <w:p w:rsidR="00BF1250" w:rsidRDefault="00BF1250" w:rsidP="00BF1250">
                  <w:pPr>
                    <w:jc w:val="both"/>
                  </w:pPr>
                  <w:r>
                    <w:t xml:space="preserve">         </w:t>
                  </w:r>
                  <w:r w:rsidRPr="002710E4">
                    <w:t>3)  прогнозируемый профицит районного бюджета на 2023 год в сумме 53 100 тыс</w:t>
                  </w:r>
                  <w:proofErr w:type="gramStart"/>
                  <w:r w:rsidRPr="002710E4">
                    <w:t>.р</w:t>
                  </w:r>
                  <w:proofErr w:type="gramEnd"/>
                  <w:r w:rsidRPr="002710E4">
                    <w:t>ублей; на 2024 год в сумме  45 500 тыс.рублей.</w:t>
                  </w:r>
                </w:p>
                <w:p w:rsidR="00C36DA9" w:rsidRPr="00407D6A" w:rsidRDefault="00C36DA9" w:rsidP="00BF1250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2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 xml:space="preserve"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</w:t>
                  </w:r>
                  <w:r w:rsidR="00676884" w:rsidRPr="00407D6A">
                    <w:t>муниципального образования «Каргасокский район»</w:t>
                  </w:r>
                  <w:r w:rsidRPr="00407D6A">
                    <w:t xml:space="preserve">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</w:t>
                  </w:r>
                  <w:r w:rsidRPr="00407D6A">
                    <w:lastRenderedPageBreak/>
                    <w:t>исполнении районного бюджета, и</w:t>
                  </w:r>
                  <w:proofErr w:type="gramEnd"/>
                  <w:r w:rsidRPr="00407D6A">
                    <w:t xml:space="preserve"> на увеличение бюджетных ассигнований на оплату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заключенных от имени муниципального образования «Каргасокский район» муниципальных контрактов на поставку товаров, выполнение работ, оказание услуг;  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заключенных от имени муниципального образования «Каргасокский район»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 объектов недвижимо</w:t>
                  </w:r>
                  <w:r w:rsidR="00264FCF" w:rsidRPr="00407D6A">
                    <w:t>го имущества и основных средств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3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Утвердить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1) перечень главных администраторов доходов районного бюджета - территориальных органов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</w:r>
                  <w:r w:rsidRPr="00407D6A">
                    <w:rPr>
                      <w:b/>
                    </w:rPr>
                    <w:t>приложению 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2) </w:t>
                  </w:r>
                  <w:hyperlink r:id="rId10" w:history="1">
                    <w:r w:rsidRPr="00407D6A">
                      <w:t>перечень</w:t>
                    </w:r>
                  </w:hyperlink>
                  <w:r w:rsidRPr="00407D6A">
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Каргасокский район» и закрепляемые за ними виды доходов согласно </w:t>
                  </w:r>
                  <w:r w:rsidRPr="00407D6A">
                    <w:rPr>
                      <w:b/>
                    </w:rPr>
                    <w:t>приложению 2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3) перечень главных </w:t>
                  </w:r>
                  <w:proofErr w:type="gramStart"/>
                  <w:r w:rsidRPr="00407D6A">
                    <w:t>администраторов источников финансирования дефицита районного бюджета</w:t>
                  </w:r>
                  <w:proofErr w:type="gramEnd"/>
                  <w:r w:rsidRPr="00407D6A">
                    <w:t xml:space="preserve"> и закрепляемые  за ними виды источников финансирования дефицита бюджета согласно </w:t>
                  </w:r>
                  <w:r w:rsidRPr="00407D6A">
                    <w:rPr>
                      <w:b/>
                    </w:rPr>
                    <w:t>приложению 3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4) </w:t>
                  </w:r>
                  <w:hyperlink r:id="rId11" w:history="1">
                    <w:r w:rsidRPr="00407D6A">
                      <w:t>перечень</w:t>
                    </w:r>
                  </w:hyperlink>
                  <w:r w:rsidRPr="00407D6A">
                    <w:t xml:space="preserve"> главных распорядителей средств районного бюджета согласно </w:t>
                  </w:r>
                  <w:r w:rsidRPr="00407D6A">
                    <w:rPr>
                      <w:b/>
                    </w:rPr>
                    <w:t>приложению 4</w:t>
                  </w:r>
                  <w:r w:rsidRPr="00407D6A">
                    <w:t xml:space="preserve"> к настоящему Решению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4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1. Утвердить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в пределах прогнозируемого общего объема доходов, установленного </w:t>
                  </w:r>
                  <w:hyperlink w:anchor="Par22" w:history="1">
                    <w:r w:rsidRPr="00407D6A">
                      <w:t>статьей 1</w:t>
                    </w:r>
                  </w:hyperlink>
                  <w:r w:rsidRPr="00407D6A">
                    <w:t xml:space="preserve"> настоящего Решения, поступление доходов по основным источникам на 2022 год согласно </w:t>
                  </w:r>
                  <w:r w:rsidRPr="00407D6A">
                    <w:rPr>
                      <w:b/>
                    </w:rPr>
                    <w:t>приложению 5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5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распределение бюджетных ассигнований по разделам и подразделам  классификации расходов бюджетов на 2022 год согласно </w:t>
                  </w:r>
                  <w:r w:rsidRPr="00407D6A">
                    <w:rPr>
                      <w:b/>
                    </w:rPr>
                    <w:t>приложению 6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6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распределение бюджетных ассигнований по  целевым статьям (муниципальным программам Каргасокского района и непрограммным направлениям деятельности), группам и подгруппам </w:t>
                  </w:r>
                  <w:proofErr w:type="gramStart"/>
                  <w:r w:rsidRPr="00407D6A">
                    <w:t>видов расходов классификации расходов бюджетов</w:t>
                  </w:r>
                  <w:proofErr w:type="gramEnd"/>
                  <w:r w:rsidRPr="00407D6A">
                    <w:t xml:space="preserve"> на 2022 год согласно </w:t>
                  </w:r>
                  <w:r w:rsidRPr="00407D6A">
                    <w:rPr>
                      <w:b/>
                    </w:rPr>
                    <w:t>приложению 7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7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ведомственную структуру расходов районного бюджета на 2022 год согласно </w:t>
                  </w:r>
                  <w:r w:rsidRPr="00407D6A">
                    <w:rPr>
                      <w:b/>
                    </w:rPr>
                    <w:t>приложению 8</w:t>
                  </w:r>
                  <w:r w:rsidRPr="00407D6A">
                    <w:t xml:space="preserve"> к настоящему Решению и на плановый период 2023 и 2024 годов согласно </w:t>
                  </w:r>
                  <w:hyperlink r:id="rId12" w:history="1">
                    <w:r w:rsidRPr="00407D6A">
                      <w:rPr>
                        <w:b/>
                      </w:rPr>
                      <w:t>приложению 8.1</w:t>
                    </w:r>
                  </w:hyperlink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объем межбюджетных трансфертов бюджету муниципального образования «Каргасокский район» из других бюджетов бюджетной системы  на 2022 год согласно </w:t>
                  </w:r>
                  <w:r w:rsidRPr="00407D6A">
                    <w:rPr>
                      <w:b/>
                    </w:rPr>
                    <w:t>приложению 9</w:t>
                  </w:r>
                  <w:r w:rsidRPr="00407D6A">
                    <w:t xml:space="preserve"> и на плановый период 2023 и 2024 годов  согласно </w:t>
                  </w:r>
                  <w:r w:rsidRPr="00407D6A">
                    <w:rPr>
                      <w:b/>
                    </w:rPr>
                    <w:t>приложению 9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источники финансирования дефицита  бюджета на 2022 год согласно </w:t>
                  </w:r>
                  <w:r w:rsidRPr="00407D6A">
                    <w:rPr>
                      <w:b/>
                    </w:rPr>
                    <w:t>приложению 10</w:t>
                  </w:r>
                  <w:r w:rsidRPr="00407D6A">
                    <w:t xml:space="preserve"> и на плановый период 2023 и 2024 годов  согласно </w:t>
                  </w:r>
                  <w:r w:rsidRPr="00407D6A">
                    <w:rPr>
                      <w:b/>
                    </w:rPr>
                    <w:t>приложению 10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перечень объектов капитального ремонта, капитального строительства  муниципальной собственности муниципального образования «Каргасокский район» и объектов недвижимого имущества, преобретаемых в муниципальную собственность </w:t>
                  </w:r>
                  <w:r w:rsidR="00676884" w:rsidRPr="00407D6A">
                    <w:t>муниципального образования «Каргасокский район»</w:t>
                  </w:r>
                  <w:r w:rsidRPr="00407D6A">
                    <w:t xml:space="preserve"> на 2022 год согласно </w:t>
                  </w:r>
                  <w:r w:rsidRPr="00407D6A">
                    <w:rPr>
                      <w:b/>
                    </w:rPr>
                    <w:t>приложению 11</w:t>
                  </w:r>
                  <w:r w:rsidRPr="00407D6A">
                    <w:t xml:space="preserve"> и на плановый период 2023 и 2024 годов  согласно </w:t>
                  </w:r>
                  <w:r w:rsidRPr="00407D6A">
                    <w:rPr>
                      <w:b/>
                    </w:rPr>
                    <w:t>приложению 11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перечень и объемы финансирования муниципальных программ  </w:t>
                  </w:r>
                  <w:r w:rsidR="00676884" w:rsidRPr="00407D6A">
                    <w:t>муниципального образования «Каргасокский район»</w:t>
                  </w:r>
                  <w:r w:rsidRPr="00407D6A">
                    <w:t xml:space="preserve"> на 2022 год согласно </w:t>
                  </w:r>
                  <w:r w:rsidRPr="00407D6A">
                    <w:rPr>
                      <w:b/>
                    </w:rPr>
                    <w:t>приложению 15</w:t>
                  </w:r>
                  <w:r w:rsidRPr="00407D6A">
                    <w:t xml:space="preserve"> и на плановый </w:t>
                  </w:r>
                  <w:r w:rsidRPr="00407D6A">
                    <w:lastRenderedPageBreak/>
                    <w:t xml:space="preserve">период 2023 и 2024 годов согласно </w:t>
                  </w:r>
                  <w:r w:rsidRPr="00407D6A">
                    <w:rPr>
                      <w:b/>
                    </w:rPr>
                    <w:t>приложению 15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программу муниципальных внутренних заимствований на 2022-2024 годы согласно </w:t>
                  </w:r>
                  <w:r w:rsidRPr="00407D6A">
                    <w:rPr>
                      <w:b/>
                    </w:rPr>
                    <w:t>приложению 16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программу муниципальных гарантий </w:t>
                  </w:r>
                  <w:r w:rsidR="00676884" w:rsidRPr="00407D6A">
                    <w:t>муниципального образования «</w:t>
                  </w:r>
                  <w:r w:rsidRPr="00407D6A">
                    <w:t>Каргасокск</w:t>
                  </w:r>
                  <w:r w:rsidR="00676884" w:rsidRPr="00407D6A">
                    <w:t>ий район»</w:t>
                  </w:r>
                  <w:r w:rsidRPr="00407D6A">
                    <w:t xml:space="preserve"> на 2022 год и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16.1</w:t>
                  </w:r>
                  <w:r w:rsidRPr="00407D6A">
                    <w:t>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2.  Предельную штатную численность и фонд оплаты труда работников муниципальных учреждений, финансируемых за счет средств районного бюджета, на 2022 год согласно </w:t>
                  </w:r>
                  <w:r w:rsidRPr="00407D6A">
                    <w:rPr>
                      <w:b/>
                    </w:rPr>
                    <w:t>приложению 19</w:t>
                  </w:r>
                  <w:r w:rsidRPr="00407D6A">
                    <w:t xml:space="preserve"> к настоящему решению.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>3. Утвердить объем бюджетных ассигнований муниципального дорожного фонда</w:t>
                  </w:r>
                  <w:r w:rsidR="00676884" w:rsidRPr="00407D6A">
                    <w:t xml:space="preserve"> муниципального образования</w:t>
                  </w:r>
                  <w:r w:rsidRPr="00407D6A">
                    <w:t xml:space="preserve"> </w:t>
                  </w:r>
                  <w:r w:rsidR="00676884" w:rsidRPr="00407D6A">
                    <w:t>«Каргасокский район»</w:t>
                  </w:r>
                  <w:r w:rsidRPr="00407D6A">
                    <w:t xml:space="preserve"> </w:t>
                  </w:r>
                  <w:r w:rsidR="0013008F" w:rsidRPr="00784C34">
                    <w:t>на 2022 год в разм</w:t>
                  </w:r>
                  <w:r w:rsidR="0013008F">
                    <w:t>ере 58 633 496,00 рублей в год</w:t>
                  </w:r>
                  <w:r w:rsidRPr="00407D6A">
                    <w:t>; на 2023  год – в размере 33 282,7тыс.</w:t>
                  </w:r>
                  <w:r w:rsidR="00EC7BD1" w:rsidRPr="00407D6A">
                    <w:t xml:space="preserve"> </w:t>
                  </w:r>
                  <w:r w:rsidRPr="00407D6A">
                    <w:t>рублей; на 2024 год – в размере  32 515,7</w:t>
                  </w:r>
                  <w:r w:rsidR="00EC7BD1" w:rsidRPr="00407D6A">
                    <w:t xml:space="preserve"> </w:t>
                  </w:r>
                  <w:r w:rsidRPr="00407D6A">
                    <w:t>тыс.</w:t>
                  </w:r>
                  <w:r w:rsidR="00EC7BD1" w:rsidRPr="00407D6A">
                    <w:t xml:space="preserve"> </w:t>
                  </w:r>
                  <w:r w:rsidRPr="00407D6A">
                    <w:t>рублей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4. Утвердить объем бюджетных ассигнований фонда поддержки отдельных категорий граждан, выезжающих с территории Каргасокского района на 2022 – 2024 годы в размере 50 тыс.</w:t>
                  </w:r>
                  <w:r w:rsidR="00EC7BD1" w:rsidRPr="00407D6A">
                    <w:t xml:space="preserve"> </w:t>
                  </w:r>
                  <w:r w:rsidRPr="00407D6A">
                    <w:t>рублей в год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5</w:t>
                  </w:r>
                </w:p>
                <w:p w:rsidR="00280B6F" w:rsidRPr="003416F3" w:rsidRDefault="00280B6F" w:rsidP="00280B6F">
                  <w:pPr>
                    <w:ind w:firstLine="561"/>
                    <w:jc w:val="both"/>
                  </w:pPr>
                  <w:r w:rsidRPr="003416F3">
                    <w:t xml:space="preserve">Утвердить общий объем бюджетных ассигнований на </w:t>
                  </w:r>
                  <w:r>
                    <w:t xml:space="preserve">исполнение публичных </w:t>
                  </w:r>
                  <w:r w:rsidRPr="003416F3">
                    <w:t>нормативных обязательств, в виде:</w:t>
                  </w:r>
                </w:p>
                <w:p w:rsidR="00280B6F" w:rsidRPr="003416F3" w:rsidRDefault="00280B6F" w:rsidP="00280B6F">
                  <w:pPr>
                    <w:ind w:firstLine="561"/>
                    <w:jc w:val="both"/>
                  </w:pPr>
                  <w:proofErr w:type="gramStart"/>
                  <w:r w:rsidRPr="003416F3">
                    <w:t>-  выплат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 в  2022г</w:t>
                  </w:r>
                  <w:proofErr w:type="gramEnd"/>
                  <w:r w:rsidRPr="003416F3">
                    <w:t>. в  сумме  853,456 тыс. рублей; в 2023 г.  в сумме 871,8 тыс. рублей; в 2024г. в сумме 871,8 тыс. рублей;</w:t>
                  </w:r>
                </w:p>
                <w:p w:rsidR="00280B6F" w:rsidRPr="003416F3" w:rsidRDefault="00280B6F" w:rsidP="00280B6F">
                  <w:pPr>
                    <w:ind w:firstLine="561"/>
                    <w:jc w:val="both"/>
                  </w:pPr>
                  <w:proofErr w:type="gramStart"/>
                  <w:r w:rsidRPr="003416F3">
                    <w:t>- ежемесячной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 в 2022г.– 2 283,6 тыс. рублей; в 2023г.– 2 289,6 тыс. рублей; в  2024г. – 2 289,6 тыс. рублей;</w:t>
                  </w:r>
                  <w:proofErr w:type="gramEnd"/>
                </w:p>
                <w:p w:rsidR="00280B6F" w:rsidRPr="003416F3" w:rsidRDefault="00280B6F" w:rsidP="00280B6F">
                  <w:pPr>
                    <w:ind w:firstLine="561"/>
                    <w:jc w:val="both"/>
                  </w:pPr>
                  <w:r w:rsidRPr="003416F3">
                    <w:t>- ежемесячной выплаты денежных сре</w:t>
                  </w:r>
                  <w:proofErr w:type="gramStart"/>
                  <w:r w:rsidRPr="003416F3">
                    <w:t>дств пр</w:t>
                  </w:r>
                  <w:proofErr w:type="gramEnd"/>
                  <w:r w:rsidRPr="003416F3">
                    <w:t>иемным семьям на содержание детей, а также вознаграждения, причитающегося приемным родителям в 2022г.- 9 997,0 тыс. рублей; в 2023г. – 10 000 тыс. рублей; в 2024г. – 10 000 тыс. рублей;</w:t>
                  </w:r>
                </w:p>
                <w:p w:rsidR="00280B6F" w:rsidRPr="003416F3" w:rsidRDefault="00280B6F" w:rsidP="00280B6F">
                  <w:pPr>
                    <w:ind w:firstLine="561"/>
                    <w:jc w:val="both"/>
                  </w:pPr>
                  <w:proofErr w:type="gramStart"/>
                  <w:r w:rsidRPr="003416F3">
                    <w:t>- выплат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2022 году – 516,817  тыс. рублей, в 2023</w:t>
                  </w:r>
                  <w:proofErr w:type="gramEnd"/>
                  <w:r w:rsidRPr="003416F3">
                    <w:t xml:space="preserve"> году -  360 тыс. рублей, в 2024 году – 360  тыс. рублей;</w:t>
                  </w:r>
                </w:p>
                <w:p w:rsidR="00280B6F" w:rsidRPr="003416F3" w:rsidRDefault="00280B6F" w:rsidP="00280B6F">
                  <w:pPr>
                    <w:jc w:val="both"/>
                  </w:pPr>
                  <w:r w:rsidRPr="003416F3">
                    <w:t xml:space="preserve">         </w:t>
                  </w:r>
                  <w:proofErr w:type="gramStart"/>
                  <w:r w:rsidRPr="003416F3">
                    <w:t>-  выплат компенсации расходов на проезд по направлениям врачей (фельдшеров) в медицинские организации, р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 в 2022 г.-1012,8 тыс. рублей, в 2022 г.- 331,8 тыс. рублей, в 2023 г.-331,8</w:t>
                  </w:r>
                  <w:proofErr w:type="gramEnd"/>
                  <w:r w:rsidRPr="003416F3">
                    <w:t xml:space="preserve"> тыс. рублей;</w:t>
                  </w:r>
                </w:p>
                <w:p w:rsidR="00280B6F" w:rsidRPr="003416F3" w:rsidRDefault="00280B6F" w:rsidP="00280B6F">
                  <w:pPr>
                    <w:jc w:val="both"/>
                  </w:pPr>
                  <w:r w:rsidRPr="003416F3">
                    <w:t xml:space="preserve">         - компенсационные выплаты и иные меры социальной поддержки лицам,  получившим  звание «Почетный гражданин Каргасокского района</w:t>
                  </w:r>
                  <w:r>
                    <w:t>» в 2022 г. – 50,0 тыс. рублей.</w:t>
                  </w:r>
                </w:p>
                <w:p w:rsidR="00C36DA9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6</w:t>
                  </w:r>
                </w:p>
                <w:p w:rsidR="0013008F" w:rsidRPr="00784C34" w:rsidRDefault="0013008F" w:rsidP="0013008F">
                  <w:pPr>
                    <w:tabs>
                      <w:tab w:val="num" w:pos="1418"/>
                    </w:tabs>
                    <w:spacing w:line="276" w:lineRule="auto"/>
                    <w:ind w:firstLine="426"/>
                    <w:jc w:val="both"/>
                  </w:pPr>
                  <w:r w:rsidRPr="00784C34">
                    <w:t xml:space="preserve">1.Установить верхний предел муниципального внутреннего долга по состоянию на 1 января 2023 года в сумме 157 600,0 тыс. рублей, в том числе по муниципальным гарантиям 0,0 тыс. рублей; на 1 января 2024 года в сумме 104 500,0 тыс. рублей, в том числе по </w:t>
                  </w:r>
                  <w:r w:rsidRPr="00784C34">
                    <w:lastRenderedPageBreak/>
                    <w:t>муниципальным гарантиям 0,0 тыс. рублей; на 1 января 2025 года в сумме 59 000,0 тыс. рублей, в том числе по муниципальным гарантиям 0 тыс. рублей.</w:t>
                  </w:r>
                </w:p>
                <w:p w:rsidR="0013008F" w:rsidRPr="00784C34" w:rsidRDefault="0013008F" w:rsidP="0013008F">
                  <w:pPr>
                    <w:tabs>
                      <w:tab w:val="num" w:pos="1418"/>
                    </w:tabs>
                    <w:spacing w:line="276" w:lineRule="auto"/>
                    <w:ind w:firstLine="426"/>
                    <w:jc w:val="both"/>
                  </w:pPr>
                  <w:r w:rsidRPr="00784C34">
                    <w:t xml:space="preserve">   2. Установить предельный объем муниципального долга на 2022 год - 157 600,0 тыс. рублей, на 2023 год – 157 600,0 тыс. рублей, на 2024 год – 104 500,0 тыс. рублей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7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Утвердить объем дотаций на выравнивание бюджетной обеспеченности поселений  на 2022 год в сумме  57 394,2 тыс. рублей, на 2023 год в сумме  56 609,2 тыс. рублей, на 2024 год в сумме 55 543,8 тыс. рублей.</w:t>
                  </w:r>
                </w:p>
                <w:p w:rsidR="00C36DA9" w:rsidRPr="001A45DA" w:rsidRDefault="00BF1250" w:rsidP="005F2054">
                  <w:pPr>
                    <w:tabs>
                      <w:tab w:val="num" w:pos="1418"/>
                    </w:tabs>
                    <w:ind w:firstLine="426"/>
                    <w:jc w:val="both"/>
                  </w:pPr>
                  <w:r>
                    <w:t xml:space="preserve">  </w:t>
                  </w:r>
                  <w:r w:rsidR="00C36DA9" w:rsidRPr="001A45DA">
                    <w:t>Для  обеспечения сбалансированности бюджетов сельских поселений утвердить объем иных межбюджетных тран</w:t>
                  </w:r>
                  <w:r w:rsidR="00971853">
                    <w:t xml:space="preserve">сфертов (дотаций) на поддержку мер по </w:t>
                  </w:r>
                  <w:bookmarkStart w:id="0" w:name="_GoBack"/>
                  <w:bookmarkEnd w:id="0"/>
                  <w:r w:rsidR="00C36DA9" w:rsidRPr="001A45DA">
                    <w:t xml:space="preserve">обеспечению сбалансированности бюджетов сельских поселений на 2022 год в сумме </w:t>
                  </w:r>
                  <w:r w:rsidR="005F2054" w:rsidRPr="00E1676A">
                    <w:t>90 466 634,85</w:t>
                  </w:r>
                  <w:r w:rsidR="005F2054">
                    <w:t xml:space="preserve"> </w:t>
                  </w:r>
                  <w:r w:rsidR="00280B6F" w:rsidRPr="003416F3">
                    <w:t>рублей</w:t>
                  </w:r>
                  <w:r w:rsidR="00280B6F">
                    <w:t xml:space="preserve">, </w:t>
                  </w:r>
                  <w:r w:rsidR="00C36DA9" w:rsidRPr="001A45DA">
                    <w:t>на 2023 год  в сумме 36 403,1 тыс. рублей, на 2024 год в сумме 35 955,2 тыс.</w:t>
                  </w:r>
                  <w:r w:rsidR="009925F4">
                    <w:t xml:space="preserve"> </w:t>
                  </w:r>
                  <w:r w:rsidR="00C36DA9" w:rsidRPr="001A45DA">
                    <w:t>рублей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  <w:rPr>
                      <w:color w:val="FF0000"/>
                    </w:rPr>
                  </w:pPr>
                  <w:r w:rsidRPr="00407D6A">
                    <w:t>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2</w:t>
                  </w:r>
                  <w:r w:rsidR="00EC7BD1" w:rsidRPr="00407D6A">
                    <w:t xml:space="preserve"> </w:t>
                  </w:r>
                  <w:r w:rsidRPr="00407D6A">
                    <w:t xml:space="preserve">год согласно  </w:t>
                  </w:r>
                  <w:r w:rsidRPr="00407D6A">
                    <w:rPr>
                      <w:b/>
                    </w:rPr>
                    <w:t>приложению 13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13.1</w:t>
                  </w:r>
                  <w:r w:rsidRPr="00407D6A">
                    <w:t xml:space="preserve"> к настоящему Решению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8</w:t>
                  </w:r>
                </w:p>
                <w:p w:rsidR="002F7DC0" w:rsidRDefault="0013008F" w:rsidP="0013008F">
                  <w:pPr>
                    <w:tabs>
                      <w:tab w:val="num" w:pos="1418"/>
                    </w:tabs>
                    <w:spacing w:line="276" w:lineRule="auto"/>
                    <w:jc w:val="both"/>
                  </w:pPr>
                  <w:r>
                    <w:t xml:space="preserve">          </w:t>
                  </w:r>
                  <w:r w:rsidR="00340B71">
                    <w:t>1.</w:t>
                  </w:r>
                  <w:r w:rsidR="00C36DA9" w:rsidRPr="00407D6A">
                    <w:t xml:space="preserve">Утвердить объем субвенций бюджетам поселений из бюджета района на 2022 год в сумме  </w:t>
                  </w:r>
                  <w:r w:rsidR="00E64B84" w:rsidRPr="002D2C54">
                    <w:t xml:space="preserve"> </w:t>
                  </w:r>
                  <w:r>
                    <w:t>9 180,4 тыс. рублей</w:t>
                  </w:r>
                  <w:r w:rsidR="00C36DA9" w:rsidRPr="00407D6A">
                    <w:t>, на 2023 год  в сумме 2 021,8 тыс. рублей, на 2024 год в сумме 2 059,2 тыс. рублей.</w:t>
                  </w:r>
                </w:p>
                <w:p w:rsidR="00C36DA9" w:rsidRPr="00407D6A" w:rsidRDefault="003843DE" w:rsidP="002F7DC0">
                  <w:pPr>
                    <w:jc w:val="both"/>
                  </w:pPr>
                  <w:r>
                    <w:t xml:space="preserve">          </w:t>
                  </w:r>
                  <w:r w:rsidR="00340B71">
                    <w:t>2.</w:t>
                  </w:r>
                  <w:r w:rsidR="00C36DA9" w:rsidRPr="00407D6A">
                    <w:t>Утвердить объем иных межбюджетных трансфертов бюджетам поселений из бюдж</w:t>
                  </w:r>
                  <w:r w:rsidR="0013008F">
                    <w:t xml:space="preserve">ета района на 2022 год </w:t>
                  </w:r>
                  <w:r w:rsidR="005F2054" w:rsidRPr="00E1676A">
                    <w:t>в сумме 218 785 914,90</w:t>
                  </w:r>
                  <w:r w:rsidR="005F2054">
                    <w:t xml:space="preserve"> </w:t>
                  </w:r>
                  <w:r w:rsidR="00F62143" w:rsidRPr="00AA2636">
                    <w:t>рублей</w:t>
                  </w:r>
                  <w:r w:rsidR="00C36DA9" w:rsidRPr="00407D6A">
                    <w:t xml:space="preserve">,  на 2023 </w:t>
                  </w:r>
                  <w:r w:rsidR="0060238F">
                    <w:t xml:space="preserve">год в сумме </w:t>
                  </w:r>
                  <w:r w:rsidR="00363364" w:rsidRPr="00407D6A">
                    <w:t>139 372 160,00</w:t>
                  </w:r>
                  <w:r w:rsidR="00C36DA9" w:rsidRPr="00407D6A">
                    <w:t xml:space="preserve"> рублей,</w:t>
                  </w:r>
                  <w:r w:rsidR="00363364" w:rsidRPr="00407D6A">
                    <w:t xml:space="preserve"> на 2024 год в сумме 178 092 460,00</w:t>
                  </w:r>
                  <w:r w:rsidR="00C36DA9" w:rsidRPr="00407D6A">
                    <w:t xml:space="preserve"> рублей.</w:t>
                  </w:r>
                </w:p>
                <w:p w:rsidR="00C36DA9" w:rsidRPr="00407D6A" w:rsidRDefault="00340B71" w:rsidP="001910CB">
                  <w:pPr>
                    <w:ind w:firstLine="561"/>
                    <w:jc w:val="both"/>
                  </w:pPr>
                  <w:r>
                    <w:t xml:space="preserve"> 3.</w:t>
                  </w:r>
                  <w:r w:rsidR="00C36DA9" w:rsidRPr="00407D6A">
                    <w:t xml:space="preserve">Утвердить распределение указанных в настоящей статье  иных межбюджетных трансфертов на 2022 год согласно </w:t>
                  </w:r>
                  <w:r w:rsidR="00C36DA9" w:rsidRPr="00407D6A">
                    <w:rPr>
                      <w:b/>
                    </w:rPr>
                    <w:t>приложению 14</w:t>
                  </w:r>
                  <w:r w:rsidR="00C36DA9" w:rsidRPr="00407D6A">
                    <w:t xml:space="preserve"> и на плановый период 2023 и 2024 годов согласно </w:t>
                  </w:r>
                  <w:r w:rsidR="00C36DA9" w:rsidRPr="00407D6A">
                    <w:rPr>
                      <w:b/>
                    </w:rPr>
                    <w:t>приложению 14.1</w:t>
                  </w:r>
                  <w:r w:rsidR="00C36DA9" w:rsidRPr="00407D6A">
                    <w:t xml:space="preserve">  к настоящему Решению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4. Установить, что из бюджета муниципального образования «Каргасокский район» предоставляются субвенции бюджетам сельских поселений Каргасокского района на следующие цели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осуществление первичного воинского учета на территориях, где отсутствуют военный комиссариаты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лторых являются субвенции из областного бюджета. </w:t>
                  </w:r>
                </w:p>
                <w:p w:rsidR="00C36DA9" w:rsidRDefault="00340B71" w:rsidP="001910CB">
                  <w:pPr>
                    <w:ind w:firstLine="561"/>
                    <w:jc w:val="both"/>
                  </w:pPr>
                  <w:r>
                    <w:t xml:space="preserve">   </w:t>
                  </w:r>
                  <w:r w:rsidR="00C36DA9" w:rsidRPr="00407D6A">
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1A45DA" w:rsidRPr="001A45DA" w:rsidRDefault="001A45DA" w:rsidP="001A45DA">
                  <w:pPr>
                    <w:jc w:val="both"/>
                    <w:rPr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Pr="001A45DA">
                    <w:rPr>
                      <w:szCs w:val="26"/>
                    </w:rPr>
                    <w:t>4.1.    Установить, что из бюджета  муниципального образования «Каргасокский район» предоставляются субсидии бюджетам сельских поселений Каргасокского района  в случаях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им в конкурсном отборе,  в установленном порядке.</w:t>
                  </w:r>
                </w:p>
                <w:p w:rsidR="001A45DA" w:rsidRPr="00F62143" w:rsidRDefault="001A45DA" w:rsidP="00F62143">
                  <w:pPr>
                    <w:tabs>
                      <w:tab w:val="num" w:pos="1418"/>
                    </w:tabs>
                    <w:jc w:val="both"/>
                  </w:pPr>
                  <w:r w:rsidRPr="001A45DA">
                    <w:rPr>
                      <w:szCs w:val="26"/>
                    </w:rPr>
                    <w:t xml:space="preserve">        Утвердить объем указанных субсидий на 2022 год в сумме </w:t>
                  </w:r>
                  <w:r w:rsidR="00F62143" w:rsidRPr="00AA2636">
                    <w:t xml:space="preserve">в сумме </w:t>
                  </w:r>
                  <w:r w:rsidR="00F62143">
                    <w:t xml:space="preserve">1 736 531,12 </w:t>
                  </w:r>
                  <w:r w:rsidRPr="001A45DA">
                    <w:rPr>
                      <w:szCs w:val="26"/>
                    </w:rPr>
                    <w:t>рублей.</w:t>
                  </w:r>
                </w:p>
                <w:p w:rsidR="00C36DA9" w:rsidRPr="00407D6A" w:rsidRDefault="00C36DA9" w:rsidP="001910CB">
                  <w:pPr>
                    <w:ind w:firstLine="709"/>
                    <w:jc w:val="both"/>
                  </w:pPr>
                  <w:r w:rsidRPr="00407D6A">
                    <w:t xml:space="preserve">5. Установить, что из бюджета муниципального образования «Каргасокский район» предоставляются иные межбюджетные трансферты бюджетам сельских поселений Каргасокского района </w:t>
                  </w:r>
                  <w:proofErr w:type="gramStart"/>
                  <w:r w:rsidRPr="00407D6A">
                    <w:t>на</w:t>
                  </w:r>
                  <w:proofErr w:type="gramEnd"/>
                  <w:r w:rsidRPr="00407D6A">
                    <w:t>: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 обеспечение условий для развития физической культуры и массового спорта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)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) создание мест (площадок) накопления твердых коммунальных отходов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) создание условий для управления многоквартирными домами в муниципальных </w:t>
                  </w: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разованиях Томской области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) компенсацию расходов по организации теплоснабжения теплоснабжающими организациями, использующими в качестве топлива нефть или мазут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) компенсацию расходов по организации энергоснабжения от дизельных электростанций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) содержание общественных уборных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) дорожную деятельность в границах населенных пунктов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) обеспечение устойчивого сокращения непригодного для проживания жилищного фонда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) поддержку мер по обеспечению сбалансированности бюджетов сельских поселений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) оплату расходов за счет средств, зарезервированных в районном бюджете в соответствии с пунктом 3 статьи 217 Бюджетного кодекса Российской Федерации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3) 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на капитальный ремонт и (или) ремонт автомобильных дорог общего пользования местного значения в рамках государственной програ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ммы «Развитие транспортной систе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мы в Томской области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)  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ликвидацию ветхого и аварийного  жили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щного фонда в рамках программы «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оступным и комфортным жильем и коммунальными услугами жите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лей муниципального образования «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Каргасокский район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»»</w:t>
                  </w: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) реализацию  программ формирования современной городской среды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) организацию временных рабочих мест для несовершеннолетних граждан и безработных граждан, испытывающих трудности в поиске работы, проведение оплачиваемых общественных работ;</w:t>
                  </w:r>
                </w:p>
                <w:p w:rsidR="00C36DA9" w:rsidRPr="00407D6A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7) 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36DA9" w:rsidRPr="00407D6A" w:rsidRDefault="000A47C8" w:rsidP="001910CB">
                  <w:pPr>
                    <w:jc w:val="both"/>
                  </w:pPr>
                  <w:r>
                    <w:t xml:space="preserve">            </w:t>
                  </w:r>
                  <w:r w:rsidR="00C36DA9" w:rsidRPr="00407D6A">
                    <w:t>18) на обеспечение жителей   отдаленных населенных пунктов  Томской области  услугами  связи;</w:t>
                  </w:r>
                </w:p>
                <w:p w:rsidR="00C36DA9" w:rsidRDefault="00C36DA9" w:rsidP="001910CB">
                  <w:pPr>
                    <w:jc w:val="both"/>
                  </w:pPr>
                  <w:r w:rsidRPr="00407D6A">
                    <w:t xml:space="preserve">           19)  на приобретение оборудования для малобюджетных спортивных площадок по месту жительства и учебы в муниципальн</w:t>
                  </w:r>
                  <w:r w:rsidR="00676884" w:rsidRPr="00407D6A">
                    <w:t xml:space="preserve">ых </w:t>
                  </w:r>
                  <w:r w:rsidR="001D72FC">
                    <w:t>образованиях Томской области;</w:t>
                  </w:r>
                </w:p>
                <w:p w:rsidR="00E26D46" w:rsidRPr="00407D6A" w:rsidRDefault="00E26D46" w:rsidP="00E26D46">
                  <w:pPr>
                    <w:tabs>
                      <w:tab w:val="num" w:pos="1418"/>
                    </w:tabs>
                    <w:jc w:val="both"/>
                  </w:pPr>
                  <w:r>
                    <w:t xml:space="preserve">           20)  на исполнение судебных актов по обеспечению жилыми помещениями детей сирот, детей, оставшихся без попечения родителей.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     </w:t>
                  </w:r>
                  <w:r w:rsidR="00340B71">
                    <w:t xml:space="preserve">     </w:t>
                  </w:r>
                  <w:r w:rsidRPr="00407D6A">
                    <w:t>Предоставление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</w:r>
                </w:p>
                <w:p w:rsidR="00C36DA9" w:rsidRDefault="00C36DA9" w:rsidP="001910C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6.   Установить, что главные распорядители бюджетных сре</w:t>
                  </w:r>
                  <w:proofErr w:type="gramStart"/>
                  <w:r w:rsidRPr="00407D6A">
                    <w:t>дств  впр</w:t>
                  </w:r>
                  <w:proofErr w:type="gramEnd"/>
                  <w:r w:rsidRPr="00407D6A">
                    <w:t>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7. В случае возврата сельскими поселениями невостребованных сре</w:t>
                  </w:r>
                  <w:proofErr w:type="gramStart"/>
                  <w:r w:rsidRPr="00407D6A">
                    <w:t>дств  тр</w:t>
                  </w:r>
                  <w:proofErr w:type="gramEnd"/>
                  <w:r w:rsidRPr="00407D6A">
                    <w:t>ансфертов главные распорядители бюджетных средств  имеет право  перераспределить данные средства между другими  сельскими поселениями и получателями, имеющими в них дополнительную потребность. Перераспределение сре</w:t>
                  </w:r>
                  <w:proofErr w:type="gramStart"/>
                  <w:r w:rsidRPr="00407D6A">
                    <w:t>дств тр</w:t>
                  </w:r>
                  <w:proofErr w:type="gramEnd"/>
                  <w:r w:rsidRPr="00407D6A">
                    <w:t>ансфертов оформляется распоряжением  Администрации Каргасокского района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9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0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 xml:space="preserve">Установить, что в соответствии с решением главного распорядителя бюджетных средств  </w:t>
                  </w:r>
                  <w:r w:rsidRPr="00407D6A">
                    <w:lastRenderedPageBreak/>
                    <w:t>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</w:t>
                  </w:r>
                  <w:proofErr w:type="gramEnd"/>
                  <w:r w:rsidR="00F568CC" w:rsidRPr="00407D6A">
                    <w:t xml:space="preserve"> </w:t>
                  </w:r>
                  <w:proofErr w:type="gramStart"/>
                  <w:r w:rsidRPr="00407D6A">
                    <w:t>текущем</w:t>
                  </w:r>
                  <w:r w:rsidR="00F568CC" w:rsidRPr="00407D6A">
                    <w:t xml:space="preserve"> </w:t>
                  </w:r>
                  <w:r w:rsidRPr="00407D6A">
                    <w:t>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</w:r>
                  <w:proofErr w:type="gramEnd"/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В случае</w:t>
                  </w:r>
                  <w:proofErr w:type="gramStart"/>
                  <w:r w:rsidRPr="00407D6A">
                    <w:t>,</w:t>
                  </w:r>
                  <w:proofErr w:type="gramEnd"/>
                  <w:r w:rsidRPr="00407D6A">
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Федерации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1</w:t>
                  </w:r>
                </w:p>
                <w:p w:rsidR="00C36DA9" w:rsidRPr="00407D6A" w:rsidRDefault="00340B71" w:rsidP="001910CB">
                  <w:pPr>
                    <w:ind w:firstLine="561"/>
                    <w:jc w:val="both"/>
                  </w:pPr>
                  <w:r>
                    <w:t xml:space="preserve">  </w:t>
                  </w:r>
                  <w:r w:rsidR="00C36DA9" w:rsidRPr="00407D6A">
                    <w:t xml:space="preserve">Установить, что в соответствии с </w:t>
                  </w:r>
                  <w:hyperlink r:id="rId13" w:history="1">
                    <w:r w:rsidR="00C36DA9" w:rsidRPr="00407D6A">
                      <w:t>пунктом 1 статьи 74</w:t>
                    </w:r>
                  </w:hyperlink>
                  <w:r w:rsidR="00C36DA9" w:rsidRPr="00407D6A">
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доходов от платных услуг, оказываемых муниципальными казенными учреждениями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Каргасокский район», и иных сумм принудительного изъятия,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редоставляются при условии фактического поступления указанных доходов в районный бюджет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            </w:r>
                </w:p>
                <w:p w:rsidR="00C36DA9" w:rsidRPr="00407D6A" w:rsidRDefault="00340B71" w:rsidP="001910CB">
                  <w:pPr>
                    <w:ind w:firstLine="561"/>
                    <w:jc w:val="both"/>
                  </w:pPr>
                  <w:r>
                    <w:t xml:space="preserve">  </w:t>
                  </w:r>
                  <w:r w:rsidR="00C36DA9" w:rsidRPr="00407D6A">
                    <w:t>Порядок предоставления указанных бюджетных ассигнований устанавливается Администрацией Каргасокского района.</w:t>
                  </w:r>
                </w:p>
                <w:p w:rsidR="00C36DA9" w:rsidRPr="00407D6A" w:rsidRDefault="00340B71" w:rsidP="001910CB">
                  <w:pPr>
                    <w:ind w:firstLine="561"/>
                    <w:jc w:val="both"/>
                  </w:pPr>
                  <w:r>
                    <w:t xml:space="preserve">   </w:t>
                  </w:r>
                  <w:r w:rsidR="00C36DA9" w:rsidRPr="00407D6A">
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2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      1. Доходы от платных услуг, оказываемых муниципальными казенными учреждениями; </w:t>
                  </w:r>
                  <w:proofErr w:type="gramStart"/>
                  <w:r w:rsidRPr="00407D6A">
            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шением сумм, направляются в 2022 году на увеличение расходов соответствующего муниципального казенного</w:t>
                  </w:r>
                  <w:proofErr w:type="gramEnd"/>
                  <w:r w:rsidRPr="00407D6A">
                    <w:t xml:space="preserve">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3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 xml:space="preserve">1. Установить, что в соответствии с </w:t>
                  </w:r>
                  <w:hyperlink r:id="rId14" w:history="1">
                    <w:r w:rsidRPr="00407D6A">
                      <w:t>пунктом 3 статьи 217</w:t>
                    </w:r>
                  </w:hyperlink>
                  <w:r w:rsidRPr="00407D6A">
                    <w:t xml:space="preserve"> Бюджетного кодекса Российской Федерации основанием для внесения в 2022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2 год бюджетных ассигнований, предусмотренных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1) Администрации Каргасокского района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по подразделу 0113 «Другие общегосударственные вопросы»: </w:t>
                  </w:r>
                </w:p>
                <w:p w:rsidR="00C36DA9" w:rsidRDefault="00B2748D" w:rsidP="0060238F">
                  <w:pPr>
                    <w:spacing w:line="276" w:lineRule="auto"/>
                    <w:jc w:val="both"/>
                  </w:pPr>
                  <w:r>
                    <w:t xml:space="preserve">        -</w:t>
                  </w:r>
                  <w:r w:rsidR="00E27ED1">
                    <w:t xml:space="preserve"> </w:t>
                  </w:r>
                  <w:r w:rsidR="00E27ED1" w:rsidRPr="00282C24">
                    <w:t>в сумме 10 000,00 рублей</w:t>
                  </w:r>
                  <w:r w:rsidR="00E27ED1" w:rsidRPr="00784C34">
                    <w:t xml:space="preserve"> </w:t>
                  </w:r>
                  <w:r w:rsidR="004874E1" w:rsidRPr="00AA2636">
                    <w:t xml:space="preserve">на реализацию мероприятий  муниципальной программы </w:t>
                  </w:r>
                  <w:r w:rsidR="004874E1" w:rsidRPr="00AA2636">
                    <w:lastRenderedPageBreak/>
                    <w:t>«Профилактика террористической и экстремисткой деятельности на территории муниципального образования «Каргасокский район», в том числе путем предоставления иных межбюджетных трансферт</w:t>
                  </w:r>
                  <w:r w:rsidR="004874E1">
                    <w:t>ов бюджетам сельских поселений</w:t>
                  </w:r>
                  <w:r>
                    <w:t>»</w:t>
                  </w:r>
                  <w:r w:rsidR="004874E1">
                    <w:t>;</w:t>
                  </w:r>
                </w:p>
                <w:p w:rsidR="00A13D35" w:rsidRPr="00784C34" w:rsidRDefault="00A13D35" w:rsidP="00A13D35">
                  <w:pPr>
                    <w:spacing w:line="276" w:lineRule="auto"/>
                    <w:jc w:val="both"/>
                  </w:pPr>
                  <w:r>
                    <w:t xml:space="preserve">          </w:t>
                  </w:r>
                  <w:r w:rsidRPr="00784C34">
                    <w:t>по разделу 0405 «Сельское хозяйство и рыболовство»:</w:t>
                  </w:r>
                </w:p>
                <w:p w:rsidR="00A13D35" w:rsidRPr="00407D6A" w:rsidRDefault="00A13D35" w:rsidP="0060238F">
                  <w:pPr>
                    <w:spacing w:line="276" w:lineRule="auto"/>
                    <w:jc w:val="both"/>
                  </w:pPr>
                  <w:r w:rsidRPr="00784C34">
                    <w:t xml:space="preserve">         - на реализацию мероприятий муниципальной программы «Развитие субъектов малого и среднего предпринимательства, поддержка сельского хозяйства» </w:t>
                  </w:r>
                  <w:r w:rsidR="00E27ED1" w:rsidRPr="00282C24">
                    <w:t xml:space="preserve">в сумме </w:t>
                  </w:r>
                  <w:r w:rsidR="00BF1250">
                    <w:t xml:space="preserve">29 704,00 </w:t>
                  </w:r>
                  <w:r w:rsidR="00E27ED1" w:rsidRPr="00282C24">
                    <w:t>рублей</w:t>
                  </w:r>
                  <w:r w:rsidRPr="00784C34">
                    <w:t>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409 «Дорожное хозяйство (дорожные фонды)»:</w:t>
                  </w:r>
                </w:p>
                <w:p w:rsidR="00AF133E" w:rsidRDefault="00AF133E" w:rsidP="00AF133E">
                  <w:pPr>
                    <w:jc w:val="both"/>
                  </w:pPr>
                  <w:r>
                    <w:t xml:space="preserve">        </w:t>
                  </w:r>
                  <w:r w:rsidR="00E64B84">
                    <w:t>-</w:t>
                  </w:r>
                  <w:r w:rsidR="004671F5" w:rsidRPr="004671F5">
                    <w:rPr>
                      <w:szCs w:val="26"/>
                    </w:rPr>
                    <w:t xml:space="preserve"> </w:t>
                  </w:r>
                  <w:r w:rsidR="00E64B84" w:rsidRPr="002D2C54">
                    <w:t xml:space="preserve"> </w:t>
                  </w:r>
                  <w:r>
                    <w:t xml:space="preserve">в сумме 185 903,89 рублей </w:t>
                  </w:r>
                  <w:r w:rsidR="00C36DA9" w:rsidRPr="00407D6A">
                    <w:t>на реализацию подпрограммы «Обеспечение транспортной доступности внутри «Каргасокского района» муниципальной программы «Создание условий для устойчивого экономического развит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  <w:r>
                    <w:t xml:space="preserve"> </w:t>
                  </w:r>
                </w:p>
                <w:p w:rsidR="00C36DA9" w:rsidRPr="00407D6A" w:rsidRDefault="00A13D35" w:rsidP="00A13D35">
                  <w:pPr>
                    <w:jc w:val="both"/>
                  </w:pPr>
                  <w:r>
                    <w:t xml:space="preserve">         </w:t>
                  </w:r>
                  <w:r w:rsidR="00C36DA9" w:rsidRPr="00407D6A">
                    <w:t>по подразделу 0502 «Коммунальное хозяйство»:</w:t>
                  </w:r>
                </w:p>
                <w:p w:rsidR="00B2748D" w:rsidRDefault="00A13D35" w:rsidP="00A13D35">
                  <w:pPr>
                    <w:spacing w:line="276" w:lineRule="auto"/>
                    <w:jc w:val="both"/>
                  </w:pPr>
                  <w:r>
                    <w:t xml:space="preserve">        - </w:t>
                  </w:r>
                  <w:r w:rsidR="00E27ED1">
                    <w:t xml:space="preserve">в сумме 35 400,53 </w:t>
                  </w:r>
                  <w:r w:rsidR="00C36DA9" w:rsidRPr="00407D6A">
                    <w:t>рублей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, в том числе путем предоставления иных межбюджетных трансфертов бюджетам сельских поселений;</w:t>
                  </w:r>
                </w:p>
                <w:p w:rsidR="005F2054" w:rsidRPr="00E1676A" w:rsidRDefault="005F2054" w:rsidP="005F2054">
                  <w:pPr>
                    <w:jc w:val="both"/>
                  </w:pPr>
                  <w:r>
                    <w:t xml:space="preserve">       </w:t>
                  </w:r>
                  <w:r w:rsidRPr="00E1676A">
                    <w:t>по разделу 0605 «Другие вопросы в области охраны окружающей среды»:</w:t>
                  </w:r>
                </w:p>
                <w:p w:rsidR="005F2054" w:rsidRPr="00E1676A" w:rsidRDefault="005F2054" w:rsidP="005F2054">
                  <w:pPr>
                    <w:jc w:val="both"/>
                  </w:pPr>
                  <w:r w:rsidRPr="00E1676A">
                    <w:t xml:space="preserve">       - на реализацию мероприятий подпрограммы «Охрана окружающей среды» муниципальной программы «Обеспечение безопасности жизнедеятельности населения муниципального образования «Каргасокский район»  в сумме 1 053,0 тыс. рублей, в том числе путем предоставления иных межбюджетных трансферт</w:t>
                  </w:r>
                  <w:r>
                    <w:t>ов бюджетам сельских поселений.</w:t>
                  </w:r>
                </w:p>
                <w:p w:rsidR="005F2054" w:rsidRDefault="005F2054" w:rsidP="00A13D35">
                  <w:pPr>
                    <w:spacing w:line="276" w:lineRule="auto"/>
                    <w:jc w:val="both"/>
                  </w:pP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2) Управлению финансов АКР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111 «Резервные фонды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размере запланированных бюджетных ассигнований, в том числе путем предоставления иных межбюджетных трансфертов бюджетам сельских поселений»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113 «Другие общегосударственные вопросы»</w:t>
                  </w:r>
                  <w:r w:rsidR="00FF6E6E" w:rsidRPr="00407D6A">
                    <w:t>:</w:t>
                  </w:r>
                </w:p>
                <w:p w:rsidR="00280B6F" w:rsidRDefault="00280B6F" w:rsidP="00280B6F">
                  <w:pPr>
                    <w:jc w:val="both"/>
                  </w:pPr>
                  <w:r>
                    <w:t xml:space="preserve">        </w:t>
                  </w:r>
                  <w:r w:rsidR="00C36DA9" w:rsidRPr="00407D6A">
                    <w:t>- в сумме  50 тыс. рублей на компенсацию транспортных расходов  отдельных категорий граждан, выезжающих с территории Каргасок путем предоставления межбюджетных трансфертов бюджетам сельских поселений;</w:t>
                  </w:r>
                  <w:r w:rsidRPr="003416F3">
                    <w:t xml:space="preserve"> </w:t>
                  </w:r>
                </w:p>
                <w:p w:rsidR="00C36DA9" w:rsidRDefault="00280B6F" w:rsidP="00A13D35">
                  <w:pPr>
                    <w:spacing w:line="276" w:lineRule="auto"/>
                    <w:jc w:val="both"/>
                  </w:pPr>
                  <w:r>
                    <w:t xml:space="preserve">        </w:t>
                  </w:r>
                  <w:r w:rsidR="00E27ED1">
                    <w:t>-</w:t>
                  </w:r>
                  <w:r w:rsidR="00E27ED1" w:rsidRPr="00282C24">
                    <w:t xml:space="preserve">в сумме 437,06 </w:t>
                  </w:r>
                  <w:r w:rsidR="00B2748D" w:rsidRPr="00AA2636">
                    <w:t>рублей</w:t>
                  </w:r>
                  <w:r w:rsidR="00B2748D">
                    <w:t xml:space="preserve"> </w:t>
                  </w:r>
                  <w:r w:rsidR="00C36DA9" w:rsidRPr="00407D6A">
                    <w:t>на организацию временных рабочих мест  для несовершеннолетних граждан, безработных граждан, испытывающих трудности в поиске работы, проведение оплачиваемых общественных работ, в том числе путем предоставления иных межбюджетных трансфер</w:t>
                  </w:r>
                  <w:r w:rsidR="005F2054">
                    <w:t>тов бюджетам сельских поселений.</w:t>
                  </w:r>
                </w:p>
                <w:p w:rsidR="00280B6F" w:rsidRPr="00407D6A" w:rsidRDefault="00280B6F" w:rsidP="00A13D35">
                  <w:pPr>
                    <w:spacing w:line="276" w:lineRule="auto"/>
                    <w:jc w:val="both"/>
                  </w:pP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3) Отделу культуры Администрации Каргасокского района:</w:t>
                  </w:r>
                </w:p>
                <w:p w:rsidR="00C36DA9" w:rsidRPr="00407D6A" w:rsidRDefault="00EE7F85" w:rsidP="001910CB">
                  <w:pPr>
                    <w:ind w:firstLine="561"/>
                    <w:jc w:val="both"/>
                  </w:pPr>
                  <w:r>
                    <w:t>-</w:t>
                  </w:r>
                  <w:r w:rsidR="00C36DA9" w:rsidRPr="00407D6A">
                    <w:t>по подразделу 0801 «Культура»:</w:t>
                  </w:r>
                </w:p>
                <w:p w:rsidR="00C36DA9" w:rsidRPr="00407D6A" w:rsidRDefault="00A13D35" w:rsidP="00A13D35">
                  <w:pPr>
                    <w:spacing w:line="276" w:lineRule="auto"/>
                    <w:jc w:val="both"/>
                  </w:pPr>
                  <w:r>
                    <w:t xml:space="preserve">         </w:t>
                  </w:r>
                  <w:r w:rsidR="00C36DA9" w:rsidRPr="00407D6A">
                    <w:t xml:space="preserve">- </w:t>
                  </w:r>
                  <w:r>
                    <w:t xml:space="preserve">в </w:t>
                  </w:r>
                  <w:r w:rsidRPr="00784C34">
                    <w:t xml:space="preserve">сумме 25 000,00 </w:t>
                  </w:r>
                  <w:r w:rsidR="00C36DA9" w:rsidRPr="00407D6A">
                    <w:t>рублей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rPr>
                      <w:shd w:val="clear" w:color="auto" w:fill="FFFFFF"/>
                    </w:rPr>
                    <w:t>4) УООиП</w:t>
                  </w:r>
                  <w:r w:rsidRPr="00407D6A">
                    <w:t>: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>по подразделу 0701 «Дошкольное образование»:</w:t>
                  </w:r>
                </w:p>
                <w:p w:rsidR="00C36DA9" w:rsidRPr="00407D6A" w:rsidRDefault="00B2748D" w:rsidP="00280B6F">
                  <w:pPr>
                    <w:jc w:val="both"/>
                  </w:pPr>
                  <w:r>
                    <w:t xml:space="preserve">         </w:t>
                  </w:r>
                  <w:r w:rsidR="00E27ED1">
                    <w:t>-</w:t>
                  </w:r>
                  <w:r w:rsidR="00280B6F">
                    <w:t>в сумме</w:t>
                  </w:r>
                  <w:r w:rsidR="005F2054">
                    <w:t xml:space="preserve"> </w:t>
                  </w:r>
                  <w:r w:rsidR="005F2054" w:rsidRPr="00E1676A">
                    <w:t>953 531,44</w:t>
                  </w:r>
                  <w:r w:rsidR="005F2054">
                    <w:t xml:space="preserve"> рублей </w:t>
                  </w:r>
                  <w:r w:rsidR="00C36DA9" w:rsidRPr="00407D6A">
                    <w:t>на реализацию мероприятий подпрограммы «Развитие общего и дополнительного образования» муниципальной программы «Развитие образования в муниципальном образовании «Каргасокский район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>по подразделу 0702 «Общее образование»:</w:t>
                  </w:r>
                </w:p>
                <w:p w:rsidR="00C36DA9" w:rsidRDefault="00B2748D" w:rsidP="00B2748D">
                  <w:pPr>
                    <w:jc w:val="both"/>
                  </w:pPr>
                  <w:r>
                    <w:lastRenderedPageBreak/>
                    <w:t xml:space="preserve">          - </w:t>
                  </w:r>
                  <w:r w:rsidR="00192EFE" w:rsidRPr="002710E4">
                    <w:t>в сумме 132 153,23</w:t>
                  </w:r>
                  <w:r w:rsidR="00192EFE">
                    <w:t xml:space="preserve"> </w:t>
                  </w:r>
                  <w:r w:rsidR="005F2054">
                    <w:t xml:space="preserve">рублей </w:t>
                  </w:r>
                  <w:r w:rsidR="00C36DA9" w:rsidRPr="00407D6A">
                    <w:t>на реализацию мероприятий подпрограммы «Развитие общего и дополнительного образования» муниципальной программы «Развитие образования в муниципальном образовании «Каргасокский район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703 «Дополнительное образование детей»:</w:t>
                  </w:r>
                </w:p>
                <w:p w:rsidR="00C36DA9" w:rsidRPr="00407D6A" w:rsidRDefault="00EE7F85" w:rsidP="00A13D35">
                  <w:pPr>
                    <w:spacing w:line="276" w:lineRule="auto"/>
                    <w:jc w:val="both"/>
                  </w:pPr>
                  <w:r>
                    <w:t xml:space="preserve">         </w:t>
                  </w:r>
                  <w:r w:rsidR="00B2748D">
                    <w:t>-</w:t>
                  </w:r>
                  <w:r>
                    <w:t xml:space="preserve"> </w:t>
                  </w:r>
                  <w:r w:rsidR="009E6E4F">
                    <w:t>в сумме 60 250,00 рублей</w:t>
                  </w:r>
                  <w:r w:rsidR="00B2748D">
                    <w:t xml:space="preserve"> </w:t>
                  </w:r>
                  <w:r w:rsidR="00C36DA9" w:rsidRPr="00407D6A">
                    <w:t>на реализацию мероприятий подпрограммы «Развитие общего и дополнительного образования» муниципальной программы «Развитие образования в муниципальном образовании «Каргасокский район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36DA9" w:rsidRPr="00407D6A" w:rsidRDefault="00340B71" w:rsidP="001910CB">
                  <w:pPr>
                    <w:ind w:firstLine="561"/>
                    <w:jc w:val="both"/>
                  </w:pPr>
                  <w:r>
                    <w:t>п</w:t>
                  </w:r>
                  <w:r w:rsidR="00C36DA9" w:rsidRPr="00407D6A">
                    <w:t>о подразделу 0707 «Молодежная политика»:</w:t>
                  </w:r>
                </w:p>
                <w:p w:rsidR="00C36DA9" w:rsidRPr="00407D6A" w:rsidRDefault="00B2748D" w:rsidP="00B2748D">
                  <w:pPr>
                    <w:jc w:val="both"/>
                  </w:pPr>
                  <w:r>
                    <w:t xml:space="preserve">         </w:t>
                  </w:r>
                  <w:r w:rsidR="00C36DA9" w:rsidRPr="00407D6A">
                    <w:t xml:space="preserve">- </w:t>
                  </w:r>
                  <w:r w:rsidR="005F2054" w:rsidRPr="00E1676A">
                    <w:t>в сумме 365 263,49</w:t>
                  </w:r>
                  <w:r w:rsidR="005F2054">
                    <w:t xml:space="preserve"> </w:t>
                  </w:r>
                  <w:r>
                    <w:t xml:space="preserve">рублей </w:t>
                  </w:r>
                  <w:r w:rsidR="00C36DA9" w:rsidRPr="00407D6A">
                    <w:t>на реализацию мероприятий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Каргасокский район», в том  числе на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4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: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а)  поддержки развития сельскохозяйственного производства: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на развитие личных подсобных хозяйств, развитие крестьянских (фермерских)  хозяйств и индивидуальных предпринимателей, являющихся сельскохозяйственными товаропроизводителями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 на  поддержку сельскохозяйственного производства  по </w:t>
                  </w:r>
                  <w:proofErr w:type="gramStart"/>
                  <w:r w:rsidRPr="00407D6A">
                    <w:t>отдельным</w:t>
                  </w:r>
                  <w:proofErr w:type="gramEnd"/>
                  <w:r w:rsidR="00FF6E6E" w:rsidRPr="00407D6A">
                    <w:t xml:space="preserve"> </w:t>
                  </w:r>
                  <w:r w:rsidRPr="00407D6A">
                    <w:t>подотрослям  растениеводства  и  животноводства  из бюджета муниципального образования «Каргасокский  район»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 на  содействие достижению целевых показателей  региональных  программ  агропромышленного комплекса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б) организации осуществления и осуществления пассажирских перевозок внутри района: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при осуществлении организации перевозок воздушным транспортом и перевозках речным транспортом отдельных (льготных) категорий граждан между населенными пунктами в границах муниципального образования «Каргасокский район»; 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при осуществлении перевозки граждан автомобильным транспортом в городском, пригородном сообщении; 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при осуществлении речных перевозок граждан между поселениями муниципального образования «Каргасокский район»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 при осуществлении перевозки отдельных категорий граждан автомобильным транспортом в городском сообщении; 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при осуществлении организации воздушных перевозок населения между поселениями в границах муниципального о</w:t>
                  </w:r>
                  <w:r w:rsidR="00FF6E6E" w:rsidRPr="00407D6A">
                    <w:t>бразования «Каргасокский район»</w:t>
                  </w:r>
                  <w:r w:rsidRPr="00407D6A">
                    <w:t>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в)  поддержки развития субъектов малого и среднего предпринимательства:</w:t>
                  </w:r>
                </w:p>
                <w:p w:rsidR="00C36DA9" w:rsidRPr="00407D6A" w:rsidRDefault="00FF6E6E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п</w:t>
                  </w:r>
                  <w:r w:rsidR="00C36DA9" w:rsidRPr="00407D6A">
                    <w:t xml:space="preserve">обедителям  конкурса  предпринимательских проектов субъектов малого  предпринимательства «Первый шаг»; 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на возмещение </w:t>
                  </w:r>
                  <w:proofErr w:type="gramStart"/>
                  <w:r w:rsidRPr="00407D6A">
                    <w:t>части затрат участников  конкурсов  предпринимательских проектов</w:t>
                  </w:r>
                  <w:proofErr w:type="gramEnd"/>
                  <w:r w:rsidR="009E02DE" w:rsidRPr="00407D6A">
                    <w:t xml:space="preserve"> </w:t>
                  </w:r>
                  <w:r w:rsidRPr="00407D6A">
                    <w:t>по написанию  бизнес-планов для  участия в районных  конкурсах предпринимательских проектов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 на возмещение разницы в тарифах предприятиям рыбохозяйственного комплекса  за  электроэнергию,  вырабатываемую  дизельными электростанциями  и потребляемую  холодильными камерами  для хранения   рыбной продукции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на возмещение  части затрат, связанных  с приобретением маломерных судов, лодочных мотров,  орудий лова  для добычи (вылова) водных биоресурсов,  холодильного оборудования, льдогенераторов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на возмещение  части затрат  за потребленную  электроэнергию,  вырабатываемую от дизельных электростанций;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proofErr w:type="gramStart"/>
                  <w:r w:rsidRPr="00407D6A">
                    <w:lastRenderedPageBreak/>
                    <w:t xml:space="preserve">предоставляются в соответствии с Порядком, утвержденным </w:t>
                  </w:r>
                  <w:r w:rsidRPr="00407D6A">
                    <w:rPr>
                      <w:b/>
                    </w:rPr>
                    <w:t>приложением 17</w:t>
                  </w:r>
                  <w:r w:rsidRPr="00407D6A">
                    <w:t xml:space="preserve"> к настоящему решению, и нормативными правовыми актами Администрации Каргасок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 предназначенной для экспортных поставок, винограда, винодельческой продукции, произведенной  и</w:t>
                  </w:r>
                  <w:proofErr w:type="gramEnd"/>
                  <w:r w:rsidR="009E02DE" w:rsidRPr="00407D6A">
                    <w:t xml:space="preserve"> </w:t>
                  </w:r>
                  <w:proofErr w:type="gramStart"/>
                  <w:r w:rsidRPr="00407D6A">
                    <w:t>зуказанного</w:t>
                  </w:r>
                  <w:r w:rsidR="009E02DE" w:rsidRPr="00407D6A">
                    <w:t xml:space="preserve"> </w:t>
                  </w:r>
                  <w:r w:rsidRPr="00407D6A">
                    <w:t>винограда: вин, игристых вин (шампанских), ликерных вин с защищенным географическим указанием, с защищенным наименованием места происхождения  (специальных вин), виноматериалов),   выполнением работ, оказанием услуг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 кредитных организациях либо на лицевые счета, отрытые юридическим лицам – получателям субсидий в территориальных органах Федерального казначейства.</w:t>
                  </w:r>
                  <w:proofErr w:type="gramEnd"/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Установить, что из бюджета муниципального образования «Каргасокский район» предоставляются субсидии некоммерческим организациям, образующим инфраструктуру поддержки субъектов малого и среднего предпринимательства, социально – ориентированным некоммерческим организациям, не являющимся  государственными (муниципальными) учреждениями, в целях поддержки их деятельности по приоритетным направлениям, определенным Администрацией Каргасокского района и в порядке, установленном Администрацией Каргасокского района  в пределах  бюджетных ассигнований и лимитов бюджетных обязательств.</w:t>
                  </w:r>
                  <w:proofErr w:type="gramEnd"/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5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Установить, что выравнивание бюджетной обеспеченности  поселений Каргасокского района в 2022 году и плановом периоде 2023 и 2024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</w:r>
                  <w:proofErr w:type="gramEnd"/>
                  <w:r w:rsidRPr="00407D6A">
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Утвердить прогнозируемые доходы поселений, применяемые для расчета дотаций на выравнивание уровня бюджетной обеспеченности поселений на 2022 год и плановый период 2023  и 2024 годов согласно </w:t>
                  </w:r>
                  <w:r w:rsidRPr="00407D6A">
                    <w:rPr>
                      <w:b/>
                    </w:rPr>
                    <w:t>приложению 12</w:t>
                  </w:r>
                  <w:r w:rsidRPr="00407D6A">
                    <w:t>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6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  </w:t>
                  </w:r>
                  <w:r w:rsidR="00340B71">
                    <w:t xml:space="preserve">    </w:t>
                  </w:r>
                  <w:r w:rsidRPr="00407D6A">
                    <w:t xml:space="preserve">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</w:r>
                  <w:r w:rsidRPr="00407D6A">
                    <w:rPr>
                      <w:b/>
                    </w:rPr>
                    <w:t xml:space="preserve">приложением 18 </w:t>
                  </w:r>
                  <w:r w:rsidRPr="00407D6A">
                    <w:t xml:space="preserve"> к настоящему решению.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</w:t>
                  </w:r>
                  <w:r w:rsidR="00340B71">
                    <w:t xml:space="preserve">       </w:t>
                  </w:r>
                  <w:r w:rsidRPr="00407D6A">
                    <w:t xml:space="preserve">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 вид муниципального имущества, рассчитанный в соответствии с законодательством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7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Каргасокский район», а также муниципальным бюджетным учреждением либо иным юридическим лицом в соответствии с </w:t>
                  </w:r>
                  <w:hyperlink r:id="rId15" w:history="1">
                    <w:r w:rsidRPr="00407D6A">
                      <w:t>частями 1</w:t>
                    </w:r>
                  </w:hyperlink>
                  <w:r w:rsidRPr="00407D6A">
                    <w:t xml:space="preserve">, </w:t>
                  </w:r>
                  <w:hyperlink r:id="rId16" w:history="1">
                    <w:r w:rsidRPr="00407D6A">
                      <w:t>4</w:t>
                    </w:r>
                  </w:hyperlink>
                  <w:r w:rsidRPr="00407D6A">
                    <w:t xml:space="preserve">, 4.1  и </w:t>
                  </w:r>
                  <w:hyperlink r:id="rId17" w:history="1">
                    <w:r w:rsidRPr="00407D6A">
                      <w:t>5 статьи 15</w:t>
                    </w:r>
                  </w:hyperlink>
                  <w:r w:rsidRPr="00407D6A">
                    <w:t xml:space="preserve"> Федерального закона  от 05.04.2013 №44-ФЗ «О контрактной системе</w:t>
                  </w:r>
                  <w:proofErr w:type="gramEnd"/>
                  <w:r w:rsidRPr="00407D6A">
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, - по договорам с исполнением по требованию  (абонентским договорам), по договорам (контрактам) об оказании услуг связи, коммунальных </w:t>
                  </w:r>
                  <w:r w:rsidRPr="00407D6A">
                    <w:lastRenderedPageBreak/>
                    <w:t>услуг, об оказании услуг (выполнении работ) в сфере экологического образования детей, об обеспечении участия спортсменов и тренеров сборных команд</w:t>
                  </w:r>
                  <w:proofErr w:type="gramEnd"/>
                  <w:r w:rsidR="009E02DE" w:rsidRPr="00407D6A">
                    <w:t xml:space="preserve"> </w:t>
                  </w:r>
                  <w:proofErr w:type="gramStart"/>
                  <w:r w:rsidRPr="00407D6A">
                    <w:t>в</w:t>
                  </w:r>
                  <w:r w:rsidR="009E02DE" w:rsidRPr="00407D6A">
                    <w:t xml:space="preserve"> </w:t>
                  </w:r>
                  <w:r w:rsidRPr="00407D6A">
                    <w:t>выездных</w:t>
                  </w:r>
                  <w:r w:rsidR="009E02DE" w:rsidRPr="00407D6A">
                    <w:t xml:space="preserve"> </w:t>
                  </w:r>
                  <w:r w:rsidRPr="00407D6A">
                    <w:t>спортивных мероприятиях, 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</w:t>
                  </w:r>
                  <w:proofErr w:type="gramEnd"/>
                  <w:r w:rsidRPr="00407D6A">
                    <w:t xml:space="preserve"> обязательного страхования гражданской ответственности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8</w:t>
                  </w:r>
                </w:p>
                <w:p w:rsidR="00C36DA9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Установить, что в 2022 году перечисление межбюджетных трансфертов, софинансир</w:t>
                  </w:r>
                  <w:r w:rsidR="009E02DE" w:rsidRPr="00407D6A">
                    <w:t>ование  (финансовое обеспечение</w:t>
                  </w:r>
                  <w:r w:rsidRPr="00407D6A">
                    <w:t>) которых осуществляется за счет средств федерального бюджета, имеющих целевое назначение, предоставляемых из районного 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софинансирования (финансового</w:t>
                  </w:r>
                  <w:proofErr w:type="gramEnd"/>
                  <w:r w:rsidRPr="00407D6A">
                    <w:t xml:space="preserve"> обеспечения) которых предоставляются такие межбюджетные трансферты, в порядке, установленном Федеральным казначейством.</w:t>
                  </w:r>
                </w:p>
                <w:p w:rsidR="000A47C8" w:rsidRDefault="000A47C8" w:rsidP="000A47C8">
                  <w:pPr>
                    <w:ind w:left="60"/>
                    <w:jc w:val="both"/>
                  </w:pPr>
                  <w:r w:rsidRPr="000A47C8">
                    <w:rPr>
                      <w:b/>
                    </w:rPr>
                    <w:t>Статья 18.1.</w:t>
                  </w:r>
                  <w:r w:rsidRPr="008F4E2B">
                    <w:t xml:space="preserve">  </w:t>
                  </w:r>
                </w:p>
                <w:p w:rsidR="000A47C8" w:rsidRPr="008F4E2B" w:rsidRDefault="000A47C8" w:rsidP="000A47C8">
                  <w:pPr>
                    <w:ind w:left="60"/>
                    <w:jc w:val="both"/>
                  </w:pPr>
                  <w:r>
                    <w:t xml:space="preserve">        </w:t>
                  </w:r>
                  <w:r w:rsidRPr="008F4E2B">
                    <w:t>Установить, что казначейскому сопровождению подлежат следующие средства:</w:t>
                  </w:r>
                </w:p>
                <w:p w:rsidR="000A47C8" w:rsidRPr="008F4E2B" w:rsidRDefault="000A47C8" w:rsidP="000A47C8">
                  <w:pPr>
                    <w:jc w:val="both"/>
                  </w:pPr>
                  <w:r>
                    <w:t xml:space="preserve">         </w:t>
                  </w:r>
                  <w:r w:rsidRPr="008F4E2B">
                    <w:t>1)</w:t>
                  </w:r>
                  <w:r>
                    <w:t xml:space="preserve"> </w:t>
                  </w:r>
                  <w:r w:rsidRPr="008F4E2B">
                    <w:t>Авансовые платежи по муниципальным контрактам о поставке  товаров, выполнении работ, оказании услуг, заключаем</w:t>
                  </w:r>
                  <w:r>
                    <w:t>ые  в 2022 году на сумму 50</w:t>
                  </w:r>
                  <w:r w:rsidRPr="008F4E2B">
                    <w:t xml:space="preserve"> 000,0 тыс. рублей и более, источником финансового </w:t>
                  </w:r>
                  <w:proofErr w:type="gramStart"/>
                  <w:r w:rsidRPr="008F4E2B">
                    <w:t>обеспечения</w:t>
                  </w:r>
                  <w:proofErr w:type="gramEnd"/>
                  <w:r w:rsidRPr="008F4E2B">
                    <w:t xml:space="preserve"> исполнения которых являются  предоставляемые из районного бюджета средства;</w:t>
                  </w:r>
                </w:p>
                <w:p w:rsidR="000A47C8" w:rsidRPr="00407D6A" w:rsidRDefault="000A47C8" w:rsidP="000A47C8">
                  <w:pPr>
                    <w:jc w:val="both"/>
                  </w:pPr>
                  <w:r>
                    <w:t xml:space="preserve">          </w:t>
                  </w:r>
                  <w:r w:rsidRPr="008F4E2B">
                    <w:t>2)</w:t>
                  </w:r>
                  <w:r>
                    <w:t xml:space="preserve"> </w:t>
                  </w:r>
                  <w:r w:rsidRPr="008F4E2B">
                    <w:t>Авансовые платежи по контрактам (договорам) о поставке товаров, выполнении  работ, оказании услуг, закл</w:t>
                  </w:r>
                  <w:r>
                    <w:t>ючаемых в 2022 году на сумму 50</w:t>
                  </w:r>
                  <w:r w:rsidRPr="008F4E2B">
                    <w:t xml:space="preserve"> 000,0 тыс. рублей и более муниципальными бюджетными и автономными учреждениями, лицевые счета которым открыты в Управлении финансов АКР, источником финансового </w:t>
                  </w:r>
                  <w:proofErr w:type="gramStart"/>
                  <w:r w:rsidRPr="008F4E2B">
                    <w:t>обеспечения</w:t>
                  </w:r>
                  <w:proofErr w:type="gramEnd"/>
                  <w:r w:rsidRPr="008F4E2B">
                    <w:t xml:space="preserve"> исполнения которых являються субсидии, предоставляемые из районного бюджета в соответствии с абзацем вторым пункта 1 статьи 78.1 и статьи 78.2 Бюдждетног</w:t>
                  </w:r>
                  <w:r>
                    <w:t>о кодекса Российской Федерации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9</w:t>
                  </w:r>
                </w:p>
                <w:p w:rsidR="00C36DA9" w:rsidRPr="00407D6A" w:rsidRDefault="00C36DA9" w:rsidP="001910CB">
                  <w:pPr>
                    <w:jc w:val="both"/>
                  </w:pPr>
                  <w:proofErr w:type="gramStart"/>
                  <w:r w:rsidRPr="00407D6A">
                    <w:rPr>
                      <w:kern w:val="2"/>
                    </w:rPr>
                    <w:t>Контроль за</w:t>
                  </w:r>
                  <w:proofErr w:type="gramEnd"/>
                  <w:r w:rsidRPr="00407D6A">
                    <w:rPr>
                      <w:kern w:val="2"/>
                    </w:rPr>
                    <w:t xml:space="preserve"> выполнением настоящего решения возложить на бюджетно-финансовый комитет Думы Каргасокского района.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rPr>
                      <w:b/>
                      <w:bCs/>
                    </w:rPr>
                    <w:t>Статья 20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Cs/>
                    </w:rPr>
                    <w:t xml:space="preserve">        Настоящее решение опубликовать в 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195 «О принятии Устава муниципального образования «Каргасокский район», не позднее 10 дней после его подписания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21</w:t>
                  </w:r>
                </w:p>
                <w:p w:rsidR="00C36DA9" w:rsidRPr="00407D6A" w:rsidRDefault="003143A3" w:rsidP="001910CB">
                  <w:pPr>
                    <w:ind w:firstLine="561"/>
                    <w:jc w:val="both"/>
                    <w:rPr>
                      <w:color w:val="C0C0C0"/>
                    </w:rPr>
                  </w:pPr>
                  <w:r>
                    <w:t>Настоящее р</w:t>
                  </w:r>
                  <w:r w:rsidR="00C36DA9" w:rsidRPr="00407D6A">
                    <w:t>ешение вступает в силу с 1 января 2022 года.</w:t>
                  </w:r>
                </w:p>
              </w:tc>
            </w:tr>
            <w:tr w:rsidR="00C36DA9" w:rsidRPr="002B25C5" w:rsidTr="00C36DA9">
              <w:tc>
                <w:tcPr>
                  <w:tcW w:w="10008" w:type="dxa"/>
                  <w:gridSpan w:val="4"/>
                </w:tcPr>
                <w:p w:rsidR="00C36DA9" w:rsidRPr="00250CF1" w:rsidRDefault="00C36DA9" w:rsidP="00C36DA9">
                  <w:pPr>
                    <w:spacing w:line="360" w:lineRule="auto"/>
                    <w:ind w:firstLine="561"/>
                    <w:jc w:val="both"/>
                    <w:rPr>
                      <w:b/>
                      <w:bCs/>
                      <w:sz w:val="26"/>
                    </w:rPr>
                  </w:pPr>
                </w:p>
              </w:tc>
            </w:tr>
            <w:tr w:rsidR="00C36DA9" w:rsidRPr="00407D6A" w:rsidTr="00C36DA9">
              <w:trPr>
                <w:gridAfter w:val="1"/>
                <w:wAfter w:w="437" w:type="dxa"/>
              </w:trPr>
              <w:tc>
                <w:tcPr>
                  <w:tcW w:w="3708" w:type="dxa"/>
                </w:tcPr>
                <w:p w:rsidR="00C36DA9" w:rsidRDefault="00C36DA9" w:rsidP="00C36DA9">
                  <w:r w:rsidRPr="00407D6A">
                    <w:t>Председатель Думы</w:t>
                  </w:r>
                </w:p>
                <w:p w:rsidR="00407D6A" w:rsidRPr="00407D6A" w:rsidRDefault="00407D6A" w:rsidP="00C36DA9">
                  <w:r>
                    <w:t>Каргасокского района</w:t>
                  </w:r>
                </w:p>
              </w:tc>
              <w:tc>
                <w:tcPr>
                  <w:tcW w:w="2672" w:type="dxa"/>
                  <w:vAlign w:val="center"/>
                </w:tcPr>
                <w:p w:rsidR="00C36DA9" w:rsidRPr="00407D6A" w:rsidRDefault="00C36DA9" w:rsidP="00C36DA9">
                  <w:pPr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</w:tcPr>
                <w:p w:rsidR="00407D6A" w:rsidRDefault="00407D6A" w:rsidP="00C36DA9">
                  <w:pPr>
                    <w:jc w:val="right"/>
                  </w:pPr>
                </w:p>
                <w:p w:rsidR="00C36DA9" w:rsidRPr="00407D6A" w:rsidRDefault="00407D6A" w:rsidP="00C36DA9">
                  <w:pPr>
                    <w:jc w:val="right"/>
                  </w:pPr>
                  <w:r>
                    <w:t xml:space="preserve">        </w:t>
                  </w:r>
                  <w:r w:rsidR="00C36DA9" w:rsidRPr="00407D6A">
                    <w:t>И.В. Кирин</w:t>
                  </w:r>
                </w:p>
              </w:tc>
            </w:tr>
          </w:tbl>
          <w:p w:rsidR="00C36DA9" w:rsidRPr="00407D6A" w:rsidRDefault="00C36DA9" w:rsidP="00C36DA9">
            <w:pPr>
              <w:rPr>
                <w:highlight w:val="yellow"/>
              </w:rPr>
            </w:pPr>
          </w:p>
          <w:p w:rsidR="00C36DA9" w:rsidRPr="00407D6A" w:rsidRDefault="00C36DA9" w:rsidP="00C36DA9">
            <w:pPr>
              <w:rPr>
                <w:highlight w:val="yellow"/>
              </w:rPr>
            </w:pPr>
          </w:p>
          <w:p w:rsidR="00BF4BB3" w:rsidRPr="002B25C5" w:rsidRDefault="00407D6A" w:rsidP="00C36DA9">
            <w:pPr>
              <w:rPr>
                <w:color w:val="C0C0C0"/>
                <w:sz w:val="28"/>
                <w:szCs w:val="28"/>
                <w:highlight w:val="yellow"/>
              </w:rPr>
            </w:pPr>
            <w:r>
              <w:rPr>
                <w:szCs w:val="28"/>
              </w:rPr>
              <w:t xml:space="preserve"> </w:t>
            </w:r>
            <w:r w:rsidR="00C36DA9" w:rsidRPr="00407D6A">
              <w:rPr>
                <w:szCs w:val="28"/>
              </w:rPr>
              <w:t xml:space="preserve">Глава Каргасокского района                                                           </w:t>
            </w:r>
            <w:r>
              <w:rPr>
                <w:szCs w:val="28"/>
              </w:rPr>
              <w:t xml:space="preserve">                            </w:t>
            </w:r>
            <w:r w:rsidR="00C36DA9" w:rsidRPr="00407D6A">
              <w:rPr>
                <w:szCs w:val="28"/>
              </w:rPr>
              <w:t>А.П.Ащеулов</w:t>
            </w:r>
          </w:p>
        </w:tc>
      </w:tr>
      <w:tr w:rsidR="00F61DD5" w:rsidRPr="00ED6DF0" w:rsidTr="00264FCF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lastRenderedPageBreak/>
              <w:t>Приложение № 1</w:t>
            </w:r>
          </w:p>
          <w:p w:rsidR="007E2E14" w:rsidRPr="00EC729A" w:rsidRDefault="00EC729A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t>к  решению</w:t>
            </w:r>
            <w:r w:rsidR="007E2E14" w:rsidRPr="00EC729A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EC729A" w:rsidRPr="00EC729A" w:rsidRDefault="00EC729A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EC729A" w:rsidRPr="00EC729A" w:rsidRDefault="00EC729A" w:rsidP="00EC729A">
            <w:pPr>
              <w:jc w:val="right"/>
              <w:rPr>
                <w:sz w:val="20"/>
                <w:szCs w:val="20"/>
              </w:rPr>
            </w:pP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  <w:tr w:rsidR="00F61DD5" w:rsidRPr="002B25C5" w:rsidTr="00264FCF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F61DD5">
            <w:pPr>
              <w:jc w:val="center"/>
              <w:rPr>
                <w:b/>
                <w:bCs/>
              </w:rPr>
            </w:pPr>
            <w:r w:rsidRPr="00EC729A">
              <w:rPr>
                <w:b/>
                <w:bCs/>
              </w:rPr>
              <w:t>Перечень</w:t>
            </w:r>
          </w:p>
          <w:p w:rsidR="00F61DD5" w:rsidRDefault="00F61DD5" w:rsidP="00F61DD5">
            <w:pPr>
              <w:jc w:val="center"/>
              <w:rPr>
                <w:b/>
                <w:bCs/>
              </w:rPr>
            </w:pPr>
            <w:r w:rsidRPr="00EC729A">
              <w:rPr>
                <w:b/>
                <w:bCs/>
              </w:rPr>
              <w:t>главных администраторов доходов бюджета муниципального образования «Каргасокский район»  -   территориальных органов федеральных органов исполнительной власти, органов государствнной власти Томской области, областных государственных учреждений и иных организаций</w:t>
            </w:r>
          </w:p>
          <w:p w:rsidR="00F60D74" w:rsidRPr="00EC729A" w:rsidRDefault="00F60D74" w:rsidP="00F61DD5">
            <w:pPr>
              <w:jc w:val="center"/>
              <w:rPr>
                <w:sz w:val="20"/>
                <w:szCs w:val="20"/>
              </w:rPr>
            </w:pPr>
          </w:p>
        </w:tc>
      </w:tr>
      <w:tr w:rsidR="00F61DD5" w:rsidRPr="002B25C5" w:rsidTr="00264FCF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2719"/>
              <w:gridCol w:w="5824"/>
            </w:tblGrid>
            <w:tr w:rsidR="00F61DD5" w:rsidRPr="002B25C5" w:rsidTr="00F60D74">
              <w:tc>
                <w:tcPr>
                  <w:tcW w:w="4426" w:type="dxa"/>
                  <w:gridSpan w:val="2"/>
                </w:tcPr>
                <w:p w:rsidR="00F61DD5" w:rsidRPr="00B479FB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79FB">
                    <w:rPr>
                      <w:b/>
                      <w:bCs/>
                      <w:sz w:val="20"/>
                      <w:szCs w:val="20"/>
                    </w:rPr>
                    <w:t>Код бюджетно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класси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икации Российской Федерации</w:t>
                  </w:r>
                </w:p>
              </w:tc>
              <w:tc>
                <w:tcPr>
                  <w:tcW w:w="5824" w:type="dxa"/>
                  <w:vMerge w:val="restart"/>
                </w:tcPr>
                <w:p w:rsidR="00F61DD5" w:rsidRPr="00B479FB" w:rsidRDefault="00F61DD5" w:rsidP="00E266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79FB">
                    <w:rPr>
                      <w:b/>
                      <w:bCs/>
                      <w:sz w:val="20"/>
                      <w:szCs w:val="20"/>
                    </w:rPr>
                    <w:t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государтсвенныхуч</w:t>
                  </w:r>
                  <w:r w:rsidR="00E26617"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t>еждений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824" w:type="dxa"/>
                  <w:vMerge/>
                </w:tcPr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1F43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751F43" w:rsidRDefault="00E4485F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1F43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1F4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751F43" w:rsidRDefault="00F61DD5" w:rsidP="00751F4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1F43">
                    <w:rPr>
                      <w:bCs/>
                      <w:sz w:val="20"/>
                      <w:szCs w:val="20"/>
                    </w:rPr>
                    <w:t>1.12</w:t>
                  </w:r>
                  <w:r w:rsidR="00751F43" w:rsidRPr="00751F43">
                    <w:rPr>
                      <w:bCs/>
                      <w:sz w:val="20"/>
                      <w:szCs w:val="20"/>
                    </w:rPr>
                    <w:t>.</w:t>
                  </w:r>
                  <w:r w:rsidRPr="00751F43">
                    <w:rPr>
                      <w:bCs/>
                      <w:sz w:val="20"/>
                      <w:szCs w:val="20"/>
                    </w:rPr>
                    <w:t>01010.01.</w:t>
                  </w:r>
                  <w:r w:rsidR="00790A76" w:rsidRPr="00751F43">
                    <w:rPr>
                      <w:bCs/>
                      <w:sz w:val="20"/>
                      <w:szCs w:val="20"/>
                    </w:rPr>
                    <w:t>0</w:t>
                  </w:r>
                  <w:r w:rsidRPr="00751F43">
                    <w:rPr>
                      <w:bCs/>
                      <w:sz w:val="20"/>
                      <w:szCs w:val="20"/>
                    </w:rPr>
                    <w:t>000.1</w:t>
                  </w:r>
                  <w:r w:rsidR="00790A76" w:rsidRPr="00751F43">
                    <w:rPr>
                      <w:bCs/>
                      <w:sz w:val="20"/>
                      <w:szCs w:val="20"/>
                    </w:rPr>
                    <w:t>1</w:t>
                  </w:r>
                  <w:r w:rsidRPr="00751F4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24" w:type="dxa"/>
                </w:tcPr>
                <w:p w:rsidR="00F61DD5" w:rsidRPr="002B25C5" w:rsidRDefault="00751F43" w:rsidP="00751F43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751F43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B479FB" w:rsidRDefault="00E4485F" w:rsidP="00751F4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1.12</w:t>
                  </w:r>
                  <w:r w:rsidR="00751F43" w:rsidRPr="00B479FB">
                    <w:rPr>
                      <w:bCs/>
                      <w:sz w:val="20"/>
                      <w:szCs w:val="20"/>
                    </w:rPr>
                    <w:t>.</w:t>
                  </w:r>
                  <w:r w:rsidR="00790A76" w:rsidRPr="00B479FB">
                    <w:rPr>
                      <w:bCs/>
                      <w:sz w:val="20"/>
                      <w:szCs w:val="20"/>
                    </w:rPr>
                    <w:t>01030.01.0</w:t>
                  </w:r>
                  <w:r w:rsidR="00F61DD5" w:rsidRPr="00B479FB">
                    <w:rPr>
                      <w:bCs/>
                      <w:sz w:val="20"/>
                      <w:szCs w:val="20"/>
                    </w:rPr>
                    <w:t>000.120</w:t>
                  </w:r>
                </w:p>
                <w:p w:rsidR="00751F43" w:rsidRPr="002B25C5" w:rsidRDefault="00751F43" w:rsidP="00751F43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B479FB" w:rsidRDefault="00B479FB" w:rsidP="00B479FB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B25C5" w:rsidRDefault="00F61DD5" w:rsidP="00751F43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FD14DB">
                    <w:rPr>
                      <w:bCs/>
                      <w:sz w:val="20"/>
                      <w:szCs w:val="20"/>
                    </w:rPr>
                    <w:t>.12.</w:t>
                  </w:r>
                  <w:r w:rsidR="00751F43" w:rsidRPr="00FD14DB">
                    <w:rPr>
                      <w:bCs/>
                      <w:sz w:val="20"/>
                      <w:szCs w:val="20"/>
                    </w:rPr>
                    <w:t>0</w:t>
                  </w:r>
                  <w:r w:rsidRPr="00FD14DB">
                    <w:rPr>
                      <w:bCs/>
                      <w:sz w:val="20"/>
                      <w:szCs w:val="20"/>
                    </w:rPr>
                    <w:t>1040.01.0000.120</w:t>
                  </w:r>
                </w:p>
              </w:tc>
              <w:tc>
                <w:tcPr>
                  <w:tcW w:w="5824" w:type="dxa"/>
                </w:tcPr>
                <w:p w:rsidR="00F61DD5" w:rsidRPr="002B25C5" w:rsidRDefault="00B479FB" w:rsidP="00F61DD5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FD14DB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FD14DB" w:rsidRDefault="00FD14DB" w:rsidP="00E448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1.12.01</w:t>
                  </w:r>
                  <w:r w:rsidRPr="00FD14DB">
                    <w:rPr>
                      <w:bCs/>
                      <w:sz w:val="20"/>
                      <w:szCs w:val="20"/>
                    </w:rPr>
                    <w:t>07</w:t>
                  </w:r>
                  <w:r>
                    <w:rPr>
                      <w:bCs/>
                      <w:sz w:val="20"/>
                      <w:szCs w:val="20"/>
                    </w:rPr>
                    <w:t>0.01.0</w:t>
                  </w:r>
                  <w:r w:rsidR="00F61DD5" w:rsidRPr="00FD14DB">
                    <w:rPr>
                      <w:bCs/>
                      <w:sz w:val="20"/>
                      <w:szCs w:val="20"/>
                    </w:rPr>
                    <w:t>000.12</w:t>
                  </w:r>
                  <w:r w:rsidR="00790A76" w:rsidRPr="00FD14DB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24" w:type="dxa"/>
                </w:tcPr>
                <w:p w:rsidR="00F61DD5" w:rsidRPr="002B25C5" w:rsidRDefault="00FD14DB" w:rsidP="00FD14DB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083007" w:rsidRDefault="00F61DD5" w:rsidP="00E448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007">
                    <w:rPr>
                      <w:b/>
                      <w:sz w:val="20"/>
                      <w:szCs w:val="20"/>
                    </w:rPr>
                    <w:t>Управление Федерального Казначейства</w:t>
                  </w:r>
                </w:p>
                <w:p w:rsidR="00F61DD5" w:rsidRPr="00083007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007">
                    <w:rPr>
                      <w:b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083007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007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31.01.0000.110</w:t>
                  </w:r>
                </w:p>
                <w:p w:rsidR="00F61DD5" w:rsidRPr="00083007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083007" w:rsidRDefault="00083007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41.01.0000.110</w:t>
                  </w:r>
                </w:p>
                <w:p w:rsidR="00F61DD5" w:rsidRPr="002B25C5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2B25C5" w:rsidRDefault="003558A3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3558A3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51.01.0000.110</w:t>
                  </w:r>
                </w:p>
                <w:p w:rsidR="00F61DD5" w:rsidRPr="002B25C5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</w:tcPr>
                <w:p w:rsidR="003558A3" w:rsidRPr="003558A3" w:rsidRDefault="003558A3" w:rsidP="003558A3">
                  <w:pPr>
                    <w:jc w:val="both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  <w:p w:rsidR="00F61DD5" w:rsidRPr="002B25C5" w:rsidRDefault="00F61DD5" w:rsidP="00B357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61.01.0000.110</w:t>
                  </w:r>
                </w:p>
                <w:p w:rsidR="00F61DD5" w:rsidRPr="003558A3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2B25C5" w:rsidRDefault="003558A3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3"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3558A3" w:rsidRDefault="00F61DD5" w:rsidP="00E448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3558A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3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3558A3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3558A3" w:rsidRDefault="003558A3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.0200</w:t>
                  </w:r>
                  <w:r w:rsidR="00F61DD5" w:rsidRPr="003558A3">
                    <w:rPr>
                      <w:sz w:val="20"/>
                      <w:szCs w:val="20"/>
                    </w:rPr>
                    <w:t>0.01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Налог на дохо</w:t>
                  </w:r>
                  <w:r w:rsidRPr="003558A3">
                    <w:rPr>
                      <w:sz w:val="20"/>
                      <w:szCs w:val="20"/>
                    </w:rPr>
                    <w:cr/>
                    <w:t xml:space="preserve">ы физических лиц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cr/>
                  </w:r>
                  <w:r w:rsidR="003558A3" w:rsidRPr="003558A3">
                    <w:rPr>
                      <w:bCs/>
                      <w:sz w:val="20"/>
                      <w:szCs w:val="20"/>
                    </w:rPr>
                    <w:t>1</w:t>
                  </w:r>
                  <w:r w:rsidRPr="003558A3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3558A3" w:rsidRDefault="00F61DD5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5.01000.00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Налог, взимаемы</w:t>
                  </w:r>
                  <w:r w:rsidR="003558A3" w:rsidRPr="003558A3">
                    <w:rPr>
                      <w:sz w:val="20"/>
                      <w:szCs w:val="20"/>
                    </w:rPr>
                    <w:t>й в связи с применением</w:t>
                  </w:r>
                  <w:r w:rsidR="003558A3" w:rsidRPr="003558A3">
                    <w:rPr>
                      <w:sz w:val="20"/>
                      <w:szCs w:val="20"/>
                    </w:rPr>
                    <w:cr/>
                    <w:t>упрощен</w:t>
                  </w:r>
                  <w:r w:rsidRPr="003558A3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3558A3" w:rsidRDefault="00F61DD5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5.02</w:t>
                  </w:r>
                  <w:r w:rsidR="003558A3">
                    <w:rPr>
                      <w:sz w:val="20"/>
                      <w:szCs w:val="20"/>
                    </w:rPr>
                    <w:t>00</w:t>
                  </w:r>
                  <w:r w:rsidRPr="003558A3">
                    <w:rPr>
                      <w:sz w:val="20"/>
                      <w:szCs w:val="20"/>
                    </w:rPr>
                    <w:t>0</w:t>
                  </w:r>
                  <w:r w:rsidRPr="003558A3">
                    <w:rPr>
                      <w:sz w:val="20"/>
                      <w:szCs w:val="20"/>
                    </w:rPr>
                    <w:cr/>
                    <w:t>02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3558A3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5.03</w:t>
                  </w:r>
                  <w:r w:rsidR="00F61DD5" w:rsidRPr="002D4830">
                    <w:rPr>
                      <w:sz w:val="20"/>
                      <w:szCs w:val="20"/>
                    </w:rPr>
                    <w:t>000.01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Едины</w:t>
                  </w:r>
                  <w:r w:rsidRPr="002D4830">
                    <w:rPr>
                      <w:sz w:val="20"/>
                      <w:szCs w:val="20"/>
                    </w:rPr>
                    <w:cr/>
                    <w:t xml:space="preserve"> сельскохозяйственный налог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shd w:val="clear" w:color="auto" w:fill="auto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shd w:val="clear" w:color="auto" w:fill="auto"/>
                  <w:vAlign w:val="center"/>
                </w:tcPr>
                <w:p w:rsidR="00F61DD5" w:rsidRPr="002D4830" w:rsidRDefault="00F61DD5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5.0</w:t>
                  </w:r>
                  <w:r w:rsidRPr="002D4830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2D4830">
                    <w:rPr>
                      <w:sz w:val="20"/>
                      <w:szCs w:val="20"/>
                    </w:rPr>
                    <w:t>00</w:t>
                  </w:r>
                  <w:r w:rsidRPr="002D4830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2D4830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824" w:type="dxa"/>
                  <w:shd w:val="clear" w:color="auto" w:fill="auto"/>
                  <w:vAlign w:val="center"/>
                </w:tcPr>
                <w:p w:rsidR="00F61DD5" w:rsidRPr="002D4830" w:rsidRDefault="00F61DD5" w:rsidP="002D4830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2D4830">
                    <w:rPr>
                      <w:sz w:val="20"/>
                      <w:szCs w:val="20"/>
                    </w:rPr>
                    <w:cr/>
                    <w:t>с примен</w:t>
                  </w:r>
                  <w:r w:rsidR="002D4830">
                    <w:rPr>
                      <w:sz w:val="20"/>
                      <w:szCs w:val="20"/>
                    </w:rPr>
                    <w:t>е</w:t>
                  </w:r>
                  <w:r w:rsidRPr="002D4830">
                    <w:rPr>
                      <w:sz w:val="20"/>
                      <w:szCs w:val="20"/>
                    </w:rPr>
                    <w:t>ием патентной системы налоообложения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2D4830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6.0603</w:t>
                  </w:r>
                  <w:r w:rsidR="00F61DD5" w:rsidRPr="002D4830">
                    <w:rPr>
                      <w:sz w:val="20"/>
                      <w:szCs w:val="20"/>
                    </w:rPr>
                    <w:t>3.05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2D4830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.0102</w:t>
                  </w:r>
                  <w:r w:rsidR="00F61DD5" w:rsidRPr="002D4830">
                    <w:rPr>
                      <w:sz w:val="20"/>
                      <w:szCs w:val="20"/>
                    </w:rPr>
                    <w:t>0.01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F61DD5" w:rsidP="002D4830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Налог на добычу общераспространеных поле</w:t>
                  </w:r>
                  <w:r w:rsidR="002D4830" w:rsidRPr="002D4830">
                    <w:rPr>
                      <w:sz w:val="20"/>
                      <w:szCs w:val="20"/>
                    </w:rPr>
                    <w:t>з</w:t>
                  </w:r>
                  <w:r w:rsidRPr="002D4830">
                    <w:rPr>
                      <w:sz w:val="20"/>
                      <w:szCs w:val="20"/>
                    </w:rPr>
                    <w:t>ных ископаемых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2D4830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.08.030</w:t>
                  </w:r>
                  <w:r w:rsidR="00F61DD5" w:rsidRPr="002D4830">
                    <w:rPr>
                      <w:sz w:val="20"/>
                      <w:szCs w:val="20"/>
                    </w:rPr>
                    <w:t>10.01.000</w:t>
                  </w:r>
                  <w:r w:rsidR="00F61DD5" w:rsidRPr="002D4830">
                    <w:rPr>
                      <w:sz w:val="20"/>
                      <w:szCs w:val="20"/>
                    </w:rPr>
                    <w:cr/>
                    <w:t>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 xml:space="preserve">Государственная пошлина </w:t>
                  </w:r>
                  <w:proofErr w:type="gramStart"/>
                  <w:r w:rsidRPr="002D4830">
                    <w:rPr>
                      <w:sz w:val="20"/>
                      <w:szCs w:val="20"/>
                    </w:rPr>
                    <w:t>по</w:t>
                  </w:r>
                  <w:proofErr w:type="gramEnd"/>
                  <w:r w:rsidRPr="002D4830">
                    <w:rPr>
                      <w:sz w:val="20"/>
                      <w:szCs w:val="20"/>
                    </w:rPr>
                    <w:t xml:space="preserve"> </w:t>
                  </w:r>
                  <w:r w:rsidRPr="002D4830">
                    <w:rPr>
                      <w:sz w:val="20"/>
                      <w:szCs w:val="20"/>
                    </w:rPr>
                    <w:cr/>
                    <w:t>елам, рассматриваемым в судах общей юрисдикции, мировыми судьям</w:t>
                  </w:r>
                  <w:r w:rsidRPr="002D4830">
                    <w:rPr>
                      <w:sz w:val="20"/>
                      <w:szCs w:val="20"/>
                    </w:rPr>
                    <w:cr/>
                    <w:t xml:space="preserve"> (за исключением Верховного Суда Российской Федерации)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F61DD5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9.01.03.0.05.0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2D4830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 на прибыль организ</w:t>
                  </w:r>
                  <w:r w:rsidR="00F61DD5" w:rsidRPr="002D4830">
                    <w:rPr>
                      <w:sz w:val="20"/>
                      <w:szCs w:val="20"/>
                    </w:rPr>
                    <w:t>аций, зачислявшийся до 1 января 2005 года в местные бюджеты, мобил</w:t>
                  </w:r>
                  <w:r>
                    <w:rPr>
                      <w:sz w:val="20"/>
                      <w:szCs w:val="20"/>
                    </w:rPr>
                    <w:t>изуемый на территориях муниципал</w:t>
                  </w:r>
                  <w:r w:rsidR="00F61DD5" w:rsidRPr="002D4830">
                    <w:rPr>
                      <w:sz w:val="20"/>
                      <w:szCs w:val="20"/>
                    </w:rPr>
                    <w:t>ьных районо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F504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504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F5042" w:rsidRDefault="002F5042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F5042">
                    <w:rPr>
                      <w:sz w:val="20"/>
                      <w:szCs w:val="20"/>
                    </w:rPr>
                    <w:t>1.16.10129.0</w:t>
                  </w:r>
                  <w:r w:rsidR="00F61DD5" w:rsidRPr="002F5042">
                    <w:rPr>
                      <w:sz w:val="20"/>
                      <w:szCs w:val="20"/>
                    </w:rPr>
                    <w:t>.0.000.14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F5042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F504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ующим до 1 ян</w:t>
                  </w:r>
                  <w:r w:rsidRPr="002F5042">
                    <w:rPr>
                      <w:sz w:val="20"/>
                      <w:szCs w:val="20"/>
                    </w:rPr>
                    <w:cr/>
                    <w:t>аря 2020 го</w:t>
                  </w:r>
                  <w:r w:rsidRPr="002F5042">
                    <w:rPr>
                      <w:sz w:val="20"/>
                      <w:szCs w:val="20"/>
                    </w:rPr>
                    <w:cr/>
                    <w:t>а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719" w:type="dxa"/>
                  <w:vAlign w:val="center"/>
                </w:tcPr>
                <w:p w:rsidR="00F61DD5" w:rsidRPr="002B25C5" w:rsidRDefault="00F61DD5" w:rsidP="00E4485F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  <w:vAlign w:val="bottom"/>
                </w:tcPr>
                <w:p w:rsidR="00F61DD5" w:rsidRPr="00CC6F3F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6F3F">
                    <w:rPr>
                      <w:b/>
                      <w:sz w:val="20"/>
                      <w:szCs w:val="20"/>
                    </w:rPr>
                    <w:t>Виды доходов, администрирование которых</w:t>
                  </w:r>
                  <w:r w:rsidRPr="00CC6F3F">
                    <w:rPr>
                      <w:b/>
                      <w:sz w:val="20"/>
                      <w:szCs w:val="20"/>
                    </w:rPr>
                    <w:cr/>
                    <w:t xml:space="preserve">осуществляется главными администраторами </w:t>
                  </w:r>
                  <w:r w:rsidRPr="00CC6F3F">
                    <w:rPr>
                      <w:b/>
                      <w:sz w:val="20"/>
                      <w:szCs w:val="20"/>
                    </w:rPr>
                    <w:cr/>
                    <w:t>оходов в пределах их компетернции</w:t>
                  </w:r>
                </w:p>
              </w:tc>
            </w:tr>
            <w:tr w:rsidR="00F61DD5" w:rsidRPr="002B25C5" w:rsidTr="00F60D74">
              <w:trPr>
                <w:trHeight w:val="1251"/>
              </w:trPr>
              <w:tc>
                <w:tcPr>
                  <w:tcW w:w="1707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CC6F3F">
                    <w:rPr>
                      <w:sz w:val="20"/>
                      <w:szCs w:val="20"/>
                    </w:rPr>
                    <w:t>053.01.0.000.140</w:t>
                  </w:r>
                </w:p>
              </w:tc>
              <w:tc>
                <w:tcPr>
                  <w:tcW w:w="5824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F61DD5" w:rsidP="00F61DD5">
                  <w:pPr>
                    <w:jc w:val="both"/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административные правонарушения, посягающие на права граждан налагаемые мировыми судьями, комис</w:t>
                  </w:r>
                  <w:r w:rsidRPr="00CC6F3F">
                    <w:rPr>
                      <w:sz w:val="20"/>
                      <w:szCs w:val="20"/>
                    </w:rPr>
                    <w:cr/>
                    <w:t>иями по делам несовершеннолетних и защите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CC6F3F">
                    <w:rPr>
                      <w:sz w:val="20"/>
                      <w:szCs w:val="20"/>
                    </w:rPr>
                    <w:t>063.01.0.00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F61DD5" w:rsidRPr="00CC6F3F">
                    <w:rPr>
                      <w:sz w:val="20"/>
                      <w:szCs w:val="20"/>
                    </w:rPr>
                    <w:cr/>
                    <w:t>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F61DD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2B25C5" w:rsidRDefault="00F61DD5" w:rsidP="00CC6F3F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sz w:val="20"/>
                      <w:szCs w:val="20"/>
                    </w:rPr>
                    <w:t>1.16.01073</w:t>
                  </w:r>
                  <w:r w:rsidR="00CC6F3F" w:rsidRPr="00CC6F3F">
                    <w:rPr>
                      <w:sz w:val="20"/>
                      <w:szCs w:val="20"/>
                    </w:rPr>
                    <w:t>.</w:t>
                  </w:r>
                  <w:r w:rsidRPr="00CC6F3F">
                    <w:rPr>
                      <w:sz w:val="20"/>
                      <w:szCs w:val="20"/>
                    </w:rPr>
                    <w:t>01.0.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2B25C5" w:rsidRDefault="00F61DD5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08</w:t>
                  </w:r>
                  <w:r w:rsidR="00F61DD5" w:rsidRPr="00CC6F3F">
                    <w:rPr>
                      <w:sz w:val="20"/>
                      <w:szCs w:val="20"/>
                    </w:rPr>
                    <w:t>3.01.000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F61DD5" w:rsidRPr="00CC6F3F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B3574E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</w:t>
                  </w:r>
                  <w:proofErr w:type="gramStart"/>
                  <w:r w:rsidRPr="00CC6F3F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CC6F3F">
                    <w:rPr>
                      <w:sz w:val="20"/>
                      <w:szCs w:val="20"/>
                    </w:rPr>
                    <w:t>становленные Главой 8 Кодекса Российской Федерации об административных правонаарушениях за административные правонарушения в области охраны окружающей среды и природо</w:t>
                  </w:r>
                  <w:r w:rsidRPr="00CC6F3F">
                    <w:rPr>
                      <w:sz w:val="20"/>
                      <w:szCs w:val="20"/>
                    </w:rPr>
                    <w:cr/>
                    <w:t>ользования, налагаемые мировыми судьями комиссиями по делам несовершеннолет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1.16.01143.</w:t>
                  </w:r>
                  <w:r w:rsidR="00F61DD5" w:rsidRPr="00CC6F3F">
                    <w:rPr>
                      <w:sz w:val="20"/>
                      <w:szCs w:val="20"/>
                    </w:rPr>
                    <w:t>01.0000.14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F61DD5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</w:t>
                  </w:r>
                  <w:proofErr w:type="gramStart"/>
                  <w:r w:rsidRPr="00CC6F3F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CC6F3F">
                    <w:rPr>
                      <w:sz w:val="20"/>
                      <w:szCs w:val="20"/>
                    </w:rPr>
                    <w:t>становленные Главой 14 Кодекса Российской Федерации об административных правонарушениях,за административные правонарушения в области предпринимательской деятельности и деятельности самморегулируемых организаций налагаемые мировыми судьями, комиссиями по де</w:t>
                  </w:r>
                  <w:r w:rsidRPr="00CC6F3F">
                    <w:rPr>
                      <w:sz w:val="20"/>
                      <w:szCs w:val="20"/>
                    </w:rPr>
                    <w:cr/>
                    <w:t>ам несовер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1</w:t>
                  </w:r>
                  <w:r w:rsidR="00CC6F3F">
                    <w:rPr>
                      <w:sz w:val="20"/>
                      <w:szCs w:val="20"/>
                    </w:rPr>
                    <w:t>.16.0115</w:t>
                  </w:r>
                  <w:r w:rsidRPr="00CC6F3F">
                    <w:rPr>
                      <w:sz w:val="20"/>
                      <w:szCs w:val="20"/>
                    </w:rPr>
                    <w:t>3.01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F61DD5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арфы</w:t>
                  </w:r>
                  <w:proofErr w:type="gramStart"/>
                  <w:r w:rsidRPr="00CC6F3F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CC6F3F">
                    <w:rPr>
                      <w:sz w:val="20"/>
                      <w:szCs w:val="20"/>
                    </w:rPr>
                    <w:t>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указанных в пункте 6 статьи 46 бюджетного Кодекса Р</w:t>
                  </w:r>
                  <w:r w:rsidRPr="00CC6F3F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CC6F3F">
                    <w:rPr>
                      <w:sz w:val="20"/>
                      <w:szCs w:val="20"/>
                    </w:rPr>
                    <w:t>ссийской Федерации), налагаемыми мировыми судьями, комиссиями по делам несоврешеннолетних и защите их прав</w:t>
                  </w:r>
                  <w:proofErr w:type="gramEnd"/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1173.01</w:t>
                  </w:r>
                  <w:r w:rsidR="00F61DD5" w:rsidRPr="00EE0A02">
                    <w:rPr>
                      <w:sz w:val="20"/>
                      <w:szCs w:val="20"/>
                    </w:rPr>
                    <w:t>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 государственной власти, налагаемые мировыми судьями, комиссиям по делам несовершеннолетних и защит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1193.01</w:t>
                  </w:r>
                  <w:r w:rsidR="00F61DD5" w:rsidRPr="00EE0A02">
                    <w:rPr>
                      <w:sz w:val="20"/>
                      <w:szCs w:val="20"/>
                    </w:rPr>
                    <w:t>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</w:t>
                  </w:r>
                  <w:proofErr w:type="gramStart"/>
                  <w:r w:rsidRPr="00EE0A02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EE0A02">
                    <w:rPr>
                      <w:sz w:val="20"/>
                      <w:szCs w:val="20"/>
                    </w:rPr>
                    <w:cr/>
                    <w:t xml:space="preserve"> делам несовер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EE0A02">
                    <w:rPr>
                      <w:sz w:val="20"/>
                      <w:szCs w:val="20"/>
                    </w:rPr>
                    <w:t>203.01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2B25C5" w:rsidRDefault="00F61DD5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EE0A02">
                    <w:rPr>
                      <w:sz w:val="20"/>
                      <w:szCs w:val="20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</w:t>
                  </w:r>
                  <w:r w:rsidRPr="00EE0A02">
                    <w:rPr>
                      <w:sz w:val="20"/>
                      <w:szCs w:val="20"/>
                    </w:rPr>
                    <w:lastRenderedPageBreak/>
                    <w:t>за административные правонарушения, посягающие на общественный порядок и общественную безопасность</w:t>
                  </w:r>
                  <w:proofErr w:type="gramStart"/>
                  <w:r w:rsidRPr="00EE0A02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EE0A02">
                    <w:rPr>
                      <w:sz w:val="20"/>
                      <w:szCs w:val="20"/>
                    </w:rPr>
                    <w:t>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7</w:t>
                  </w:r>
                  <w:r w:rsidR="00EE0A02" w:rsidRPr="00EE0A02">
                    <w:rPr>
                      <w:sz w:val="20"/>
                      <w:szCs w:val="20"/>
                    </w:rPr>
                    <w:t>01</w:t>
                  </w:r>
                  <w:r w:rsidRPr="00EE0A02">
                    <w:rPr>
                      <w:sz w:val="20"/>
                      <w:szCs w:val="20"/>
                    </w:rPr>
                    <w:t>0.05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0A02" w:rsidRPr="00EE0A02" w:rsidRDefault="00EE0A02" w:rsidP="00EE0A02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E0A02">
                    <w:rPr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  <w:proofErr w:type="gramEnd"/>
                </w:p>
                <w:p w:rsidR="00F61DD5" w:rsidRPr="002B25C5" w:rsidRDefault="00F61DD5" w:rsidP="00B3574E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7</w:t>
                  </w:r>
                  <w:r w:rsidR="00EE0A02" w:rsidRPr="00EE0A02">
                    <w:rPr>
                      <w:sz w:val="20"/>
                      <w:szCs w:val="20"/>
                    </w:rPr>
                    <w:t>09</w:t>
                  </w:r>
                  <w:r w:rsidRPr="00EE0A02">
                    <w:rPr>
                      <w:sz w:val="20"/>
                      <w:szCs w:val="20"/>
                    </w:rPr>
                    <w:t>0.05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D00C84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ром </w:t>
                  </w:r>
                  <w:proofErr w:type="gramStart"/>
                  <w:r w:rsidRPr="00EE0A02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EE0A02">
                    <w:rPr>
                      <w:sz w:val="20"/>
                      <w:szCs w:val="20"/>
                    </w:rPr>
                    <w:t xml:space="preserve"> с</w:t>
                  </w:r>
                  <w:r w:rsidRPr="00EE0A02">
                    <w:rPr>
                      <w:sz w:val="20"/>
                      <w:szCs w:val="20"/>
                    </w:rPr>
                    <w:cr/>
                    <w:t>учае неисполнения или  ненадлежащего исполнения обязательств перед муниципальным органом, (муниципальн</w:t>
                  </w:r>
                  <w:r w:rsidR="00D00C84">
                    <w:rPr>
                      <w:sz w:val="20"/>
                      <w:szCs w:val="20"/>
                    </w:rPr>
                    <w:t>ым казенным учреждением) муниципал</w:t>
                  </w:r>
                  <w:r w:rsidRPr="00EE0A02">
                    <w:rPr>
                      <w:sz w:val="20"/>
                      <w:szCs w:val="20"/>
                    </w:rPr>
                    <w:t>ьного района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</w:t>
                  </w:r>
                  <w:r w:rsidR="00EE0A02" w:rsidRPr="00EE0A02">
                    <w:rPr>
                      <w:sz w:val="20"/>
                      <w:szCs w:val="20"/>
                    </w:rPr>
                    <w:t>03</w:t>
                  </w:r>
                  <w:r w:rsidRPr="00EE0A02">
                    <w:rPr>
                      <w:sz w:val="20"/>
                      <w:szCs w:val="20"/>
                    </w:rPr>
                    <w:t>1.05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7B7CE8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 xml:space="preserve">Возмещение ущерба </w:t>
                  </w:r>
                  <w:proofErr w:type="gramStart"/>
                  <w:r w:rsidRPr="00EE0A02">
                    <w:rPr>
                      <w:sz w:val="20"/>
                      <w:szCs w:val="20"/>
                    </w:rPr>
                    <w:t>при</w:t>
                  </w:r>
                  <w:proofErr w:type="gramEnd"/>
                  <w:r w:rsidRPr="00EE0A02">
                    <w:rPr>
                      <w:sz w:val="20"/>
                      <w:szCs w:val="20"/>
                    </w:rPr>
                    <w:t xml:space="preserve"> в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зникновении страховых случаев, когда </w:t>
                  </w:r>
                  <w:r w:rsidRPr="00EE0A02">
                    <w:rPr>
                      <w:sz w:val="20"/>
                      <w:szCs w:val="20"/>
                    </w:rPr>
                    <w:cr/>
                    <w:t>ыгодо</w:t>
                  </w:r>
                  <w:r w:rsidRPr="00EE0A02">
                    <w:rPr>
                      <w:sz w:val="20"/>
                      <w:szCs w:val="20"/>
                    </w:rPr>
                    <w:cr/>
                    <w:t>риобрет</w:t>
                  </w:r>
                  <w:r w:rsidRPr="00EE0A02">
                    <w:rPr>
                      <w:sz w:val="20"/>
                      <w:szCs w:val="20"/>
                    </w:rPr>
                    <w:cr/>
                    <w:t>телями выступают получатели средств бюджет муниципального района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4485F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081.05.0</w:t>
                  </w:r>
                  <w:r w:rsidR="00F61DD5" w:rsidRPr="00EE0A02">
                    <w:rPr>
                      <w:sz w:val="20"/>
                      <w:szCs w:val="20"/>
                    </w:rPr>
                    <w:t>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B3574E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E0A02">
                    <w:rPr>
                      <w:sz w:val="20"/>
                      <w:szCs w:val="20"/>
                    </w:rPr>
      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</w:t>
                  </w:r>
                  <w:r w:rsidR="00B3574E" w:rsidRPr="00EE0A02">
                    <w:rPr>
                      <w:sz w:val="20"/>
                      <w:szCs w:val="20"/>
                    </w:rPr>
                    <w:t>а</w:t>
                  </w:r>
                  <w:r w:rsidRPr="00EE0A02">
                    <w:rPr>
                      <w:sz w:val="20"/>
                      <w:szCs w:val="20"/>
                    </w:rPr>
                    <w:t xml:space="preserve">зенным </w:t>
                  </w:r>
                  <w:r w:rsidR="00B3574E" w:rsidRPr="00EE0A02">
                    <w:rPr>
                      <w:sz w:val="20"/>
                      <w:szCs w:val="20"/>
                    </w:rPr>
                    <w:t>у</w:t>
                  </w:r>
                  <w:r w:rsidRPr="00EE0A02">
                    <w:rPr>
                      <w:sz w:val="20"/>
                      <w:szCs w:val="20"/>
                    </w:rPr>
                    <w:t>чреждением), в связи с одосторонним отказом исполнителя (подрядчика) от его исполнения (за исключением муниципального контракт</w:t>
                  </w:r>
                  <w:proofErr w:type="gramEnd"/>
                  <w:r w:rsidRPr="00EE0A02">
                    <w:rPr>
                      <w:sz w:val="20"/>
                      <w:szCs w:val="20"/>
                    </w:rPr>
                    <w:cr/>
                    <w:t>, финансируемого за счет средств муниципального дорожного фонда)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</w:t>
                  </w:r>
                  <w:r w:rsidRPr="00EE0A02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4485F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081.05.0</w:t>
                  </w:r>
                  <w:r w:rsidR="00F61DD5" w:rsidRPr="00EE0A02">
                    <w:rPr>
                      <w:sz w:val="20"/>
                      <w:szCs w:val="20"/>
                    </w:rPr>
                    <w:t>0</w:t>
                  </w:r>
                  <w:r w:rsidR="00F61DD5" w:rsidRPr="00EE0A02">
                    <w:rPr>
                      <w:sz w:val="20"/>
                      <w:szCs w:val="20"/>
                    </w:rPr>
                    <w:cr/>
                    <w:t>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Платежи в целях возмещения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ущерба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при расторжении муниципального контракта, финансируемого за счет средств муниципального дорожного фонда муниципального района,</w:t>
                  </w:r>
                  <w:r w:rsidRPr="00EE0A02">
                    <w:rPr>
                      <w:sz w:val="20"/>
                      <w:szCs w:val="20"/>
                    </w:rPr>
                    <w:cr/>
                    <w:t>в связи с односторонним отказом исполнителя (подрядчика) от его исполнения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 16 10</w:t>
                  </w:r>
                  <w:r w:rsidR="00EE0A02" w:rsidRPr="00EE0A02">
                    <w:rPr>
                      <w:sz w:val="20"/>
                      <w:szCs w:val="20"/>
                    </w:rPr>
                    <w:t>123</w:t>
                  </w:r>
                  <w:r w:rsidRPr="00EE0A02">
                    <w:rPr>
                      <w:sz w:val="20"/>
                      <w:szCs w:val="20"/>
                    </w:rPr>
                    <w:t xml:space="preserve"> 01 0000</w:t>
                  </w:r>
                  <w:r w:rsidR="00EE0A02" w:rsidRPr="00EE0A02">
                    <w:rPr>
                      <w:sz w:val="20"/>
                      <w:szCs w:val="20"/>
                    </w:rPr>
                    <w:t>.</w:t>
                  </w:r>
                  <w:r w:rsidRPr="00EE0A02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муниципального образования по нормативам, действовавшим в 2019 году</w:t>
                  </w:r>
                </w:p>
              </w:tc>
            </w:tr>
          </w:tbl>
          <w:p w:rsidR="00F61DD5" w:rsidRPr="002B25C5" w:rsidRDefault="00F61DD5" w:rsidP="00F61DD5">
            <w:pPr>
              <w:rPr>
                <w:b/>
                <w:bCs/>
                <w:highlight w:val="yellow"/>
              </w:rPr>
            </w:pPr>
          </w:p>
        </w:tc>
      </w:tr>
    </w:tbl>
    <w:p w:rsidR="00D5662A" w:rsidRPr="00D5662A" w:rsidRDefault="00D5662A" w:rsidP="00D5662A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582" w:type="dxa"/>
        <w:tblInd w:w="93" w:type="dxa"/>
        <w:tblLook w:val="0000" w:firstRow="0" w:lastRow="0" w:firstColumn="0" w:lastColumn="0" w:noHBand="0" w:noVBand="0"/>
      </w:tblPr>
      <w:tblGrid>
        <w:gridCol w:w="2709"/>
        <w:gridCol w:w="7873"/>
      </w:tblGrid>
      <w:tr w:rsidR="009446AC" w:rsidRPr="002B25C5" w:rsidTr="009446AC">
        <w:trPr>
          <w:trHeight w:val="719"/>
        </w:trPr>
        <w:tc>
          <w:tcPr>
            <w:tcW w:w="10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EC729A" w:rsidRDefault="009446AC" w:rsidP="009446AC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t>Приложение № 2</w:t>
            </w:r>
          </w:p>
          <w:p w:rsidR="007E2E14" w:rsidRPr="00EC729A" w:rsidRDefault="00EC729A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t>к  решению</w:t>
            </w:r>
            <w:r w:rsidR="007E2E14" w:rsidRPr="00EC729A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EC729A" w:rsidRPr="007E4745" w:rsidRDefault="00EC729A" w:rsidP="00EC729A">
            <w:pPr>
              <w:jc w:val="right"/>
              <w:rPr>
                <w:b/>
                <w:bCs/>
              </w:rPr>
            </w:pPr>
            <w:r w:rsidRPr="00EC729A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7E2E14" w:rsidRPr="007E4745" w:rsidRDefault="007E2E14" w:rsidP="007E2E1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9446AC" w:rsidRPr="002B25C5" w:rsidTr="009446AC">
        <w:trPr>
          <w:trHeight w:val="1008"/>
        </w:trPr>
        <w:tc>
          <w:tcPr>
            <w:tcW w:w="10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6AC" w:rsidRPr="00EC729A" w:rsidRDefault="009446AC" w:rsidP="009446AC">
            <w:pPr>
              <w:jc w:val="center"/>
              <w:rPr>
                <w:b/>
                <w:bCs/>
              </w:rPr>
            </w:pPr>
            <w:r w:rsidRPr="00EC729A">
              <w:rPr>
                <w:b/>
                <w:bCs/>
              </w:rPr>
              <w:lastRenderedPageBreak/>
              <w:t xml:space="preserve">Перечень главных администраторов доходов бюджета муниципального образования  «Каргасокский район» - органов местного самоуправления и муниципальных казенных учреждений муниципального образования  «Каргасокский район» </w:t>
            </w:r>
          </w:p>
          <w:p w:rsidR="009446AC" w:rsidRDefault="009446AC" w:rsidP="009446AC">
            <w:pPr>
              <w:jc w:val="center"/>
              <w:rPr>
                <w:b/>
                <w:bCs/>
              </w:rPr>
            </w:pPr>
            <w:r w:rsidRPr="00EC729A">
              <w:rPr>
                <w:b/>
                <w:bCs/>
              </w:rPr>
              <w:t xml:space="preserve"> и закрепленных за ними видов доходов</w:t>
            </w:r>
          </w:p>
          <w:p w:rsidR="00F60D74" w:rsidRPr="007E4745" w:rsidRDefault="00F60D74" w:rsidP="009446AC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446AC" w:rsidRPr="002B25C5" w:rsidTr="009446AC">
        <w:trPr>
          <w:trHeight w:val="5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446AC" w:rsidRPr="002B25C5" w:rsidTr="009446AC">
        <w:trPr>
          <w:trHeight w:val="3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446AC" w:rsidRPr="002B25C5" w:rsidTr="009446A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76367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63671">
              <w:rPr>
                <w:sz w:val="20"/>
                <w:szCs w:val="20"/>
              </w:rPr>
              <w:t>, индивидуальным предпринимателям и физическим лицам</w:t>
            </w:r>
            <w:proofErr w:type="gramStart"/>
            <w:r w:rsidRPr="00763671">
              <w:rPr>
                <w:sz w:val="20"/>
                <w:szCs w:val="20"/>
              </w:rPr>
              <w:t>,п</w:t>
            </w:r>
            <w:proofErr w:type="gramEnd"/>
            <w:r w:rsidRPr="00763671">
              <w:rPr>
                <w:sz w:val="20"/>
                <w:szCs w:val="20"/>
              </w:rPr>
              <w:t>одлежащие зачислению в бюджет муниципального образования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both"/>
              <w:rPr>
                <w:bCs/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446AC" w:rsidRPr="00D908C6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908C6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AC" w:rsidRPr="00D908C6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D908C6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446AC" w:rsidRPr="00D908C6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908C6" w:rsidRDefault="009446AC" w:rsidP="009446AC">
            <w:pPr>
              <w:jc w:val="center"/>
              <w:rPr>
                <w:sz w:val="20"/>
                <w:szCs w:val="20"/>
              </w:rPr>
            </w:pPr>
            <w:r w:rsidRPr="00D908C6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908C6" w:rsidRDefault="009446AC" w:rsidP="009446AC">
            <w:pPr>
              <w:rPr>
                <w:sz w:val="20"/>
                <w:szCs w:val="20"/>
              </w:rPr>
            </w:pPr>
            <w:r w:rsidRPr="00D908C6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AE0E5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 права на заключение договоров  аренды за земли, находящиеся в собственности </w:t>
            </w:r>
            <w:proofErr w:type="gramStart"/>
            <w:r w:rsidRPr="00AE0E58">
              <w:rPr>
                <w:sz w:val="20"/>
                <w:szCs w:val="20"/>
              </w:rPr>
              <w:t>муни-ципальных</w:t>
            </w:r>
            <w:proofErr w:type="gramEnd"/>
            <w:r w:rsidRPr="00AE0E58">
              <w:rPr>
                <w:sz w:val="20"/>
                <w:szCs w:val="20"/>
              </w:rPr>
              <w:t xml:space="preserve"> районов (за исключением земельных участков муниципальных бюджетных и автономных учреждений) 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 1 11 0503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</w:t>
            </w:r>
            <w:proofErr w:type="gramStart"/>
            <w:r w:rsidRPr="00AE0E58">
              <w:rPr>
                <w:sz w:val="20"/>
                <w:szCs w:val="20"/>
              </w:rPr>
              <w:t>самоуп-равления</w:t>
            </w:r>
            <w:proofErr w:type="gramEnd"/>
            <w:r w:rsidRPr="00AE0E58">
              <w:rPr>
                <w:sz w:val="20"/>
                <w:szCs w:val="20"/>
              </w:rPr>
              <w:t xml:space="preserve">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lastRenderedPageBreak/>
              <w:t>910 1 11 0532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6 1106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611FE3">
              <w:rPr>
                <w:sz w:val="20"/>
                <w:szCs w:val="20"/>
              </w:rPr>
              <w:t>Платежи</w:t>
            </w:r>
            <w:proofErr w:type="gramEnd"/>
            <w:r w:rsidRPr="00611FE3">
              <w:rPr>
                <w:sz w:val="20"/>
                <w:szCs w:val="20"/>
              </w:rPr>
              <w:t xml:space="preserve"> уплаченные в целях  возмещения вреда, причиняемого автомобильным дорогам местного значения транспортными средствами, осуществляющими перевозки тяжело-весных и (или) крупногабаритных грузов</w:t>
            </w: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proofErr w:type="gramStart"/>
            <w:r w:rsidRPr="00443FEF">
              <w:rPr>
                <w:sz w:val="20"/>
                <w:szCs w:val="20"/>
              </w:rPr>
              <w:t>Субвенции бюджетам муниципальным район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443FEF">
              <w:rPr>
                <w:sz w:val="20"/>
                <w:szCs w:val="20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lastRenderedPageBreak/>
              <w:t>910 2 18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446AC" w:rsidRPr="002B25C5" w:rsidTr="009446A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2B25C5" w:rsidRDefault="009446AC" w:rsidP="009446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FEF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443FEF">
              <w:rPr>
                <w:sz w:val="20"/>
                <w:szCs w:val="20"/>
              </w:rPr>
              <w:t>,н</w:t>
            </w:r>
            <w:proofErr w:type="gramEnd"/>
            <w:r w:rsidRPr="00443FEF">
              <w:rPr>
                <w:sz w:val="20"/>
                <w:szCs w:val="20"/>
              </w:rPr>
              <w:t>аходящихся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9446AC" w:rsidRPr="00443FEF" w:rsidTr="009446AC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443FEF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033CC" w:rsidRDefault="009446AC" w:rsidP="009446AC">
            <w:pPr>
              <w:jc w:val="center"/>
              <w:rPr>
                <w:sz w:val="20"/>
                <w:szCs w:val="20"/>
              </w:rPr>
            </w:pPr>
            <w:r w:rsidRPr="00D033CC">
              <w:rPr>
                <w:sz w:val="20"/>
                <w:szCs w:val="20"/>
                <w:lang w:val="en-US"/>
              </w:rPr>
              <w:t>906</w:t>
            </w:r>
            <w:r w:rsidRPr="00D033CC">
              <w:rPr>
                <w:sz w:val="20"/>
                <w:szCs w:val="20"/>
              </w:rPr>
              <w:t xml:space="preserve"> 2 02 2509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033CC" w:rsidRDefault="009446AC" w:rsidP="009446AC">
            <w:pPr>
              <w:rPr>
                <w:sz w:val="20"/>
                <w:szCs w:val="20"/>
              </w:rPr>
            </w:pPr>
            <w:r w:rsidRPr="00D033CC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16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2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</w:tr>
      <w:tr w:rsidR="009446AC" w:rsidRPr="00622129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6 2 02 3002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446AC" w:rsidRPr="00443FEF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446AC" w:rsidRPr="00622129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033CC" w:rsidRPr="00622129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3CC" w:rsidRPr="00622129" w:rsidRDefault="00D033CC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033CC" w:rsidRPr="00622129" w:rsidRDefault="00D033C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2B25C5" w:rsidRDefault="009446AC" w:rsidP="009446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22129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9446AC" w:rsidRPr="00622129" w:rsidTr="009446AC">
        <w:trPr>
          <w:trHeight w:val="2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007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5555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ьектов Российской Федерации и муниципальных программ формирования современной городской среды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622129">
              <w:rPr>
                <w:sz w:val="20"/>
                <w:szCs w:val="20"/>
              </w:rPr>
              <w:t>)о</w:t>
            </w:r>
            <w:proofErr w:type="gramEnd"/>
            <w:r w:rsidRPr="00622129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033CC" w:rsidRDefault="009446AC" w:rsidP="009446AC">
            <w:pPr>
              <w:jc w:val="center"/>
              <w:rPr>
                <w:b/>
                <w:sz w:val="20"/>
                <w:szCs w:val="20"/>
              </w:rPr>
            </w:pPr>
            <w:r w:rsidRPr="00D033CC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446AC" w:rsidRPr="00D033C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908 2 02 2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Default="009446AC" w:rsidP="009446AC">
            <w:pPr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9446AC" w:rsidRPr="009446A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Default="009446AC" w:rsidP="009446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9446AC" w:rsidRPr="009446A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jc w:val="center"/>
              <w:rPr>
                <w:b/>
                <w:sz w:val="20"/>
                <w:szCs w:val="20"/>
              </w:rPr>
            </w:pPr>
            <w:r w:rsidRPr="007448EA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446AC" w:rsidRPr="002B25C5" w:rsidTr="009446AC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446AC" w:rsidRPr="002B25C5" w:rsidTr="009446AC">
        <w:trPr>
          <w:trHeight w:val="1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446AC" w:rsidRPr="002B25C5" w:rsidTr="009446AC">
        <w:trPr>
          <w:trHeight w:val="2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446AC" w:rsidRPr="002B25C5" w:rsidTr="009446AC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446AC" w:rsidRPr="002B25C5" w:rsidTr="009446AC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Штрафы, неусто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446AC" w:rsidRPr="002B25C5" w:rsidTr="009446A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 1 16 1003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р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отного дорожного фонда </w:t>
            </w:r>
            <w:proofErr w:type="gramStart"/>
            <w:r w:rsidRPr="00763671">
              <w:rPr>
                <w:sz w:val="20"/>
                <w:szCs w:val="20"/>
              </w:rPr>
              <w:t>муници-пального</w:t>
            </w:r>
            <w:proofErr w:type="gramEnd"/>
            <w:r w:rsidRPr="00763671">
              <w:rPr>
                <w:sz w:val="20"/>
                <w:szCs w:val="20"/>
              </w:rPr>
              <w:t xml:space="preserve"> района, в связи с односторонним отказом исполнителя (подрядчика) от его исполнения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7448EA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673630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30" w:rsidRPr="00763671" w:rsidRDefault="00673630" w:rsidP="00673630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30" w:rsidRPr="00763671" w:rsidRDefault="00673630" w:rsidP="00673630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7448EA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7448EA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7407D8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7D8" w:rsidRDefault="007407D8" w:rsidP="0074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14</w:t>
            </w:r>
            <w:r w:rsidRPr="00952905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7D8" w:rsidRPr="00804132" w:rsidRDefault="007407D8" w:rsidP="007407D8">
            <w:pPr>
              <w:jc w:val="center"/>
              <w:rPr>
                <w:sz w:val="20"/>
                <w:szCs w:val="20"/>
              </w:rPr>
            </w:pPr>
            <w:r w:rsidRPr="00804132">
              <w:rPr>
                <w:sz w:val="20"/>
                <w:szCs w:val="20"/>
              </w:rPr>
              <w:t>Межбюджетные трансферты, передаваемые бюджетам муниципальных районоы из бюджетов поселений</w:t>
            </w:r>
            <w:r>
              <w:rPr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EA" w:rsidRDefault="007448EA" w:rsidP="007448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  <w:lang w:val="en-US"/>
              </w:rPr>
              <w:t>000</w:t>
            </w:r>
            <w:r w:rsidRPr="00883DDE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883DDE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DE" w:rsidRDefault="00883DDE" w:rsidP="00883D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883DDE">
              <w:rPr>
                <w:sz w:val="20"/>
                <w:szCs w:val="20"/>
              </w:rPr>
              <w:t>000 2 03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DE" w:rsidRDefault="00883DDE" w:rsidP="00883D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муниципальных </w:t>
            </w:r>
            <w:r>
              <w:rPr>
                <w:sz w:val="20"/>
                <w:szCs w:val="20"/>
              </w:rPr>
              <w:lastRenderedPageBreak/>
              <w:t>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lastRenderedPageBreak/>
              <w:t>000 2 07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673630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30" w:rsidRPr="00883DDE" w:rsidRDefault="00673630" w:rsidP="00673630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30" w:rsidRPr="00883DDE" w:rsidRDefault="00673630" w:rsidP="00673630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73630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30" w:rsidRPr="00883DDE" w:rsidRDefault="00673630" w:rsidP="00673630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30" w:rsidRPr="00883DDE" w:rsidRDefault="00673630" w:rsidP="00673630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73630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30" w:rsidRPr="00883DDE" w:rsidRDefault="00673630" w:rsidP="00673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30" w:rsidRDefault="00673630" w:rsidP="00673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673630" w:rsidRPr="00883DDE" w:rsidRDefault="00673630" w:rsidP="00673630">
            <w:pPr>
              <w:rPr>
                <w:sz w:val="20"/>
                <w:szCs w:val="20"/>
              </w:rPr>
            </w:pPr>
          </w:p>
        </w:tc>
      </w:tr>
      <w:tr w:rsidR="00F8511D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1D" w:rsidRPr="002B25C5" w:rsidRDefault="00F8511D" w:rsidP="00F8511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00 2 19 6001</w:t>
            </w:r>
            <w:r w:rsidRPr="00763671">
              <w:rPr>
                <w:sz w:val="20"/>
                <w:szCs w:val="20"/>
              </w:rPr>
              <w:t>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1D" w:rsidRDefault="00F8511D" w:rsidP="00F851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F8511D" w:rsidRPr="002B25C5" w:rsidRDefault="00F8511D" w:rsidP="00F8511D">
            <w:pPr>
              <w:rPr>
                <w:sz w:val="20"/>
                <w:szCs w:val="20"/>
                <w:highlight w:val="yellow"/>
              </w:rPr>
            </w:pPr>
          </w:p>
        </w:tc>
      </w:tr>
      <w:tr w:rsidR="00F8511D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1D" w:rsidRDefault="00F8511D" w:rsidP="00F8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9 25112</w:t>
            </w:r>
            <w:r w:rsidRPr="00952905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1D" w:rsidRPr="00804132" w:rsidRDefault="00F8511D" w:rsidP="00F8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BF4BB3" w:rsidRDefault="00BF4BB3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bCs/>
                <w:sz w:val="20"/>
                <w:szCs w:val="20"/>
              </w:rPr>
              <w:t>3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7E2E14" w:rsidRPr="00DF7332" w:rsidRDefault="005F37A5" w:rsidP="005F37A5">
            <w:pPr>
              <w:jc w:val="right"/>
              <w:rPr>
                <w:b/>
                <w:bCs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Каргасокский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E4C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E048E0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E0" w:rsidRPr="00DF7332" w:rsidRDefault="00E048E0" w:rsidP="00FC13B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 осуществлятся главными администраторами источников финансирования  дефицита бюджета муниципального образования «Каргасокский район» в пределах их компетенции</w:t>
            </w:r>
          </w:p>
        </w:tc>
      </w:tr>
      <w:tr w:rsidR="00E048E0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048E0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2B6367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67" w:rsidRPr="00DF7332" w:rsidRDefault="002B6367" w:rsidP="002B63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A2D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A2D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7E4745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BF4BB3" w:rsidP="007E2E14">
            <w:pPr>
              <w:jc w:val="right"/>
              <w:rPr>
                <w:sz w:val="20"/>
                <w:szCs w:val="20"/>
              </w:rPr>
            </w:pPr>
            <w:r w:rsidRPr="007E4745">
              <w:rPr>
                <w:highlight w:val="yellow"/>
              </w:rPr>
              <w:lastRenderedPageBreak/>
              <w:br w:type="page"/>
            </w:r>
            <w:r w:rsidR="000958FE" w:rsidRPr="00112398">
              <w:rPr>
                <w:sz w:val="20"/>
                <w:szCs w:val="20"/>
              </w:rPr>
              <w:t>Приложение № 4</w:t>
            </w:r>
          </w:p>
          <w:p w:rsidR="007E2E14" w:rsidRPr="00112398" w:rsidRDefault="00112398" w:rsidP="007E2E14">
            <w:pPr>
              <w:jc w:val="right"/>
              <w:rPr>
                <w:bCs/>
                <w:sz w:val="20"/>
                <w:szCs w:val="20"/>
              </w:rPr>
            </w:pPr>
            <w:r w:rsidRPr="00112398">
              <w:rPr>
                <w:bCs/>
                <w:sz w:val="20"/>
                <w:szCs w:val="20"/>
              </w:rPr>
              <w:t>к  решению</w:t>
            </w:r>
            <w:r w:rsidR="007E2E14" w:rsidRPr="00112398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112398" w:rsidRPr="007E4745" w:rsidRDefault="00112398" w:rsidP="0011239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от 22.12.2021 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0958FE" w:rsidRPr="007E4745" w:rsidRDefault="000958FE" w:rsidP="007E2E1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Каргасокский  район»</w:t>
            </w:r>
          </w:p>
        </w:tc>
      </w:tr>
      <w:tr w:rsidR="000958FE" w:rsidRPr="002B25C5" w:rsidTr="00BF4BB3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DE3080" w:rsidRPr="002B25C5" w:rsidTr="00DE3080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080" w:rsidRPr="00ED6DF0" w:rsidRDefault="00DE3080" w:rsidP="00DE3080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80" w:rsidRPr="00ED6DF0" w:rsidRDefault="00DE3080" w:rsidP="00DE3080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DE308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080" w:rsidRPr="00ED6DF0" w:rsidRDefault="00DE3080" w:rsidP="00DE308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080" w:rsidRPr="00ED6DF0" w:rsidRDefault="00DE3080" w:rsidP="00DE3080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DE308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080" w:rsidRPr="00ED6DF0" w:rsidRDefault="00DE3080" w:rsidP="00DE3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D6DF0">
              <w:rPr>
                <w:sz w:val="20"/>
                <w:szCs w:val="20"/>
              </w:rPr>
              <w:t>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080" w:rsidRPr="00ED6DF0" w:rsidRDefault="00DE3080" w:rsidP="00DE3080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DE308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080" w:rsidRPr="00ED6DF0" w:rsidRDefault="00DE3080" w:rsidP="00DE3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 муниципального финансового контроля Каргасокского района 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080" w:rsidRPr="00ED6DF0" w:rsidRDefault="00DE3080" w:rsidP="00DE30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DE308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080" w:rsidRPr="00ED6DF0" w:rsidRDefault="00DE3080" w:rsidP="00DE308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080" w:rsidRPr="00ED6DF0" w:rsidRDefault="00DE3080" w:rsidP="00DE3080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DE308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80" w:rsidRPr="00ED6DF0" w:rsidRDefault="00DE3080" w:rsidP="00DE308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080" w:rsidRPr="00ED6DF0" w:rsidRDefault="00DE3080" w:rsidP="00DE3080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5740"/>
        <w:gridCol w:w="1923"/>
      </w:tblGrid>
      <w:tr w:rsidR="006B23D2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112398" w:rsidRDefault="006B23D2" w:rsidP="00E615D6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 5</w:t>
            </w:r>
          </w:p>
          <w:p w:rsidR="007E2E14" w:rsidRPr="00DF7E0A" w:rsidRDefault="00112398" w:rsidP="007E2E14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112398">
              <w:rPr>
                <w:bCs/>
                <w:sz w:val="20"/>
                <w:szCs w:val="20"/>
              </w:rPr>
              <w:t>к  решению</w:t>
            </w:r>
            <w:r w:rsidR="007E2E14" w:rsidRPr="00112398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112398" w:rsidRPr="00DF7E0A" w:rsidRDefault="00112398" w:rsidP="0011239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7E2E14" w:rsidRPr="00DF7E0A" w:rsidRDefault="007E2E14" w:rsidP="007E2E1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B23D2" w:rsidRPr="002B25C5" w:rsidTr="00BF4BB3">
        <w:trPr>
          <w:trHeight w:val="541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3D2" w:rsidRPr="00112398" w:rsidRDefault="006B23D2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DF7E0A" w:rsidRDefault="006B23D2" w:rsidP="000A6CD5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Каргасокский</w:t>
            </w:r>
            <w:r w:rsidR="00C33A29" w:rsidRPr="00112398">
              <w:rPr>
                <w:b/>
                <w:bCs/>
              </w:rPr>
              <w:t xml:space="preserve"> район»  на  202</w:t>
            </w:r>
            <w:r w:rsidR="000A6CD5" w:rsidRPr="00112398">
              <w:rPr>
                <w:b/>
                <w:bCs/>
              </w:rPr>
              <w:t>2</w:t>
            </w:r>
            <w:r w:rsidR="00093BB4">
              <w:rPr>
                <w:b/>
                <w:bCs/>
              </w:rPr>
              <w:t xml:space="preserve"> </w:t>
            </w:r>
            <w:r w:rsidRPr="00112398">
              <w:rPr>
                <w:b/>
                <w:bCs/>
              </w:rPr>
              <w:t>г</w:t>
            </w:r>
            <w:r w:rsidR="00093BB4">
              <w:rPr>
                <w:b/>
                <w:bCs/>
              </w:rPr>
              <w:t>од</w:t>
            </w:r>
          </w:p>
        </w:tc>
      </w:tr>
      <w:tr w:rsidR="006B23D2" w:rsidRPr="00961A87" w:rsidTr="00BF4BB3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  <w:p w:rsidR="006B23D2" w:rsidRPr="00961A87" w:rsidRDefault="00112398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B23D2" w:rsidRPr="00961A87">
              <w:rPr>
                <w:sz w:val="20"/>
                <w:szCs w:val="20"/>
              </w:rPr>
              <w:t>ублей</w:t>
            </w:r>
          </w:p>
        </w:tc>
      </w:tr>
      <w:tr w:rsidR="00192EFE" w:rsidRPr="00961A87" w:rsidTr="00B2748D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Pr="00664DC4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  <w:r w:rsidRPr="00664DC4">
              <w:rPr>
                <w:b/>
                <w:sz w:val="20"/>
                <w:szCs w:val="20"/>
              </w:rPr>
              <w:t xml:space="preserve">   </w:t>
            </w:r>
          </w:p>
          <w:p w:rsidR="00192EFE" w:rsidRPr="00664DC4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92EFE" w:rsidRPr="00961A87" w:rsidTr="00B2748D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E615D6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E615D6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EFE" w:rsidRPr="00961A87" w:rsidRDefault="00192EFE" w:rsidP="00E615D6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92EFE" w:rsidRPr="00961A87" w:rsidTr="00B2748D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 607 900,00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26 999 000,00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046 800,00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862 300,00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  <w:r w:rsidRPr="00323D7B">
              <w:rPr>
                <w:bCs/>
                <w:sz w:val="20"/>
                <w:szCs w:val="20"/>
                <w:lang w:val="en-US"/>
              </w:rPr>
              <w:t> 000</w:t>
            </w:r>
            <w:r w:rsidRPr="00323D7B">
              <w:rPr>
                <w:bCs/>
                <w:sz w:val="20"/>
                <w:szCs w:val="20"/>
              </w:rPr>
              <w:t>,00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67 800,00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00 000,00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9 310 </w:t>
            </w:r>
            <w:r w:rsidRPr="00323D7B">
              <w:rPr>
                <w:bCs/>
                <w:sz w:val="20"/>
                <w:szCs w:val="20"/>
              </w:rPr>
              <w:t>000,00</w:t>
            </w:r>
          </w:p>
        </w:tc>
      </w:tr>
      <w:tr w:rsidR="00192EFE" w:rsidRPr="00323D7B" w:rsidTr="00DB7290">
        <w:trPr>
          <w:trHeight w:val="43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100 000,00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573D7D" w:rsidRDefault="00192EFE" w:rsidP="0031303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22 000,00</w:t>
            </w:r>
          </w:p>
        </w:tc>
      </w:tr>
      <w:tr w:rsidR="00192EFE" w:rsidRPr="00323D7B" w:rsidTr="00DB7290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00</w:t>
            </w:r>
            <w:r w:rsidRPr="00323D7B">
              <w:rPr>
                <w:bCs/>
                <w:sz w:val="20"/>
                <w:szCs w:val="20"/>
              </w:rPr>
              <w:t> 000,00</w:t>
            </w:r>
          </w:p>
        </w:tc>
      </w:tr>
      <w:tr w:rsidR="00192EFE" w:rsidRPr="00323D7B" w:rsidTr="00DB7290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00 000,00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50 376 615,04</w:t>
            </w:r>
          </w:p>
        </w:tc>
      </w:tr>
      <w:tr w:rsidR="00192EFE" w:rsidRPr="00323D7B" w:rsidTr="00DB7290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2 711 245,32,</w:t>
            </w:r>
          </w:p>
        </w:tc>
      </w:tr>
      <w:tr w:rsidR="00192EFE" w:rsidRPr="00323D7B" w:rsidTr="00DB7290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0 894 145,32</w:t>
            </w:r>
          </w:p>
        </w:tc>
      </w:tr>
      <w:tr w:rsidR="00192EFE" w:rsidRPr="00323D7B" w:rsidTr="00DB7290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17</w:t>
            </w:r>
            <w:r w:rsidRPr="00323D7B">
              <w:rPr>
                <w:bCs/>
                <w:sz w:val="20"/>
                <w:szCs w:val="20"/>
              </w:rPr>
              <w:t> 100,00</w:t>
            </w:r>
          </w:p>
        </w:tc>
      </w:tr>
      <w:tr w:rsidR="00192EFE" w:rsidRPr="00323D7B" w:rsidTr="00DB7290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664DC4" w:rsidRDefault="00192EFE" w:rsidP="00313039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74E5E" w:rsidRDefault="00192EFE" w:rsidP="0031303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FE411B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446 030,00</w:t>
            </w:r>
          </w:p>
        </w:tc>
      </w:tr>
      <w:tr w:rsidR="00192EFE" w:rsidRPr="00FE411B" w:rsidTr="00B2748D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Pr="00DC146A" w:rsidRDefault="00192EFE" w:rsidP="00313039">
            <w:pPr>
              <w:rPr>
                <w:sz w:val="18"/>
                <w:szCs w:val="18"/>
              </w:rPr>
            </w:pPr>
            <w:r w:rsidRPr="00DC146A">
              <w:rPr>
                <w:sz w:val="18"/>
                <w:szCs w:val="18"/>
              </w:rPr>
              <w:t>2 18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Pr="001C4E74" w:rsidRDefault="00192EFE" w:rsidP="00313039">
            <w:pPr>
              <w:rPr>
                <w:sz w:val="20"/>
                <w:szCs w:val="20"/>
              </w:rPr>
            </w:pPr>
            <w:r w:rsidRPr="001C4E74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566,20</w:t>
            </w:r>
          </w:p>
        </w:tc>
      </w:tr>
      <w:tr w:rsidR="00192EFE" w:rsidTr="00DB7290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Pr="00DC146A" w:rsidRDefault="00192EFE" w:rsidP="00313039">
            <w:pPr>
              <w:rPr>
                <w:sz w:val="18"/>
                <w:szCs w:val="18"/>
              </w:rPr>
            </w:pPr>
            <w:r w:rsidRPr="00DC146A">
              <w:rPr>
                <w:sz w:val="18"/>
                <w:szCs w:val="18"/>
              </w:rPr>
              <w:t>2 19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Pr="001C4E74" w:rsidRDefault="00192EFE" w:rsidP="00313039">
            <w:pPr>
              <w:rPr>
                <w:sz w:val="20"/>
                <w:szCs w:val="20"/>
              </w:rPr>
            </w:pPr>
            <w:r w:rsidRPr="001C4E74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Pr="00323D7B" w:rsidRDefault="00192EFE" w:rsidP="003130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303 226,48</w:t>
            </w:r>
          </w:p>
        </w:tc>
      </w:tr>
      <w:tr w:rsidR="00192EFE" w:rsidRPr="00323D7B" w:rsidTr="005F2054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4C7D01" w:rsidRDefault="00192EFE" w:rsidP="00313039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CC055A" w:rsidRDefault="00192EFE" w:rsidP="003130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323D7B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 984 515,04</w:t>
            </w:r>
          </w:p>
        </w:tc>
      </w:tr>
    </w:tbl>
    <w:p w:rsidR="00BF4BB3" w:rsidRDefault="00BF4BB3"/>
    <w:p w:rsidR="005F2054" w:rsidRDefault="005F2054"/>
    <w:p w:rsidR="00192EFE" w:rsidRDefault="00192EFE"/>
    <w:p w:rsidR="00192EFE" w:rsidRDefault="00192EFE"/>
    <w:p w:rsidR="00192EFE" w:rsidRDefault="00192EFE"/>
    <w:p w:rsidR="00192EFE" w:rsidRDefault="00192EFE"/>
    <w:p w:rsidR="00192EFE" w:rsidRDefault="00192EFE"/>
    <w:p w:rsidR="00192EFE" w:rsidRDefault="00192EFE"/>
    <w:p w:rsidR="00192EFE" w:rsidRDefault="00192EFE"/>
    <w:p w:rsidR="00192EFE" w:rsidRDefault="00192EFE"/>
    <w:p w:rsidR="00192EFE" w:rsidRDefault="00192EFE"/>
    <w:p w:rsidR="00192EFE" w:rsidRDefault="00192EFE"/>
    <w:p w:rsidR="00192EFE" w:rsidRPr="00961A87" w:rsidRDefault="00192EFE"/>
    <w:tbl>
      <w:tblPr>
        <w:tblW w:w="10266" w:type="dxa"/>
        <w:tblInd w:w="108" w:type="dxa"/>
        <w:tblLook w:val="0000" w:firstRow="0" w:lastRow="0" w:firstColumn="0" w:lastColumn="0" w:noHBand="0" w:noVBand="0"/>
      </w:tblPr>
      <w:tblGrid>
        <w:gridCol w:w="1915"/>
        <w:gridCol w:w="65"/>
        <w:gridCol w:w="4888"/>
        <w:gridCol w:w="1781"/>
        <w:gridCol w:w="1617"/>
      </w:tblGrid>
      <w:tr w:rsidR="00776620" w:rsidRPr="00961A87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776620" w:rsidP="00E615D6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5.1</w:t>
            </w:r>
          </w:p>
          <w:p w:rsidR="007E2E14" w:rsidRPr="00112398" w:rsidRDefault="00112398" w:rsidP="007E2E14">
            <w:pPr>
              <w:jc w:val="right"/>
              <w:rPr>
                <w:bCs/>
                <w:sz w:val="20"/>
                <w:szCs w:val="20"/>
              </w:rPr>
            </w:pPr>
            <w:r w:rsidRPr="00112398">
              <w:rPr>
                <w:bCs/>
                <w:sz w:val="20"/>
                <w:szCs w:val="20"/>
              </w:rPr>
              <w:t>к  решению</w:t>
            </w:r>
            <w:r w:rsidR="007E2E14" w:rsidRPr="00112398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112398" w:rsidRPr="00FD59CB" w:rsidRDefault="00112398" w:rsidP="00112398">
            <w:pPr>
              <w:jc w:val="right"/>
              <w:rPr>
                <w:sz w:val="20"/>
                <w:szCs w:val="20"/>
              </w:rPr>
            </w:pPr>
            <w:r w:rsidRPr="00112398">
              <w:rPr>
                <w:bCs/>
                <w:sz w:val="20"/>
                <w:szCs w:val="20"/>
              </w:rPr>
              <w:t>от 22.12.2021</w:t>
            </w:r>
            <w:r>
              <w:rPr>
                <w:bCs/>
                <w:sz w:val="20"/>
                <w:szCs w:val="20"/>
              </w:rPr>
              <w:t xml:space="preserve">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776620" w:rsidRPr="00FD59CB" w:rsidRDefault="00776620" w:rsidP="007E2E1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Каргасокский</w:t>
            </w:r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DB33C9" w:rsidRPr="00112398">
              <w:rPr>
                <w:b/>
                <w:bCs/>
              </w:rPr>
              <w:t>3</w:t>
            </w:r>
            <w:r w:rsidR="00BF4BB3" w:rsidRPr="00112398">
              <w:rPr>
                <w:b/>
                <w:bCs/>
              </w:rPr>
              <w:t xml:space="preserve"> и 202</w:t>
            </w:r>
            <w:r w:rsidR="00DB33C9" w:rsidRPr="00112398">
              <w:rPr>
                <w:b/>
                <w:bCs/>
              </w:rPr>
              <w:t>4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192EFE" w:rsidRPr="00112398" w:rsidTr="004671F5">
        <w:trPr>
          <w:trHeight w:val="77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Pr="00961A87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192EFE" w:rsidRPr="00961A87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961A87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192EFE" w:rsidRPr="00961A87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4</w:t>
            </w:r>
            <w:r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92EFE" w:rsidRPr="00961A87" w:rsidTr="0031303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Pr="00961A87" w:rsidRDefault="00192EFE" w:rsidP="00313039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Pr="00961A87" w:rsidRDefault="00192EFE" w:rsidP="00313039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92EF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112398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112398">
              <w:rPr>
                <w:b/>
                <w:bCs/>
                <w:sz w:val="20"/>
                <w:szCs w:val="20"/>
              </w:rPr>
              <w:t>312 238 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112398" w:rsidRDefault="00192EFE" w:rsidP="0031303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  <w:r w:rsidRPr="00112398">
              <w:rPr>
                <w:b/>
                <w:bCs/>
                <w:sz w:val="20"/>
                <w:szCs w:val="20"/>
              </w:rPr>
              <w:t> 981 600,00</w:t>
            </w:r>
          </w:p>
        </w:tc>
      </w:tr>
      <w:tr w:rsidR="00192EF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0 512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8 942 000,00</w:t>
            </w:r>
          </w:p>
        </w:tc>
      </w:tr>
      <w:tr w:rsidR="00192EF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99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83 000,00</w:t>
            </w:r>
          </w:p>
        </w:tc>
      </w:tr>
      <w:tr w:rsidR="00192EF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7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6 476 000,00</w:t>
            </w:r>
          </w:p>
        </w:tc>
      </w:tr>
      <w:tr w:rsidR="00192EFE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 000,00</w:t>
            </w:r>
          </w:p>
        </w:tc>
      </w:tr>
      <w:tr w:rsidR="00192EF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9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2 000,00</w:t>
            </w:r>
          </w:p>
        </w:tc>
      </w:tr>
      <w:tr w:rsidR="00192EF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7 000,00</w:t>
            </w:r>
          </w:p>
        </w:tc>
      </w:tr>
      <w:tr w:rsidR="00192EF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79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961A87">
              <w:rPr>
                <w:bCs/>
                <w:sz w:val="20"/>
                <w:szCs w:val="20"/>
              </w:rPr>
              <w:t xml:space="preserve">7 </w:t>
            </w:r>
            <w:r>
              <w:rPr>
                <w:bCs/>
                <w:sz w:val="20"/>
                <w:szCs w:val="20"/>
              </w:rPr>
              <w:t>265 000,00</w:t>
            </w:r>
          </w:p>
        </w:tc>
      </w:tr>
      <w:tr w:rsidR="00192EF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 751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 751 600,00</w:t>
            </w:r>
          </w:p>
        </w:tc>
      </w:tr>
      <w:tr w:rsidR="00192EF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 595 000,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 635 000,00</w:t>
            </w:r>
          </w:p>
        </w:tc>
      </w:tr>
      <w:tr w:rsidR="00192EFE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7E47D5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0 000,00</w:t>
            </w:r>
          </w:p>
        </w:tc>
      </w:tr>
      <w:tr w:rsidR="00192EFE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6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 600 000,00</w:t>
            </w:r>
          </w:p>
        </w:tc>
      </w:tr>
      <w:tr w:rsidR="00192EFE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182593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182593">
              <w:rPr>
                <w:b/>
                <w:bCs/>
                <w:sz w:val="20"/>
                <w:szCs w:val="20"/>
              </w:rPr>
              <w:t>1 214 836 123,7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AD6BEA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AD6BEA">
              <w:rPr>
                <w:b/>
                <w:bCs/>
                <w:sz w:val="20"/>
                <w:szCs w:val="20"/>
              </w:rPr>
              <w:t xml:space="preserve"> 1 098 727 315,00</w:t>
            </w:r>
          </w:p>
        </w:tc>
      </w:tr>
      <w:tr w:rsidR="00192EFE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14 836 123,7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 098 727 315,00</w:t>
            </w:r>
          </w:p>
        </w:tc>
      </w:tr>
      <w:tr w:rsidR="00192EFE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214 836 123,71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8 727 315,00</w:t>
            </w:r>
          </w:p>
        </w:tc>
      </w:tr>
      <w:tr w:rsidR="00192EFE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192EFE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Pr="00961A87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7 074 723,7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EFE" w:rsidRPr="00961A87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0 708 915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6016"/>
        <w:gridCol w:w="4383"/>
      </w:tblGrid>
      <w:tr w:rsidR="001976B9" w:rsidRPr="002B25C5" w:rsidTr="00BF4BB3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1976B9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lastRenderedPageBreak/>
              <w:t>Приложение № 6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1976B9" w:rsidRPr="00282D63" w:rsidRDefault="005F37A5" w:rsidP="005F37A5">
            <w:pPr>
              <w:jc w:val="right"/>
              <w:rPr>
                <w:b/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1976B9" w:rsidRPr="002B25C5" w:rsidTr="00BF4BB3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282D63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282D63" w:rsidRDefault="001976B9" w:rsidP="006C3708">
            <w:pPr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282D63" w:rsidRDefault="00C33A29" w:rsidP="00F0408E">
            <w:pPr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>«Каргасокский район»   на  202</w:t>
            </w:r>
            <w:r w:rsidR="00282D63" w:rsidRPr="00282D63">
              <w:rPr>
                <w:b/>
                <w:bCs/>
              </w:rPr>
              <w:t>2</w:t>
            </w:r>
            <w:r w:rsidR="001976B9" w:rsidRPr="00282D63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BF4BB3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282D63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282D63" w:rsidRDefault="00282D63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t>р</w:t>
            </w:r>
            <w:r w:rsidR="001976B9" w:rsidRPr="00282D63">
              <w:rPr>
                <w:sz w:val="20"/>
                <w:szCs w:val="20"/>
              </w:rPr>
              <w:t xml:space="preserve">ублей  </w:t>
            </w:r>
          </w:p>
        </w:tc>
      </w:tr>
      <w:tr w:rsidR="001976B9" w:rsidRPr="00A94BAA" w:rsidTr="00BF4BB3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10080" w:type="dxa"/>
              <w:tblInd w:w="93" w:type="dxa"/>
              <w:tblLook w:val="04A0" w:firstRow="1" w:lastRow="0" w:firstColumn="1" w:lastColumn="0" w:noHBand="0" w:noVBand="1"/>
            </w:tblPr>
            <w:tblGrid>
              <w:gridCol w:w="7000"/>
              <w:gridCol w:w="1237"/>
              <w:gridCol w:w="1843"/>
            </w:tblGrid>
            <w:tr w:rsidR="00192EFE" w:rsidTr="00313039">
              <w:trPr>
                <w:trHeight w:val="510"/>
              </w:trPr>
              <w:tc>
                <w:tcPr>
                  <w:tcW w:w="7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2 год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 288 795,82</w:t>
                  </w:r>
                </w:p>
              </w:tc>
            </w:tr>
            <w:tr w:rsidR="00192EFE" w:rsidTr="00313039">
              <w:trPr>
                <w:trHeight w:val="76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ind w:left="332" w:hanging="332"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88 640,00</w:t>
                  </w:r>
                </w:p>
              </w:tc>
            </w:tr>
            <w:tr w:rsidR="00192EFE" w:rsidTr="00313039">
              <w:trPr>
                <w:trHeight w:val="76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02 432,00</w:t>
                  </w:r>
                </w:p>
              </w:tc>
            </w:tr>
            <w:tr w:rsidR="00192EFE" w:rsidTr="00313039">
              <w:trPr>
                <w:trHeight w:val="102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 308 46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деб</w:t>
                  </w:r>
                  <w:r>
                    <w:rPr>
                      <w:sz w:val="20"/>
                      <w:szCs w:val="20"/>
                    </w:rPr>
                    <w:cr/>
                    <w:t>ая систем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 000,00</w:t>
                  </w:r>
                </w:p>
              </w:tc>
            </w:tr>
            <w:tr w:rsidR="00192EFE" w:rsidTr="00313039">
              <w:trPr>
                <w:trHeight w:val="76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842 042,87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 233,24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241 987,71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63 6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63 600,00</w:t>
                  </w:r>
                </w:p>
              </w:tc>
            </w:tr>
            <w:tr w:rsidR="00192EFE" w:rsidTr="00313039">
              <w:trPr>
                <w:trHeight w:val="51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5 000,00</w:t>
                  </w:r>
                </w:p>
              </w:tc>
            </w:tr>
            <w:tr w:rsidR="00192EFE" w:rsidTr="00313039">
              <w:trPr>
                <w:trHeight w:val="76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5 0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 777 296,83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 1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313 316</w:t>
                  </w:r>
                  <w:r>
                    <w:rPr>
                      <w:sz w:val="20"/>
                      <w:szCs w:val="20"/>
                    </w:rPr>
                    <w:cr/>
                    <w:t>6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 406 830,22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 633 496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75 554,01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3 646 379,11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49 197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</w:t>
                  </w:r>
                  <w:r>
                    <w:rPr>
                      <w:sz w:val="20"/>
                      <w:szCs w:val="20"/>
                    </w:rPr>
                    <w:cr/>
                    <w:t>ство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5 564 099,85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133 082,26</w:t>
                  </w:r>
                </w:p>
              </w:tc>
            </w:tr>
            <w:tr w:rsidR="00192EFE" w:rsidTr="00313039">
              <w:trPr>
                <w:trHeight w:val="51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3 0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3 0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68 789 410,04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 580 495,82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5 943 628,99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 653 308,31</w:t>
                  </w:r>
                </w:p>
              </w:tc>
            </w:tr>
            <w:tr w:rsidR="00192EFE" w:rsidTr="00313039">
              <w:trPr>
                <w:trHeight w:val="51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1 597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81 96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 908 419,92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2 152 780,69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 490 786,69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61 994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13 8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3 8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606 667,3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33 797,29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972 870,01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 293 3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00 300,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191 125,6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01 874,40</w:t>
                  </w:r>
                </w:p>
              </w:tc>
            </w:tr>
            <w:tr w:rsidR="00192EFE" w:rsidTr="00313039">
              <w:trPr>
                <w:trHeight w:val="51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460 885,63</w:t>
                  </w:r>
                </w:p>
              </w:tc>
            </w:tr>
            <w:tr w:rsidR="00192EFE" w:rsidTr="00313039">
              <w:trPr>
                <w:trHeight w:val="51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460 885,63</w:t>
                  </w:r>
                </w:p>
              </w:tc>
            </w:tr>
            <w:tr w:rsidR="00192EFE" w:rsidTr="00313039">
              <w:trPr>
                <w:trHeight w:val="76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1 042 333,83</w:t>
                  </w:r>
                </w:p>
              </w:tc>
            </w:tr>
            <w:tr w:rsidR="00192EFE" w:rsidTr="00313039">
              <w:trPr>
                <w:trHeight w:val="76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 394 200</w:t>
                  </w:r>
                  <w:r>
                    <w:rPr>
                      <w:sz w:val="20"/>
                      <w:szCs w:val="20"/>
                    </w:rPr>
                    <w:cr/>
                    <w:t>00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 648 133,83</w:t>
                  </w:r>
                </w:p>
              </w:tc>
            </w:tr>
            <w:tr w:rsidR="00192EFE" w:rsidTr="00313039">
              <w:trPr>
                <w:trHeight w:val="255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39 583 249,25</w:t>
                  </w:r>
                </w:p>
              </w:tc>
            </w:tr>
          </w:tbl>
          <w:p w:rsidR="00147CFD" w:rsidRPr="00A94BAA" w:rsidRDefault="00147CFD" w:rsidP="006C3708">
            <w:pPr>
              <w:rPr>
                <w:sz w:val="20"/>
                <w:szCs w:val="20"/>
              </w:rPr>
            </w:pPr>
          </w:p>
        </w:tc>
      </w:tr>
    </w:tbl>
    <w:p w:rsidR="003362E0" w:rsidRPr="00A94BAA" w:rsidRDefault="003362E0">
      <w:pPr>
        <w:rPr>
          <w:sz w:val="20"/>
          <w:szCs w:val="20"/>
        </w:rPr>
      </w:pPr>
      <w:r w:rsidRPr="00A94BAA">
        <w:rPr>
          <w:sz w:val="20"/>
          <w:szCs w:val="20"/>
          <w:highlight w:val="yellow"/>
        </w:rPr>
        <w:lastRenderedPageBreak/>
        <w:br w:type="page"/>
      </w:r>
    </w:p>
    <w:tbl>
      <w:tblPr>
        <w:tblW w:w="1022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0220"/>
      </w:tblGrid>
      <w:tr w:rsidR="001976B9" w:rsidRPr="00093D65" w:rsidTr="00192EFE">
        <w:trPr>
          <w:trHeight w:val="721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Default="001976B9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lastRenderedPageBreak/>
              <w:t>Приложение № 6.1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1976B9" w:rsidRPr="00093D65" w:rsidRDefault="005F37A5" w:rsidP="005F37A5">
            <w:pPr>
              <w:jc w:val="right"/>
              <w:rPr>
                <w:b/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1976B9" w:rsidRPr="00093D65" w:rsidTr="00192EFE">
        <w:trPr>
          <w:trHeight w:val="81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F0408E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«Каргасокский 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093D65" w:rsidRPr="00093D65">
              <w:rPr>
                <w:b/>
                <w:bCs/>
              </w:rPr>
              <w:t>3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093D65" w:rsidRPr="00093D65">
              <w:rPr>
                <w:b/>
                <w:bCs/>
              </w:rPr>
              <w:t>4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192EFE">
        <w:trPr>
          <w:trHeight w:val="25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1976B9" w:rsidRPr="00F17240" w:rsidTr="00192EFE">
        <w:trPr>
          <w:trHeight w:val="3057"/>
        </w:trPr>
        <w:tc>
          <w:tcPr>
            <w:tcW w:w="10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10110" w:type="dxa"/>
              <w:tblLayout w:type="fixed"/>
              <w:tblLook w:val="0000" w:firstRow="0" w:lastRow="0" w:firstColumn="0" w:lastColumn="0" w:noHBand="0" w:noVBand="0"/>
            </w:tblPr>
            <w:tblGrid>
              <w:gridCol w:w="3022"/>
              <w:gridCol w:w="3656"/>
              <w:gridCol w:w="1576"/>
              <w:gridCol w:w="1856"/>
            </w:tblGrid>
            <w:tr w:rsidR="00192EFE" w:rsidRPr="00F17240" w:rsidTr="00192EFE">
              <w:trPr>
                <w:trHeight w:val="510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3 год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192EFE" w:rsidRPr="00F17240" w:rsidTr="00192EFE">
              <w:trPr>
                <w:trHeight w:val="360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1 418 566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5 470 566,00</w:t>
                  </w:r>
                </w:p>
              </w:tc>
            </w:tr>
            <w:tr w:rsidR="00192EFE" w:rsidRPr="00F17240" w:rsidTr="00192EFE">
              <w:trPr>
                <w:trHeight w:val="529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</w:t>
                  </w:r>
                  <w:r>
                    <w:rPr>
                      <w:sz w:val="20"/>
                      <w:szCs w:val="20"/>
                    </w:rPr>
                    <w:cr/>
                    <w:t>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192EFE" w:rsidRPr="00F17240" w:rsidTr="00192EFE">
              <w:trPr>
                <w:trHeight w:val="658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46 452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46 452,00</w:t>
                  </w:r>
                </w:p>
              </w:tc>
            </w:tr>
            <w:tr w:rsidR="00192EFE" w:rsidRPr="00F17240" w:rsidTr="00192EFE">
              <w:trPr>
                <w:trHeight w:val="706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 867 7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 882 700,00</w:t>
                  </w:r>
                </w:p>
              </w:tc>
            </w:tr>
            <w:tr w:rsidR="00192EFE" w:rsidRPr="00F17240" w:rsidTr="00192EFE">
              <w:trPr>
                <w:trHeight w:val="34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cr/>
                    <w:t xml:space="preserve">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00,00</w:t>
                  </w:r>
                </w:p>
              </w:tc>
            </w:tr>
            <w:tr w:rsidR="00192EFE" w:rsidRPr="00F17240" w:rsidTr="00192EFE">
              <w:trPr>
                <w:trHeight w:val="34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428 948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428 948,00</w:t>
                  </w:r>
                </w:p>
              </w:tc>
            </w:tr>
            <w:tr w:rsidR="00192EFE" w:rsidRPr="00F17240" w:rsidTr="00192EFE">
              <w:trPr>
                <w:trHeight w:val="319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192EFE" w:rsidRPr="00F17240" w:rsidTr="00192EFE">
              <w:trPr>
                <w:trHeight w:val="28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671 466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708 466,00</w:t>
                  </w:r>
                </w:p>
              </w:tc>
            </w:tr>
            <w:tr w:rsidR="00192EFE" w:rsidRPr="00F17240" w:rsidTr="00192EFE">
              <w:trPr>
                <w:trHeight w:val="31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59 2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184 4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470 1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 50</w:t>
                  </w:r>
                  <w:r>
                    <w:rPr>
                      <w:sz w:val="20"/>
                      <w:szCs w:val="20"/>
                    </w:rPr>
                    <w:cr/>
                    <w:t>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 5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87 9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87 9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15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 650 0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334 7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267 7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ругие вопросы в области </w:t>
                  </w:r>
                  <w:r>
                    <w:rPr>
                      <w:sz w:val="20"/>
                      <w:szCs w:val="20"/>
                    </w:rPr>
                    <w:cr/>
                    <w:t>ациональной экономики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877 3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0 0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3 651 346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 448 4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266 746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 8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 184 6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 525 60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192EFE" w:rsidRPr="00F17240" w:rsidTr="00192EFE">
              <w:trPr>
                <w:trHeight w:val="37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192EFE" w:rsidRPr="00F17240" w:rsidTr="00192EFE">
              <w:trPr>
                <w:trHeight w:val="330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92EFE" w:rsidRPr="00F17240" w:rsidTr="00192EFE">
              <w:trPr>
                <w:trHeight w:val="386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РАЗОВАНИЕ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4 825 762,71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7 352 100,00</w:t>
                  </w:r>
                </w:p>
              </w:tc>
            </w:tr>
            <w:tr w:rsidR="00192EFE" w:rsidRPr="00F17240" w:rsidTr="00192EFE">
              <w:trPr>
                <w:trHeight w:val="269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 293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 323 0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1 311 862,71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5 693 200,00</w:t>
                  </w:r>
                </w:p>
              </w:tc>
            </w:tr>
            <w:tr w:rsidR="00192EFE" w:rsidRPr="00F17240" w:rsidTr="00192EFE">
              <w:trPr>
                <w:trHeight w:val="34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 961 9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 061 900,00</w:t>
                  </w:r>
                </w:p>
              </w:tc>
            </w:tr>
            <w:tr w:rsidR="00192EFE" w:rsidRPr="00F17240" w:rsidTr="00192EFE">
              <w:trPr>
                <w:trHeight w:val="34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ональная подготовка, переподготовка и повышение к</w:t>
                  </w:r>
                  <w:r>
                    <w:rPr>
                      <w:sz w:val="20"/>
                      <w:szCs w:val="20"/>
                    </w:rPr>
                    <w:cr/>
                    <w:t>алификации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 0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78 7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78 7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080 3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080 3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 466 049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 466 049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 600 185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 600 185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865 864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865 864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844 2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844 2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860 0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860 0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984 2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984 2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3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367 500,00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367 5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63</w:t>
                  </w:r>
                  <w:r>
                    <w:rPr>
                      <w:sz w:val="20"/>
                      <w:szCs w:val="20"/>
                    </w:rPr>
                    <w:cr/>
                    <w:t>3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90 400,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90 4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3 800,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3 8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 751 000,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 800 0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751 000,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800 0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12 300,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 499 0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609 200,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543 800,00</w:t>
                  </w:r>
                </w:p>
              </w:tc>
            </w:tr>
            <w:tr w:rsidR="00192EFE" w:rsidRPr="00F17240" w:rsidTr="00192EFE">
              <w:trPr>
                <w:trHeight w:val="255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EFE" w:rsidRDefault="00192EFE" w:rsidP="003130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955 200,00</w:t>
                  </w:r>
                </w:p>
              </w:tc>
            </w:tr>
            <w:tr w:rsidR="00192EFE" w:rsidRPr="00F17240" w:rsidTr="00192EFE">
              <w:trPr>
                <w:trHeight w:val="366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2EFE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2EFE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73 974 723,71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2EFE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75 208 915,00</w:t>
                  </w:r>
                </w:p>
              </w:tc>
            </w:tr>
          </w:tbl>
          <w:p w:rsidR="001976B9" w:rsidRPr="00F17240" w:rsidRDefault="001976B9" w:rsidP="006C3708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lastRenderedPageBreak/>
        <w:br w:type="page"/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265CA1" w:rsidRPr="002B25C5" w:rsidTr="00A06E18">
        <w:trPr>
          <w:trHeight w:val="724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Default="00265CA1" w:rsidP="00265CA1">
            <w:pPr>
              <w:jc w:val="right"/>
              <w:rPr>
                <w:sz w:val="20"/>
                <w:szCs w:val="20"/>
              </w:rPr>
            </w:pPr>
            <w:r w:rsidRPr="001C191E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1C191E">
              <w:rPr>
                <w:sz w:val="20"/>
                <w:szCs w:val="20"/>
              </w:rPr>
              <w:t>7</w:t>
            </w:r>
          </w:p>
          <w:p w:rsidR="007E2E14" w:rsidRDefault="00CA5AB1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7E2E1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E2E14" w:rsidRDefault="00CA5AB1" w:rsidP="007E2E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2.12.2021 №</w:t>
            </w:r>
            <w:r w:rsidR="00093BB4">
              <w:rPr>
                <w:sz w:val="20"/>
                <w:szCs w:val="20"/>
              </w:rPr>
              <w:t>103</w:t>
            </w: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715B0C" w:rsidRDefault="00684E74" w:rsidP="001E6375">
            <w:pPr>
              <w:jc w:val="center"/>
              <w:rPr>
                <w:sz w:val="20"/>
                <w:szCs w:val="20"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2</w:t>
            </w:r>
            <w:r>
              <w:rPr>
                <w:b/>
                <w:bCs/>
              </w:rPr>
              <w:t xml:space="preserve"> год</w:t>
            </w:r>
          </w:p>
          <w:p w:rsidR="00684E74" w:rsidRPr="001C191E" w:rsidRDefault="00684E74" w:rsidP="008D3D40">
            <w:pPr>
              <w:jc w:val="right"/>
              <w:rPr>
                <w:sz w:val="20"/>
                <w:szCs w:val="20"/>
              </w:rPr>
            </w:pPr>
          </w:p>
        </w:tc>
      </w:tr>
      <w:tr w:rsidR="003B6955" w:rsidRPr="002B25C5" w:rsidTr="00A06E18">
        <w:trPr>
          <w:trHeight w:val="53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0DD" w:rsidRDefault="007060DD" w:rsidP="001872C3">
            <w:pPr>
              <w:jc w:val="both"/>
              <w:rPr>
                <w:b/>
              </w:rPr>
            </w:pPr>
          </w:p>
          <w:tbl>
            <w:tblPr>
              <w:tblW w:w="10311" w:type="dxa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780"/>
              <w:gridCol w:w="820"/>
              <w:gridCol w:w="1620"/>
            </w:tblGrid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Ассигнования 2022 год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7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 xml:space="preserve"> 580 024,65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о и дополнительного образования"</w:t>
                  </w:r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48 839 156,05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ind w:left="459" w:hanging="459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89 953 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5,82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9 524 399,02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cr/>
                    <w:t>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81 228,75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50,02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8 289 188,81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bookmarkStart w:id="1" w:name="RANGE!A19"/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  <w:bookmarkEnd w:id="1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53 53</w:t>
                  </w:r>
                  <w:r w:rsidRPr="00267EC9">
                    <w:rPr>
                      <w:sz w:val="20"/>
                      <w:szCs w:val="20"/>
                    </w:rPr>
                    <w:cr/>
                    <w:t>,44</w:t>
                  </w:r>
                </w:p>
              </w:tc>
            </w:tr>
            <w:tr w:rsidR="00192EFE" w:rsidRPr="00267EC9" w:rsidTr="00313039">
              <w:trPr>
                <w:trHeight w:val="10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5 186 1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5 186 10</w:t>
                  </w:r>
                  <w:r w:rsidRPr="00267EC9">
                    <w:rPr>
                      <w:sz w:val="20"/>
                      <w:szCs w:val="20"/>
                    </w:rPr>
                    <w:cr/>
                    <w:t>,00</w:t>
                  </w:r>
                </w:p>
              </w:tc>
            </w:tr>
            <w:tr w:rsidR="00192EFE" w:rsidRPr="00267EC9" w:rsidTr="00313039">
              <w:trPr>
                <w:trHeight w:val="213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1180403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</w:t>
                  </w:r>
                  <w:r w:rsidRPr="00267EC9">
                    <w:rPr>
                      <w:sz w:val="20"/>
                      <w:szCs w:val="20"/>
                    </w:rPr>
                    <w:cr/>
                    <w:t>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192EFE" w:rsidRPr="00267EC9" w:rsidTr="00313039">
              <w:trPr>
                <w:trHeight w:val="10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4 348 6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 348 600,00</w:t>
                  </w:r>
                </w:p>
              </w:tc>
            </w:tr>
            <w:tr w:rsidR="00192EFE" w:rsidRPr="00267EC9" w:rsidTr="00313039">
              <w:trPr>
                <w:trHeight w:val="297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67 040,8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</w:t>
                  </w:r>
                  <w:r w:rsidRPr="00267EC9">
                    <w:rPr>
                      <w:sz w:val="20"/>
                      <w:szCs w:val="20"/>
                    </w:rPr>
                    <w:cr/>
                    <w:t>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</w:t>
                  </w:r>
                  <w:r w:rsidRPr="00267EC9">
                    <w:rPr>
                      <w:sz w:val="20"/>
                      <w:szCs w:val="20"/>
                    </w:rPr>
                    <w:cr/>
                    <w:t>180404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67 040,80</w:t>
                  </w:r>
                </w:p>
              </w:tc>
            </w:tr>
            <w:tr w:rsidR="00192EFE" w:rsidRPr="00267EC9" w:rsidTr="00313039">
              <w:trPr>
                <w:trHeight w:val="7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6 456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6 456,00</w:t>
                  </w:r>
                </w:p>
              </w:tc>
            </w:tr>
            <w:tr w:rsidR="00192EFE" w:rsidRPr="00267EC9" w:rsidTr="00313039">
              <w:trPr>
                <w:trHeight w:val="11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20 983 698,56</w:t>
                  </w:r>
                </w:p>
              </w:tc>
            </w:tr>
            <w:tr w:rsidR="00192EFE" w:rsidRPr="00267EC9" w:rsidTr="00313039">
              <w:trPr>
                <w:trHeight w:val="126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5 222 282,43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082 511,38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2 390 491,7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65 357,92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0 208</w:t>
                  </w:r>
                  <w:r w:rsidRPr="00267EC9">
                    <w:rPr>
                      <w:sz w:val="20"/>
                      <w:szCs w:val="20"/>
                    </w:rPr>
                    <w:cr/>
                    <w:t>511,16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27 257,02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32 153,23</w:t>
                  </w:r>
                </w:p>
              </w:tc>
            </w:tr>
            <w:tr w:rsidR="00192EFE" w:rsidRPr="00267EC9" w:rsidTr="00313039">
              <w:trPr>
                <w:trHeight w:val="16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4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 xml:space="preserve"> 079 5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00 939 982,81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 905 487,19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35 234 030,00</w:t>
                  </w:r>
                </w:p>
              </w:tc>
            </w:tr>
            <w:tr w:rsidR="00192EFE" w:rsidRPr="00267EC9" w:rsidTr="00313039">
              <w:trPr>
                <w:trHeight w:val="10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293 3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318 281,08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975 018,92</w:t>
                  </w:r>
                </w:p>
              </w:tc>
            </w:tr>
            <w:tr w:rsidR="00192EFE" w:rsidRPr="00267EC9" w:rsidTr="00313039">
              <w:trPr>
                <w:trHeight w:val="12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404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3 030 1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 067 835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267EC9">
                    <w:rPr>
                      <w:sz w:val="20"/>
                      <w:szCs w:val="20"/>
                    </w:rPr>
                    <w:t>бюджетным</w:t>
                  </w:r>
                  <w:proofErr w:type="gramEnd"/>
                  <w:r w:rsidRPr="00267EC9">
                    <w:rPr>
                      <w:sz w:val="20"/>
                      <w:szCs w:val="20"/>
                    </w:rPr>
                    <w:t xml:space="preserve"> уч</w:t>
                  </w:r>
                  <w:r w:rsidRPr="00267EC9">
                    <w:rPr>
                      <w:sz w:val="20"/>
                      <w:szCs w:val="20"/>
                    </w:rPr>
                    <w:cr/>
                    <w:t>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 962 265,00</w:t>
                  </w:r>
                </w:p>
              </w:tc>
            </w:tr>
            <w:tr w:rsidR="00192EFE" w:rsidRPr="00267EC9" w:rsidTr="00313039">
              <w:trPr>
                <w:trHeight w:val="27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 374 459,2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 167 527,36</w:t>
                  </w:r>
                </w:p>
              </w:tc>
            </w:tr>
            <w:tr w:rsidR="00192EFE" w:rsidRPr="00267EC9" w:rsidTr="00313039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64 776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 742 155,84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41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55 192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 808,00</w:t>
                  </w:r>
                </w:p>
              </w:tc>
            </w:tr>
            <w:tr w:rsidR="00192EFE" w:rsidRPr="00267EC9" w:rsidTr="00313039">
              <w:trPr>
                <w:trHeight w:val="8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36 244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4 16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2 084,00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L30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3 435 4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</w:t>
                  </w:r>
                  <w:r w:rsidRPr="00267EC9">
                    <w:rPr>
                      <w:sz w:val="20"/>
                      <w:szCs w:val="20"/>
                    </w:rPr>
                    <w:cr/>
                    <w:t>81L30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7 282 832,8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L30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6 152 567,13</w:t>
                  </w:r>
                </w:p>
              </w:tc>
            </w:tr>
            <w:tr w:rsidR="00192EFE" w:rsidRPr="00267EC9" w:rsidTr="00313039">
              <w:trPr>
                <w:trHeight w:val="74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      </w:r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L304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10 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17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L304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 138 78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L304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 778 220,00</w:t>
                  </w:r>
                </w:p>
              </w:tc>
            </w:tr>
            <w:tr w:rsidR="00192EFE" w:rsidRPr="00267EC9" w:rsidTr="00313039">
              <w:trPr>
                <w:trHeight w:val="103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, и части дополнительных ассигнований в связи с индексацией расходов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L30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24 1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L30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</w:t>
                  </w:r>
                  <w:r w:rsidRPr="00267EC9">
                    <w:rPr>
                      <w:sz w:val="20"/>
                      <w:szCs w:val="20"/>
                    </w:rPr>
                    <w:cr/>
                    <w:t>9 307,28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L30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84 792,72</w:t>
                  </w:r>
                </w:p>
              </w:tc>
            </w:tr>
            <w:tr w:rsidR="00192EFE" w:rsidRPr="00267EC9" w:rsidTr="00313039">
              <w:trPr>
                <w:trHeight w:val="33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питания обучающихся, получающих начальное общее образование в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1R304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435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R304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77 701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1R304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57 29</w:t>
                  </w:r>
                  <w:r w:rsidRPr="00267EC9">
                    <w:rPr>
                      <w:sz w:val="20"/>
                      <w:szCs w:val="20"/>
                    </w:rPr>
                    <w:cr/>
                    <w:t>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192 603,4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192 603,42</w:t>
                  </w:r>
                </w:p>
              </w:tc>
            </w:tr>
            <w:tr w:rsidR="00192EFE" w:rsidRPr="00267EC9" w:rsidTr="00313039">
              <w:trPr>
                <w:trHeight w:val="103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C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24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E44</w:t>
                  </w:r>
                  <w:r w:rsidRPr="00267EC9">
                    <w:rPr>
                      <w:sz w:val="20"/>
                      <w:szCs w:val="20"/>
                    </w:rPr>
                    <w:cr/>
                    <w:t>9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 149,37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16 850,63</w:t>
                  </w:r>
                </w:p>
              </w:tc>
            </w:tr>
            <w:tr w:rsidR="00192EFE" w:rsidRPr="00267EC9" w:rsidTr="00313039">
              <w:trPr>
                <w:trHeight w:val="1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E452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47 022,1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E452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7 022,10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EВ5179F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31 687,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1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EВ5179F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01 623,22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EВ5179F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30 064,19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3 672 310,56</w:t>
                  </w:r>
                </w:p>
              </w:tc>
            </w:tr>
            <w:tr w:rsidR="00192EFE" w:rsidRPr="00267EC9" w:rsidTr="00313039">
              <w:trPr>
                <w:trHeight w:val="67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6 464 650,56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7 448,2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8 95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6 368 002,34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200</w:t>
                  </w:r>
                  <w:r w:rsidRPr="00267EC9">
                    <w:rPr>
                      <w:sz w:val="20"/>
                      <w:szCs w:val="20"/>
                    </w:rPr>
                    <w:cr/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0 25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41 200,00</w:t>
                  </w:r>
                </w:p>
              </w:tc>
            </w:tr>
            <w:tr w:rsidR="00192EFE" w:rsidRPr="00267EC9" w:rsidTr="00313039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 042 9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 0</w:t>
                  </w:r>
                  <w:r w:rsidRPr="00267EC9">
                    <w:rPr>
                      <w:sz w:val="20"/>
                      <w:szCs w:val="20"/>
                    </w:rPr>
                    <w:cr/>
                    <w:t>2 900,00</w:t>
                  </w:r>
                </w:p>
              </w:tc>
            </w:tr>
            <w:tr w:rsidR="00192EFE" w:rsidRPr="00267EC9" w:rsidTr="00313039">
              <w:trPr>
                <w:trHeight w:val="72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192EFE" w:rsidRPr="00267EC9" w:rsidTr="00313039">
              <w:trPr>
                <w:trHeight w:val="42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еализация проектов, отобранных по итогам проведения конкурса проектов детского и социального туризм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2411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92 26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2411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92 26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Реализация программы персонифицированного финансирования дополнительного образования детей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3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230 051,11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Реализация программы персонифицированного финансирования дополнительного образования детей" (РБ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183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230 051,11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183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cr/>
                    <w:t>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 230 051,11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2 218 376,72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образовательных организаций антитеррористической и противопожарной защитой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100 0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30 73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69 27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1 118 376,7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устройство детской спортивной площадки МБДОУ "Д/с № 22 п. Нефтяников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1007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288 941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1007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288 941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еконструкция здания МКОУ Тымская ООШ (ПСД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10И72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293 921,28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10И72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293 921,28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648 259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 648 259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питальный ремонт МКОУ "Новоюгинская СОШ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10Р7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214 346,24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10Р7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214 346,24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питальный ремонт МБДОУ "Каргасокский д/с № 27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6</w:t>
                  </w:r>
                  <w:r w:rsidRPr="00267EC9">
                    <w:rPr>
                      <w:sz w:val="20"/>
                      <w:szCs w:val="20"/>
                    </w:rPr>
                    <w:cr/>
                    <w:t>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питальный ремонт объекта "Спорт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вный зал МКОУ "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Павловская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4 6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 6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питальный ремонт МКОУ "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Тымская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 320 124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7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 320 124,7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питальный ремонт здания МБОУ ДО "Каргасокский ДДТ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810Р7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652 784,48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810Р7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 652 784,48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Строительство здания МКОУ «Среднетымская ООШ» по адресу: Каргасокский район, п. Молодежный, ул.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Школьная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2E1552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 500 000,00</w:t>
                  </w:r>
                </w:p>
              </w:tc>
            </w:tr>
            <w:tr w:rsidR="00192EFE" w:rsidRPr="00267EC9" w:rsidTr="00313039">
              <w:trPr>
                <w:trHeight w:val="5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0 457 924,00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0 457 924,00</w:t>
                  </w:r>
                </w:p>
              </w:tc>
            </w:tr>
            <w:tr w:rsidR="00192EFE" w:rsidRPr="00267EC9" w:rsidTr="00313039">
              <w:trPr>
                <w:trHeight w:val="278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86 324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38</w:t>
                  </w:r>
                  <w:r w:rsidRPr="00267EC9">
                    <w:rPr>
                      <w:sz w:val="20"/>
                      <w:szCs w:val="20"/>
                    </w:rPr>
                    <w:cr/>
                    <w:t>407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86 324,00</w:t>
                  </w:r>
                </w:p>
              </w:tc>
            </w:tr>
            <w:tr w:rsidR="00192EFE" w:rsidRPr="00267EC9" w:rsidTr="00313039">
              <w:trPr>
                <w:trHeight w:val="131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 6</w:t>
                  </w:r>
                  <w:r w:rsidRPr="00267EC9">
                    <w:rPr>
                      <w:sz w:val="20"/>
                      <w:szCs w:val="20"/>
                    </w:rPr>
                    <w:cr/>
                    <w:t>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283 600,00</w:t>
                  </w:r>
                </w:p>
              </w:tc>
            </w:tr>
            <w:tr w:rsidR="00192EFE" w:rsidRPr="00267EC9" w:rsidTr="00313039">
              <w:trPr>
                <w:trHeight w:val="91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0 161 6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7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3</w:t>
                  </w:r>
                  <w:r w:rsidRPr="00267EC9">
                    <w:rPr>
                      <w:sz w:val="20"/>
                      <w:szCs w:val="20"/>
                    </w:rPr>
                    <w:cr/>
                    <w:t>0407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 773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 351 600,00</w:t>
                  </w:r>
                </w:p>
              </w:tc>
            </w:tr>
            <w:tr w:rsidR="00192EFE" w:rsidRPr="00267EC9" w:rsidTr="00313039">
              <w:trPr>
                <w:trHeight w:val="6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 476 111,06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 476 111,06</w:t>
                  </w:r>
                </w:p>
              </w:tc>
            </w:tr>
            <w:tr w:rsidR="00192EFE" w:rsidRPr="00267EC9" w:rsidTr="00313039">
              <w:trPr>
                <w:trHeight w:val="8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6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 688,94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640 688,94</w:t>
                  </w:r>
                </w:p>
              </w:tc>
            </w:tr>
            <w:tr w:rsidR="00192EFE" w:rsidRPr="00267EC9" w:rsidTr="00313039">
              <w:trPr>
                <w:trHeight w:val="2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321 046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обучающихся спортом и физической культурой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4800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321 046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обучающихся спортом и физической культурой" (РБ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4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321 046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4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4 85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4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226 196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«Организация и обеспечение отдыха, оздоровления и занятости детей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861 960,00</w:t>
                  </w:r>
                </w:p>
              </w:tc>
            </w:tr>
            <w:tr w:rsidR="00192EFE" w:rsidRPr="00267EC9" w:rsidTr="00313039">
              <w:trPr>
                <w:trHeight w:val="109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5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861 960,00</w:t>
                  </w:r>
                </w:p>
              </w:tc>
            </w:tr>
            <w:tr w:rsidR="00192EFE" w:rsidRPr="00267EC9" w:rsidTr="00313039">
              <w:trPr>
                <w:trHeight w:val="8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5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403 26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58000</w:t>
                  </w:r>
                  <w:r w:rsidRPr="00267EC9">
                    <w:rPr>
                      <w:sz w:val="20"/>
                      <w:szCs w:val="20"/>
                    </w:rPr>
                    <w:cr/>
                    <w:t>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32 097,68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5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205 898,83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58000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65 263,49</w:t>
                  </w:r>
                </w:p>
              </w:tc>
            </w:tr>
            <w:tr w:rsidR="00192EFE" w:rsidRPr="00267EC9" w:rsidTr="00313039">
              <w:trPr>
                <w:trHeight w:val="28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организации отдыха детей в каникулярное врем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580407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580407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22 116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580407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936 584,00</w:t>
                  </w:r>
                </w:p>
              </w:tc>
            </w:tr>
            <w:tr w:rsidR="00192EFE" w:rsidRPr="00267EC9" w:rsidTr="00313039">
              <w:trPr>
                <w:trHeight w:val="3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правление образования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1 881 561,88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 259 396,3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103 596,3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991 763,64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</w:t>
                  </w:r>
                  <w:r w:rsidRPr="00267EC9">
                    <w:rPr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1 832,66</w:t>
                  </w:r>
                </w:p>
              </w:tc>
            </w:tr>
            <w:tr w:rsidR="00192EFE" w:rsidRPr="00267EC9" w:rsidTr="00313039">
              <w:trPr>
                <w:trHeight w:val="15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18 4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90 900,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7 500,00</w:t>
                  </w:r>
                </w:p>
              </w:tc>
            </w:tr>
            <w:tr w:rsidR="00192EFE" w:rsidRPr="00267EC9" w:rsidTr="00313039">
              <w:trPr>
                <w:trHeight w:val="7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1601407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794 4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 345 768,8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cr/>
                    <w:t>47 287,2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 xml:space="preserve">Уплата налогов, сборов и иных </w:t>
                  </w:r>
                  <w:proofErr w:type="gramStart"/>
                  <w:r w:rsidRPr="00267EC9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67EC9">
                    <w:rPr>
                      <w:sz w:val="20"/>
                      <w:szCs w:val="20"/>
                    </w:rPr>
                    <w:cr/>
                    <w:t>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344,00</w:t>
                  </w:r>
                </w:p>
              </w:tc>
            </w:tr>
            <w:tr w:rsidR="00192EFE" w:rsidRPr="00267EC9" w:rsidTr="00313039">
              <w:trPr>
                <w:trHeight w:val="8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601408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3 0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</w:t>
                  </w:r>
                  <w:r w:rsidRPr="00267EC9">
                    <w:rPr>
                      <w:sz w:val="20"/>
                      <w:szCs w:val="20"/>
                    </w:rPr>
                    <w:cr/>
                    <w:t xml:space="preserve">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1408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3 000,00</w:t>
                  </w:r>
                </w:p>
              </w:tc>
            </w:tr>
            <w:tr w:rsidR="00192EFE" w:rsidRPr="00267EC9" w:rsidTr="00313039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3 622 165,58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8 996 017</w:t>
                  </w:r>
                  <w:r w:rsidRPr="00267EC9">
                    <w:rPr>
                      <w:sz w:val="20"/>
                      <w:szCs w:val="20"/>
                    </w:rPr>
                    <w:cr/>
                    <w:t>78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 599 985,84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6 161,96</w:t>
                  </w:r>
                </w:p>
              </w:tc>
            </w:tr>
            <w:tr w:rsidR="00192EFE" w:rsidRPr="00267EC9" w:rsidTr="00313039">
              <w:trPr>
                <w:trHeight w:val="4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39 627 839,69</w:t>
                  </w:r>
                </w:p>
              </w:tc>
            </w:tr>
            <w:tr w:rsidR="00192EFE" w:rsidRPr="00267EC9" w:rsidTr="00313039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33 394 085,69</w:t>
                  </w:r>
                </w:p>
              </w:tc>
            </w:tr>
            <w:tr w:rsidR="00192EFE" w:rsidRPr="00267EC9" w:rsidTr="00313039">
              <w:trPr>
                <w:trHeight w:val="5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216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6 478 642,6</w:t>
                  </w:r>
                </w:p>
              </w:tc>
            </w:tr>
            <w:tr w:rsidR="00192EFE" w:rsidRPr="00267EC9" w:rsidTr="00313039">
              <w:trPr>
                <w:trHeight w:val="5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6 261 346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6 261 346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17 2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6,69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17 296,69</w:t>
                  </w:r>
                </w:p>
              </w:tc>
            </w:tr>
            <w:tr w:rsidR="00192EFE" w:rsidRPr="00267EC9" w:rsidTr="00313039">
              <w:trPr>
                <w:trHeight w:val="88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61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9 110 327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9 085 327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5 000,00</w:t>
                  </w:r>
                </w:p>
              </w:tc>
            </w:tr>
            <w:tr w:rsidR="00192EFE" w:rsidRPr="00267EC9" w:rsidTr="00313039">
              <w:trPr>
                <w:trHeight w:val="70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5 022 912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5 022 912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6 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34 104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 034 104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 034 104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6 748 100,00</w:t>
                  </w:r>
                </w:p>
              </w:tc>
            </w:tr>
            <w:tr w:rsidR="00192EFE" w:rsidRPr="00267EC9" w:rsidTr="00313039">
              <w:trPr>
                <w:trHeight w:val="5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81404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16 400,00</w:t>
                  </w:r>
                </w:p>
              </w:tc>
            </w:tr>
            <w:tr w:rsidR="00192EFE" w:rsidRPr="00267EC9" w:rsidTr="00313039">
              <w:trPr>
                <w:trHeight w:val="12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81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6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1 524 1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 855 8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3 668 300,00</w:t>
                  </w:r>
                </w:p>
              </w:tc>
            </w:tr>
            <w:tr w:rsidR="00192EFE" w:rsidRPr="00267EC9" w:rsidTr="00313039">
              <w:trPr>
                <w:trHeight w:val="7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584 7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36 044,9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048 655,10</w:t>
                  </w:r>
                </w:p>
              </w:tc>
            </w:tr>
            <w:tr w:rsidR="00192EFE" w:rsidRPr="00267EC9" w:rsidTr="00313039">
              <w:trPr>
                <w:trHeight w:val="11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322 9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 322 900,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внутреннего и въездного туризма на территории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59 230,00</w:t>
                  </w:r>
                </w:p>
              </w:tc>
            </w:tr>
            <w:tr w:rsidR="00192EFE" w:rsidRPr="00267EC9" w:rsidTr="00313039">
              <w:trPr>
                <w:trHeight w:val="61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туристской деятельности в Каргасокском районе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59 230,00</w:t>
                  </w:r>
                </w:p>
              </w:tc>
            </w:tr>
            <w:tr w:rsidR="00192EFE" w:rsidRPr="00267EC9" w:rsidTr="00313039">
              <w:trPr>
                <w:trHeight w:val="57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еализация проектов, отобранных по итогам проведения конкурса проектов детского и социального туризм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280411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59 23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280411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59 23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МКУ Отдел культуры и туризма Администрации Каргасокского района"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 074 524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737 392,83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737 392,83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695 265,97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2 125,83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,03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337 131,17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 154 174,95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82 956</w:t>
                  </w:r>
                  <w:r w:rsidRPr="00267EC9">
                    <w:rPr>
                      <w:sz w:val="20"/>
                      <w:szCs w:val="20"/>
                    </w:rPr>
                    <w:cr/>
                    <w:t>22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6 824 354,2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Комплексное развитие сельских территорий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119 021,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9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119 021,29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ОБ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180457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98 409,6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180457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98 409,60</w:t>
                  </w:r>
                </w:p>
              </w:tc>
            </w:tr>
            <w:tr w:rsidR="00192EFE" w:rsidRPr="00267EC9" w:rsidTr="00313039">
              <w:trPr>
                <w:trHeight w:val="12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софинансирования средств федерального бюджета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180L57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20 611,6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180L</w:t>
                  </w:r>
                  <w:r w:rsidRPr="00267EC9">
                    <w:rPr>
                      <w:sz w:val="20"/>
                      <w:szCs w:val="20"/>
                    </w:rPr>
                    <w:cr/>
                    <w:t>7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20 611,6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Ликвидация ветхого и аварийного муниципального жилищного фонд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026 397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Выявление и ликвидация аварийного и непригодного для проживания жилищного фонд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3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026 397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</w:t>
                  </w:r>
                  <w:r w:rsidRPr="00267EC9">
                    <w:rPr>
                      <w:sz w:val="20"/>
                      <w:szCs w:val="20"/>
                    </w:rPr>
                    <w:cr/>
                    <w:t>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026 397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ём молодых семей в Каргасокском районе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894 200,00</w:t>
                  </w:r>
                </w:p>
              </w:tc>
            </w:tr>
            <w:tr w:rsidR="00192EFE" w:rsidRPr="00267EC9" w:rsidTr="00313039">
              <w:trPr>
                <w:trHeight w:val="12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3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894 2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еализация мероприятий по обеспечению жильём молодых семей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3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L49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894 2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380L49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894 200,00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192EFE" w:rsidRPr="00267EC9" w:rsidTr="00313039">
              <w:trPr>
                <w:trHeight w:val="3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 0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9 784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736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6 835 8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002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588 64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</w:t>
                  </w:r>
                  <w:r w:rsidRPr="00267EC9">
                    <w:rPr>
                      <w:sz w:val="20"/>
                      <w:szCs w:val="20"/>
                    </w:rPr>
                    <w:cr/>
                    <w:t>1002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588 64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Цен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ральный аппар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0 980 26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3 065 26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 xml:space="preserve">7 534 </w:t>
                  </w:r>
                  <w:r w:rsidRPr="00267EC9">
                    <w:rPr>
                      <w:sz w:val="20"/>
                      <w:szCs w:val="20"/>
                    </w:rPr>
                    <w:cr/>
                    <w:t>84,6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75 115,31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48 1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5 7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cr/>
                    <w:t>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400,00</w:t>
                  </w:r>
                </w:p>
              </w:tc>
            </w:tr>
            <w:tr w:rsidR="00192EFE" w:rsidRPr="00267EC9" w:rsidTr="00313039">
              <w:trPr>
                <w:trHeight w:val="107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7 3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5 8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500,00</w:t>
                  </w:r>
                </w:p>
              </w:tc>
            </w:tr>
            <w:tr w:rsidR="00192EFE" w:rsidRPr="00267EC9" w:rsidTr="00313039">
              <w:trPr>
                <w:trHeight w:val="10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757 9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02 2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5 700,00</w:t>
                  </w:r>
                </w:p>
              </w:tc>
            </w:tr>
            <w:tr w:rsidR="00192EFE" w:rsidRPr="00267EC9" w:rsidTr="00313039">
              <w:trPr>
                <w:trHeight w:val="17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8 5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6 045,45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454,55</w:t>
                  </w:r>
                </w:p>
              </w:tc>
            </w:tr>
            <w:tr w:rsidR="00192EFE" w:rsidRPr="00267EC9" w:rsidTr="00313039">
              <w:trPr>
                <w:trHeight w:val="70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1406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01 9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68 198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3 702</w:t>
                  </w:r>
                  <w:r w:rsidRPr="00267EC9">
                    <w:rPr>
                      <w:sz w:val="20"/>
                      <w:szCs w:val="20"/>
                    </w:rPr>
                    <w:cr/>
                    <w:t>00</w:t>
                  </w:r>
                </w:p>
              </w:tc>
            </w:tr>
            <w:tr w:rsidR="00192EFE" w:rsidRPr="00267EC9" w:rsidTr="00313039">
              <w:trPr>
                <w:trHeight w:val="6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49 2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83 4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5 800,00</w:t>
                  </w:r>
                </w:p>
              </w:tc>
            </w:tr>
            <w:tr w:rsidR="00192EFE" w:rsidRPr="00267EC9" w:rsidTr="00313039">
              <w:trPr>
                <w:trHeight w:val="104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37 9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5 9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26 1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33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3 1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35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948 936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</w:t>
                  </w:r>
                  <w:r w:rsidRPr="00267EC9">
                    <w:rPr>
                      <w:sz w:val="20"/>
                      <w:szCs w:val="20"/>
                    </w:rPr>
                    <w:cr/>
                    <w:t>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35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948 936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864 0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192EFE" w:rsidRPr="00267EC9" w:rsidTr="00313039">
              <w:trPr>
                <w:trHeight w:val="7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организации движения транспорта и пешеходов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183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1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4183000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1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Про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илактика преступности и наркомании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70 0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нижение уровня преступлений на территории муниципального образования «Каргасокский район»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7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7</w:t>
                  </w:r>
                  <w:r w:rsidRPr="00267EC9">
                    <w:rPr>
                      <w:sz w:val="20"/>
                      <w:szCs w:val="20"/>
                    </w:rPr>
                    <w:cr/>
                    <w:t xml:space="preserve"> 000,00</w:t>
                  </w:r>
                </w:p>
              </w:tc>
            </w:tr>
            <w:tr w:rsidR="00192EFE" w:rsidRPr="00267EC9" w:rsidTr="00313039">
              <w:trPr>
                <w:trHeight w:val="12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21 000,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21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1 00</w:t>
                  </w:r>
                  <w:r w:rsidRPr="00267EC9">
                    <w:rPr>
                      <w:sz w:val="20"/>
                      <w:szCs w:val="20"/>
                    </w:rPr>
                    <w:cr/>
                    <w:t>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4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053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«Организация природоохранных мероприятий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053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4480</w:t>
                  </w:r>
                  <w:r w:rsidRPr="00267EC9">
                    <w:rPr>
                      <w:sz w:val="20"/>
                      <w:szCs w:val="20"/>
                    </w:rPr>
                    <w:cr/>
                    <w:t>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053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5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92EFE" w:rsidRPr="00267EC9" w:rsidTr="00313039">
              <w:trPr>
                <w:trHeight w:val="48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«Обеспечение беспрепятственного доступа к объектам культуры и образования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458000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45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192EFE" w:rsidRPr="00267EC9" w:rsidTr="00313039">
              <w:trPr>
                <w:trHeight w:val="87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4 413 300,00</w:t>
                  </w:r>
                </w:p>
              </w:tc>
            </w:tr>
            <w:tr w:rsidR="00192EFE" w:rsidRPr="00267EC9" w:rsidTr="00313039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4 293 3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18000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7 653 3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971 6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3</w:t>
                  </w:r>
                  <w:r w:rsidRPr="00267EC9">
                    <w:rPr>
                      <w:sz w:val="20"/>
                      <w:szCs w:val="20"/>
                    </w:rPr>
                    <w:cr/>
                    <w:t xml:space="preserve"> 432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5 568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5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</w:t>
                  </w:r>
                  <w:r w:rsidRPr="00267EC9">
                    <w:rPr>
                      <w:sz w:val="20"/>
                      <w:szCs w:val="20"/>
                    </w:rPr>
                    <w:cr/>
                    <w:t>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9 600,00</w:t>
                  </w:r>
                </w:p>
              </w:tc>
            </w:tr>
            <w:tr w:rsidR="00192EFE" w:rsidRPr="00267EC9" w:rsidTr="00313039">
              <w:trPr>
                <w:trHeight w:val="24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781 4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0 7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40 7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900 3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 900</w:t>
                  </w:r>
                  <w:r w:rsidRPr="00267EC9">
                    <w:rPr>
                      <w:sz w:val="20"/>
                      <w:szCs w:val="20"/>
                    </w:rPr>
                    <w:cr/>
                    <w:t>3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 64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овершенствование сети малобюджетных спортивных площадок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1810097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810097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00 000,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троительство комплексной спортивной площадки в п. Нефтяников Каргасокского района Томской области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1810И77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 5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810И77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 500 000,00</w:t>
                  </w:r>
                </w:p>
              </w:tc>
            </w:tr>
            <w:tr w:rsidR="00192EFE" w:rsidRPr="00267EC9" w:rsidTr="00313039">
              <w:trPr>
                <w:trHeight w:val="7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4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40 000,00</w:t>
                  </w:r>
                </w:p>
              </w:tc>
            </w:tr>
            <w:tr w:rsidR="00192EFE" w:rsidRPr="00267EC9" w:rsidTr="00313039">
              <w:trPr>
                <w:trHeight w:val="5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коммунальной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инфраструкту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ы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34 781 441,1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и модернизация коммунальной инфраструктуры"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 277 960,12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одготовка объектов жилищно – коммунального комплекса к безаварийному прохождению отопительного сез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 277 960,12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Подготовка объектов жилищно – коммунального комплекса к безаварийному прохождению отопительного сез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125 373,27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125 373,27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1 385,78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1 385,78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554 138,08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540 123,33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4 014,75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180409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577 062,99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180409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 577 062,99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газоснабжения и повышение уровня газификации Каргасокского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br/>
                    <w:t>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756 623,85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уровня газификации природным газом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756 623,85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троительство газопровода в д. Пашня Каргасокского района Томской области (ПСД)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2800И7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756 623,85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Бюджетные</w:t>
                  </w:r>
                  <w:r w:rsidRPr="00267EC9">
                    <w:rPr>
                      <w:sz w:val="20"/>
                      <w:szCs w:val="20"/>
                    </w:rPr>
                    <w:cr/>
                    <w:t>инвести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2800И7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756 623,85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Чистая вод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17 932 096,85</w:t>
                  </w:r>
                </w:p>
              </w:tc>
            </w:tr>
            <w:tr w:rsidR="00192EFE" w:rsidRPr="00267EC9" w:rsidTr="00313039">
              <w:trPr>
                <w:trHeight w:val="3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истем водоснабже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17 932 096,85</w:t>
                  </w:r>
                </w:p>
              </w:tc>
            </w:tr>
            <w:tr w:rsidR="00192EFE" w:rsidRPr="00267EC9" w:rsidTr="00313039">
              <w:trPr>
                <w:trHeight w:val="4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истем водоснабже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1 000 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Реконструкция сетей водоснабжения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с. Вертикос Каргасокского района (корректировка ПСД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4800И5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4800И5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Строительство и реконструкция (модернизация) объектов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пит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евого водоснабж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4F5524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16 432 096,85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4F5524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6 432 096,85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ЖКХиКС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5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 814 760,37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65020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 814 760,37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 073 678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33 290,37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Уплата налогов, сборов и иных п</w:t>
                  </w:r>
                  <w:r w:rsidRPr="00267EC9">
                    <w:rPr>
                      <w:sz w:val="20"/>
                      <w:szCs w:val="20"/>
                    </w:rPr>
                    <w:cr/>
                    <w:t>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65</w:t>
                  </w:r>
                  <w:r w:rsidRPr="00267EC9">
                    <w:rPr>
                      <w:sz w:val="20"/>
                      <w:szCs w:val="20"/>
                    </w:rPr>
                    <w:cr/>
                    <w:t>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 792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96 548 782,87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24 887 431,22</w:t>
                  </w:r>
                </w:p>
              </w:tc>
            </w:tr>
            <w:tr w:rsidR="00192EFE" w:rsidRPr="00267EC9" w:rsidTr="00313039">
              <w:trPr>
                <w:trHeight w:val="56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6 406 830,2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Проезд до школы учащихся муниципальных образовательных учреждений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с. Каргасок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00093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50 000,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192EFE" w:rsidRPr="00267EC9" w:rsidTr="00313039">
              <w:trPr>
                <w:trHeight w:val="7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00093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5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Перевозка граждан автомобильным транспортом в городском и пригородном сообщен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00093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8 140 688,22</w:t>
                  </w:r>
                </w:p>
              </w:tc>
            </w:tr>
            <w:tr w:rsidR="00192EFE" w:rsidRPr="00267EC9" w:rsidTr="00313039">
              <w:trPr>
                <w:trHeight w:val="7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00093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8 140 688,2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рганизация воздушных перевозок населения между сельскими поселениями райо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0009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4 563 000,00</w:t>
                  </w:r>
                </w:p>
              </w:tc>
            </w:tr>
            <w:tr w:rsidR="00192EFE" w:rsidRPr="00267EC9" w:rsidTr="00313039">
              <w:trPr>
                <w:trHeight w:val="7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0009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 563 000,00</w:t>
                  </w:r>
                </w:p>
              </w:tc>
            </w:tr>
            <w:tr w:rsidR="00192EFE" w:rsidRPr="00267EC9" w:rsidTr="00313039">
              <w:trPr>
                <w:trHeight w:val="57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рганизация воздушных перевозок отдельных категорий граждан между сельскими поселениями райо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00094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239 459,11</w:t>
                  </w:r>
                </w:p>
              </w:tc>
            </w:tr>
            <w:tr w:rsidR="00192EFE" w:rsidRPr="00267EC9" w:rsidTr="00313039">
              <w:trPr>
                <w:trHeight w:val="83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00094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239 459,11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рганизация речных перевозок населения между сельскими поселениями райо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00094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 886 682,89</w:t>
                  </w:r>
                </w:p>
              </w:tc>
            </w:tr>
            <w:tr w:rsidR="00192EFE" w:rsidRPr="00267EC9" w:rsidTr="00313039">
              <w:trPr>
                <w:trHeight w:val="7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00094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 886 682,8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рганизация речных перевозок отдельных категорий граждан между сельскими поселениями райо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00094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4 000,00</w:t>
                  </w:r>
                </w:p>
              </w:tc>
            </w:tr>
            <w:tr w:rsidR="00192EFE" w:rsidRPr="00267EC9" w:rsidTr="00313039">
              <w:trPr>
                <w:trHeight w:val="74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00094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4 000,00</w:t>
                  </w:r>
                </w:p>
              </w:tc>
            </w:tr>
            <w:tr w:rsidR="00192EFE" w:rsidRPr="00267EC9" w:rsidTr="00313039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рганизация транспортного обслуживания населения воздушным транспортом в границах муниципальных райо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0411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6 363 000,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192EFE" w:rsidRPr="00267EC9" w:rsidTr="00313039">
              <w:trPr>
                <w:trHeight w:val="7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0411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6 363 0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1 049 601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1 049 601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7 431 000,00</w:t>
                  </w:r>
                </w:p>
              </w:tc>
            </w:tr>
            <w:tr w:rsidR="00192EFE" w:rsidRPr="00267EC9" w:rsidTr="00313039">
              <w:trPr>
                <w:trHeight w:val="46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2009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85 903,89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</w:t>
                  </w:r>
                  <w:r w:rsidRPr="00267EC9">
                    <w:rPr>
                      <w:sz w:val="20"/>
                      <w:szCs w:val="20"/>
                    </w:rPr>
                    <w:cr/>
                    <w:t>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2009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85 903,89</w:t>
                  </w:r>
                </w:p>
              </w:tc>
            </w:tr>
            <w:tr w:rsidR="00192EFE" w:rsidRPr="00267EC9" w:rsidTr="00313039">
              <w:trPr>
                <w:trHeight w:val="4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1 331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 331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182409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 xml:space="preserve"> 914 096,11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182409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5 914 096,11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52 977 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6,85</w:t>
                  </w:r>
                </w:p>
              </w:tc>
            </w:tr>
            <w:tr w:rsidR="00192EFE" w:rsidRPr="00267EC9" w:rsidTr="00313039">
              <w:trPr>
                <w:trHeight w:val="127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44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280 516,85</w:t>
                  </w:r>
                </w:p>
              </w:tc>
            </w:tr>
            <w:tr w:rsidR="00192EFE" w:rsidRPr="00267EC9" w:rsidTr="00313039">
              <w:trPr>
                <w:trHeight w:val="127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19 644 316,85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cr/>
                    <w:t>7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2 758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6 886 316,85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4 636 2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 636 200,0</w:t>
                  </w:r>
                </w:p>
              </w:tc>
            </w:tr>
            <w:tr w:rsidR="00192EFE" w:rsidRPr="00267EC9" w:rsidTr="00313039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281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063 600,00</w:t>
                  </w:r>
                </w:p>
              </w:tc>
            </w:tr>
            <w:tr w:rsidR="00192EFE" w:rsidRPr="00267EC9" w:rsidTr="00313039">
              <w:trPr>
                <w:trHeight w:val="70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063 6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063 600,00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6 632 900,00</w:t>
                  </w:r>
                </w:p>
              </w:tc>
            </w:tr>
            <w:tr w:rsidR="00192EFE" w:rsidRPr="00267EC9" w:rsidTr="00313039">
              <w:trPr>
                <w:trHeight w:val="5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6 632 9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6 632 9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146 899,93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029 921,3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907 911,39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2 01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16 978,54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cr/>
                    <w:t>73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8 988,54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7 99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49 900,00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49 900,00</w:t>
                  </w:r>
                </w:p>
              </w:tc>
            </w:tr>
            <w:tr w:rsidR="00192EFE" w:rsidRPr="00267EC9" w:rsidTr="00313039">
              <w:trPr>
                <w:trHeight w:val="12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40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 9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40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 xml:space="preserve">9 </w:t>
                  </w:r>
                  <w:r w:rsidRPr="00267EC9">
                    <w:rPr>
                      <w:sz w:val="20"/>
                      <w:szCs w:val="20"/>
                    </w:rPr>
                    <w:cr/>
                    <w:t>00,00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4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4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информационного общества в Каргасокском районе"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856 280,00</w:t>
                  </w:r>
                </w:p>
              </w:tc>
            </w:tr>
            <w:tr w:rsidR="00192EFE" w:rsidRPr="00267EC9" w:rsidTr="00313039">
              <w:trPr>
                <w:trHeight w:val="12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 856 28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cr/>
                    <w:t>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56 48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267EC9">
                    <w:rPr>
                      <w:sz w:val="20"/>
                      <w:szCs w:val="20"/>
                    </w:rPr>
                    <w:t>автономным</w:t>
                  </w:r>
                  <w:proofErr w:type="gramEnd"/>
                  <w:r w:rsidRPr="00267EC9">
                    <w:rPr>
                      <w:sz w:val="20"/>
                      <w:szCs w:val="20"/>
                    </w:rPr>
                    <w:t xml:space="preserve"> учр</w:t>
                  </w:r>
                  <w:r w:rsidRPr="00267EC9">
                    <w:rPr>
                      <w:sz w:val="20"/>
                      <w:szCs w:val="20"/>
                    </w:rPr>
                    <w:cr/>
                    <w:t>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 699 8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Обеспечивающая подпрограмма" (Управление финансов Администрации Каргасокского района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6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2 531 254,87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60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2 236 254,87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2 236 254,87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 503 362,6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32 744,87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47,38</w:t>
                  </w:r>
                </w:p>
              </w:tc>
            </w:tr>
            <w:tr w:rsidR="00192EFE" w:rsidRPr="00267EC9" w:rsidTr="00313039">
              <w:trPr>
                <w:trHeight w:val="3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699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769909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7699090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95 0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 849 709,3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899 335,7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899 335,79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1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192EFE" w:rsidRPr="00267EC9" w:rsidTr="00313039">
              <w:trPr>
                <w:trHeight w:val="75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192EFE" w:rsidRPr="00267EC9" w:rsidTr="00313039">
              <w:trPr>
                <w:trHeight w:val="12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345 259,45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3 400,00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331 859,45</w:t>
                  </w:r>
                </w:p>
              </w:tc>
            </w:tr>
            <w:tr w:rsidR="00192EFE" w:rsidRPr="00267EC9" w:rsidTr="00313039">
              <w:trPr>
                <w:trHeight w:val="142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86 933,34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</w:t>
                  </w:r>
                  <w:r w:rsidRPr="00267EC9">
                    <w:rPr>
                      <w:sz w:val="20"/>
                      <w:szCs w:val="20"/>
                    </w:rPr>
                    <w:cr/>
                    <w:t>6 933,34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ализация мероприятий по развити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 xml:space="preserve"> рыбохозяйственного комплекс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180402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192EFE" w:rsidRPr="00267EC9" w:rsidTr="00313039">
              <w:trPr>
                <w:trHeight w:val="7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</w:t>
                  </w:r>
                  <w:r w:rsidRPr="00267EC9">
                    <w:rPr>
                      <w:sz w:val="20"/>
                      <w:szCs w:val="20"/>
                    </w:rPr>
                    <w:cr/>
                    <w:t>80402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2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омпенсация расходов за электроэнергию предприятиям рыбохозяйственного комплекс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57 143,00</w:t>
                  </w:r>
                </w:p>
              </w:tc>
            </w:tr>
            <w:tr w:rsidR="00192EFE" w:rsidRPr="00267EC9" w:rsidTr="00313039">
              <w:trPr>
                <w:trHeight w:val="7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7 143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Поддержка сельского хозяйств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950 373,6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950 373,6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67 857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50 496,00</w:t>
                  </w:r>
                </w:p>
              </w:tc>
            </w:tr>
            <w:tr w:rsidR="00192EFE" w:rsidRPr="00267EC9" w:rsidTr="00313039">
              <w:trPr>
                <w:trHeight w:val="77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17 657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9 704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259 04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proofErr w:type="gramStart"/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</w:t>
                  </w:r>
                  <w:proofErr w:type="gramEnd"/>
                  <w:r w:rsidRPr="00267EC9">
                    <w:rPr>
                      <w:sz w:val="20"/>
                      <w:szCs w:val="20"/>
                    </w:rPr>
                    <w:cr/>
                    <w:t>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93 302,67</w:t>
                  </w:r>
                </w:p>
              </w:tc>
            </w:tr>
            <w:tr w:rsidR="00192EFE" w:rsidRPr="00267EC9" w:rsidTr="00313039">
              <w:trPr>
                <w:trHeight w:val="7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</w:t>
                  </w:r>
                  <w:r w:rsidRPr="00267EC9">
                    <w:rPr>
                      <w:sz w:val="20"/>
                      <w:szCs w:val="20"/>
                    </w:rPr>
                    <w:cr/>
                    <w:t>28240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65 737,33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подотраслям растениеводства и животново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09282450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3 476,60</w:t>
                  </w:r>
                </w:p>
              </w:tc>
            </w:tr>
            <w:tr w:rsidR="00192EFE" w:rsidRPr="00267EC9" w:rsidTr="00313039">
              <w:trPr>
                <w:trHeight w:val="7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09282450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3 476,60</w:t>
                  </w:r>
                </w:p>
              </w:tc>
            </w:tr>
            <w:tr w:rsidR="00192EFE" w:rsidRPr="00267EC9" w:rsidTr="00313039">
              <w:trPr>
                <w:trHeight w:val="5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3 490 466,92</w:t>
                  </w:r>
                </w:p>
              </w:tc>
            </w:tr>
            <w:tr w:rsidR="00192EFE" w:rsidRPr="00267EC9" w:rsidTr="00313039">
              <w:trPr>
                <w:trHeight w:val="56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Каргасокского района 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3 490 466,92</w:t>
                  </w:r>
                </w:p>
              </w:tc>
            </w:tr>
            <w:tr w:rsidR="00192EFE" w:rsidRPr="00267EC9" w:rsidTr="00313039">
              <w:trPr>
                <w:trHeight w:val="5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новное мероприятие: "Благоустройство общественных территорий сельских поселений Каргасокского район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2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43 921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2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43 921,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3 346 545,9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2F2</w:t>
                  </w:r>
                  <w:r w:rsidRPr="00267EC9">
                    <w:rPr>
                      <w:sz w:val="20"/>
                      <w:szCs w:val="20"/>
                    </w:rPr>
                    <w:cr/>
                    <w:t>55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3 346 545,92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73 603 330,25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98 374,32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98 374,32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омпенсации и меры социальной поддержки лицам, получившим звание "Почётный гражданин Каргасокского района"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04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92EFE" w:rsidRPr="00267EC9" w:rsidTr="00313039">
              <w:trPr>
                <w:trHeight w:val="3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4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, проведение оплачиваемых общественных рабо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0009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267EC9">
                    <w:rPr>
                      <w:sz w:val="20"/>
                      <w:szCs w:val="20"/>
                    </w:rPr>
                    <w:t>н</w:t>
                  </w:r>
                  <w:proofErr w:type="gramEnd"/>
                  <w:r w:rsidRPr="00267EC9">
                    <w:rPr>
                      <w:sz w:val="20"/>
                      <w:szCs w:val="20"/>
                    </w:rPr>
                    <w:cr/>
                    <w:t xml:space="preserve"> выплаты персоналу казенных учрежд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89 082,76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24 784,04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85 696,14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37,06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Субсидии некоммерческим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орг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низац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82 5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52 51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9 99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09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Уплата налого</w:t>
                  </w:r>
                  <w:r w:rsidRPr="00267EC9">
                    <w:rPr>
                      <w:sz w:val="20"/>
                      <w:szCs w:val="20"/>
                    </w:rPr>
                    <w:cr/>
                    <w:t>, сборов и иных платеже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95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роведение муниципальных выбор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15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86 1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47 640,26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1 026,5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45 233,24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управл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8 609 161,59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 460 885,63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148 275,96</w:t>
                  </w:r>
                </w:p>
              </w:tc>
            </w:tr>
            <w:tr w:rsidR="00192EFE" w:rsidRPr="00267EC9" w:rsidTr="00313039">
              <w:trPr>
                <w:trHeight w:val="10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5 789 4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45 789 4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764 5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64 500,00</w:t>
                  </w:r>
                </w:p>
              </w:tc>
            </w:tr>
            <w:tr w:rsidR="00192EFE" w:rsidRPr="00267EC9" w:rsidTr="00313039">
              <w:trPr>
                <w:trHeight w:val="18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013 8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</w:t>
                  </w:r>
                  <w:r w:rsidRPr="00267EC9">
                    <w:rPr>
                      <w:sz w:val="20"/>
                      <w:szCs w:val="20"/>
                    </w:rPr>
                    <w:cr/>
                    <w:t>040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012 800,00</w:t>
                  </w:r>
                </w:p>
              </w:tc>
            </w:tr>
            <w:tr w:rsidR="00192EFE" w:rsidRPr="00267EC9" w:rsidTr="00313039">
              <w:trPr>
                <w:trHeight w:val="67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Инициативный проект «Замена ограждения территории кладбища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t>. Напас Каргасокского района Томской области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411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747 582,96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411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747 582,96</w:t>
                  </w:r>
                </w:p>
              </w:tc>
            </w:tr>
            <w:tr w:rsidR="00192EFE" w:rsidRPr="00267EC9" w:rsidTr="00313039">
              <w:trPr>
                <w:trHeight w:val="8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ициативный проект "Капитальный ремонт водонапорной башни по адресу: ул. Гагарина, д. 1, стр. 1 в п. Молодёжный Каргасокского района Томской области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411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88 948,16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411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88 948,16</w:t>
                  </w:r>
                </w:p>
              </w:tc>
            </w:tr>
            <w:tr w:rsidR="00192EFE" w:rsidRPr="00267EC9" w:rsidTr="00313039">
              <w:trPr>
                <w:trHeight w:val="7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0 0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роведение комплексных кадастровых работ на территории Т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0L51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465 271,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0L51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465 271,22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4 751 720,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</w:t>
                  </w:r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  <w:t>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816 342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709 69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06</w:t>
                  </w:r>
                  <w:r w:rsidRPr="00267EC9">
                    <w:rPr>
                      <w:sz w:val="20"/>
                      <w:szCs w:val="20"/>
                    </w:rPr>
                    <w:cr/>
                    <w:t>652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</w:t>
                  </w:r>
                  <w:proofErr w:type="gramEnd"/>
                  <w:r w:rsidRPr="00267EC9">
                    <w:rPr>
                      <w:b/>
                      <w:bCs/>
                      <w:sz w:val="20"/>
                      <w:szCs w:val="20"/>
                    </w:rPr>
                    <w:cr/>
                  </w:r>
                  <w:proofErr w:type="gramStart"/>
                  <w:r w:rsidRPr="00267EC9">
                    <w:rPr>
                      <w:b/>
                      <w:bCs/>
                      <w:sz w:val="20"/>
                      <w:szCs w:val="20"/>
                    </w:rPr>
                    <w:t>жности)</w:t>
                  </w:r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2 563 648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 421 1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2</w:t>
                  </w:r>
                  <w:r w:rsidRPr="00267EC9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42 548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318 33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318 330,00</w:t>
                  </w:r>
                </w:p>
              </w:tc>
            </w:tr>
            <w:tr w:rsidR="00192EFE" w:rsidRPr="00267EC9" w:rsidTr="00313039">
              <w:trPr>
                <w:trHeight w:val="10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1401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53 400,00</w:t>
                  </w:r>
                </w:p>
              </w:tc>
            </w:tr>
            <w:tr w:rsidR="00192EFE" w:rsidRPr="00267EC9" w:rsidTr="00313039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1401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3 400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202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285 672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202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285 672,00</w:t>
                  </w:r>
                </w:p>
              </w:tc>
            </w:tr>
            <w:tr w:rsidR="00192EFE" w:rsidRPr="00267EC9" w:rsidTr="00313039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99003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601 4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99003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EFE" w:rsidRPr="00267EC9" w:rsidRDefault="00192EFE" w:rsidP="00313039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267EC9">
                    <w:rPr>
                      <w:sz w:val="20"/>
                      <w:szCs w:val="20"/>
                    </w:rPr>
                    <w:t>1 601 400,00</w:t>
                  </w:r>
                </w:p>
              </w:tc>
            </w:tr>
            <w:tr w:rsidR="00192EFE" w:rsidRPr="00267EC9" w:rsidTr="00313039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2EFE" w:rsidRPr="00267EC9" w:rsidRDefault="00192EFE" w:rsidP="0031303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2EFE" w:rsidRPr="00267EC9" w:rsidRDefault="00192EFE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2EFE" w:rsidRPr="00267EC9" w:rsidRDefault="00192EFE" w:rsidP="003130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7EC9">
                    <w:rPr>
                      <w:b/>
                      <w:bCs/>
                      <w:sz w:val="20"/>
                      <w:szCs w:val="20"/>
                    </w:rPr>
                    <w:t>1 839 583 249,25</w:t>
                  </w:r>
                </w:p>
              </w:tc>
            </w:tr>
          </w:tbl>
          <w:p w:rsidR="007060DD" w:rsidRDefault="007060DD" w:rsidP="001872C3">
            <w:pPr>
              <w:jc w:val="both"/>
              <w:rPr>
                <w:b/>
              </w:rPr>
            </w:pPr>
          </w:p>
          <w:p w:rsidR="00A52F3A" w:rsidRDefault="00A52F3A" w:rsidP="007060DD">
            <w:pPr>
              <w:rPr>
                <w:bCs/>
                <w:sz w:val="20"/>
                <w:szCs w:val="20"/>
              </w:rPr>
            </w:pPr>
          </w:p>
          <w:p w:rsidR="00B2748D" w:rsidRDefault="00B2748D" w:rsidP="00323BC2">
            <w:pPr>
              <w:rPr>
                <w:bCs/>
                <w:sz w:val="20"/>
                <w:szCs w:val="20"/>
              </w:rPr>
            </w:pPr>
          </w:p>
          <w:p w:rsidR="00024766" w:rsidRDefault="00024766" w:rsidP="00024766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7.1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A52F3A" w:rsidRDefault="005F37A5" w:rsidP="005F37A5">
            <w:pPr>
              <w:jc w:val="right"/>
              <w:rPr>
                <w:b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A52F3A" w:rsidRPr="00A52F3A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3801E6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 xml:space="preserve">подгруппам видов расходов на  </w:t>
            </w:r>
            <w:r>
              <w:rPr>
                <w:b/>
              </w:rPr>
              <w:t>плановый период 2023 и 2024 годов</w:t>
            </w:r>
          </w:p>
          <w:p w:rsidR="00A52F3A" w:rsidRPr="008773C4" w:rsidRDefault="00A52F3A" w:rsidP="00A52F3A">
            <w:pPr>
              <w:jc w:val="right"/>
              <w:rPr>
                <w:sz w:val="20"/>
                <w:szCs w:val="20"/>
              </w:rPr>
            </w:pPr>
            <w:r w:rsidRPr="008773C4">
              <w:rPr>
                <w:sz w:val="20"/>
                <w:szCs w:val="20"/>
              </w:rPr>
              <w:t>рублей</w:t>
            </w:r>
          </w:p>
          <w:p w:rsidR="003B6955" w:rsidRPr="000D676B" w:rsidRDefault="003B6955" w:rsidP="00F0408E">
            <w:pPr>
              <w:jc w:val="center"/>
              <w:rPr>
                <w:b/>
              </w:rPr>
            </w:pPr>
          </w:p>
        </w:tc>
      </w:tr>
    </w:tbl>
    <w:p w:rsidR="007060DD" w:rsidRDefault="007060DD" w:rsidP="007060DD">
      <w:pPr>
        <w:tabs>
          <w:tab w:val="left" w:pos="1283"/>
        </w:tabs>
        <w:rPr>
          <w:bCs/>
          <w:sz w:val="20"/>
          <w:szCs w:val="20"/>
        </w:rPr>
      </w:pPr>
    </w:p>
    <w:tbl>
      <w:tblPr>
        <w:tblW w:w="10464" w:type="dxa"/>
        <w:tblLook w:val="04A0" w:firstRow="1" w:lastRow="0" w:firstColumn="1" w:lastColumn="0" w:noHBand="0" w:noVBand="1"/>
      </w:tblPr>
      <w:tblGrid>
        <w:gridCol w:w="3964"/>
        <w:gridCol w:w="2180"/>
        <w:gridCol w:w="1080"/>
        <w:gridCol w:w="1620"/>
        <w:gridCol w:w="1620"/>
      </w:tblGrid>
      <w:tr w:rsidR="00192EFE" w:rsidRPr="00D1238A" w:rsidTr="00192EF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3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 230 562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 711 9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 327 262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 188 7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13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133 0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0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 000,00</w:t>
            </w:r>
          </w:p>
        </w:tc>
      </w:tr>
      <w:tr w:rsidR="00192EFE" w:rsidRPr="00D1238A" w:rsidTr="00192EFE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36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361 2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6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61 200,00</w:t>
            </w:r>
          </w:p>
        </w:tc>
      </w:tr>
      <w:tr w:rsidR="00192EFE" w:rsidRPr="00D1238A" w:rsidTr="00192EFE">
        <w:trPr>
          <w:trHeight w:val="4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192EFE" w:rsidRPr="00D1238A" w:rsidTr="00192EFE">
        <w:trPr>
          <w:trHeight w:val="49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</w:tr>
      <w:tr w:rsidR="00192EFE" w:rsidRPr="00D1238A" w:rsidTr="00192EFE">
        <w:trPr>
          <w:trHeight w:val="20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 421 762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 283 200,00</w:t>
            </w:r>
          </w:p>
        </w:tc>
      </w:tr>
      <w:tr w:rsidR="00192EFE" w:rsidRPr="00D1238A" w:rsidTr="00192EFE">
        <w:trPr>
          <w:trHeight w:val="22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>
              <w:rPr>
                <w:b/>
                <w:bCs/>
                <w:sz w:val="20"/>
                <w:szCs w:val="20"/>
              </w:rPr>
              <w:t>.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9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192EFE" w:rsidRPr="00D1238A" w:rsidTr="00192EFE">
        <w:trPr>
          <w:trHeight w:val="26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 796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 016 7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63 5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63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853 200,00</w:t>
            </w:r>
          </w:p>
        </w:tc>
      </w:tr>
      <w:tr w:rsidR="00192EFE" w:rsidRPr="00D1238A" w:rsidTr="00192EFE">
        <w:trPr>
          <w:trHeight w:val="1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9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9 9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 6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 300,00</w:t>
            </w:r>
          </w:p>
        </w:tc>
      </w:tr>
      <w:tr w:rsidR="00192EFE" w:rsidRPr="00D1238A" w:rsidTr="00192EFE">
        <w:trPr>
          <w:trHeight w:val="49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5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16 3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2 009,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2 009,92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5 590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4 290,08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5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4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1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</w:tr>
      <w:tr w:rsidR="00192EFE" w:rsidRPr="00D1238A" w:rsidTr="00192EFE">
        <w:trPr>
          <w:trHeight w:val="1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37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372 8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23 8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23 84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48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48 96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0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5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8 7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1 300,00</w:t>
            </w:r>
          </w:p>
        </w:tc>
      </w:tr>
      <w:tr w:rsidR="00192EFE" w:rsidRPr="00D1238A" w:rsidTr="00192EFE">
        <w:trPr>
          <w:trHeight w:val="6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R3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5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7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R3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3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38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R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 62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1516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67 257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1516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7 257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250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32 6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250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32 600,00</w:t>
            </w:r>
          </w:p>
        </w:tc>
      </w:tr>
      <w:tr w:rsidR="00192EFE" w:rsidRPr="00D1238A" w:rsidTr="00192EFE">
        <w:trPr>
          <w:trHeight w:val="15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4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 5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441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500,00</w:t>
            </w:r>
          </w:p>
        </w:tc>
      </w:tr>
      <w:tr w:rsidR="00192EFE" w:rsidRPr="00D1238A" w:rsidTr="00192EFE">
        <w:trPr>
          <w:trHeight w:val="22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52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91 205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452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1 205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7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772 5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2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380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1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объекта "Спортивный зал МКОУ "</w:t>
            </w:r>
            <w:proofErr w:type="gramStart"/>
            <w:r>
              <w:rPr>
                <w:b/>
                <w:bCs/>
                <w:sz w:val="20"/>
                <w:szCs w:val="20"/>
              </w:rPr>
              <w:t>Павловска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ОШ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МКОУ "</w:t>
            </w:r>
            <w:proofErr w:type="gramStart"/>
            <w:r>
              <w:rPr>
                <w:b/>
                <w:bCs/>
                <w:sz w:val="20"/>
                <w:szCs w:val="20"/>
              </w:rPr>
              <w:t>Тымска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ОШ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4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77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7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49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31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44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443 4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44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443 4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 800,00</w:t>
            </w:r>
          </w:p>
        </w:tc>
      </w:tr>
      <w:tr w:rsidR="00192EFE" w:rsidRPr="00D1238A" w:rsidTr="00192EFE">
        <w:trPr>
          <w:trHeight w:val="1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8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93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93 2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9 600,00</w:t>
            </w:r>
          </w:p>
        </w:tc>
      </w:tr>
      <w:tr w:rsidR="00192EFE" w:rsidRPr="00D1238A" w:rsidTr="00192EFE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161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161 6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192EFE" w:rsidRPr="00D1238A" w:rsidTr="00192EFE">
        <w:trPr>
          <w:trHeight w:val="12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37 6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7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76 100,00</w:t>
            </w:r>
          </w:p>
        </w:tc>
      </w:tr>
      <w:tr w:rsidR="00192EFE" w:rsidRPr="00D1238A" w:rsidTr="00192EFE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6 100,00</w:t>
            </w:r>
          </w:p>
        </w:tc>
      </w:tr>
      <w:tr w:rsidR="00192EFE" w:rsidRPr="00D1238A" w:rsidTr="00192EFE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L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0 7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L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 7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5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58 7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5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58 7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5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58 7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8 7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12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121 100,00</w:t>
            </w:r>
          </w:p>
        </w:tc>
      </w:tr>
      <w:tr w:rsidR="00192EFE" w:rsidRPr="00D1238A" w:rsidTr="00192EFE">
        <w:trPr>
          <w:trHeight w:val="27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9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96 1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 4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900,00</w:t>
            </w:r>
          </w:p>
        </w:tc>
      </w:tr>
      <w:tr w:rsidR="00192EFE" w:rsidRPr="00D1238A" w:rsidTr="00192EFE">
        <w:trPr>
          <w:trHeight w:val="1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5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52 9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9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9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8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6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62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625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192EFE" w:rsidRPr="00D1238A" w:rsidTr="00192EFE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755 4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755 449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889 58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889 585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500 9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500 946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 9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 946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297 5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297 539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32 5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32 539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73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2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23 0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18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18 1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4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6 2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6 26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4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44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45 8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45 864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4 2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4 276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4 27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4 276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1 27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1 277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9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99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1 5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1 588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1 9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1 905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1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183,00</w:t>
            </w:r>
          </w:p>
        </w:tc>
      </w:tr>
      <w:tr w:rsidR="00192EFE" w:rsidRPr="00D1238A" w:rsidTr="00192EFE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604 93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660 986,00</w:t>
            </w:r>
          </w:p>
        </w:tc>
      </w:tr>
      <w:tr w:rsidR="00192EFE" w:rsidRPr="00D1238A" w:rsidTr="00192EFE">
        <w:trPr>
          <w:trHeight w:val="7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L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943 9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943 9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К Фонд содействия реформированию ЖК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265 62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0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65 627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78 318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8 318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4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ализация мероприятий по обеспечению жильём молодых семе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46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S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S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660 98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660 986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136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136 9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63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634 6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9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9 6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0 000,00</w:t>
            </w:r>
          </w:p>
        </w:tc>
      </w:tr>
      <w:tr w:rsidR="00192EFE" w:rsidRPr="00D1238A" w:rsidTr="00192EFE">
        <w:trPr>
          <w:trHeight w:val="1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100,00</w:t>
            </w:r>
          </w:p>
        </w:tc>
      </w:tr>
      <w:tr w:rsidR="00192EFE" w:rsidRPr="00D1238A" w:rsidTr="00192EFE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4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</w:tr>
      <w:tr w:rsidR="00192EFE" w:rsidRPr="00D1238A" w:rsidTr="00192EFE">
        <w:trPr>
          <w:trHeight w:val="25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0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 1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0,00</w:t>
            </w:r>
          </w:p>
        </w:tc>
      </w:tr>
      <w:tr w:rsidR="00192EFE" w:rsidRPr="00D1238A" w:rsidTr="00192EFE">
        <w:trPr>
          <w:trHeight w:val="15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6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6 4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 2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24 0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4 08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4 086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Повышение безопасности дорожного движения и формирование законопослушного </w:t>
            </w:r>
            <w:r>
              <w:rPr>
                <w:b/>
                <w:bCs/>
                <w:sz w:val="20"/>
                <w:szCs w:val="20"/>
              </w:rPr>
              <w:lastRenderedPageBreak/>
              <w:t>поведения участников дорожного движе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41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192EFE" w:rsidRPr="00D1238A" w:rsidTr="00192EFE">
        <w:trPr>
          <w:trHeight w:val="12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192EFE" w:rsidRPr="00D1238A" w:rsidTr="00192EFE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8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87 5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6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67 5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</w:t>
            </w:r>
            <w:r>
              <w:rPr>
                <w:b/>
                <w:bCs/>
                <w:sz w:val="20"/>
                <w:szCs w:val="20"/>
              </w:rPr>
              <w:lastRenderedPageBreak/>
              <w:t>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6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67 500,00</w:t>
            </w:r>
          </w:p>
        </w:tc>
      </w:tr>
      <w:tr w:rsidR="00192EFE" w:rsidRPr="00D1238A" w:rsidTr="00192EFE">
        <w:trPr>
          <w:trHeight w:val="337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9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90 4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4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 8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8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3 3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3 3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муниципаль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бразований Том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71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6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газоснабжения и повышение уровня газификации Каргасокского</w:t>
            </w:r>
            <w:r>
              <w:rPr>
                <w:b/>
                <w:bCs/>
                <w:sz w:val="20"/>
                <w:szCs w:val="20"/>
              </w:rPr>
              <w:br/>
              <w:t>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5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вышение уровня газификации природным газом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5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 газопровода в д. Пашня Каргасокского района Томской области (ПСД)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800И7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И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нструкция сетей электроснабжения 10-0,4кВ. в с</w:t>
            </w:r>
            <w:proofErr w:type="gramStart"/>
            <w:r>
              <w:rPr>
                <w:b/>
                <w:bCs/>
                <w:sz w:val="20"/>
                <w:szCs w:val="20"/>
              </w:rPr>
              <w:t>.Н</w:t>
            </w:r>
            <w:proofErr w:type="gramEnd"/>
            <w:r>
              <w:rPr>
                <w:b/>
                <w:bCs/>
                <w:sz w:val="20"/>
                <w:szCs w:val="20"/>
              </w:rPr>
              <w:t>овый Васюган, Каргасокского района, Том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800Р5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Р5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Повышение технического уровня и надёжности функционирования систем </w:t>
            </w:r>
            <w:r>
              <w:rPr>
                <w:b/>
                <w:bCs/>
                <w:sz w:val="20"/>
                <w:szCs w:val="20"/>
              </w:rPr>
              <w:lastRenderedPageBreak/>
              <w:t>водоотведения и объектов очистки хозяйственно-бытовых сточных вод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648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6 2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8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856 9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 832 98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27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705 7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1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65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оздушных перевозок населения между сельскими поселениями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9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88 5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8 5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оздушных перевозок отдельных категорий граждан между сельскими поселениями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1 5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 5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речных перевозок отдельных категорий граждан между сельскими поселениями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75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75 7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5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5 7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8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(софинансирование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9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92EFE" w:rsidRPr="00D1238A" w:rsidTr="00192EFE">
        <w:trPr>
          <w:trHeight w:val="20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192EFE" w:rsidRPr="00D1238A" w:rsidTr="00192EFE">
        <w:trPr>
          <w:trHeight w:val="1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8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 93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461 7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012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499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403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955 200,00</w:t>
            </w:r>
          </w:p>
        </w:tc>
      </w:tr>
      <w:tr w:rsidR="00192EFE" w:rsidRPr="00D1238A" w:rsidTr="00192EFE">
        <w:trPr>
          <w:trHeight w:val="20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 0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0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55 2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43 800,00</w:t>
            </w:r>
          </w:p>
        </w:tc>
      </w:tr>
      <w:tr w:rsidR="00192EFE" w:rsidRPr="00D1238A" w:rsidTr="00192EFE">
        <w:trPr>
          <w:trHeight w:val="12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43 800,00</w:t>
            </w:r>
          </w:p>
        </w:tc>
      </w:tr>
      <w:tr w:rsidR="00192EFE" w:rsidRPr="00D1238A" w:rsidTr="00192EFE">
        <w:trPr>
          <w:trHeight w:val="8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59 2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59 200,00</w:t>
            </w:r>
          </w:p>
        </w:tc>
      </w:tr>
      <w:tr w:rsidR="00192EFE" w:rsidRPr="00D1238A" w:rsidTr="00192EFE">
        <w:trPr>
          <w:trHeight w:val="7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9 200,00</w:t>
            </w:r>
          </w:p>
        </w:tc>
      </w:tr>
      <w:tr w:rsidR="00192EFE" w:rsidRPr="00D1238A" w:rsidTr="00192EFE">
        <w:trPr>
          <w:trHeight w:val="36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90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90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192EFE" w:rsidRPr="00D1238A" w:rsidTr="00192EFE">
        <w:trPr>
          <w:trHeight w:val="20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0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03 500,00</w:t>
            </w:r>
          </w:p>
        </w:tc>
      </w:tr>
      <w:tr w:rsidR="00192EFE" w:rsidRPr="00D1238A" w:rsidTr="00192EFE">
        <w:trPr>
          <w:trHeight w:val="5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3 9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 9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9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</w:tr>
      <w:tr w:rsidR="00192EFE" w:rsidRPr="00D1238A" w:rsidTr="00192EFE">
        <w:trPr>
          <w:trHeight w:val="131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стоположения границ и исправление реестровых ошибок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15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56 2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56 28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56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56 28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9 8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5 4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1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10 4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1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10 4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6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4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66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66 9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 000,00</w:t>
            </w:r>
          </w:p>
        </w:tc>
      </w:tr>
      <w:tr w:rsidR="00192EFE" w:rsidRPr="00D1238A" w:rsidTr="00192EFE">
        <w:trPr>
          <w:trHeight w:val="20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192EFE" w:rsidRPr="00D1238A" w:rsidTr="00192EFE">
        <w:trPr>
          <w:trHeight w:val="24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софинансирование расходов на реализацию мероприятий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91804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1 9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1 9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5 3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3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дотраслям растениеводства и животново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дотраслям растениеводства и животново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R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R5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0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051 2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временных рабочих мест, проведение оплачиваемых общественных рабо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192EFE" w:rsidRPr="00D1238A" w:rsidTr="00192EFE">
        <w:trPr>
          <w:trHeight w:val="76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убсидии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</w:tr>
      <w:tr w:rsidR="00192EFE" w:rsidRPr="00D1238A" w:rsidTr="00192EFE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финансирование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92EFE" w:rsidRPr="00D1238A" w:rsidTr="00192EFE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00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00 000,00</w:t>
            </w:r>
          </w:p>
        </w:tc>
      </w:tr>
      <w:tr w:rsidR="00192EFE" w:rsidRPr="00D1238A" w:rsidTr="00192EFE">
        <w:trPr>
          <w:trHeight w:val="28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122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22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22 100,00</w:t>
            </w:r>
          </w:p>
        </w:tc>
      </w:tr>
      <w:tr w:rsidR="00192EFE" w:rsidRPr="00D1238A" w:rsidTr="00192EFE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 8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8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</w:t>
            </w:r>
            <w:r>
              <w:rPr>
                <w:b/>
                <w:bCs/>
                <w:sz w:val="20"/>
                <w:szCs w:val="20"/>
              </w:rPr>
              <w:lastRenderedPageBreak/>
              <w:t>круглогодичного транспортного наземного сообщения с областным центро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900040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8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R5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3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R5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2EFE" w:rsidRPr="00D1238A" w:rsidTr="00192EFE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0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00 5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6 85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6 852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 2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5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52,00</w:t>
            </w:r>
          </w:p>
        </w:tc>
      </w:tr>
      <w:tr w:rsidR="00192EFE" w:rsidRPr="00D1238A" w:rsidTr="00192EFE">
        <w:trPr>
          <w:trHeight w:val="4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20 1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20 148,00</w:t>
            </w:r>
          </w:p>
        </w:tc>
      </w:tr>
      <w:tr w:rsidR="00192EFE" w:rsidRPr="00D1238A" w:rsidTr="00192EFE">
        <w:trPr>
          <w:trHeight w:val="13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600,00</w:t>
            </w:r>
          </w:p>
        </w:tc>
      </w:tr>
      <w:tr w:rsidR="00192EFE" w:rsidRPr="00D1238A" w:rsidTr="00192EFE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48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 000,00</w:t>
            </w:r>
          </w:p>
        </w:tc>
      </w:tr>
      <w:tr w:rsidR="00192EFE" w:rsidRPr="00D1238A" w:rsidTr="00192EFE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00,00</w:t>
            </w:r>
          </w:p>
        </w:tc>
      </w:tr>
      <w:tr w:rsidR="00192EFE" w:rsidRPr="00D1238A" w:rsidTr="00313039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500,00</w:t>
            </w:r>
          </w:p>
        </w:tc>
      </w:tr>
      <w:tr w:rsidR="00192EFE" w:rsidRPr="00D1238A" w:rsidTr="00313039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00,00</w:t>
            </w:r>
          </w:p>
        </w:tc>
      </w:tr>
      <w:tr w:rsidR="00192EFE" w:rsidRPr="00D1238A" w:rsidTr="00313039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567 000,00</w:t>
            </w:r>
          </w:p>
        </w:tc>
      </w:tr>
      <w:tr w:rsidR="00192EFE" w:rsidRPr="00D1238A" w:rsidTr="00313039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FE" w:rsidRDefault="00192EFE" w:rsidP="00313039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67 000,00</w:t>
            </w:r>
          </w:p>
        </w:tc>
      </w:tr>
      <w:tr w:rsidR="00192EFE" w:rsidRPr="00D1238A" w:rsidTr="00313039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Default="00192EFE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Default="00192EFE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3 974 723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EFE" w:rsidRDefault="00192EFE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5 208 915,00</w:t>
            </w:r>
          </w:p>
        </w:tc>
      </w:tr>
    </w:tbl>
    <w:p w:rsidR="00DB7290" w:rsidRDefault="00DB7290" w:rsidP="00DB7290">
      <w:pPr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192EFE" w:rsidRDefault="00192EFE" w:rsidP="003F7E84">
      <w:pPr>
        <w:jc w:val="right"/>
        <w:rPr>
          <w:bCs/>
          <w:sz w:val="20"/>
          <w:szCs w:val="20"/>
        </w:rPr>
      </w:pPr>
    </w:p>
    <w:p w:rsidR="00192EFE" w:rsidRDefault="00192EFE" w:rsidP="003F7E84">
      <w:pPr>
        <w:jc w:val="right"/>
        <w:rPr>
          <w:bCs/>
          <w:sz w:val="20"/>
          <w:szCs w:val="20"/>
        </w:rPr>
      </w:pPr>
    </w:p>
    <w:p w:rsidR="00192EFE" w:rsidRDefault="00192EFE" w:rsidP="003F7E84">
      <w:pPr>
        <w:jc w:val="right"/>
        <w:rPr>
          <w:bCs/>
          <w:sz w:val="20"/>
          <w:szCs w:val="20"/>
        </w:rPr>
      </w:pPr>
    </w:p>
    <w:p w:rsidR="00192EFE" w:rsidRDefault="00192EFE" w:rsidP="003F7E84">
      <w:pPr>
        <w:jc w:val="right"/>
        <w:rPr>
          <w:bCs/>
          <w:sz w:val="20"/>
          <w:szCs w:val="20"/>
        </w:rPr>
      </w:pPr>
    </w:p>
    <w:p w:rsidR="00192EFE" w:rsidRDefault="00192EFE" w:rsidP="003F7E84">
      <w:pPr>
        <w:jc w:val="right"/>
        <w:rPr>
          <w:bCs/>
          <w:sz w:val="20"/>
          <w:szCs w:val="20"/>
        </w:rPr>
      </w:pPr>
    </w:p>
    <w:p w:rsidR="00192EFE" w:rsidRDefault="00192EFE" w:rsidP="003F7E84">
      <w:pPr>
        <w:jc w:val="right"/>
        <w:rPr>
          <w:bCs/>
          <w:sz w:val="20"/>
          <w:szCs w:val="20"/>
        </w:rPr>
      </w:pPr>
    </w:p>
    <w:p w:rsidR="00A52F3A" w:rsidRDefault="00B11996" w:rsidP="003F7E8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8</w:t>
      </w:r>
    </w:p>
    <w:p w:rsidR="005F37A5" w:rsidRPr="005F37A5" w:rsidRDefault="005F37A5" w:rsidP="005F37A5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>к  решению Думы Каргасокского района</w:t>
      </w:r>
    </w:p>
    <w:p w:rsidR="003F7E84" w:rsidRDefault="005F37A5" w:rsidP="005F37A5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>от 22.12.2021 №</w:t>
      </w:r>
      <w:r w:rsidR="00093BB4">
        <w:rPr>
          <w:bCs/>
          <w:sz w:val="20"/>
          <w:szCs w:val="20"/>
        </w:rPr>
        <w:t>103</w:t>
      </w:r>
    </w:p>
    <w:p w:rsidR="002F46AA" w:rsidRDefault="002F46AA" w:rsidP="005F37A5">
      <w:pPr>
        <w:jc w:val="right"/>
        <w:rPr>
          <w:b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2 год</w:t>
      </w:r>
    </w:p>
    <w:p w:rsidR="003F7E84" w:rsidRDefault="003F7E84" w:rsidP="003F7E84">
      <w:pPr>
        <w:jc w:val="center"/>
        <w:rPr>
          <w:b/>
        </w:rPr>
      </w:pPr>
    </w:p>
    <w:p w:rsidR="00DB7290" w:rsidRPr="00B2748D" w:rsidRDefault="007449EA" w:rsidP="00B2748D">
      <w:pPr>
        <w:jc w:val="right"/>
      </w:pPr>
      <w:r>
        <w:t>р</w:t>
      </w:r>
      <w:r w:rsidRPr="007449EA">
        <w:t>ублей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0"/>
        <w:gridCol w:w="764"/>
        <w:gridCol w:w="850"/>
        <w:gridCol w:w="1559"/>
        <w:gridCol w:w="709"/>
        <w:gridCol w:w="1843"/>
      </w:tblGrid>
      <w:tr w:rsidR="00313039" w:rsidRPr="00D077D9" w:rsidTr="00313039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Ассигнования 2022 год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35 825 108,6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 003 544,37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780 760,3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5000</w:t>
            </w:r>
            <w:r w:rsidRPr="00D077D9">
              <w:rPr>
                <w:b/>
                <w:bCs/>
                <w:sz w:val="20"/>
                <w:szCs w:val="20"/>
              </w:rPr>
              <w:cr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780 760,37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780 760,3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 073 678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99 290,3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bookmarkStart w:id="2" w:name="RANGE!F19"/>
            <w:r w:rsidRPr="00D077D9">
              <w:rPr>
                <w:sz w:val="20"/>
                <w:szCs w:val="20"/>
              </w:rPr>
              <w:t>7 792,00</w:t>
            </w:r>
            <w:bookmarkEnd w:id="2"/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222 784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222 784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222 784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222 784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1 049 601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1 049 601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1 049 601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1 049 601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1 049 601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4 085 482,55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8 688 720,7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Подпрограмма "Развитие газоснабжения и повышение уровня газификации Каргасокского</w:t>
            </w:r>
            <w:r w:rsidRPr="00D077D9">
              <w:rPr>
                <w:b/>
                <w:bCs/>
                <w:sz w:val="20"/>
                <w:szCs w:val="20"/>
              </w:rPr>
              <w:br/>
              <w:t>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756 623,85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овышение уровня газификации природным газ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756 623,85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троительство газопровода в д. Пашня Каргасокского района Томской области (ПСД)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2800И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756 623,85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2800И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756 623,85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6 932 096,85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6 932 096,85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Реконструкция сетей водоснабжения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с. Вертикос Каргасокского района (корректировка ПСД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4800И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4800И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4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6 432 096,85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4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6 432 096,85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cr/>
              <w:t>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 215,93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 215,93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80000</w:t>
            </w:r>
            <w:r w:rsidRPr="00D077D9">
              <w:rPr>
                <w:b/>
                <w:bCs/>
                <w:sz w:val="20"/>
                <w:szCs w:val="20"/>
              </w:rPr>
              <w:cr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 215,93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0 215,93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proofErr w:type="gramStart"/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</w:t>
            </w:r>
            <w:proofErr w:type="gramEnd"/>
            <w:r w:rsidRPr="00D077D9">
              <w:rPr>
                <w:sz w:val="20"/>
                <w:szCs w:val="20"/>
              </w:rPr>
              <w:cr/>
            </w:r>
            <w:proofErr w:type="gramStart"/>
            <w:r w:rsidRPr="00D077D9">
              <w:rPr>
                <w:sz w:val="20"/>
                <w:szCs w:val="20"/>
              </w:rPr>
              <w:t>альных) нужд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0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3 346 545,9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3 346 545,9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2F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3 346 545,9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2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3 346 545,9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1 152 376,7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888 941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888 941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888 941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устройство детской спортивной площадки МБДОУ "Д/с № 22 п. Нефтяник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0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288 941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100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288 941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питальный ремонт МБДОУ "Каргасокский д/с № 27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Р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10Р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6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3 576 651,24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3 576 651,24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3 576 651,2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конструкция здания МКОУ Т</w:t>
            </w:r>
            <w:r w:rsidRPr="00D077D9">
              <w:rPr>
                <w:b/>
                <w:bCs/>
                <w:sz w:val="20"/>
                <w:szCs w:val="20"/>
              </w:rPr>
              <w:cr/>
              <w:t>мская ООШ (ПСД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И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293 921,28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10И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293 921,28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648 259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proofErr w:type="gramStart"/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</w:t>
            </w:r>
            <w:proofErr w:type="gramEnd"/>
            <w:r w:rsidRPr="00D077D9">
              <w:rPr>
                <w:sz w:val="20"/>
                <w:szCs w:val="20"/>
              </w:rPr>
              <w:cr/>
            </w:r>
            <w:proofErr w:type="gramStart"/>
            <w:r w:rsidRPr="00D077D9">
              <w:rPr>
                <w:sz w:val="20"/>
                <w:szCs w:val="20"/>
              </w:rPr>
              <w:t>альных) нужд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1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648 259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питальный ремонт МКОУ "Новоюгинская СОШ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Р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214 346,24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10Р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214 346,24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питальный ремонт объекта "Спортивный зал МКОУ "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Павловская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ООШ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 6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10Р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</w:t>
            </w:r>
            <w:r w:rsidRPr="00D077D9">
              <w:rPr>
                <w:sz w:val="20"/>
                <w:szCs w:val="20"/>
              </w:rPr>
              <w:cr/>
              <w:t xml:space="preserve"> 6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питальный ремонт МКОУ "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Тымская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ООШ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Р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 320 124,7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10Р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 320 124,7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E1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 5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652 784,48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652 784,48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652 784,48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питальный ремонт здания МБОУ ДО "Каргасокский ДД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10Р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652 784,48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10Р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652 784,48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4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4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деятельности подвед</w:t>
            </w:r>
            <w:r w:rsidRPr="00D077D9">
              <w:rPr>
                <w:b/>
                <w:bCs/>
                <w:sz w:val="20"/>
                <w:szCs w:val="20"/>
              </w:rPr>
              <w:cr/>
              <w:t>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4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4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034 104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034 104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034 104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034 104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034 104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proofErr w:type="gramStart"/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</w:t>
            </w:r>
            <w:proofErr w:type="gramEnd"/>
            <w:r w:rsidRPr="00D077D9">
              <w:rPr>
                <w:sz w:val="20"/>
                <w:szCs w:val="20"/>
              </w:rPr>
              <w:cr/>
            </w:r>
            <w:proofErr w:type="gramStart"/>
            <w:r w:rsidRPr="00D077D9">
              <w:rPr>
                <w:sz w:val="20"/>
                <w:szCs w:val="20"/>
              </w:rPr>
              <w:t>иципальных) нужд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800Р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 034 104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 50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 5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 5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 500 000,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троительство комплексной спортивной площадки в п. Нефтяников Каргасокского района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10И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 5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10И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 xml:space="preserve">5 500 </w:t>
            </w:r>
            <w:r w:rsidRPr="00D077D9">
              <w:rPr>
                <w:sz w:val="20"/>
                <w:szCs w:val="20"/>
              </w:rPr>
              <w:cr/>
              <w:t>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34 979,2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984 979,2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102 432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</w:t>
            </w:r>
            <w:r w:rsidRPr="00D077D9">
              <w:rPr>
                <w:b/>
                <w:bCs/>
                <w:sz w:val="20"/>
                <w:szCs w:val="20"/>
              </w:rPr>
              <w:cr/>
              <w:t>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102 432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51 922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45 27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6 652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0 51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</w:t>
            </w:r>
            <w:r w:rsidRPr="00D077D9">
              <w:rPr>
                <w:sz w:val="20"/>
                <w:szCs w:val="20"/>
              </w:rPr>
              <w:cr/>
              <w:t>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0 51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82 547,27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82 547,2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87 756,54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87 756,5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94 790,73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74 690,73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0 1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</w:t>
            </w:r>
            <w:r w:rsidRPr="00D077D9">
              <w:rPr>
                <w:b/>
                <w:bCs/>
                <w:sz w:val="20"/>
                <w:szCs w:val="20"/>
              </w:rPr>
              <w:cr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омпенсации и меры социальной поддержки лицам, получившим звание "Почётный гражданин Каргасокского района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13 340,7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13 340,7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13 340,73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13 340,7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76 663,46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76 663,4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t>Центральный аппарат (муниципальные долж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cr/>
              <w:t>о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868 857,27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746 409,27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2 448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67 82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67 82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33 025 090,8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92 26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92 26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cr/>
              <w:t>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92 26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92 26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92 26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92 26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98 729 084,8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90 261 855,8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89 946 855,82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89 946 855,82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9 523 299,0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81 228,75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50,0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8 288 088,81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53 531,44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5 180 96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5 180 960,00</w:t>
            </w:r>
          </w:p>
        </w:tc>
      </w:tr>
      <w:tr w:rsidR="00313039" w:rsidRPr="00D077D9" w:rsidTr="00313039">
        <w:trPr>
          <w:trHeight w:val="30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cr/>
              <w:t>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90 5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 348 6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 348 600,00</w:t>
            </w:r>
          </w:p>
        </w:tc>
      </w:tr>
      <w:tr w:rsidR="00313039" w:rsidRPr="00D077D9" w:rsidTr="00313039">
        <w:trPr>
          <w:trHeight w:val="35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67 040,8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67 040,8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6 456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6 456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15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1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1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29 699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29 699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29 699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21 638 948,6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19 962 818,62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19 896 668,62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95 </w:t>
            </w:r>
            <w:r w:rsidRPr="00D077D9">
              <w:rPr>
                <w:b/>
                <w:bCs/>
                <w:sz w:val="20"/>
                <w:szCs w:val="20"/>
              </w:rPr>
              <w:cr/>
              <w:t>26 982,4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082 511,38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2 299 191,7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lastRenderedPageBreak/>
              <w:t xml:space="preserve">Социальные выплаты гражданам, кроме </w:t>
            </w:r>
            <w:proofErr w:type="gramStart"/>
            <w:r w:rsidRPr="00D077D9">
              <w:rPr>
                <w:sz w:val="20"/>
                <w:szCs w:val="20"/>
              </w:rPr>
              <w:t>публичных</w:t>
            </w:r>
            <w:proofErr w:type="gramEnd"/>
            <w:r w:rsidRPr="00D077D9">
              <w:rPr>
                <w:sz w:val="20"/>
                <w:szCs w:val="20"/>
              </w:rPr>
              <w:t xml:space="preserve"> нормативных с</w:t>
            </w:r>
            <w:r w:rsidRPr="00D077D9">
              <w:rPr>
                <w:sz w:val="20"/>
                <w:szCs w:val="20"/>
              </w:rPr>
              <w:cr/>
              <w:t>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65 357,9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типенд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0 204 511,1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 000,</w:t>
            </w:r>
            <w:r w:rsidRPr="00D077D9">
              <w:rPr>
                <w:sz w:val="20"/>
                <w:szCs w:val="20"/>
              </w:rPr>
              <w:cr/>
              <w:t>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27 257,0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32 153,23</w:t>
            </w:r>
          </w:p>
        </w:tc>
      </w:tr>
      <w:tr w:rsidR="00313039" w:rsidRPr="00D077D9" w:rsidTr="00313039">
        <w:trPr>
          <w:trHeight w:val="20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48 719</w:t>
            </w:r>
            <w:r w:rsidRPr="00D077D9">
              <w:rPr>
                <w:b/>
                <w:bCs/>
                <w:sz w:val="20"/>
                <w:szCs w:val="20"/>
              </w:rPr>
              <w:cr/>
              <w:t>146,0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00 931 625,87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 556 490,1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35 231 03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4</w:t>
            </w:r>
            <w:r w:rsidRPr="00D077D9">
              <w:rPr>
                <w:b/>
                <w:bCs/>
                <w:sz w:val="20"/>
                <w:szCs w:val="20"/>
              </w:rPr>
              <w:cr/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293 3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318 281,08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975 018,92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 030 1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 067 835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 962 265,00</w:t>
            </w:r>
          </w:p>
        </w:tc>
      </w:tr>
      <w:tr w:rsidR="00313039" w:rsidRPr="00D077D9" w:rsidTr="00313039">
        <w:trPr>
          <w:trHeight w:val="35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 909 683,2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167 527,3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 742 155,84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41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55 192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 808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6 244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4 16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 084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3 435</w:t>
            </w:r>
            <w:r w:rsidRPr="00D077D9">
              <w:rPr>
                <w:b/>
                <w:bCs/>
                <w:sz w:val="20"/>
                <w:szCs w:val="20"/>
              </w:rPr>
              <w:cr/>
              <w:t>4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7 282 832,8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6 152 567,13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 917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138 78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 778 22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, и части дополнительных ассигнований в связи с индексацией расходов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L3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24 1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L3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39 307,28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L3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84 792,72</w:t>
            </w:r>
          </w:p>
        </w:tc>
      </w:tr>
      <w:tr w:rsidR="00313039" w:rsidRPr="00D077D9" w:rsidTr="00313039">
        <w:trPr>
          <w:trHeight w:val="45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435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77 701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57 299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192 603,4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192 603,42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57 4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 149,37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50 250,63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47 022,1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7 022,1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EВ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31 68</w:t>
            </w:r>
            <w:r w:rsidRPr="00D077D9">
              <w:rPr>
                <w:b/>
                <w:bCs/>
                <w:sz w:val="20"/>
                <w:szCs w:val="20"/>
              </w:rPr>
              <w:cr/>
              <w:t>,41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EВ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01 623,2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EВ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30 064,19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6 15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6 15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6 15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25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25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30 73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cr/>
              <w:t>94 27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51 13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51 13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51 13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48</w:t>
            </w:r>
            <w:r w:rsidRPr="00D077D9">
              <w:rPr>
                <w:sz w:val="20"/>
                <w:szCs w:val="20"/>
              </w:rPr>
              <w:cr/>
              <w:t>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4 85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6 28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D077D9">
              <w:rPr>
                <w:b/>
                <w:bCs/>
                <w:sz w:val="20"/>
                <w:szCs w:val="20"/>
              </w:rPr>
              <w:cr/>
              <w:t>Доступная среда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 4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</w:t>
            </w:r>
            <w:r w:rsidRPr="00D077D9">
              <w:rPr>
                <w:b/>
                <w:bCs/>
                <w:sz w:val="20"/>
                <w:szCs w:val="20"/>
              </w:rPr>
              <w:cr/>
              <w:t>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 4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 40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 4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3 4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</w:t>
            </w:r>
            <w:r w:rsidRPr="00D077D9">
              <w:rPr>
                <w:b/>
                <w:bCs/>
                <w:sz w:val="20"/>
                <w:szCs w:val="20"/>
              </w:rPr>
              <w:cr/>
              <w:t>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14 629,13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 организацию временных рабочих мест, проведение оплачиваемых общественных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61 995,1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89 0</w:t>
            </w:r>
            <w:r w:rsidRPr="00D077D9">
              <w:rPr>
                <w:sz w:val="20"/>
                <w:szCs w:val="20"/>
              </w:rPr>
              <w:cr/>
              <w:t>2,7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72 912,37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52 634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 xml:space="preserve">Субсидии </w:t>
            </w:r>
            <w:proofErr w:type="gramStart"/>
            <w:r w:rsidRPr="00D077D9">
              <w:rPr>
                <w:sz w:val="20"/>
                <w:szCs w:val="20"/>
              </w:rPr>
              <w:t>бюджетным</w:t>
            </w:r>
            <w:proofErr w:type="gramEnd"/>
            <w:r w:rsidRPr="00D077D9">
              <w:rPr>
                <w:sz w:val="20"/>
                <w:szCs w:val="20"/>
              </w:rPr>
              <w:t xml:space="preserve"> учре</w:t>
            </w:r>
            <w:r w:rsidRPr="00D077D9">
              <w:rPr>
                <w:sz w:val="20"/>
                <w:szCs w:val="20"/>
              </w:rPr>
              <w:cr/>
              <w:t>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52 634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7 877 360,56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7 447 444,56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3 213 393,45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6 397 993,45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7 448,2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8 95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6 301 345,2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0 25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cr/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41 2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042 9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 042 9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1 3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3</w:t>
            </w:r>
            <w:r w:rsidRPr="00D077D9">
              <w:rPr>
                <w:b/>
                <w:bCs/>
                <w:sz w:val="20"/>
                <w:szCs w:val="20"/>
              </w:rPr>
              <w:cr/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230 051,11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230 051,11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 230 051,11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Основное мероприятие "Обеспечение образовательных организаций антитеррористической и противопожарной </w:t>
            </w:r>
            <w:r w:rsidRPr="00D077D9">
              <w:rPr>
                <w:b/>
                <w:bCs/>
                <w:sz w:val="20"/>
                <w:szCs w:val="20"/>
              </w:rPr>
              <w:lastRenderedPageBreak/>
              <w:t>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280000</w:t>
            </w:r>
            <w:r w:rsidRPr="00D077D9">
              <w:rPr>
                <w:b/>
                <w:bCs/>
                <w:sz w:val="20"/>
                <w:szCs w:val="20"/>
              </w:rPr>
              <w:cr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69 916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69 916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69 916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</w:t>
            </w:r>
            <w:r w:rsidRPr="00D077D9">
              <w:rPr>
                <w:sz w:val="20"/>
                <w:szCs w:val="20"/>
              </w:rPr>
              <w:cr/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69 916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07 914,77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 организацию временных рабочих мест, проведение оплачиваемых общественных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 783,7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</w:t>
            </w:r>
            <w:r w:rsidRPr="00D077D9">
              <w:rPr>
                <w:sz w:val="20"/>
                <w:szCs w:val="20"/>
              </w:rPr>
              <w:cr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 783,7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7 131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7 131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28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8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14 897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06 897,00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06 897,00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 3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 300,00</w:t>
            </w:r>
          </w:p>
        </w:tc>
      </w:tr>
      <w:tr w:rsidR="00313039" w:rsidRPr="00D077D9" w:rsidTr="00313039">
        <w:trPr>
          <w:trHeight w:val="20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48 997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48 997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lastRenderedPageBreak/>
              <w:t>C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E44</w:t>
            </w:r>
            <w:r w:rsidRPr="00D077D9">
              <w:rPr>
                <w:b/>
                <w:bCs/>
                <w:sz w:val="20"/>
                <w:szCs w:val="20"/>
              </w:rPr>
              <w:cr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66 6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66 6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</w:t>
            </w:r>
            <w:r w:rsidRPr="00D077D9">
              <w:rPr>
                <w:sz w:val="20"/>
                <w:szCs w:val="20"/>
              </w:rPr>
              <w:cr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861 96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861 960,</w:t>
            </w:r>
            <w:r w:rsidRPr="00D077D9">
              <w:rPr>
                <w:b/>
                <w:bCs/>
                <w:sz w:val="20"/>
                <w:szCs w:val="20"/>
              </w:rPr>
              <w:cr/>
              <w:t>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861 96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5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403 26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5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32 097,68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5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205 898,8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5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65 263,49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</w:t>
            </w:r>
            <w:r w:rsidRPr="00D077D9">
              <w:rPr>
                <w:b/>
                <w:bCs/>
                <w:sz w:val="20"/>
                <w:szCs w:val="20"/>
              </w:rPr>
              <w:cr/>
              <w:t>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458 7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22 116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 xml:space="preserve">1 936 </w:t>
            </w:r>
            <w:r w:rsidRPr="00D077D9">
              <w:rPr>
                <w:sz w:val="20"/>
                <w:szCs w:val="20"/>
              </w:rPr>
              <w:cr/>
              <w:t>84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1 872 319,9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1 872 319,9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 250 951,95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095 151,95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991 319,</w:t>
            </w:r>
            <w:r w:rsidRPr="00D077D9">
              <w:rPr>
                <w:sz w:val="20"/>
                <w:szCs w:val="20"/>
              </w:rPr>
              <w:cr/>
              <w:t>9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3 832,66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18 4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D077D9">
              <w:rPr>
                <w:sz w:val="20"/>
                <w:szCs w:val="20"/>
              </w:rPr>
              <w:t>государственных</w:t>
            </w:r>
            <w:proofErr w:type="gramEnd"/>
            <w:r w:rsidRPr="00D077D9">
              <w:rPr>
                <w:sz w:val="20"/>
                <w:szCs w:val="20"/>
              </w:rPr>
              <w:t xml:space="preserve"> (муниципальных) орга</w:t>
            </w:r>
            <w:r w:rsidRPr="00D077D9">
              <w:rPr>
                <w:sz w:val="20"/>
                <w:szCs w:val="20"/>
              </w:rPr>
              <w:cr/>
              <w:t>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90 9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7 5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794 4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 345 768,8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47 287,2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344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3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3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3 621 367,9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8 995 220,17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 599 985,</w:t>
            </w:r>
            <w:r w:rsidRPr="00D077D9">
              <w:rPr>
                <w:sz w:val="20"/>
                <w:szCs w:val="20"/>
              </w:rPr>
              <w:cr/>
              <w:t>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6 161,9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6 1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6 1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6 1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2 543 446,01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64 776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общего и допол</w:t>
            </w:r>
            <w:r w:rsidRPr="00D077D9">
              <w:rPr>
                <w:b/>
                <w:bCs/>
                <w:sz w:val="20"/>
                <w:szCs w:val="20"/>
              </w:rPr>
              <w:cr/>
              <w:t>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64 776,00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64 776,00</w:t>
            </w:r>
          </w:p>
        </w:tc>
      </w:tr>
      <w:tr w:rsidR="00313039" w:rsidRPr="00D077D9" w:rsidTr="00313039">
        <w:trPr>
          <w:trHeight w:val="35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64 776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Публичные нормативные социальные выплаты гражда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64 776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 477 270,01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cr/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8 104,05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24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1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10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 14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 140,0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 356,94</w:t>
            </w:r>
          </w:p>
        </w:tc>
      </w:tr>
      <w:tr w:rsidR="00313039" w:rsidRPr="00D077D9" w:rsidTr="00313039">
        <w:trPr>
          <w:trHeight w:val="20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 356,9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 356,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7,11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7,11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07,11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 457 924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 457 924,00</w:t>
            </w:r>
          </w:p>
        </w:tc>
      </w:tr>
      <w:tr w:rsidR="00313039" w:rsidRPr="00D077D9" w:rsidTr="00313039">
        <w:trPr>
          <w:trHeight w:val="3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86 324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86 324,00</w:t>
            </w:r>
          </w:p>
        </w:tc>
      </w:tr>
      <w:tr w:rsidR="00313039" w:rsidRPr="00D077D9" w:rsidTr="00313039">
        <w:trPr>
          <w:trHeight w:val="22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293 2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3804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 6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283 60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0 161 6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7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 773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 351 6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 476 111,0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вен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38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 476 111,06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380L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640 688,9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вен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380L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640 688,94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241,96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44,35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44,35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44,35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деятельности подведомственн</w:t>
            </w:r>
            <w:r w:rsidRPr="00D077D9">
              <w:rPr>
                <w:b/>
                <w:bCs/>
                <w:sz w:val="20"/>
                <w:szCs w:val="20"/>
              </w:rPr>
              <w:cr/>
              <w:t>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97,61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97,61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601 4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601 4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601 4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360 300,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19 6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00000</w:t>
            </w:r>
            <w:r w:rsidRPr="00D077D9">
              <w:rPr>
                <w:b/>
                <w:bCs/>
                <w:sz w:val="20"/>
                <w:szCs w:val="20"/>
              </w:rPr>
              <w:cr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19 6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19 6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9 6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40 7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40 7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40 700,00</w:t>
            </w:r>
          </w:p>
        </w:tc>
      </w:tr>
      <w:tr w:rsidR="00313039" w:rsidRPr="00D077D9" w:rsidTr="00313039">
        <w:trPr>
          <w:trHeight w:val="28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40 7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40 7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4 581 440,1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9 23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9 23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9 23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9 23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9 23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9 23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8 715 248,5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8 662 212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8 662 212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 022 912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 022 912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639 3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cr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16 4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322 9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322 9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3 036,5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895,5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895,5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9 141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</w:t>
            </w:r>
            <w:r w:rsidRPr="00D077D9">
              <w:rPr>
                <w:sz w:val="20"/>
                <w:szCs w:val="20"/>
              </w:rPr>
              <w:cr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9 141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5 706 961,69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8 697 769,69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8 697 769,69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6 478 642,69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6 261 346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6 261 346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17 296,6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6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17 296,69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cr/>
              <w:t>9 110 327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9 085 327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5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</w:t>
            </w:r>
            <w:r w:rsidRPr="00D077D9">
              <w:rPr>
                <w:b/>
                <w:bCs/>
                <w:sz w:val="20"/>
                <w:szCs w:val="20"/>
              </w:rPr>
              <w:cr/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3 108 8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1 524 1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 855 8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3 668 3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584 7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36 044,9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 xml:space="preserve">1 048 </w:t>
            </w:r>
            <w:r w:rsidRPr="00D077D9">
              <w:rPr>
                <w:sz w:val="20"/>
                <w:szCs w:val="20"/>
              </w:rPr>
              <w:cr/>
              <w:t>55,1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1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26 198</w:t>
            </w:r>
            <w:r w:rsidRPr="00D077D9">
              <w:rPr>
                <w:b/>
                <w:bCs/>
                <w:sz w:val="20"/>
                <w:szCs w:val="20"/>
              </w:rPr>
              <w:cr/>
              <w:t>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26 198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26 198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074 524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074 524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37 392,8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37 392,83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</w:t>
            </w:r>
            <w:r w:rsidRPr="00D077D9">
              <w:rPr>
                <w:sz w:val="20"/>
                <w:szCs w:val="20"/>
              </w:rPr>
              <w:cr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695 265,97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2 125,8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,03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337 131,1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154 174,95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cr/>
              <w:t>82 956,2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87 47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37 47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37 47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11 732 678,7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3 791 790,32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588 640</w:t>
            </w:r>
            <w:r w:rsidRPr="00D077D9">
              <w:rPr>
                <w:b/>
                <w:bCs/>
                <w:sz w:val="20"/>
                <w:szCs w:val="20"/>
              </w:rPr>
              <w:cr/>
              <w:t>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588 64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588 64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588 64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588 64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3 238 46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3 238 46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3 238 46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 977 56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3 065 26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 532 184,69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</w:t>
            </w:r>
            <w:r w:rsidRPr="00D077D9">
              <w:rPr>
                <w:sz w:val="20"/>
                <w:szCs w:val="20"/>
              </w:rPr>
              <w:cr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75 115,31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7 3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</w:t>
            </w:r>
            <w:r w:rsidRPr="00D077D9">
              <w:rPr>
                <w:sz w:val="20"/>
                <w:szCs w:val="20"/>
              </w:rPr>
              <w:cr/>
              <w:t>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 8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500,00</w:t>
            </w:r>
          </w:p>
        </w:tc>
      </w:tr>
      <w:tr w:rsidR="00313039" w:rsidRPr="00D077D9" w:rsidTr="00313039">
        <w:trPr>
          <w:trHeight w:val="20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8 5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6 045,45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454,</w:t>
            </w:r>
            <w:r w:rsidRPr="00D077D9">
              <w:rPr>
                <w:sz w:val="20"/>
                <w:szCs w:val="20"/>
              </w:rPr>
              <w:cr/>
              <w:t>5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1 9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68 198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3 702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49 2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83 4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5 8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7 9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5 9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26 1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D077D9">
              <w:rPr>
                <w:sz w:val="20"/>
                <w:szCs w:val="20"/>
              </w:rPr>
              <w:t>государственных</w:t>
            </w:r>
            <w:proofErr w:type="gramEnd"/>
            <w:r w:rsidRPr="00D077D9">
              <w:rPr>
                <w:sz w:val="20"/>
                <w:szCs w:val="20"/>
              </w:rPr>
              <w:t xml:space="preserve"> (муниципальных) орга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33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3 1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0 000,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</w:t>
            </w:r>
            <w:r w:rsidRPr="00D077D9">
              <w:rPr>
                <w:sz w:val="20"/>
                <w:szCs w:val="20"/>
              </w:rPr>
              <w:cr/>
              <w:t xml:space="preserve">ые </w:t>
            </w:r>
            <w:r w:rsidRPr="00D077D9">
              <w:rPr>
                <w:sz w:val="20"/>
                <w:szCs w:val="20"/>
              </w:rPr>
              <w:cr/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948 936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948 936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948 936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948 936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377 38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21 1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34 121,46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12 111,4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2 01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6 978,54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8 988,5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7 99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856 28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856 28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6 48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699 8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98 374,3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98 374,3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98 374,3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9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9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9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9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7 408 375,61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8 1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8 1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8 1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8 1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5 7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4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57 9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57 9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57 90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57 9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02 2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5 7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737 516,6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057 143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057 143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2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57 143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7 143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680 373,6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680 373,6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97 857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0 496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17 657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9 704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259 04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93 302,67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65 737,33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подотраслям растениеводства и животново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3 476,6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2824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3 476,6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17 9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64 5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64 5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3 40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3 4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3 4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2 895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2 895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2 895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2 895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6 1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6 1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6 1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(софинансирован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2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85 903,8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2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85 903,89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5 914 096,11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2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5 914 096,11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98 792,79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Подпрограмма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828 792,79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828 792,79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 000,0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331 859,45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331 859,45</w:t>
            </w:r>
          </w:p>
        </w:tc>
      </w:tr>
      <w:tr w:rsidR="00313039" w:rsidRPr="00D077D9" w:rsidTr="00313039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86 933,34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86 933,3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7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465 271,2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465 271,2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465 271,2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1 629 674,48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26 397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26 397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26 397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026 397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2 8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 277 960,1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 277 960,1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 277 960,1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125 373,2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125 373,27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1 385,78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1 385,78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554 138,08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540 123,3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 014,75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577 062,9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 577 062,9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00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 412 091,36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 412 091,36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 412 091,3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 412 091,3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5 789 4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5 789 4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5 789 4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7 105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7 105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7 105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7 105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3 921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3 921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: "Благоустройство общественных территорий сельских поселений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3 921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3 921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53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53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53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53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053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92 7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7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5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7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типенд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 013 221,29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119 021,29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119 021,29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119 021,29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1804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98 409,6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1804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98 409,60</w:t>
            </w:r>
          </w:p>
        </w:tc>
      </w:tr>
      <w:tr w:rsidR="00313039" w:rsidRPr="00D077D9" w:rsidTr="00313039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20 611,69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180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20 611,69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13039" w:rsidRPr="00D077D9" w:rsidTr="00313039">
        <w:trPr>
          <w:trHeight w:val="38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D077D9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 00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894 2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894 2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894 2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894 2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894 2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 433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900 3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900 3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900 3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 900 3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 900 3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71 525,6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71 525,6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31 525,6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 957,6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 568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14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овершенствование сети малобюджетных спортивных площадо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100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100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0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муниципальных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образований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84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4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61 174,4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61 174,4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61 174,4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20 474,4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20 474,40</w:t>
            </w:r>
          </w:p>
        </w:tc>
      </w:tr>
      <w:tr w:rsidR="00313039" w:rsidRPr="00D077D9" w:rsidTr="00313039">
        <w:trPr>
          <w:trHeight w:val="28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0 7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0 7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 815 917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7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 445 917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 445 917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 445 917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3 445 917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19 670 610,8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 795 141,13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 246 154,8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 9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 9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 9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 9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 236 254,87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 236 254,8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 236 254,87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 503 362,6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32 744,87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7,38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00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5 233,2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5 233,2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5 233,24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9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108 753,0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 организацию временных рабочих мест, проведение оплачиваемых общественных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37,0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37,0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0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 04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 04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95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148 275,9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148 275,9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63 6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63 6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63 6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63 6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 063 6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вен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 063 6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7 767 830,22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6 406 830,2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6 406 830,22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6 406 830,2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000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000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50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8 140 688,22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8 140 688,22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рганизация воздушных перевозок населения между сельскими поселениями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0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 563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0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 563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рганизация воздушных перевозок отдельных категорий граждан между сельскими поселениями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000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239 459,11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000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239 459,11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 886 682,89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 886 682,89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рганизация речных перевозок отдельных категорий граждан между сельскими поселениями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000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64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000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64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6 363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6 363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 331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 331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 331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1 331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1 331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0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7 931 222,08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6 632 9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6 632 9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6 632 9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6 632 9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06 632 9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12 811,74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Инициативный проект "Капитальный ремонт водонапорной башни по адресу: ул. Гагарина, д. 1, стр. 1 в п. Молодёжный Каргасокского района Том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4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12 811,7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4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12 811,7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85 510,34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Инициативный проект «Замена ограждения территории кладбища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. Напас Каргасокского района Томской области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4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85 510,3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4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85 510,3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11 715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11 715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11 715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11 715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11 715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313039" w:rsidRPr="00D077D9" w:rsidTr="00313039">
        <w:trPr>
          <w:trHeight w:val="22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0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 012 800,00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 460 885,6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 460 885,63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7 460 885,63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7 460 885,63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07 226 416,83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7 394 2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7 394 2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57 394 200,00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2 758 0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До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 758 000,00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4 636 20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До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4 636 200,00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8 586 593,49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8 586 593,49</w:t>
            </w:r>
          </w:p>
        </w:tc>
      </w:tr>
      <w:tr w:rsidR="00313039" w:rsidRPr="00D077D9" w:rsidTr="00313039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48 586 593,4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48 586 593,49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245 623,34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На организацию временных рабочих мест, проведение оплачиваемых общественных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24 784,04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24 784,04</w:t>
            </w:r>
          </w:p>
        </w:tc>
      </w:tr>
      <w:tr w:rsidR="00313039" w:rsidRPr="00D077D9" w:rsidTr="00313039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29 99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29 990,00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352 640,26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352 640,26</w:t>
            </w:r>
          </w:p>
        </w:tc>
      </w:tr>
      <w:tr w:rsidR="00313039" w:rsidRPr="00D077D9" w:rsidTr="00313039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 xml:space="preserve">Инициативный проект «Замена ограждения территории кладбища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077D9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D077D9">
              <w:rPr>
                <w:b/>
                <w:bCs/>
                <w:sz w:val="20"/>
                <w:szCs w:val="20"/>
              </w:rPr>
              <w:t>. Напас Каргасокского района Томской области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4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62 072,6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4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62 072,62</w:t>
            </w:r>
          </w:p>
        </w:tc>
      </w:tr>
      <w:tr w:rsidR="00313039" w:rsidRPr="00D077D9" w:rsidTr="00313039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Инициативный проект "Капитальный ремонт водонапорной башни по адресу: ул. Гагарина, д. 1, стр. 1 в п. Молодёжный Каргасокского района Том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990004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276 136,4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Субсид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990004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center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Pr="00D077D9" w:rsidRDefault="00313039" w:rsidP="00313039">
            <w:pPr>
              <w:jc w:val="right"/>
              <w:outlineLvl w:val="5"/>
              <w:rPr>
                <w:sz w:val="20"/>
                <w:szCs w:val="20"/>
              </w:rPr>
            </w:pPr>
            <w:r w:rsidRPr="00D077D9">
              <w:rPr>
                <w:sz w:val="20"/>
                <w:szCs w:val="20"/>
              </w:rPr>
              <w:t>276 136,42</w:t>
            </w:r>
          </w:p>
        </w:tc>
      </w:tr>
      <w:tr w:rsidR="00313039" w:rsidRPr="00D077D9" w:rsidTr="00313039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Pr="00D077D9" w:rsidRDefault="00313039" w:rsidP="00313039">
            <w:pPr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Pr="00D077D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Pr="00D077D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 w:rsidRPr="00D077D9">
              <w:rPr>
                <w:b/>
                <w:bCs/>
                <w:sz w:val="20"/>
                <w:szCs w:val="20"/>
              </w:rPr>
              <w:t>1 839 583 249,25</w:t>
            </w:r>
          </w:p>
        </w:tc>
      </w:tr>
    </w:tbl>
    <w:p w:rsidR="00DB7290" w:rsidRDefault="00DB7290" w:rsidP="002F46AA">
      <w:pPr>
        <w:rPr>
          <w:sz w:val="20"/>
          <w:szCs w:val="20"/>
          <w:highlight w:val="yellow"/>
        </w:rPr>
      </w:pPr>
    </w:p>
    <w:p w:rsidR="003362E0" w:rsidRPr="002B25C5" w:rsidRDefault="003362E0" w:rsidP="003F7E84">
      <w:pPr>
        <w:jc w:val="both"/>
        <w:rPr>
          <w:highlight w:val="yellow"/>
        </w:rPr>
      </w:pPr>
    </w:p>
    <w:tbl>
      <w:tblPr>
        <w:tblW w:w="11203" w:type="dxa"/>
        <w:tblLayout w:type="fixed"/>
        <w:tblLook w:val="0000" w:firstRow="0" w:lastRow="0" w:firstColumn="0" w:lastColumn="0" w:noHBand="0" w:noVBand="0"/>
      </w:tblPr>
      <w:tblGrid>
        <w:gridCol w:w="5138"/>
        <w:gridCol w:w="5885"/>
        <w:gridCol w:w="180"/>
      </w:tblGrid>
      <w:tr w:rsidR="003176E9" w:rsidRPr="002B25C5" w:rsidTr="00B2748D">
        <w:trPr>
          <w:trHeight w:val="669"/>
        </w:trPr>
        <w:tc>
          <w:tcPr>
            <w:tcW w:w="1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2D6138" w:rsidP="00272ED3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t>Приложение № 8.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287AD9" w:rsidRPr="000D676B" w:rsidRDefault="00D465FF" w:rsidP="00D465F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3176E9" w:rsidRPr="002B25C5" w:rsidTr="00B2748D">
        <w:trPr>
          <w:trHeight w:val="582"/>
        </w:trPr>
        <w:tc>
          <w:tcPr>
            <w:tcW w:w="112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76E9" w:rsidRPr="000D676B" w:rsidRDefault="003176E9" w:rsidP="00F0408E">
            <w:pPr>
              <w:jc w:val="center"/>
              <w:rPr>
                <w:b/>
                <w:bCs/>
              </w:rPr>
            </w:pPr>
          </w:p>
        </w:tc>
      </w:tr>
      <w:tr w:rsidR="003176E9" w:rsidRPr="002B25C5" w:rsidTr="00B2748D">
        <w:trPr>
          <w:trHeight w:val="155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76E9" w:rsidRPr="002B25C5" w:rsidRDefault="003176E9" w:rsidP="00317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6E9" w:rsidRPr="002B25C5" w:rsidRDefault="003176E9" w:rsidP="002F46AA">
            <w:pPr>
              <w:rPr>
                <w:sz w:val="20"/>
                <w:szCs w:val="20"/>
                <w:highlight w:val="yellow"/>
              </w:rPr>
            </w:pPr>
          </w:p>
        </w:tc>
      </w:tr>
      <w:tr w:rsidR="00D15A63" w:rsidRPr="002B25C5" w:rsidTr="00B2748D">
        <w:trPr>
          <w:gridAfter w:val="1"/>
          <w:wAfter w:w="180" w:type="dxa"/>
          <w:trHeight w:val="903"/>
        </w:trPr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F0" w:rsidRPr="00CE5A43" w:rsidRDefault="009F24F0" w:rsidP="002F46AA"/>
          <w:tbl>
            <w:tblPr>
              <w:tblW w:w="10742" w:type="dxa"/>
              <w:tblLayout w:type="fixed"/>
              <w:tblLook w:val="0000" w:firstRow="0" w:lastRow="0" w:firstColumn="0" w:lastColumn="0" w:noHBand="0" w:noVBand="0"/>
            </w:tblPr>
            <w:tblGrid>
              <w:gridCol w:w="5140"/>
              <w:gridCol w:w="5602"/>
            </w:tblGrid>
            <w:tr w:rsidR="002F46AA" w:rsidRPr="000D676B" w:rsidTr="004671F5">
              <w:trPr>
                <w:trHeight w:val="582"/>
              </w:trPr>
              <w:tc>
                <w:tcPr>
                  <w:tcW w:w="1074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F46AA" w:rsidRPr="000D676B" w:rsidRDefault="002F46AA" w:rsidP="004671F5">
                  <w:pPr>
                    <w:jc w:val="center"/>
                    <w:rPr>
                      <w:b/>
                    </w:rPr>
                  </w:pPr>
                  <w:r w:rsidRPr="000D676B">
                    <w:rPr>
                      <w:b/>
                    </w:rPr>
                    <w:t xml:space="preserve">Ведомственная структура расходов районного бюджета </w:t>
                  </w:r>
                </w:p>
                <w:p w:rsidR="002F46AA" w:rsidRPr="000D676B" w:rsidRDefault="002F46AA" w:rsidP="004671F5">
                  <w:pPr>
                    <w:jc w:val="center"/>
                    <w:rPr>
                      <w:b/>
                      <w:bCs/>
                    </w:rPr>
                  </w:pPr>
                  <w:r w:rsidRPr="000D676B">
                    <w:rPr>
                      <w:b/>
                    </w:rPr>
                    <w:t xml:space="preserve"> на плановый период 2023 и 2024 годов</w:t>
                  </w:r>
                </w:p>
              </w:tc>
            </w:tr>
            <w:tr w:rsidR="002F46AA" w:rsidRPr="002B25C5" w:rsidTr="004671F5">
              <w:trPr>
                <w:trHeight w:val="155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F46AA" w:rsidRPr="002B25C5" w:rsidRDefault="002F46AA" w:rsidP="004671F5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F46AA" w:rsidRPr="002B25C5" w:rsidRDefault="002F46AA" w:rsidP="002F46AA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  <w:r w:rsidRPr="00D7582E">
                    <w:rPr>
                      <w:sz w:val="20"/>
                      <w:szCs w:val="20"/>
                    </w:rPr>
                    <w:t>ру</w:t>
                  </w:r>
                  <w:r>
                    <w:rPr>
                      <w:sz w:val="20"/>
                      <w:szCs w:val="20"/>
                    </w:rPr>
                    <w:t>б</w:t>
                  </w:r>
                  <w:r w:rsidRPr="00D7582E">
                    <w:rPr>
                      <w:sz w:val="20"/>
                      <w:szCs w:val="20"/>
                    </w:rPr>
                    <w:t xml:space="preserve">лей </w:t>
                  </w:r>
                </w:p>
              </w:tc>
            </w:tr>
          </w:tbl>
          <w:p w:rsidR="002F46AA" w:rsidRDefault="002F46AA" w:rsidP="002F46AA"/>
          <w:tbl>
            <w:tblPr>
              <w:tblW w:w="10622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080"/>
              <w:gridCol w:w="1080"/>
              <w:gridCol w:w="1151"/>
              <w:gridCol w:w="851"/>
              <w:gridCol w:w="1620"/>
              <w:gridCol w:w="1620"/>
            </w:tblGrid>
            <w:tr w:rsidR="00E23D87" w:rsidRPr="00327F23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D87" w:rsidRPr="00327F23" w:rsidRDefault="00E23D87" w:rsidP="00E23D8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D87" w:rsidRPr="00327F23" w:rsidRDefault="00E23D87" w:rsidP="00E23D8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D87" w:rsidRPr="00327F23" w:rsidRDefault="00E23D87" w:rsidP="00E23D8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D87" w:rsidRPr="00327F23" w:rsidRDefault="00E23D87" w:rsidP="00E23D8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D87" w:rsidRPr="00327F23" w:rsidRDefault="00E23D87" w:rsidP="00E23D8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D87" w:rsidRPr="00327F23" w:rsidRDefault="00E23D87" w:rsidP="00E23D8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3D87" w:rsidRPr="00327F23" w:rsidRDefault="00E23D87" w:rsidP="00E23D8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Ассигнования 2023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1 412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5 735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коммунальной инфраструктуры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ЖКХиКС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5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 246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 246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10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10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25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оммунальной инфраструктуры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65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газоснабжения и повышение уровня газификации Каргасокского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br/>
                    <w:t>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65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уровня газификации природным газом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65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Строительство газопровода в д. Пашня Каргасокского района Томской области (ПСД)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2800И7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5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2800И7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5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еконструкция сетей электроснабжения 10-0,4кВ. в с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.Н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>овый Васюган, Каргасокского района, Томской обла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Каргасокского района 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4 418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4 418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4 418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4 418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апитальный ремонт объекта "Спортивный зал МКОУ "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Павловская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апитальный ремонт МКОУ "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Тымская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84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84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Строительство здания МКОУ «Среднетымская ООШ» по адресу: Каргасокский район, п. Молодежный, ул.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Школьная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077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5 077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Дума Каргасокского рай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46 452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46 452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46 452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46 452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46 452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46 452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46 452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46 452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7 452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7 452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6 652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6 652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9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9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рган муниципального финансового контроля Каргасокского рай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703 548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703 548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703 548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703 548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703 548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703 548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703 548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703 548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19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19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920 148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920 148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867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867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2 548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2 548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4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4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4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4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51 042 462,7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47 971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15 198 262,7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12 127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гарантий реализации прав на получение общедоступного, бесплатного и качественного дошкольного образования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 361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 361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 361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 361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8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8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8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76 123 762,7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74 923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72 061 762,7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74 923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72 061 762,7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74 923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7 69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7 69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3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3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3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3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23 796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24 016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84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84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7 163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7 163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22 632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22 853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345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345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764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764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обучающихся с ограниченными возможностями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697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656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 222 009,9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 222 009,92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 475 590,0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 434 290,08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88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09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3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2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0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0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L3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4 372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4 372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L3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8 123 84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8 123 84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L3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6 248 96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6 248 96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Субсидия на организацию бесплатного горячего питания обучающихся, получающих начальное общее образование в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ых образовательных организациях.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L30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104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3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L30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 148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 148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L30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955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201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питания обучающихся, получающих начальное общее образование в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R30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435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477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R30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58 38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58 38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R30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77 32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18 62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367 257,1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367 257,1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егиональный проект "Успех каждого ребенка" (Создание условий для занятия физической культурой и спортом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E250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 732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E250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 732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убсидия на внедрение и функционирование целевой модели цифровой образовательной среды в общеобразовательных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943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64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943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64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E452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591 205,6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E452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591 205,6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6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6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82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6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282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06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2 672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0 772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0 772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0 772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6 772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6 772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6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6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6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6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еализация программы персонифицированного финансирования дополнительного образования детей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еализация программы персонифицированного финансирования дополнительного образования детей" (РБ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3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3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Приобретение оборудования и автотранспорта для развития и укрепления материально - технического обеспечения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разовательных организаций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282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282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«Организация и обеспечение отдыха, оздоровления и занятости детей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5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580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58000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организации отдыха детей в каникулярное врем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58040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58040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080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080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образования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080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080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 455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 455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рганизация и осуществление деятельности по опеке и попечительству в соответствии с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74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74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7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7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23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239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3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3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 62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 62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6 7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6 7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9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844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844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484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484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443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443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443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443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289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289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 137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 137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 476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 476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 476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 476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640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640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640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640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образования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6014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6014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Отдел культуры и туризма Администрации Каргасокского рай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7 755 449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7 755 449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3 92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3 923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3 466 049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3 466 049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7 600 185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7 600 185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7 600 185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7 600 185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5 500 94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5 500 94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 500 94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 500 94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по предоставлению населению культурно - досуговых услуг и развитию народных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297 539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 297 539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 132 539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 132 539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236 26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236 26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65 44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65 44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 865 864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 865 864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внутреннего и въездного туризма на территори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туристской деятельности в Каргасокском районе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МКУ Отдел культуры и туризма Администрации Каргасокского района"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 845 864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 845 864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694 27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694 27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694 27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694 27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651 277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651 277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1 999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1 999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001 905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001 905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49 183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49 183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Администрация Каргасокского рай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8 816 212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 724 96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2 043 16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2 028 16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002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002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9 634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9 634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 699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 699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 5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 5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7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7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4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4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3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4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4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06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06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33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33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3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3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9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9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созданию и обеспечению деятельности административных комиссий в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Томской обла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87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87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2 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2 6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4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1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Подпрограмма "Профилактика террористической и экстремистской деятельности, а также минимизация и (или)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ликвидация последствий проявлений терроризма и экстремизма на территории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4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1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«Формирование в обществе нетерпимого отношения к терроризму и экстремизму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3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3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28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8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28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98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107 38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107 38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51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51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31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31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1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1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8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456 28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456 28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456 28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456 28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6 48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6 48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299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299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 911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 764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32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32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54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54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5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5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«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36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36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7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7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7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7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еализация мероприятий по развитию рыбохозяйственного комплекс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18040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18040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омпенсация расходов за электроэнергию предприятиям рыбохозяйственного комплекс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5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5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5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оддержка сельского хозяй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61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61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61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61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395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395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подотраслям растениеводства и животново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28245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      </w: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28245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подотраслям растениеводства и животново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282R5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282R5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 7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31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31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140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140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организации движения транспорта и пешеходов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8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8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200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18200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Софинансирование расходов на 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стоположения границ и исправление реестровых ошибок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38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38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3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3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6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6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Субсидия бюджетам муниципальных образований Томской области на софинансирование расходов на реализацию мероприятий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ых программ (подпрограмм), направленных на развитие малого и среднего предпринимательства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оддержка сельского хозяй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136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роведение комплексных кадастровых работ на территории Томской обла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136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136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5 488 84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 544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5 943 94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Ликвидация ветхого и аварийного муниципального жилищного фонд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5 943 94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Выявление и ликвидация аварийного и непригодного для проживания жилищного фонд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5 943 946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беспечение устойчивого сокращения непригодного для проживания жилищного фонда за счет средств ГК Фонд содействия реформированию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ЖКХ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2F3674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4 265 627,6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2F3674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 265 627,6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устойчивого сокращения непригодного для проживания жилищного фонда за счет средств областного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2F367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678 318,3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2F367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678 318,3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оммунальной инфраструктуры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и модернизация коммунальной инфраструктуры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одготовка объектов жилищно – коммунального комплекса к безаварийному прохождению отопительного сез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Чистая вод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истем водоснабже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оммунальной инфраструктуры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Чистая вод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технического уровня и надёжности функционирования систем водоотведения и объектов очистки хозяйственно-бытовых сточных вод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64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64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5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«Обеспечение беспрепятственного доступа к объектам культуры и образования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5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5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площадок по месту жительства и учебы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Комплексное развитие сельских территорий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Улучшение жилищных условий граждан, проживающих на сельских территориях, в рамках государственной программы "Комплексное развитие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сельских территорий Томской области" (для софинансирования средств федерального бюджета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180L57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180L57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480S07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480S07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ём молодых семей в Каргасокском районе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3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еализация мероприятий по обеспечению жильём молодых семей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3380L4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3380L4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 367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 367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90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90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90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90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90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90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90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90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1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Управление финансов Администрации Каргасокского рай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81 197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9 270 9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 165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3 232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725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725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Проведение мероприятий по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Обеспечивающая подпрограмма" (Управление финансов Администрации Каргасокского района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6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6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 046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 046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64 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64 4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Обеспечивающая подпрограмма" (Управление финансов Администрации Каргасокского района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6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699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69909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69909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 14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0 212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, проведение оплачиваемых общественных рабо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8 567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4 5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8 567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 997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6 43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9 1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5 6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9 1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5 6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9 1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45 6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Проезд до школы учащихся муниципальных образовательных учреждений </w:t>
                  </w:r>
                  <w:proofErr w:type="gramStart"/>
                  <w:r w:rsidRPr="0003471F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 с. Каргасок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0009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180009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еревозка граждан автомобильным транспортом в городском и пригородном сообщен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0009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180009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рганизация воздушных перевозок населения между сельскими поселениями рай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000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6 988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3 488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18000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6 988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3 488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рганизация воздушных перевозок отдельных категорий граждан между сельскими поселениями рай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0009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961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961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180009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961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 961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рганизация речных перевозок населения между сельскими поселениями рай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0009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180009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рганизация речных перевозок отдельных категорий граждан между сельскими поселениями райо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0009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180009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условий для устойчивого экономического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78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78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78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0 78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0 78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ЗДРАВООХРАНЕНИ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 75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 8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 75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 8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 75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8 8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 75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8 8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3 012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1 499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6 609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5 54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6 609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5 54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6 609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55 54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Достижение сбалансированности бюджетов </w:t>
                  </w: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lastRenderedPageBreak/>
                    <w:t>Дот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2 0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1 000 0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24 54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24 543 8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955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955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35 955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313039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3039">
                    <w:rPr>
                      <w:b/>
                      <w:bCs/>
                      <w:sz w:val="20"/>
                      <w:szCs w:val="20"/>
                    </w:rPr>
                    <w:t>35 955 200,00</w:t>
                  </w:r>
                </w:p>
              </w:tc>
            </w:tr>
            <w:tr w:rsidR="00313039" w:rsidRPr="0003471F" w:rsidTr="00313039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473 974 723,7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03471F" w:rsidRDefault="00313039" w:rsidP="003130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471F">
                    <w:rPr>
                      <w:b/>
                      <w:bCs/>
                      <w:sz w:val="20"/>
                      <w:szCs w:val="20"/>
                    </w:rPr>
                    <w:t>1 375 208 915,00</w:t>
                  </w:r>
                </w:p>
              </w:tc>
            </w:tr>
          </w:tbl>
          <w:p w:rsidR="00BF6F40" w:rsidRDefault="00BF6F40" w:rsidP="002F46AA"/>
          <w:p w:rsidR="00BF6F40" w:rsidRPr="00CE5A43" w:rsidRDefault="00BF6F40" w:rsidP="00AC76EE"/>
          <w:p w:rsidR="00D15A63" w:rsidRPr="00CE5A43" w:rsidRDefault="00752AC9" w:rsidP="007E2E14">
            <w:pPr>
              <w:jc w:val="right"/>
              <w:rPr>
                <w:sz w:val="20"/>
                <w:szCs w:val="20"/>
              </w:rPr>
            </w:pPr>
            <w:r w:rsidRPr="00CE5A43">
              <w:br w:type="page"/>
            </w:r>
            <w:r w:rsidR="00D15A63" w:rsidRPr="00CE5A43">
              <w:rPr>
                <w:sz w:val="20"/>
                <w:szCs w:val="20"/>
              </w:rPr>
              <w:t xml:space="preserve">Приложение № </w:t>
            </w:r>
            <w:r w:rsidR="005D5C42" w:rsidRPr="00CE5A43">
              <w:rPr>
                <w:sz w:val="20"/>
                <w:szCs w:val="20"/>
              </w:rPr>
              <w:t>9</w:t>
            </w:r>
          </w:p>
          <w:p w:rsidR="00D465FF" w:rsidRPr="005F37A5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7E2E14" w:rsidRPr="00CE5A43" w:rsidRDefault="00D465FF" w:rsidP="00D465FF">
            <w:pPr>
              <w:jc w:val="right"/>
              <w:rPr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D15A63" w:rsidRPr="002B25C5" w:rsidTr="00B2748D">
        <w:trPr>
          <w:gridAfter w:val="1"/>
          <w:wAfter w:w="180" w:type="dxa"/>
          <w:trHeight w:val="486"/>
        </w:trPr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A63" w:rsidRPr="00CE5A43" w:rsidRDefault="00D15A63" w:rsidP="00D15A63">
            <w:pPr>
              <w:jc w:val="center"/>
              <w:rPr>
                <w:b/>
                <w:bCs/>
              </w:rPr>
            </w:pPr>
            <w:r w:rsidRPr="00CE5A43">
              <w:rPr>
                <w:b/>
                <w:bCs/>
              </w:rPr>
              <w:lastRenderedPageBreak/>
              <w:t>Объем   межбюджетных трансфертов,  бюджет</w:t>
            </w:r>
            <w:r w:rsidR="00507CD9" w:rsidRPr="00CE5A43">
              <w:rPr>
                <w:b/>
                <w:bCs/>
              </w:rPr>
              <w:t>у</w:t>
            </w:r>
            <w:r w:rsidRPr="00CE5A43">
              <w:rPr>
                <w:b/>
                <w:bCs/>
              </w:rPr>
              <w:t>муниципального</w:t>
            </w:r>
          </w:p>
          <w:p w:rsidR="00D15A63" w:rsidRPr="00CE5A43" w:rsidRDefault="00D15A63" w:rsidP="00E53F40">
            <w:pPr>
              <w:spacing w:after="240"/>
              <w:jc w:val="center"/>
              <w:rPr>
                <w:b/>
              </w:rPr>
            </w:pPr>
            <w:r w:rsidRPr="00CE5A43">
              <w:rPr>
                <w:b/>
                <w:bCs/>
              </w:rPr>
              <w:t xml:space="preserve">  образования  "Каргасокский район"  из других бюджетов </w:t>
            </w:r>
            <w:r w:rsidR="00507CD9" w:rsidRPr="00CE5A43">
              <w:rPr>
                <w:b/>
                <w:bCs/>
              </w:rPr>
              <w:t>бюджетнойсистемы</w:t>
            </w:r>
            <w:r w:rsidR="00712FAB" w:rsidRPr="00CE5A43">
              <w:rPr>
                <w:b/>
                <w:bCs/>
              </w:rPr>
              <w:t>на</w:t>
            </w:r>
            <w:r w:rsidR="00C33A29" w:rsidRPr="00CE5A43">
              <w:rPr>
                <w:b/>
                <w:bCs/>
              </w:rPr>
              <w:t xml:space="preserve">  202</w:t>
            </w:r>
            <w:r w:rsidR="006F3B21" w:rsidRPr="00CE5A43">
              <w:rPr>
                <w:b/>
                <w:bCs/>
              </w:rPr>
              <w:t>2</w:t>
            </w:r>
            <w:r w:rsidRPr="00CE5A43">
              <w:rPr>
                <w:b/>
                <w:bCs/>
              </w:rPr>
              <w:t xml:space="preserve"> год</w:t>
            </w:r>
          </w:p>
        </w:tc>
      </w:tr>
    </w:tbl>
    <w:p w:rsidR="00752AC9" w:rsidRDefault="00752AC9">
      <w:pPr>
        <w:rPr>
          <w:sz w:val="20"/>
          <w:szCs w:val="20"/>
          <w:highlight w:val="yellow"/>
        </w:rPr>
      </w:pPr>
    </w:p>
    <w:tbl>
      <w:tblPr>
        <w:tblW w:w="4979" w:type="pct"/>
        <w:tblInd w:w="93" w:type="dxa"/>
        <w:tblLayout w:type="fixed"/>
        <w:tblLook w:val="0000" w:firstRow="0" w:lastRow="0" w:firstColumn="0" w:lastColumn="0" w:noHBand="0" w:noVBand="0"/>
      </w:tblPr>
      <w:tblGrid>
        <w:gridCol w:w="17"/>
        <w:gridCol w:w="8715"/>
        <w:gridCol w:w="1769"/>
        <w:gridCol w:w="19"/>
      </w:tblGrid>
      <w:tr w:rsidR="00313039" w:rsidRPr="006A50C0" w:rsidTr="005F2054">
        <w:trPr>
          <w:gridBefore w:val="1"/>
          <w:gridAfter w:val="1"/>
          <w:wBefore w:w="8" w:type="pct"/>
          <w:wAfter w:w="9" w:type="pct"/>
          <w:trHeight w:val="136"/>
        </w:trPr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6A50C0" w:rsidRDefault="00313039" w:rsidP="00313039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6A50C0" w:rsidRDefault="00313039" w:rsidP="00313039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313039" w:rsidRPr="006C37DD" w:rsidTr="005F2054">
        <w:trPr>
          <w:gridBefore w:val="1"/>
          <w:gridAfter w:val="1"/>
          <w:wBefore w:w="8" w:type="pct"/>
          <w:wAfter w:w="9" w:type="pct"/>
          <w:trHeight w:val="232"/>
        </w:trPr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6C37DD" w:rsidRDefault="00313039" w:rsidP="00313039">
            <w:pPr>
              <w:rPr>
                <w:b/>
                <w:sz w:val="20"/>
                <w:szCs w:val="20"/>
              </w:rPr>
            </w:pPr>
            <w:r w:rsidRPr="006C37DD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6C37DD" w:rsidRDefault="00313039" w:rsidP="003130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 029 600,00</w:t>
            </w:r>
          </w:p>
        </w:tc>
      </w:tr>
      <w:tr w:rsidR="00313039" w:rsidRPr="00635119" w:rsidTr="005F2054">
        <w:trPr>
          <w:gridBefore w:val="1"/>
          <w:gridAfter w:val="1"/>
          <w:wBefore w:w="8" w:type="pct"/>
          <w:wAfter w:w="9" w:type="pct"/>
          <w:trHeight w:val="232"/>
        </w:trPr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C97A2E" w:rsidRDefault="00313039" w:rsidP="00313039">
            <w:pPr>
              <w:rPr>
                <w:sz w:val="20"/>
                <w:szCs w:val="20"/>
              </w:rPr>
            </w:pPr>
            <w:r w:rsidRPr="00C97A2E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635119" w:rsidRDefault="00313039" w:rsidP="0031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51 300,00</w:t>
            </w:r>
          </w:p>
        </w:tc>
      </w:tr>
      <w:tr w:rsidR="00313039" w:rsidTr="005F2054">
        <w:trPr>
          <w:gridBefore w:val="1"/>
          <w:gridAfter w:val="1"/>
          <w:wBefore w:w="8" w:type="pct"/>
          <w:wAfter w:w="9" w:type="pct"/>
          <w:trHeight w:val="232"/>
        </w:trPr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E4592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378 300,00</w:t>
            </w:r>
          </w:p>
        </w:tc>
      </w:tr>
      <w:tr w:rsidR="00313039" w:rsidRPr="006C37DD" w:rsidTr="005F2054">
        <w:trPr>
          <w:gridBefore w:val="1"/>
          <w:gridAfter w:val="1"/>
          <w:wBefore w:w="8" w:type="pct"/>
          <w:wAfter w:w="9" w:type="pct"/>
          <w:trHeight w:val="267"/>
        </w:trPr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6C37DD" w:rsidRDefault="00313039" w:rsidP="00313039">
            <w:pPr>
              <w:rPr>
                <w:b/>
                <w:sz w:val="20"/>
                <w:szCs w:val="20"/>
              </w:rPr>
            </w:pPr>
            <w:r w:rsidRPr="006C37DD"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6C37DD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 877 440,6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285A9B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85A9B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ом числе: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частичную оплату стоимости питания отдельных категорий обучающихся с ограниченными возможностями здоровья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3 6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 079 5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36 2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на осуществление ежемесячной выплаты денежных средств опекунам (попечителям) на содержание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3 2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61 6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2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9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254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86 1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>
              <w:rPr>
                <w:sz w:val="20"/>
                <w:szCs w:val="20"/>
              </w:rPr>
              <w:br/>
              <w:t>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</w:t>
            </w:r>
            <w:proofErr w:type="gramEnd"/>
            <w:r>
              <w:rPr>
                <w:sz w:val="20"/>
                <w:szCs w:val="20"/>
              </w:rPr>
              <w:t xml:space="preserve"> в форме семейного образования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9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 архивных документов, относящихся к собственности Томской области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9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предоставлению, переоформлению и изъятию горных отводов для разработки  месторождений  и проявлений  общераспространенных полезных ископаемых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1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71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4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41 5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1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4 4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хся без попечения родителей, а также лицам из их числа по договорам найма специализированных жилых помещений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9 111,06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(предоставление субсидий на повышение продуктивности в молочном скотоводстве) (средства областного бюджета)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4C3F20" w:rsidRDefault="00313039" w:rsidP="00313039">
            <w:pPr>
              <w:jc w:val="right"/>
              <w:outlineLvl w:val="1"/>
              <w:rPr>
                <w:sz w:val="20"/>
                <w:szCs w:val="20"/>
                <w:highlight w:val="yellow"/>
              </w:rPr>
            </w:pPr>
            <w:r w:rsidRPr="004C3F20">
              <w:rPr>
                <w:sz w:val="20"/>
                <w:szCs w:val="20"/>
              </w:rPr>
              <w:t>23 476,6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717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04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  <w:proofErr w:type="gramEnd"/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324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 5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4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хся без попечения родителей, а также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 688,94</w:t>
            </w:r>
          </w:p>
        </w:tc>
      </w:tr>
      <w:tr w:rsidR="00313039" w:rsidRPr="009953E5" w:rsidTr="005F2054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9953E5" w:rsidRDefault="00313039" w:rsidP="00313039">
            <w:pPr>
              <w:outlineLvl w:val="1"/>
              <w:rPr>
                <w:b/>
              </w:rPr>
            </w:pPr>
            <w:r w:rsidRPr="009953E5">
              <w:rPr>
                <w:b/>
              </w:rPr>
              <w:lastRenderedPageBreak/>
              <w:t>Субсидии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9953E5" w:rsidRDefault="00313039" w:rsidP="0031303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 638 832,72</w:t>
            </w:r>
          </w:p>
        </w:tc>
      </w:tr>
      <w:tr w:rsidR="00313039" w:rsidRPr="009953E5" w:rsidTr="005F2054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9953E5" w:rsidRDefault="00313039" w:rsidP="00313039">
            <w:pPr>
              <w:outlineLvl w:val="1"/>
              <w:rPr>
                <w:sz w:val="20"/>
                <w:szCs w:val="20"/>
              </w:rPr>
            </w:pPr>
            <w:r w:rsidRPr="009953E5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9953E5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 w:rsidRPr="009953E5">
              <w:rPr>
                <w:sz w:val="20"/>
                <w:szCs w:val="20"/>
              </w:rPr>
              <w:t> 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17 148,05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финансовое обеспечение мероприятий  по обеспечению деятельности советников директора по воспитанию и взаимодействию  с детскими общественными объединениями в общеобразовательных организациях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 687,41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53 388,06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17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1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396,69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бразовательных организаций материально-технической базой для внедрения цифровой образовательной среды в рамках регионального проекта "Цифровая образовательная среда"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022,1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11,69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"Современная школа" государственной программы "Развитие образова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2 603,42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энергоснабжающими организациями, использующими в качестве топлива нефть или мазут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89 4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0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8 322,08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2 9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32 9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24 1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 3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409,6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63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7 062,99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звитием</w:t>
            </w:r>
            <w:proofErr w:type="gramEnd"/>
            <w:r>
              <w:rPr>
                <w:sz w:val="20"/>
                <w:szCs w:val="20"/>
              </w:rPr>
              <w:t xml:space="preserve"> малого и среднего предпринимательства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259,45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мска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2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6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2 9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развитию рыбохозяйственного комплекса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0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933,34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отдыха детей в каникулярное время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8 7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4 7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2 480,84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финансирование реализации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947,00</w:t>
            </w:r>
          </w:p>
        </w:tc>
      </w:tr>
      <w:tr w:rsidR="00313039" w:rsidRPr="009953E5" w:rsidTr="005F2054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молодых семей Томской области в рамках государственной программы " 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 760,00</w:t>
            </w:r>
          </w:p>
        </w:tc>
      </w:tr>
      <w:tr w:rsidR="00313039" w:rsidRPr="009953E5" w:rsidTr="005F2054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9953E5" w:rsidRDefault="00313039" w:rsidP="00313039">
            <w:pPr>
              <w:outlineLvl w:val="1"/>
              <w:rPr>
                <w:b/>
                <w:sz w:val="20"/>
                <w:szCs w:val="20"/>
              </w:rPr>
            </w:pPr>
            <w:r w:rsidRPr="009953E5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9953E5" w:rsidRDefault="00313039" w:rsidP="0031303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165 372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9953E5" w:rsidRDefault="00313039" w:rsidP="00313039">
            <w:pPr>
              <w:outlineLvl w:val="1"/>
              <w:rPr>
                <w:sz w:val="20"/>
                <w:szCs w:val="20"/>
              </w:rPr>
            </w:pPr>
            <w:r w:rsidRPr="009953E5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9953E5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 w:rsidRPr="009953E5">
              <w:rPr>
                <w:sz w:val="20"/>
                <w:szCs w:val="20"/>
              </w:rPr>
              <w:t> 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 xml:space="preserve">частников и </w:t>
            </w:r>
            <w:r>
              <w:rPr>
                <w:sz w:val="20"/>
                <w:szCs w:val="20"/>
              </w:rPr>
              <w:lastRenderedPageBreak/>
              <w:t xml:space="preserve">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ластной бюджет)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00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 межбюджетные  трансферты  на частичную  оплату  стоимости  питания  отдельных категорий обучающихся в  муниципальных  образовательных  учреждениях   из  малоимущих семей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3 3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 сирот, дете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ставшихся без попечения родителей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1 4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48 6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 w:rsidRPr="002D7BC0">
              <w:rPr>
                <w:sz w:val="20"/>
                <w:szCs w:val="20"/>
              </w:rPr>
              <w:t xml:space="preserve">Иные межбюджетные трансферты </w:t>
            </w:r>
            <w:r>
              <w:rPr>
                <w:sz w:val="20"/>
                <w:szCs w:val="20"/>
              </w:rPr>
              <w:t>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5 672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 w:rsidRPr="002D7BC0">
              <w:rPr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на выплату ежемесячного денежного вознаграждения за классное руководство педагогическим работникам муниципальных образовтельных организаций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35 4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 w:rsidRPr="002D7BC0">
              <w:rPr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учреждений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0 1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щеобразовательных учреждений.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000,00</w:t>
            </w:r>
          </w:p>
        </w:tc>
      </w:tr>
      <w:tr w:rsidR="00313039" w:rsidTr="005F2054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исполнение переданных полномочий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15 100,00</w:t>
            </w:r>
          </w:p>
        </w:tc>
      </w:tr>
      <w:tr w:rsidR="00313039" w:rsidRPr="002D7BC0" w:rsidTr="005F2054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исполнение переданных полномочий бюджетов сельских поселений по строительству и содержанию муниципальных сетей газоснабжения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Default="00313039" w:rsidP="003130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13039" w:rsidRPr="002D7BC0" w:rsidTr="005F2054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2D7BC0" w:rsidRDefault="00313039" w:rsidP="00313039">
            <w:pPr>
              <w:outlineLvl w:val="1"/>
              <w:rPr>
                <w:b/>
                <w:sz w:val="20"/>
                <w:szCs w:val="20"/>
              </w:rPr>
            </w:pPr>
            <w:r w:rsidRPr="002D7BC0">
              <w:rPr>
                <w:b/>
                <w:sz w:val="20"/>
                <w:szCs w:val="20"/>
              </w:rPr>
              <w:t>Межбюджетные трансферты - всего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2D7BC0" w:rsidRDefault="00313039" w:rsidP="0031303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2 711 245,32</w:t>
            </w:r>
          </w:p>
        </w:tc>
      </w:tr>
    </w:tbl>
    <w:p w:rsidR="00AC76EE" w:rsidRPr="001F5064" w:rsidRDefault="00AC76EE">
      <w:pPr>
        <w:rPr>
          <w:sz w:val="20"/>
          <w:szCs w:val="20"/>
          <w:highlight w:val="yellow"/>
        </w:rPr>
      </w:pPr>
    </w:p>
    <w:tbl>
      <w:tblPr>
        <w:tblW w:w="5262" w:type="pct"/>
        <w:tblLayout w:type="fixed"/>
        <w:tblLook w:val="0000" w:firstRow="0" w:lastRow="0" w:firstColumn="0" w:lastColumn="0" w:noHBand="0" w:noVBand="0"/>
      </w:tblPr>
      <w:tblGrid>
        <w:gridCol w:w="6771"/>
        <w:gridCol w:w="427"/>
        <w:gridCol w:w="1597"/>
        <w:gridCol w:w="2041"/>
        <w:gridCol w:w="282"/>
      </w:tblGrid>
      <w:tr w:rsidR="002663C5" w:rsidRPr="002B25C5" w:rsidTr="00313039">
        <w:trPr>
          <w:trHeight w:val="90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C5" w:rsidRDefault="00382A00" w:rsidP="007E2E14">
            <w:pPr>
              <w:jc w:val="right"/>
              <w:rPr>
                <w:sz w:val="20"/>
                <w:szCs w:val="20"/>
              </w:rPr>
            </w:pPr>
            <w:r w:rsidRPr="00D46CEF">
              <w:br w:type="page"/>
            </w:r>
            <w:r w:rsidR="002663C5" w:rsidRPr="00D46CEF">
              <w:rPr>
                <w:sz w:val="20"/>
                <w:szCs w:val="20"/>
              </w:rPr>
              <w:t>Приложение № 9.1</w:t>
            </w:r>
          </w:p>
          <w:p w:rsidR="00D465FF" w:rsidRPr="005F37A5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7E2E14" w:rsidRPr="00D46CEF" w:rsidRDefault="00D465FF" w:rsidP="00D465FF">
            <w:pPr>
              <w:jc w:val="right"/>
              <w:rPr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2663C5" w:rsidRPr="002B25C5" w:rsidTr="00313039">
        <w:trPr>
          <w:trHeight w:val="76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C5" w:rsidRPr="005A5E9D" w:rsidRDefault="002663C5" w:rsidP="00972B72">
            <w:pPr>
              <w:jc w:val="center"/>
              <w:rPr>
                <w:b/>
                <w:bCs/>
              </w:rPr>
            </w:pPr>
            <w:r w:rsidRPr="005A5E9D">
              <w:rPr>
                <w:b/>
                <w:bCs/>
              </w:rPr>
              <w:t>Объем   межбюджетных трансфертов,  бюджет</w:t>
            </w:r>
            <w:r w:rsidR="00507CD9" w:rsidRPr="005A5E9D">
              <w:rPr>
                <w:b/>
                <w:bCs/>
              </w:rPr>
              <w:t>у</w:t>
            </w:r>
            <w:r w:rsidRPr="005A5E9D">
              <w:rPr>
                <w:b/>
                <w:bCs/>
              </w:rPr>
              <w:t>муниципального</w:t>
            </w:r>
          </w:p>
          <w:p w:rsidR="002663C5" w:rsidRPr="005A5E9D" w:rsidRDefault="002663C5" w:rsidP="00D46CEF">
            <w:pPr>
              <w:spacing w:after="240"/>
              <w:jc w:val="center"/>
              <w:rPr>
                <w:b/>
              </w:rPr>
            </w:pPr>
            <w:r w:rsidRPr="005A5E9D">
              <w:rPr>
                <w:b/>
                <w:bCs/>
              </w:rPr>
              <w:t xml:space="preserve">  образования  "Каргасокский район"  из других бюджетов </w:t>
            </w:r>
            <w:r w:rsidR="00507CD9" w:rsidRPr="005A5E9D">
              <w:rPr>
                <w:b/>
                <w:bCs/>
              </w:rPr>
              <w:t>бюджетнойсистемы</w:t>
            </w:r>
            <w:r w:rsidR="00712FAB" w:rsidRPr="005A5E9D">
              <w:rPr>
                <w:b/>
                <w:bCs/>
              </w:rPr>
              <w:t>на</w:t>
            </w:r>
            <w:r w:rsidR="004665E8" w:rsidRPr="005A5E9D">
              <w:rPr>
                <w:b/>
                <w:bCs/>
              </w:rPr>
              <w:t>планов</w:t>
            </w:r>
            <w:r w:rsidR="00712FAB" w:rsidRPr="005A5E9D">
              <w:rPr>
                <w:b/>
                <w:bCs/>
              </w:rPr>
              <w:t>ый</w:t>
            </w:r>
            <w:r w:rsidR="00CD3C3B" w:rsidRPr="005A5E9D">
              <w:rPr>
                <w:b/>
                <w:bCs/>
              </w:rPr>
              <w:t xml:space="preserve"> период 202</w:t>
            </w:r>
            <w:r w:rsidR="00D46CEF" w:rsidRPr="005A5E9D">
              <w:rPr>
                <w:b/>
                <w:bCs/>
              </w:rPr>
              <w:t>3</w:t>
            </w:r>
            <w:r w:rsidR="004665E8" w:rsidRPr="005A5E9D">
              <w:rPr>
                <w:b/>
                <w:bCs/>
              </w:rPr>
              <w:t xml:space="preserve"> и</w:t>
            </w:r>
            <w:r w:rsidR="00382A00" w:rsidRPr="005A5E9D">
              <w:rPr>
                <w:b/>
                <w:bCs/>
              </w:rPr>
              <w:t xml:space="preserve"> 202</w:t>
            </w:r>
            <w:r w:rsidR="00D46CEF" w:rsidRPr="005A5E9D">
              <w:rPr>
                <w:b/>
                <w:bCs/>
              </w:rPr>
              <w:t>4</w:t>
            </w:r>
            <w:r w:rsidR="004665E8" w:rsidRPr="005A5E9D">
              <w:rPr>
                <w:b/>
                <w:bCs/>
              </w:rPr>
              <w:t xml:space="preserve"> годов</w:t>
            </w:r>
          </w:p>
        </w:tc>
      </w:tr>
      <w:tr w:rsidR="00DA0436" w:rsidRPr="002B25C5" w:rsidTr="00313039">
        <w:trPr>
          <w:trHeight w:val="165"/>
        </w:trPr>
        <w:tc>
          <w:tcPr>
            <w:tcW w:w="3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436" w:rsidRPr="005A5E9D" w:rsidRDefault="00DA0436" w:rsidP="00972B72">
            <w:pPr>
              <w:jc w:val="center"/>
              <w:rPr>
                <w:b/>
                <w:bCs/>
              </w:rPr>
            </w:pPr>
            <w:r w:rsidRPr="005A5E9D">
              <w:rPr>
                <w:b/>
                <w:bCs/>
              </w:rPr>
              <w:t> </w:t>
            </w:r>
          </w:p>
        </w:tc>
        <w:tc>
          <w:tcPr>
            <w:tcW w:w="1763" w:type="pct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DA0436" w:rsidRPr="005A5E9D" w:rsidRDefault="00C01661" w:rsidP="00C0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DA0436" w:rsidRPr="005A5E9D">
              <w:rPr>
                <w:sz w:val="20"/>
                <w:szCs w:val="20"/>
              </w:rPr>
              <w:t>Рублей</w:t>
            </w:r>
          </w:p>
        </w:tc>
      </w:tr>
      <w:tr w:rsidR="002F46AA" w:rsidRPr="00D610D4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AA" w:rsidRPr="00D610D4" w:rsidRDefault="002F46AA" w:rsidP="004671F5">
            <w:pPr>
              <w:rPr>
                <w:b/>
                <w:bCs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AA" w:rsidRPr="00D610D4" w:rsidRDefault="002F46AA" w:rsidP="004671F5">
            <w:pPr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6AA" w:rsidRPr="00D610D4" w:rsidRDefault="002F46AA" w:rsidP="004671F5">
            <w:pPr>
              <w:jc w:val="center"/>
              <w:rPr>
                <w:b/>
              </w:rPr>
            </w:pP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Межбюджетные трансферты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023 год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024 год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Межбюджетные трансферты из областного бюджета - всего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 214 836 123,7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 098 727 315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610 305 4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610 497 7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В том числе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4 609 2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4 543 8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lastRenderedPageBreak/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5 161 6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5 161 6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proofErr w:type="gramStart"/>
            <w:r w:rsidRPr="00313039">
              <w:rPr>
                <w:bCs/>
              </w:rPr>
              <w:t>Субвенция на  ежемесячную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организациях</w:t>
            </w:r>
            <w:proofErr w:type="gramEnd"/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 293 2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 293 2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первичного воинского учета органами местного самоуправления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 021 8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 059 2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34 5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34 5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99 361 2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99 361 2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423 796 4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424 016 7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490 5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490 5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880 2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880 2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806 4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806 4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31 0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31 0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7 0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7 0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 xml:space="preserve">Субвенция на осуществление отдельных государственных </w:t>
            </w:r>
            <w:r w:rsidRPr="00313039">
              <w:rPr>
                <w:bCs/>
              </w:rPr>
              <w:lastRenderedPageBreak/>
              <w:t>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lastRenderedPageBreak/>
              <w:t>287 1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87 1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lastRenderedPageBreak/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4 552 9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4 552 9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302 4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302 4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proofErr w:type="gramStart"/>
            <w:r w:rsidRPr="00313039">
              <w:rPr>
                <w:bCs/>
              </w:rPr>
              <w:t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д опекой (попечительством) или в приемных семьях, и выпускников частных  общеобразовательных организий, находящихся  под опекой (попечительством), в приемных семьях</w:t>
            </w:r>
            <w:proofErr w:type="gramEnd"/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871 8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871 8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6 4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6 4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 615 3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39" w:rsidRPr="00313039" w:rsidRDefault="00313039" w:rsidP="00313039">
            <w:pPr>
              <w:jc w:val="center"/>
            </w:pPr>
            <w:r w:rsidRPr="00313039">
              <w:t>1 615 3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719 7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39" w:rsidRPr="00313039" w:rsidRDefault="00313039" w:rsidP="00313039">
            <w:pPr>
              <w:jc w:val="center"/>
            </w:pPr>
            <w:r w:rsidRPr="00313039">
              <w:t>719 7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(Средства област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42 9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39" w:rsidRPr="00313039" w:rsidRDefault="00313039" w:rsidP="00313039">
            <w:pPr>
              <w:jc w:val="center"/>
            </w:pPr>
            <w:r w:rsidRPr="00313039">
              <w:t>42 9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(Средства для софинансирования федераль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5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39" w:rsidRPr="00313039" w:rsidRDefault="00313039" w:rsidP="00313039">
            <w:pPr>
              <w:jc w:val="center"/>
            </w:pPr>
            <w:r w:rsidRPr="00313039">
              <w:t>5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proofErr w:type="gramStart"/>
            <w:r w:rsidRPr="00313039">
              <w:rPr>
                <w:bCs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</w:t>
            </w:r>
            <w:r w:rsidRPr="00313039">
              <w:rPr>
                <w:bCs/>
              </w:rPr>
              <w:lastRenderedPageBreak/>
              <w:t>(Средства федерального бюджета</w:t>
            </w:r>
            <w:proofErr w:type="gramEnd"/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lastRenderedPageBreak/>
              <w:t>3 2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39" w:rsidRPr="00313039" w:rsidRDefault="00313039" w:rsidP="00313039">
            <w:pPr>
              <w:jc w:val="center"/>
            </w:pPr>
            <w:r w:rsidRPr="00313039">
              <w:t>3 2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proofErr w:type="gramStart"/>
            <w:r w:rsidRPr="00313039">
              <w:rPr>
                <w:bCs/>
              </w:rPr>
              <w:lastRenderedPageBreak/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3 743 3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3 743 3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344 0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344 0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 xml:space="preserve">Субвенция </w:t>
            </w:r>
            <w:proofErr w:type="gramStart"/>
            <w:r w:rsidRPr="00313039">
              <w:rPr>
                <w:bCs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313039">
              <w:rPr>
                <w:bCs/>
              </w:rPr>
              <w:t xml:space="preserve"> (мероприятия при отсуществлении деятельности по обращению с животными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780 8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780 8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 xml:space="preserve">Субвенция </w:t>
            </w:r>
            <w:proofErr w:type="gramStart"/>
            <w:r w:rsidRPr="00313039">
              <w:rPr>
                <w:bCs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313039">
              <w:rPr>
                <w:bCs/>
              </w:rPr>
              <w:t xml:space="preserve">  (управленческие функции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50 5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50 5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(Средства област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5 730 2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5 730 2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(Средства федераль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 427 4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 427 4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4 0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4 0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44 345 908,7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53 829 8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 4587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 458 7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4 122 1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4 122 1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96 903 5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96 903 5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4 663 3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4 663 3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600 0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600 0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575 8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575 8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lastRenderedPageBreak/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 801 7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 801 7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обеспечение образовательных организаций  материально-технической базой для внедрения цифровой образовательной среды в рамках регионального проекта «Цифровая образовательная среда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4 591 205,6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 943 5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564 5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 057 6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 057 6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proofErr w:type="gramStart"/>
            <w:r w:rsidRPr="00313039">
              <w:rPr>
                <w:bCs/>
              </w:rPr>
              <w:t>Субсидия на создание и обеспечение функционирование цетров образования ествественно-научной и технологической направленностей в общеобразовательных организациях, расположенных в сельской местности и малых городах, в рамках регионального проекта «Современная школа»</w:t>
            </w:r>
            <w:proofErr w:type="gramEnd"/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 367 257,1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proofErr w:type="gramStart"/>
            <w:r w:rsidRPr="00313039">
              <w:rPr>
                <w:bCs/>
              </w:rPr>
              <w:t>Субсидия на орга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1 104 0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1 350 0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спортом в рамках регионального проекта «Успех каждого ребенка»  (Средства федераль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9 440 6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спортом в рамках регионального проекта «Успех каждого ребенка»  (Средства област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92 0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создание новых мест в общеобразовательных организациях, расположенных в сельской местности и малых городах, в рамках регионального проекта «Современная школа» (Средства област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4 560 0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создание новых мест в общеобразовательных организациях, расположенных в сельской местности и малых городах, в рамках регионального проекта «Современная школа» (Средства федераль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30 517 1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и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</w:t>
            </w:r>
            <w:proofErr w:type="gramStart"/>
            <w:r w:rsidRPr="00313039">
              <w:rPr>
                <w:bCs/>
              </w:rPr>
              <w:t>»(</w:t>
            </w:r>
            <w:proofErr w:type="gramEnd"/>
            <w:r w:rsidRPr="00313039">
              <w:rPr>
                <w:bCs/>
              </w:rPr>
              <w:t>Средства федераль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54 265 627,6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и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</w:t>
            </w:r>
            <w:proofErr w:type="gramStart"/>
            <w:r w:rsidRPr="00313039">
              <w:rPr>
                <w:bCs/>
              </w:rPr>
              <w:t>»(</w:t>
            </w:r>
            <w:proofErr w:type="gramEnd"/>
            <w:r w:rsidRPr="00313039">
              <w:rPr>
                <w:bCs/>
              </w:rPr>
              <w:t>Средства област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 678 318,38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проведение комплексных кадастровых работ на территории Томской области (Средства федераль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 750 4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Субсидия на проведение комплексных кадастровых работ на территории Томской области (Средства областного бюджета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385 8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39 486 5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39 486 5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Иные межбюджетные трансферты на выплату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34 372 8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34 372 8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672 0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672 0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proofErr w:type="gramStart"/>
            <w:r w:rsidRPr="00313039">
              <w:rPr>
                <w:bCs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313039">
              <w:rPr>
                <w:bCs/>
              </w:rPr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 000 0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 000 0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 xml:space="preserve">Иные межбюджетные трансферты 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3 109 9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3 109 9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331 8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331 800,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Дотаци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320 698 315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94 913 315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8 284 400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30 310 500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Дотации на поддержку мер по обеспечению сбалансированности бюджетов муниципальных районов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292 413 915,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264 602 815,00</w:t>
            </w:r>
          </w:p>
        </w:tc>
      </w:tr>
      <w:tr w:rsidR="00313039" w:rsidRPr="00EE37BA" w:rsidTr="00313039">
        <w:trPr>
          <w:gridAfter w:val="1"/>
          <w:wAfter w:w="127" w:type="pct"/>
          <w:trHeight w:val="136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bCs/>
              </w:rPr>
            </w:pPr>
            <w:r w:rsidRPr="00313039">
              <w:rPr>
                <w:bCs/>
              </w:rPr>
              <w:t>Всего межбюджетных трансфертов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</w:pPr>
            <w:r w:rsidRPr="00313039">
              <w:t>1 214 836 123,7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13039" w:rsidRDefault="00313039" w:rsidP="00313039">
            <w:pPr>
              <w:jc w:val="center"/>
            </w:pPr>
            <w:r w:rsidRPr="00313039">
              <w:t>1 098 727 315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8020"/>
        <w:gridCol w:w="2307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DA3C49" w:rsidP="00F249DE">
            <w:pPr>
              <w:ind w:right="318"/>
              <w:jc w:val="right"/>
              <w:rPr>
                <w:sz w:val="20"/>
                <w:szCs w:val="20"/>
              </w:rPr>
            </w:pPr>
            <w:r w:rsidRPr="00ED6DF0">
              <w:lastRenderedPageBreak/>
              <w:br w:type="page"/>
            </w:r>
          </w:p>
          <w:p w:rsidR="00960F1E" w:rsidRDefault="00960F1E" w:rsidP="00D465FF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</w:t>
            </w:r>
            <w:r w:rsidR="00F249DE">
              <w:rPr>
                <w:sz w:val="20"/>
                <w:szCs w:val="20"/>
              </w:rPr>
              <w:t>л</w:t>
            </w:r>
            <w:r w:rsidRPr="00ED6DF0">
              <w:rPr>
                <w:sz w:val="20"/>
                <w:szCs w:val="20"/>
              </w:rPr>
              <w:t>ожение № 10</w:t>
            </w:r>
          </w:p>
          <w:p w:rsidR="00D465FF" w:rsidRPr="005F37A5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ED6DF0" w:rsidRDefault="00D465FF" w:rsidP="00D465FF">
            <w:pPr>
              <w:jc w:val="right"/>
              <w:rPr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ED6DF0" w:rsidRDefault="00960F1E" w:rsidP="00E61AB7">
            <w:pPr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Default="00C33A29" w:rsidP="00F0408E">
            <w:pPr>
              <w:jc w:val="center"/>
              <w:rPr>
                <w:b/>
              </w:rPr>
            </w:pPr>
            <w:r w:rsidRPr="00ED6DF0">
              <w:rPr>
                <w:b/>
              </w:rPr>
              <w:t>"Каргасокский район"  на 202</w:t>
            </w:r>
            <w:r w:rsidR="000D676B">
              <w:rPr>
                <w:b/>
              </w:rPr>
              <w:t>2</w:t>
            </w:r>
            <w:r w:rsidR="00960F1E" w:rsidRPr="00ED6DF0">
              <w:rPr>
                <w:b/>
              </w:rPr>
              <w:t xml:space="preserve"> год</w:t>
            </w:r>
          </w:p>
          <w:p w:rsidR="00B2748D" w:rsidRPr="00B2748D" w:rsidRDefault="00B2748D" w:rsidP="00F0408E">
            <w:pPr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</w:t>
            </w:r>
            <w:r w:rsidRPr="00B2748D">
              <w:t>рублей</w:t>
            </w:r>
          </w:p>
        </w:tc>
      </w:tr>
      <w:tr w:rsidR="00AC76EE" w:rsidRPr="000C0371" w:rsidTr="00E64B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E" w:rsidRDefault="00AC76EE" w:rsidP="00280B6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76EE" w:rsidRDefault="00AC76EE" w:rsidP="00280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AC76EE" w:rsidRDefault="00AC76EE" w:rsidP="00280B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E" w:rsidRPr="00C81344" w:rsidRDefault="00AC76EE" w:rsidP="00280B6F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C81344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AC76EE" w:rsidRPr="000C0371" w:rsidTr="00E64B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6EE" w:rsidRPr="0082576E" w:rsidRDefault="00AC76EE" w:rsidP="00280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Изменение </w:t>
            </w:r>
            <w:r w:rsidRPr="0082576E">
              <w:rPr>
                <w:sz w:val="20"/>
                <w:szCs w:val="20"/>
              </w:rPr>
              <w:t xml:space="preserve"> остатков  средств</w:t>
            </w:r>
            <w:r>
              <w:rPr>
                <w:sz w:val="20"/>
                <w:szCs w:val="20"/>
              </w:rPr>
              <w:t xml:space="preserve">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6EE" w:rsidRDefault="00AC76EE" w:rsidP="00280B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598 734,21</w:t>
            </w:r>
          </w:p>
        </w:tc>
      </w:tr>
      <w:tr w:rsidR="00AC76EE" w:rsidRPr="000C0371" w:rsidTr="00E64B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6EE" w:rsidRPr="003537C1" w:rsidRDefault="00AC76EE" w:rsidP="00280B6F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Pr="003537C1">
              <w:rPr>
                <w:sz w:val="20"/>
                <w:szCs w:val="20"/>
              </w:rPr>
              <w:t>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</w:t>
            </w:r>
            <w:r>
              <w:rPr>
                <w:sz w:val="20"/>
                <w:szCs w:val="20"/>
              </w:rPr>
              <w:t>ой системы Российской Федерации</w:t>
            </w:r>
            <w:proofErr w:type="gramEnd"/>
          </w:p>
          <w:p w:rsidR="00AC76EE" w:rsidRDefault="00AC76EE" w:rsidP="00280B6F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6EE" w:rsidRDefault="00AC76EE" w:rsidP="00280B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 000 000,00</w:t>
            </w:r>
          </w:p>
        </w:tc>
      </w:tr>
      <w:tr w:rsidR="00AC76EE" w:rsidRPr="000C0371" w:rsidTr="00E64B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6EE" w:rsidRPr="0082576E" w:rsidRDefault="00AC76EE" w:rsidP="00280B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6EE" w:rsidRPr="004B1B47" w:rsidRDefault="00AC76EE" w:rsidP="00280B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 598 734,21</w:t>
            </w:r>
          </w:p>
        </w:tc>
      </w:tr>
    </w:tbl>
    <w:p w:rsidR="00752AC9" w:rsidRPr="002B25C5" w:rsidRDefault="00752AC9">
      <w:pPr>
        <w:rPr>
          <w:highlight w:val="yellow"/>
        </w:rPr>
      </w:pP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110"/>
        <w:gridCol w:w="1940"/>
        <w:gridCol w:w="2140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960F1E" w:rsidP="00D465FF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ED6DF0" w:rsidRDefault="00D465FF" w:rsidP="00D465FF">
            <w:pPr>
              <w:jc w:val="right"/>
              <w:rPr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Каргасокски</w:t>
            </w:r>
            <w:r w:rsidR="00CD3C3B" w:rsidRPr="00ED6DF0">
              <w:rPr>
                <w:b/>
              </w:rPr>
              <w:t>й район"  на плановый период 202</w:t>
            </w:r>
            <w:r w:rsidR="00ED6DF0" w:rsidRPr="00ED6DF0">
              <w:rPr>
                <w:b/>
              </w:rPr>
              <w:t>3</w:t>
            </w:r>
            <w:r w:rsidR="00E61AB7" w:rsidRPr="00ED6DF0">
              <w:rPr>
                <w:b/>
              </w:rPr>
              <w:t xml:space="preserve"> и  202</w:t>
            </w:r>
            <w:r w:rsidR="00ED6DF0" w:rsidRPr="00ED6DF0">
              <w:rPr>
                <w:b/>
              </w:rPr>
              <w:t>4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D6DF0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3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ED6DF0" w:rsidRPr="00ED6DF0">
              <w:rPr>
                <w:b/>
                <w:bCs/>
              </w:rPr>
              <w:t>4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1F5064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 100 00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046DE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 500 00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1F5064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 100 00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C046DE" w:rsidP="00C2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 500 00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815" w:type="pct"/>
        <w:tblLayout w:type="fixed"/>
        <w:tblLook w:val="0000" w:firstRow="0" w:lastRow="0" w:firstColumn="0" w:lastColumn="0" w:noHBand="0" w:noVBand="0"/>
      </w:tblPr>
      <w:tblGrid>
        <w:gridCol w:w="10173"/>
      </w:tblGrid>
      <w:tr w:rsidR="0044433D" w:rsidRPr="002B25C5" w:rsidTr="00111B8E">
        <w:trPr>
          <w:trHeight w:val="856"/>
        </w:trPr>
        <w:tc>
          <w:tcPr>
            <w:tcW w:w="5000" w:type="pct"/>
            <w:vAlign w:val="bottom"/>
          </w:tcPr>
          <w:p w:rsidR="0044433D" w:rsidRDefault="0044433D" w:rsidP="009F3719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0D676B" w:rsidRDefault="00D465FF" w:rsidP="00D465FF">
            <w:pPr>
              <w:ind w:left="1418"/>
              <w:jc w:val="right"/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8507FD">
              <w:rPr>
                <w:bCs/>
                <w:sz w:val="20"/>
                <w:szCs w:val="20"/>
              </w:rPr>
              <w:t xml:space="preserve"> 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</w:tbl>
    <w:p w:rsidR="008507FD" w:rsidRDefault="008507FD">
      <w:pPr>
        <w:rPr>
          <w:highlight w:val="yellow"/>
        </w:rPr>
      </w:pPr>
    </w:p>
    <w:tbl>
      <w:tblPr>
        <w:tblpPr w:leftFromText="180" w:rightFromText="180" w:vertAnchor="text" w:tblpX="358" w:tblpY="1"/>
        <w:tblOverlap w:val="never"/>
        <w:tblW w:w="4949" w:type="pct"/>
        <w:tblLayout w:type="fixed"/>
        <w:tblLook w:val="0000" w:firstRow="0" w:lastRow="0" w:firstColumn="0" w:lastColumn="0" w:noHBand="0" w:noVBand="0"/>
      </w:tblPr>
      <w:tblGrid>
        <w:gridCol w:w="567"/>
        <w:gridCol w:w="9889"/>
      </w:tblGrid>
      <w:tr w:rsidR="008507FD" w:rsidRPr="002B25C5" w:rsidTr="00576A39">
        <w:trPr>
          <w:trHeight w:val="1149"/>
        </w:trPr>
        <w:tc>
          <w:tcPr>
            <w:tcW w:w="5000" w:type="pct"/>
            <w:gridSpan w:val="2"/>
            <w:vAlign w:val="bottom"/>
          </w:tcPr>
          <w:p w:rsidR="008507FD" w:rsidRPr="000D676B" w:rsidRDefault="008507FD" w:rsidP="004671F5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и</w:t>
            </w:r>
            <w:r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недвижимого имущества, приобретаемых в муниципальную собственность Каргасокского района, финансируемых из  бюджета   муниципального образования «Каргасокский район» на  2022</w:t>
            </w:r>
            <w:r w:rsidR="00AE4D6C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год</w:t>
            </w:r>
          </w:p>
        </w:tc>
      </w:tr>
      <w:tr w:rsidR="008507FD" w:rsidRPr="002B25C5" w:rsidTr="00576A39">
        <w:trPr>
          <w:trHeight w:val="60"/>
        </w:trPr>
        <w:tc>
          <w:tcPr>
            <w:tcW w:w="271" w:type="pct"/>
            <w:noWrap/>
            <w:vAlign w:val="bottom"/>
          </w:tcPr>
          <w:p w:rsidR="008507FD" w:rsidRPr="002B25C5" w:rsidRDefault="008507FD" w:rsidP="004671F5">
            <w:pPr>
              <w:rPr>
                <w:highlight w:val="yellow"/>
              </w:rPr>
            </w:pPr>
          </w:p>
        </w:tc>
        <w:tc>
          <w:tcPr>
            <w:tcW w:w="4729" w:type="pct"/>
            <w:noWrap/>
            <w:vAlign w:val="bottom"/>
          </w:tcPr>
          <w:p w:rsidR="008507FD" w:rsidRPr="002B25C5" w:rsidRDefault="008507FD" w:rsidP="004671F5">
            <w:pPr>
              <w:jc w:val="right"/>
              <w:rPr>
                <w:highlight w:val="yellow"/>
              </w:rPr>
            </w:pPr>
            <w:r w:rsidRPr="00576A39">
              <w:rPr>
                <w:sz w:val="22"/>
              </w:rPr>
              <w:t>рублей</w:t>
            </w:r>
          </w:p>
        </w:tc>
      </w:tr>
    </w:tbl>
    <w:tbl>
      <w:tblPr>
        <w:tblW w:w="102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080"/>
        <w:gridCol w:w="980"/>
        <w:gridCol w:w="1420"/>
        <w:gridCol w:w="742"/>
        <w:gridCol w:w="1603"/>
      </w:tblGrid>
      <w:tr w:rsidR="00313039" w:rsidTr="00313039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мит капитальных вложений на 2022г.</w:t>
            </w:r>
          </w:p>
        </w:tc>
      </w:tr>
      <w:tr w:rsidR="00313039" w:rsidTr="00313039">
        <w:trPr>
          <w:trHeight w:val="675"/>
        </w:trPr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Pr="00FE3A3F" w:rsidRDefault="00313039" w:rsidP="00313039">
            <w:pPr>
              <w:jc w:val="right"/>
              <w:rPr>
                <w:b/>
                <w:sz w:val="20"/>
                <w:szCs w:val="20"/>
              </w:rPr>
            </w:pPr>
            <w:r w:rsidRPr="00FE3A3F">
              <w:rPr>
                <w:b/>
                <w:sz w:val="20"/>
                <w:szCs w:val="20"/>
              </w:rPr>
              <w:t>175 575 044,42</w:t>
            </w:r>
          </w:p>
        </w:tc>
      </w:tr>
      <w:tr w:rsidR="00313039" w:rsidTr="00313039">
        <w:trPr>
          <w:trHeight w:val="255"/>
        </w:trPr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92 402,44</w:t>
            </w:r>
          </w:p>
        </w:tc>
      </w:tr>
      <w:tr w:rsidR="00313039" w:rsidTr="0031303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2 784,00</w:t>
            </w:r>
          </w:p>
        </w:tc>
      </w:tr>
      <w:tr w:rsidR="00313039" w:rsidTr="00313039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ind w:left="-216" w:firstLine="216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2 784,00</w:t>
            </w:r>
          </w:p>
        </w:tc>
      </w:tr>
      <w:tr w:rsidR="00313039" w:rsidTr="00313039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2 784,0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й, находящихся 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784,00</w:t>
            </w:r>
          </w:p>
        </w:tc>
      </w:tr>
      <w:tr w:rsidR="00313039" w:rsidTr="00313039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35 514,44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3" w:name="RANGE!A20"/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13039" w:rsidTr="00313039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2 729,96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</w:tr>
      <w:tr w:rsidR="00313039" w:rsidTr="00313039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782 729,96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8 259,0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4 346,24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00 000,0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0 124,72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52 784,48</w:t>
            </w:r>
          </w:p>
        </w:tc>
      </w:tr>
      <w:tr w:rsidR="00313039" w:rsidTr="00313039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52 784,48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2 784,48</w:t>
            </w:r>
          </w:p>
        </w:tc>
      </w:tr>
      <w:tr w:rsidR="00313039" w:rsidTr="0031303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34 104,00</w:t>
            </w:r>
          </w:p>
        </w:tc>
      </w:tr>
      <w:tr w:rsidR="00313039" w:rsidTr="00313039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34 104,0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34 104,0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4 104,00</w:t>
            </w:r>
          </w:p>
        </w:tc>
      </w:tr>
      <w:tr w:rsidR="00313039" w:rsidTr="0031303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 482 641,98</w:t>
            </w:r>
          </w:p>
        </w:tc>
      </w:tr>
      <w:tr w:rsidR="00313039" w:rsidTr="0031303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 688 720,7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 688 720,70</w:t>
            </w:r>
          </w:p>
        </w:tc>
      </w:tr>
      <w:tr w:rsidR="00313039" w:rsidTr="00313039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газоснабжения и повышение уровня газификации Каргасокского</w:t>
            </w:r>
            <w:r>
              <w:rPr>
                <w:b/>
                <w:bCs/>
                <w:sz w:val="20"/>
                <w:szCs w:val="20"/>
              </w:rPr>
              <w:br/>
              <w:t>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6 623,85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газопровода в д. Пашня Каргасокского района Томской области (ПСД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И7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623,85</w:t>
            </w:r>
          </w:p>
        </w:tc>
      </w:tr>
      <w:tr w:rsidR="00313039" w:rsidTr="0031303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932 096,85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етей водоснабж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Вертикос Каргасокского района (корректировка ПС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И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F5524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32 096,85</w:t>
            </w:r>
          </w:p>
        </w:tc>
      </w:tr>
      <w:tr w:rsidR="00313039" w:rsidTr="0031303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93 921,28</w:t>
            </w:r>
          </w:p>
        </w:tc>
      </w:tr>
      <w:tr w:rsidR="00313039" w:rsidTr="00313039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93 921,28</w:t>
            </w:r>
          </w:p>
        </w:tc>
      </w:tr>
      <w:tr w:rsidR="00313039" w:rsidTr="00313039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93 921,28</w:t>
            </w:r>
          </w:p>
        </w:tc>
      </w:tr>
      <w:tr w:rsidR="00313039" w:rsidTr="0031303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КОУ Тымская ООШ (ПС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И7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 921,28</w:t>
            </w:r>
          </w:p>
        </w:tc>
      </w:tr>
      <w:tr w:rsidR="00313039" w:rsidTr="00313039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9" w:rsidRDefault="00313039" w:rsidP="0031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</w:tr>
      <w:tr w:rsidR="00313039" w:rsidTr="0031303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Default="00313039" w:rsidP="0031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039" w:rsidRPr="00FE3A3F" w:rsidRDefault="00313039" w:rsidP="00313039">
            <w:pPr>
              <w:jc w:val="right"/>
              <w:rPr>
                <w:b/>
                <w:sz w:val="20"/>
                <w:szCs w:val="20"/>
              </w:rPr>
            </w:pPr>
            <w:r w:rsidRPr="00FE3A3F">
              <w:rPr>
                <w:b/>
                <w:sz w:val="20"/>
                <w:szCs w:val="20"/>
              </w:rPr>
              <w:t>175 575 044,42</w:t>
            </w:r>
          </w:p>
        </w:tc>
      </w:tr>
    </w:tbl>
    <w:p w:rsidR="008507FD" w:rsidRPr="002F46AA" w:rsidRDefault="008507FD">
      <w:pPr>
        <w:rPr>
          <w:sz w:val="22"/>
          <w:szCs w:val="22"/>
          <w:highlight w:val="yellow"/>
        </w:rPr>
      </w:pPr>
      <w:r w:rsidRPr="008507FD">
        <w:rPr>
          <w:sz w:val="22"/>
          <w:szCs w:val="22"/>
          <w:highlight w:val="yellow"/>
        </w:rPr>
        <w:br w:type="page"/>
      </w:r>
    </w:p>
    <w:p w:rsidR="008507FD" w:rsidRPr="002B25C5" w:rsidRDefault="008507FD">
      <w:pPr>
        <w:rPr>
          <w:highlight w:val="yellow"/>
        </w:rPr>
      </w:pPr>
    </w:p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2B52C3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2B25C5" w:rsidRDefault="00D465FF" w:rsidP="00D465FF">
            <w:pPr>
              <w:jc w:val="right"/>
              <w:rPr>
                <w:sz w:val="20"/>
                <w:szCs w:val="20"/>
                <w:highlight w:val="yellow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455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2100"/>
              <w:gridCol w:w="900"/>
            </w:tblGrid>
            <w:tr w:rsidR="00671E5A" w:rsidRPr="002B25C5" w:rsidTr="00F4453B">
              <w:trPr>
                <w:trHeight w:val="1188"/>
              </w:trPr>
              <w:tc>
                <w:tcPr>
                  <w:tcW w:w="104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671E5A" w:rsidRPr="00F4453B" w:rsidRDefault="00882716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3A7E27" w:rsidRPr="00F4453B">
                    <w:rPr>
                      <w:b/>
                      <w:bCs/>
                    </w:rPr>
                    <w:t>2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3A7E27" w:rsidRPr="00F4453B">
                    <w:rPr>
                      <w:b/>
                      <w:bCs/>
                    </w:rPr>
                    <w:t>3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3A7E27" w:rsidRPr="00F4453B">
                    <w:rPr>
                      <w:b/>
                      <w:bCs/>
                    </w:rPr>
                    <w:t>4</w:t>
                  </w:r>
                  <w:r w:rsidR="00093BB4">
                    <w:rPr>
                      <w:b/>
                      <w:bCs/>
                    </w:rPr>
                    <w:t xml:space="preserve"> годов</w:t>
                  </w:r>
                </w:p>
                <w:p w:rsidR="00DD2D6B" w:rsidRPr="0038013E" w:rsidRDefault="00DD2D6B" w:rsidP="002E6CD7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</w:tr>
            <w:tr w:rsidR="00671E5A" w:rsidRPr="002B25C5" w:rsidTr="00F4453B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F0408E" w:rsidRPr="002B25C5" w:rsidTr="007771E5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08E" w:rsidRPr="00503FAD" w:rsidRDefault="00F0408E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F0408E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5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2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5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3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040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4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 678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162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347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Вертико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834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5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359 2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42 2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 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0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9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васюга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15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2DE8" w:rsidRPr="00503FAD" w:rsidRDefault="00706C34" w:rsidP="00102D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233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419 9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5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81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12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2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30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826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51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4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61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46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21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52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69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3 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9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2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4 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037A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1 2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6 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3 300,00</w:t>
                  </w:r>
                </w:p>
              </w:tc>
            </w:tr>
            <w:tr w:rsidR="007771E5" w:rsidRPr="002B25C5" w:rsidTr="00E53F40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 465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 254 3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834 6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607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301"/>
        <w:gridCol w:w="4110"/>
        <w:gridCol w:w="1842"/>
        <w:gridCol w:w="1559"/>
        <w:gridCol w:w="1842"/>
        <w:gridCol w:w="80"/>
      </w:tblGrid>
      <w:tr w:rsidR="00671E5A" w:rsidRPr="002B25C5" w:rsidTr="003362E0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391DFA" w:rsidRPr="002B25C5" w:rsidRDefault="00D465FF" w:rsidP="00D465FF">
            <w:pPr>
              <w:jc w:val="right"/>
              <w:rPr>
                <w:sz w:val="20"/>
                <w:szCs w:val="20"/>
                <w:highlight w:val="yellow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671E5A" w:rsidRPr="002B25C5" w:rsidTr="003362E0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Каргасокский район" на 202</w:t>
            </w:r>
            <w:r w:rsidR="003A7E27" w:rsidRPr="003A7E27">
              <w:rPr>
                <w:b/>
                <w:bCs/>
              </w:rPr>
              <w:t>2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  <w:p w:rsidR="00DD2D6B" w:rsidRPr="002B25C5" w:rsidRDefault="00DD2D6B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671E5A" w:rsidRPr="003A7E27" w:rsidTr="005911DE">
        <w:trPr>
          <w:gridAfter w:val="1"/>
          <w:wAfter w:w="41" w:type="pct"/>
          <w:trHeight w:val="727"/>
        </w:trPr>
        <w:tc>
          <w:tcPr>
            <w:tcW w:w="155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CD2AC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313039" w:rsidRPr="00102DE8" w:rsidTr="005911DE">
        <w:trPr>
          <w:gridAfter w:val="1"/>
          <w:wAfter w:w="41" w:type="pct"/>
          <w:trHeight w:val="89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2B25C5" w:rsidRDefault="00313039" w:rsidP="00313039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503FAD" w:rsidRDefault="00313039" w:rsidP="00313039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503FAD" w:rsidRDefault="00313039" w:rsidP="00313039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503FAD" w:rsidRDefault="00313039" w:rsidP="00313039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503FAD" w:rsidRDefault="00313039" w:rsidP="00313039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»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57 600,00</w:t>
            </w:r>
            <w:r w:rsidRPr="00366BF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57 600,00</w:t>
            </w:r>
            <w:r w:rsidRPr="00366BFA">
              <w:rPr>
                <w:sz w:val="20"/>
                <w:szCs w:val="20"/>
              </w:rPr>
              <w:t xml:space="preserve"> 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 277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0</w:t>
            </w:r>
            <w:r w:rsidRPr="00366B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348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929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887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97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 77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 350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 420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619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 69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2 02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 71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 31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 047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 047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 47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 486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 986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959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196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6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69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79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468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 16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039" w:rsidRPr="00366BFA" w:rsidRDefault="00313039" w:rsidP="00313039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30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3039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2B25C5" w:rsidRDefault="00313039" w:rsidP="00313039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503FAD" w:rsidRDefault="00313039" w:rsidP="00313039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890C2C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394 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890C2C" w:rsidRDefault="00313039" w:rsidP="003130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0C2C">
              <w:rPr>
                <w:b/>
                <w:bCs/>
                <w:color w:val="000000"/>
                <w:sz w:val="20"/>
                <w:szCs w:val="20"/>
              </w:rPr>
              <w:t>24 636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90C2C">
              <w:rPr>
                <w:b/>
                <w:bCs/>
                <w:color w:val="000000"/>
                <w:sz w:val="20"/>
                <w:szCs w:val="20"/>
              </w:rPr>
              <w:t>2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039" w:rsidRPr="00890C2C" w:rsidRDefault="00313039" w:rsidP="003130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758 0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межбюджетныхтрансфертов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A7E27" w:rsidRPr="003A7E27">
        <w:rPr>
          <w:b/>
          <w:bCs/>
        </w:rPr>
        <w:t>2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3A7E27" w:rsidP="00671E5A">
      <w:pPr>
        <w:spacing w:line="360" w:lineRule="auto"/>
        <w:jc w:val="both"/>
        <w:rPr>
          <w:sz w:val="20"/>
          <w:szCs w:val="20"/>
        </w:rPr>
      </w:pPr>
      <w:r w:rsidRPr="003A7E27">
        <w:rPr>
          <w:sz w:val="20"/>
          <w:szCs w:val="20"/>
        </w:rPr>
        <w:t xml:space="preserve">                              </w:t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="00B2748D">
        <w:rPr>
          <w:sz w:val="20"/>
          <w:szCs w:val="20"/>
        </w:rPr>
        <w:t xml:space="preserve">                                                                </w:t>
      </w:r>
      <w:r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701"/>
        <w:gridCol w:w="1843"/>
      </w:tblGrid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Иные межбюджетные трансферты (дотации, имеющие целевое назна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ВСЕГО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8 074 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25 242 11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33 316 688,15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lastRenderedPageBreak/>
              <w:t>Муниципальное образование «Вертико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 xml:space="preserve">2 028 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142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2 171 100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2 787 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445 2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3 232 467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343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1 465 8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1 809 593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49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9 663 63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10 158 532,7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5 875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2 156 4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8 031 626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810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411 8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1 222 021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7 941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2 750 5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10 692 195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1 467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 xml:space="preserve">   172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1 639 972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5 100 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3 347 4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8 447 737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4 783 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1 001 0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5 784 649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3 978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112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4 090 550,00</w:t>
            </w:r>
          </w:p>
        </w:tc>
      </w:tr>
      <w:tr w:rsidR="00313039" w:rsidRPr="00313039" w:rsidTr="00313039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sz w:val="20"/>
                <w:szCs w:val="20"/>
              </w:rPr>
            </w:pPr>
            <w:r w:rsidRPr="00313039">
              <w:rPr>
                <w:sz w:val="20"/>
                <w:szCs w:val="20"/>
              </w:rPr>
              <w:t>43 685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46 911 18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13039" w:rsidRDefault="00313039" w:rsidP="00313039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039">
              <w:rPr>
                <w:rFonts w:eastAsia="Calibri"/>
                <w:sz w:val="20"/>
                <w:szCs w:val="20"/>
              </w:rPr>
              <w:t>90 597 130,85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910"/>
        <w:gridCol w:w="139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249DE" w:rsidRPr="003A7E27" w:rsidRDefault="00671E5A" w:rsidP="00C20426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391DFA" w:rsidRPr="003A7E27" w:rsidRDefault="00D465FF" w:rsidP="00D465FF">
            <w:pPr>
              <w:jc w:val="right"/>
              <w:rPr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671E5A" w:rsidRPr="002B25C5" w:rsidTr="003362E0">
        <w:trPr>
          <w:trHeight w:val="5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2E6C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 xml:space="preserve"> Р</w:t>
            </w:r>
            <w:r w:rsidRPr="003A7E27">
              <w:rPr>
                <w:b/>
                <w:bCs/>
              </w:rPr>
              <w:t xml:space="preserve">аспределение дотаций на выравнивание бюджетной обеспеченности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сельских поселений  из бюджета муниципального образования "Каргасокский район" </w:t>
            </w:r>
          </w:p>
          <w:p w:rsidR="00671E5A" w:rsidRPr="002B25C5" w:rsidRDefault="00671E5A" w:rsidP="001F6DA6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A7E27" w:rsidRPr="003A7E27">
              <w:rPr>
                <w:b/>
                <w:bCs/>
              </w:rPr>
              <w:t>3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A7E27" w:rsidRPr="003A7E27">
              <w:rPr>
                <w:b/>
                <w:bCs/>
              </w:rPr>
              <w:t>4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3362E0">
        <w:trPr>
          <w:trHeight w:val="65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2B25C5" w:rsidTr="003362E0">
        <w:trPr>
          <w:trHeight w:val="53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sz w:val="22"/>
                <w:szCs w:val="22"/>
                <w:highlight w:val="yellow"/>
              </w:rPr>
            </w:pPr>
            <w:r w:rsidRPr="0062113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</w:tr>
      <w:tr w:rsidR="001F6DA6" w:rsidRPr="002B25C5" w:rsidTr="00346A08">
        <w:trPr>
          <w:trHeight w:val="508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B25C5" w:rsidRDefault="001F6DA6" w:rsidP="002E6C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1F6D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1F6D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 451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 869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451 </w:t>
            </w:r>
            <w:r w:rsidRPr="00366B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8697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965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259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45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39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 xml:space="preserve"> 00</w:t>
            </w:r>
            <w:r w:rsidRPr="00366BF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196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099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068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88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86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1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821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93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807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93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075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852</w:t>
            </w:r>
            <w:r>
              <w:rPr>
                <w:sz w:val="20"/>
                <w:szCs w:val="20"/>
              </w:rPr>
              <w:t xml:space="preserve"> 00</w:t>
            </w:r>
            <w:r w:rsidRPr="00F161FE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 xml:space="preserve"> 00</w:t>
            </w:r>
            <w:r w:rsidRPr="00F161FE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86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86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65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146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551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633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51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32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0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497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372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04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83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93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00</w:t>
            </w:r>
            <w:r w:rsidRPr="00366BFA">
              <w:rPr>
                <w:sz w:val="20"/>
                <w:szCs w:val="20"/>
              </w:rPr>
              <w:t>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729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288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29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 xml:space="preserve"> 00</w:t>
            </w:r>
            <w:r w:rsidRPr="00366BFA">
              <w:rPr>
                <w:sz w:val="20"/>
                <w:szCs w:val="20"/>
              </w:rPr>
              <w:t>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451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241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83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77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967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649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022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966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95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92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27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744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00</w:t>
            </w:r>
            <w:r w:rsidRPr="00F161FE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783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9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85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9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98</w:t>
            </w:r>
            <w:r>
              <w:rPr>
                <w:sz w:val="20"/>
                <w:szCs w:val="20"/>
              </w:rPr>
              <w:t xml:space="preserve"> 00</w:t>
            </w:r>
            <w:r w:rsidRPr="00366BFA">
              <w:rPr>
                <w:sz w:val="20"/>
                <w:szCs w:val="20"/>
              </w:rPr>
              <w:t>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413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452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64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49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914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366BF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F161FE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F161FE">
              <w:rPr>
                <w:b/>
                <w:bCs/>
                <w:sz w:val="20"/>
                <w:szCs w:val="20"/>
              </w:rPr>
              <w:t>5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161FE">
              <w:rPr>
                <w:b/>
                <w:bCs/>
                <w:sz w:val="20"/>
                <w:szCs w:val="20"/>
              </w:rPr>
              <w:t>6092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FE" w:rsidRPr="00F161FE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F161FE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161FE">
              <w:rPr>
                <w:b/>
                <w:bCs/>
                <w:sz w:val="20"/>
                <w:szCs w:val="20"/>
              </w:rPr>
              <w:t>5438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66BFA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6092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FE" w:rsidRPr="00366BFA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5438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66BFA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32 0000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FE" w:rsidRPr="00366BFA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366BFA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BE0A6B" w:rsidRDefault="00BE0A6B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F161FE" w:rsidRPr="002B25C5" w:rsidRDefault="00F161FE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2CF9" w:rsidRPr="003A7E27" w:rsidRDefault="006B2CF9" w:rsidP="006B2CF9">
      <w:pPr>
        <w:jc w:val="center"/>
        <w:rPr>
          <w:b/>
          <w:bCs/>
        </w:rPr>
      </w:pPr>
      <w:r w:rsidRPr="003A7E27">
        <w:rPr>
          <w:b/>
          <w:bCs/>
        </w:rPr>
        <w:lastRenderedPageBreak/>
        <w:t>Распределение иных межбюджетных трансфертов (дотаций)</w:t>
      </w:r>
    </w:p>
    <w:p w:rsidR="006B2CF9" w:rsidRPr="003A7E27" w:rsidRDefault="006B2CF9" w:rsidP="006B2CF9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2B25C5" w:rsidRDefault="006B2CF9" w:rsidP="006B2CF9">
      <w:pPr>
        <w:jc w:val="center"/>
        <w:rPr>
          <w:sz w:val="26"/>
          <w:highlight w:val="yellow"/>
        </w:rPr>
      </w:pPr>
      <w:r w:rsidRPr="003A7E27">
        <w:rPr>
          <w:b/>
          <w:bCs/>
        </w:rPr>
        <w:t xml:space="preserve"> бюджетов  сельских поселений </w:t>
      </w:r>
      <w:r w:rsidR="00671E5A" w:rsidRPr="003A7E27">
        <w:rPr>
          <w:b/>
          <w:bCs/>
        </w:rPr>
        <w:t>на плановый период 20</w:t>
      </w:r>
      <w:r w:rsidR="00BD7CD2" w:rsidRPr="003A7E27">
        <w:rPr>
          <w:b/>
          <w:bCs/>
        </w:rPr>
        <w:t>2</w:t>
      </w:r>
      <w:r w:rsidR="003A7E27" w:rsidRPr="003A7E27">
        <w:rPr>
          <w:b/>
          <w:bCs/>
        </w:rPr>
        <w:t>3</w:t>
      </w:r>
      <w:r w:rsidR="00E945E1" w:rsidRPr="003A7E27">
        <w:rPr>
          <w:b/>
          <w:bCs/>
        </w:rPr>
        <w:t xml:space="preserve"> и</w:t>
      </w:r>
      <w:r w:rsidR="00671E5A" w:rsidRPr="003A7E27">
        <w:rPr>
          <w:b/>
          <w:bCs/>
        </w:rPr>
        <w:t xml:space="preserve"> 20</w:t>
      </w:r>
      <w:r w:rsidR="00D451C0" w:rsidRPr="003A7E27">
        <w:rPr>
          <w:b/>
          <w:bCs/>
        </w:rPr>
        <w:t>2</w:t>
      </w:r>
      <w:r w:rsidR="003A7E27" w:rsidRPr="003A7E27">
        <w:rPr>
          <w:b/>
          <w:bCs/>
        </w:rPr>
        <w:t>4</w:t>
      </w:r>
      <w:r w:rsidR="00671E5A" w:rsidRPr="003A7E27">
        <w:rPr>
          <w:b/>
          <w:bCs/>
        </w:rPr>
        <w:t xml:space="preserve"> годов</w:t>
      </w:r>
    </w:p>
    <w:p w:rsidR="00405B0A" w:rsidRPr="002B25C5" w:rsidRDefault="00405B0A" w:rsidP="00671E5A">
      <w:pPr>
        <w:spacing w:line="360" w:lineRule="auto"/>
        <w:rPr>
          <w:sz w:val="26"/>
          <w:highlight w:val="yellow"/>
        </w:rPr>
      </w:pPr>
    </w:p>
    <w:p w:rsidR="00671E5A" w:rsidRPr="003A7E27" w:rsidRDefault="003A7E27" w:rsidP="00E53F40">
      <w:pPr>
        <w:spacing w:line="360" w:lineRule="auto"/>
        <w:jc w:val="right"/>
        <w:rPr>
          <w:sz w:val="26"/>
        </w:rPr>
      </w:pPr>
      <w:r w:rsidRPr="003A7E27">
        <w:rPr>
          <w:sz w:val="20"/>
          <w:szCs w:val="20"/>
        </w:rPr>
        <w:t>р</w:t>
      </w:r>
      <w:r w:rsidR="00405B0A"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1984"/>
        <w:gridCol w:w="2127"/>
      </w:tblGrid>
      <w:tr w:rsidR="00671E5A" w:rsidRPr="002B25C5" w:rsidTr="009C2B74">
        <w:trPr>
          <w:trHeight w:val="761"/>
        </w:trPr>
        <w:tc>
          <w:tcPr>
            <w:tcW w:w="5027" w:type="dxa"/>
            <w:shd w:val="clear" w:color="auto" w:fill="auto"/>
            <w:vAlign w:val="center"/>
          </w:tcPr>
          <w:p w:rsidR="00671E5A" w:rsidRPr="0062113C" w:rsidRDefault="00671E5A" w:rsidP="002E6CD7">
            <w:pPr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5A" w:rsidRPr="0062113C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Дотации</w:t>
            </w:r>
          </w:p>
          <w:p w:rsidR="00671E5A" w:rsidRPr="0062113C" w:rsidRDefault="00955663" w:rsidP="001F6DA6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202</w:t>
            </w:r>
            <w:r w:rsidR="0062113C" w:rsidRPr="0062113C">
              <w:rPr>
                <w:b/>
                <w:sz w:val="20"/>
                <w:szCs w:val="20"/>
              </w:rPr>
              <w:t>3</w:t>
            </w:r>
            <w:r w:rsidR="00671E5A" w:rsidRPr="0062113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1E5A" w:rsidRPr="0062113C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Дотации</w:t>
            </w:r>
          </w:p>
          <w:p w:rsidR="00671E5A" w:rsidRPr="0062113C" w:rsidRDefault="00852C34" w:rsidP="001F6DA6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202</w:t>
            </w:r>
            <w:r w:rsidR="0062113C" w:rsidRPr="0062113C">
              <w:rPr>
                <w:b/>
                <w:sz w:val="20"/>
                <w:szCs w:val="20"/>
              </w:rPr>
              <w:t>4</w:t>
            </w:r>
            <w:r w:rsidR="00671E5A" w:rsidRPr="0062113C">
              <w:rPr>
                <w:b/>
                <w:sz w:val="20"/>
                <w:szCs w:val="20"/>
              </w:rPr>
              <w:t xml:space="preserve">г. 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6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t xml:space="preserve">00 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478</w:t>
            </w:r>
            <w:r>
              <w:rPr>
                <w:sz w:val="20"/>
                <w:szCs w:val="20"/>
              </w:rPr>
              <w:t xml:space="preserve">00 </w:t>
            </w:r>
          </w:p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9025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96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 5210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43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944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45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976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14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041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08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261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05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392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78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997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46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957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56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266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66BFA" w:rsidRPr="00366BFA" w:rsidRDefault="00366BFA" w:rsidP="00366BFA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3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4031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66BFA" w:rsidRPr="00366BFA" w:rsidRDefault="00366BFA" w:rsidP="00366BFA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9552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13764D" w:rsidRPr="002B25C5" w:rsidRDefault="0013764D" w:rsidP="0013764D">
      <w:pPr>
        <w:rPr>
          <w:vanish/>
          <w:highlight w:val="yellow"/>
        </w:rPr>
      </w:pPr>
    </w:p>
    <w:p w:rsidR="00581735" w:rsidRPr="002B25C5" w:rsidRDefault="00581735" w:rsidP="001E5D86">
      <w:pPr>
        <w:tabs>
          <w:tab w:val="center" w:pos="3600"/>
        </w:tabs>
        <w:rPr>
          <w:sz w:val="20"/>
          <w:szCs w:val="20"/>
          <w:highlight w:val="yellow"/>
        </w:rPr>
      </w:pPr>
    </w:p>
    <w:p w:rsidR="00581735" w:rsidRPr="002B25C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  <w:sectPr w:rsidR="00581735" w:rsidRPr="002B25C5" w:rsidSect="004126F2">
          <w:footerReference w:type="even" r:id="rId18"/>
          <w:footerReference w:type="default" r:id="rId19"/>
          <w:pgSz w:w="11906" w:h="16838" w:code="9"/>
          <w:pgMar w:top="624" w:right="707" w:bottom="567" w:left="851" w:header="709" w:footer="709" w:gutter="0"/>
          <w:cols w:space="708"/>
          <w:docGrid w:linePitch="360"/>
        </w:sect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8"/>
      </w:tblGrid>
      <w:tr w:rsidR="006668D5" w:rsidRPr="003A7E27" w:rsidTr="006668D5">
        <w:trPr>
          <w:trHeight w:val="542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68D5" w:rsidRDefault="006668D5" w:rsidP="00CE3B7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4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3A7E27" w:rsidRDefault="00D465FF" w:rsidP="00D465FF">
            <w:pPr>
              <w:jc w:val="right"/>
              <w:rPr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6668D5" w:rsidRPr="003A7E27" w:rsidTr="006668D5">
        <w:trPr>
          <w:trHeight w:val="755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B2748D" w:rsidP="0079079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</w:t>
            </w:r>
            <w:r w:rsidR="006668D5" w:rsidRPr="003A7E27">
              <w:rPr>
                <w:b/>
                <w:bCs/>
              </w:rPr>
              <w:t>иных межбюджетных трансфертов между бюджетами сельских поселений</w:t>
            </w:r>
          </w:p>
          <w:p w:rsidR="006668D5" w:rsidRPr="003A7E27" w:rsidRDefault="00B2748D" w:rsidP="001F6DA6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 бюджета </w:t>
            </w:r>
            <w:r w:rsidR="006668D5" w:rsidRPr="003A7E27">
              <w:rPr>
                <w:b/>
                <w:bCs/>
              </w:rPr>
              <w:t>муниципального образован</w:t>
            </w:r>
            <w:r w:rsidR="00AC76EE">
              <w:rPr>
                <w:b/>
                <w:bCs/>
              </w:rPr>
              <w:t>ия «Каргасокский район»</w:t>
            </w:r>
            <w:r w:rsidR="001B31D4" w:rsidRPr="003A7E27">
              <w:rPr>
                <w:b/>
                <w:bCs/>
              </w:rPr>
              <w:t xml:space="preserve">  на 2022</w:t>
            </w:r>
            <w:r w:rsidR="006668D5" w:rsidRPr="003A7E27">
              <w:rPr>
                <w:b/>
                <w:bCs/>
              </w:rPr>
              <w:t xml:space="preserve">  год</w:t>
            </w:r>
          </w:p>
        </w:tc>
      </w:tr>
      <w:tr w:rsidR="006668D5" w:rsidRPr="003A7E27" w:rsidTr="006668D5">
        <w:trPr>
          <w:trHeight w:val="225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1B31D4" w:rsidP="001C2056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 xml:space="preserve">                               </w:t>
            </w:r>
          </w:p>
        </w:tc>
      </w:tr>
    </w:tbl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701"/>
        <w:gridCol w:w="1276"/>
        <w:gridCol w:w="1417"/>
        <w:gridCol w:w="1418"/>
        <w:gridCol w:w="1843"/>
        <w:gridCol w:w="1559"/>
        <w:gridCol w:w="1417"/>
        <w:gridCol w:w="1560"/>
      </w:tblGrid>
      <w:tr w:rsidR="00313039" w:rsidRPr="002B25C5" w:rsidTr="00313039">
        <w:trPr>
          <w:trHeight w:val="40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A7E27" w:rsidRDefault="00313039" w:rsidP="00313039">
            <w:pPr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855193" w:rsidRDefault="00313039" w:rsidP="00313039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855193" w:rsidRDefault="00313039" w:rsidP="00313039">
            <w:pPr>
              <w:jc w:val="center"/>
              <w:rPr>
                <w:b/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855193" w:rsidRDefault="00313039" w:rsidP="00313039">
            <w:pPr>
              <w:jc w:val="center"/>
              <w:rPr>
                <w:b/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313039" w:rsidRPr="00855193" w:rsidRDefault="00313039" w:rsidP="00313039">
            <w:pPr>
              <w:jc w:val="center"/>
              <w:rPr>
                <w:b/>
                <w:sz w:val="18"/>
                <w:szCs w:val="18"/>
              </w:rPr>
            </w:pPr>
          </w:p>
          <w:p w:rsidR="00313039" w:rsidRPr="00855193" w:rsidRDefault="00313039" w:rsidP="00313039">
            <w:pPr>
              <w:jc w:val="center"/>
              <w:rPr>
                <w:b/>
                <w:sz w:val="18"/>
                <w:szCs w:val="18"/>
              </w:rPr>
            </w:pPr>
          </w:p>
          <w:p w:rsidR="00313039" w:rsidRPr="00855193" w:rsidRDefault="00313039" w:rsidP="00313039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855193" w:rsidRDefault="00313039" w:rsidP="00313039">
            <w:pPr>
              <w:tabs>
                <w:tab w:val="left" w:pos="726"/>
              </w:tabs>
              <w:ind w:right="195"/>
              <w:jc w:val="center"/>
              <w:rPr>
                <w:b/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855193">
              <w:rPr>
                <w:rFonts w:eastAsia="Calibri"/>
                <w:sz w:val="18"/>
                <w:szCs w:val="18"/>
              </w:rPr>
              <w:t xml:space="preserve">Трансферты бюджетам поселений на </w:t>
            </w:r>
            <w:r w:rsidRPr="00855193">
              <w:rPr>
                <w:sz w:val="18"/>
                <w:szCs w:val="18"/>
              </w:rPr>
              <w:t>достижение</w:t>
            </w:r>
            <w:r w:rsidRPr="00855193">
              <w:rPr>
                <w:rFonts w:eastAsia="Calibri"/>
                <w:sz w:val="18"/>
                <w:szCs w:val="18"/>
              </w:rPr>
              <w:t xml:space="preserve"> целевых показателей по плану мероприятий («дорожной карте») «Изменения в сфере культуры, направленные на повышение ее эффективности « в части повышения  заработной платы работников культуры  муниципальных учреждений куль</w:t>
            </w:r>
            <w:r>
              <w:rPr>
                <w:rFonts w:eastAsia="Calibri"/>
                <w:sz w:val="18"/>
                <w:szCs w:val="18"/>
              </w:rPr>
              <w:t>т</w:t>
            </w:r>
            <w:r w:rsidRPr="00855193">
              <w:rPr>
                <w:rFonts w:eastAsia="Calibri"/>
                <w:sz w:val="18"/>
                <w:szCs w:val="18"/>
              </w:rPr>
              <w:t>уры</w:t>
            </w:r>
            <w:r w:rsidRPr="00855193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5193">
              <w:rPr>
                <w:sz w:val="18"/>
                <w:szCs w:val="18"/>
              </w:rPr>
              <w:t>Трансферты бюджетам поселений на приобретение  оборудования для малобюджетных спортивных плошадок по месту жительства и учебы в муниципальных образованиях Томской области</w:t>
            </w:r>
            <w:proofErr w:type="gramEnd"/>
          </w:p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855193">
              <w:rPr>
                <w:rFonts w:eastAsia="Calibri"/>
                <w:sz w:val="18"/>
                <w:szCs w:val="18"/>
              </w:rPr>
              <w:t>(пункт 3 статьи 217 Бюджетного кодекса)</w:t>
            </w:r>
          </w:p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855193">
              <w:rPr>
                <w:b/>
                <w:sz w:val="18"/>
                <w:szCs w:val="18"/>
              </w:rPr>
              <w:t>(ОБ     /     РБ)</w:t>
            </w:r>
          </w:p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jc w:val="center"/>
              <w:rPr>
                <w:rFonts w:eastAsia="Calibri"/>
                <w:sz w:val="18"/>
                <w:szCs w:val="18"/>
              </w:rPr>
            </w:pPr>
            <w:r w:rsidRPr="00855193">
              <w:rPr>
                <w:rFonts w:eastAsia="Calibri"/>
                <w:sz w:val="18"/>
                <w:szCs w:val="18"/>
              </w:rPr>
              <w:t xml:space="preserve">Трансферты бюджетам сельских поселений </w:t>
            </w:r>
            <w:proofErr w:type="gramStart"/>
            <w:r w:rsidRPr="00855193">
              <w:rPr>
                <w:rFonts w:eastAsia="Calibri"/>
                <w:sz w:val="18"/>
                <w:szCs w:val="18"/>
              </w:rPr>
              <w:t>на</w:t>
            </w:r>
            <w:proofErr w:type="gramEnd"/>
            <w:r w:rsidRPr="00855193">
              <w:rPr>
                <w:rFonts w:eastAsia="Calibri"/>
                <w:sz w:val="18"/>
                <w:szCs w:val="18"/>
              </w:rPr>
              <w:t xml:space="preserve"> </w:t>
            </w:r>
          </w:p>
          <w:p w:rsidR="00313039" w:rsidRPr="003A7E27" w:rsidRDefault="00313039" w:rsidP="0031303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ализацию мероприятий</w:t>
            </w:r>
            <w:r w:rsidRPr="00670236">
              <w:rPr>
                <w:rFonts w:eastAsia="Calibri"/>
                <w:sz w:val="18"/>
                <w:szCs w:val="18"/>
              </w:rPr>
              <w:t xml:space="preserve"> муниципальной программы "Обеспечение безопасности жизнедеятельности населения муниципального о</w:t>
            </w:r>
            <w:r>
              <w:rPr>
                <w:rFonts w:eastAsia="Calibri"/>
                <w:sz w:val="18"/>
                <w:szCs w:val="18"/>
              </w:rPr>
              <w:t>бразования "Каргасокский район</w:t>
            </w:r>
            <w:proofErr w:type="gramStart"/>
            <w:r>
              <w:rPr>
                <w:rFonts w:eastAsia="Calibri"/>
                <w:sz w:val="18"/>
                <w:szCs w:val="18"/>
              </w:rPr>
              <w:t>"</w:t>
            </w:r>
            <w:r w:rsidRPr="00855193">
              <w:rPr>
                <w:rFonts w:eastAsia="Calibri"/>
                <w:sz w:val="18"/>
                <w:szCs w:val="18"/>
              </w:rPr>
              <w:t>(</w:t>
            </w:r>
            <w:proofErr w:type="gramEnd"/>
            <w:r w:rsidRPr="00855193">
              <w:rPr>
                <w:rFonts w:eastAsia="Calibri"/>
                <w:sz w:val="18"/>
                <w:szCs w:val="18"/>
              </w:rPr>
              <w:t>пункт 3 статьи 217 Бюджетного код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3A7E27" w:rsidRDefault="00313039" w:rsidP="00313039">
            <w:pPr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Трансферты на  содержание общественной уборной</w:t>
            </w:r>
          </w:p>
          <w:p w:rsidR="00313039" w:rsidRPr="003A7E27" w:rsidRDefault="00313039" w:rsidP="00313039">
            <w:pPr>
              <w:jc w:val="center"/>
              <w:rPr>
                <w:sz w:val="18"/>
                <w:szCs w:val="18"/>
              </w:rPr>
            </w:pPr>
          </w:p>
        </w:tc>
      </w:tr>
      <w:tr w:rsidR="00313039" w:rsidRPr="002B25C5" w:rsidTr="00313039">
        <w:trPr>
          <w:trHeight w:val="270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2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56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478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 4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28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</w:t>
            </w:r>
            <w:r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E062F5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4 4</w:t>
            </w:r>
            <w:r w:rsidRPr="00E062F5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907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 000,00 /     </w:t>
            </w:r>
          </w:p>
        </w:tc>
        <w:tc>
          <w:tcPr>
            <w:tcW w:w="1417" w:type="dxa"/>
            <w:shd w:val="clear" w:color="auto" w:fill="FFFFFF"/>
          </w:tcPr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 000,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600 000,00</w:t>
            </w:r>
          </w:p>
        </w:tc>
      </w:tr>
      <w:tr w:rsidR="00313039" w:rsidRPr="002B25C5" w:rsidTr="00313039">
        <w:trPr>
          <w:trHeight w:val="28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48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284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28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568 8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 789 400</w:t>
            </w:r>
            <w:r w:rsidRPr="00E062F5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137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230,00</w:t>
            </w:r>
          </w:p>
        </w:tc>
        <w:tc>
          <w:tcPr>
            <w:tcW w:w="1843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9 700,0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28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ое образование «Новоюгин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877 7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2 1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 854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28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5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50 71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569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28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967 3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3 73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 848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070,00</w:t>
            </w:r>
          </w:p>
        </w:tc>
        <w:tc>
          <w:tcPr>
            <w:tcW w:w="1843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92 100,0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28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99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 995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711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861,90</w:t>
            </w:r>
          </w:p>
        </w:tc>
        <w:tc>
          <w:tcPr>
            <w:tcW w:w="1843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0 700,0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28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76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56 532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569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 000,00/  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56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8 7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11 213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284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865,00</w:t>
            </w:r>
          </w:p>
        </w:tc>
        <w:tc>
          <w:tcPr>
            <w:tcW w:w="1843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600,0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28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93 6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91 71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284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540,00</w:t>
            </w:r>
          </w:p>
        </w:tc>
        <w:tc>
          <w:tcPr>
            <w:tcW w:w="1843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 300,0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2B25C5" w:rsidTr="00313039">
        <w:trPr>
          <w:trHeight w:val="27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9 6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859 914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284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</w:tr>
      <w:tr w:rsidR="00313039" w:rsidRPr="001B31D4" w:rsidTr="0031303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A11FDB" w:rsidRDefault="00313039" w:rsidP="00313039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A11FDB">
              <w:rPr>
                <w:b/>
                <w:sz w:val="16"/>
                <w:szCs w:val="16"/>
              </w:rPr>
              <w:t>11 33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A11FDB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A11FDB">
              <w:rPr>
                <w:b/>
                <w:sz w:val="16"/>
                <w:szCs w:val="16"/>
              </w:rPr>
              <w:t>106 63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A11FDB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A11FDB">
              <w:rPr>
                <w:b/>
                <w:sz w:val="16"/>
                <w:szCs w:val="16"/>
              </w:rPr>
              <w:t>45 78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A11FDB" w:rsidRDefault="00313039" w:rsidP="0031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A11FDB">
              <w:rPr>
                <w:b/>
                <w:bCs/>
                <w:sz w:val="16"/>
                <w:szCs w:val="16"/>
              </w:rPr>
              <w:t>4 90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A11FDB" w:rsidRDefault="00313039" w:rsidP="003130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 </w:t>
            </w:r>
            <w:r w:rsidRPr="00A11FDB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A11FDB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Pr="00A11FDB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A11FDB">
              <w:rPr>
                <w:b/>
                <w:sz w:val="16"/>
                <w:szCs w:val="16"/>
              </w:rPr>
              <w:t>7 85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039" w:rsidRPr="00A11FDB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A11FDB">
              <w:rPr>
                <w:b/>
                <w:sz w:val="16"/>
                <w:szCs w:val="16"/>
              </w:rPr>
              <w:t xml:space="preserve">600 000,0   /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A11FDB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Pr="00A11FDB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A11FDB">
              <w:rPr>
                <w:b/>
                <w:sz w:val="16"/>
                <w:szCs w:val="16"/>
              </w:rPr>
              <w:t>5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A11FDB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A11FDB">
              <w:rPr>
                <w:b/>
                <w:sz w:val="16"/>
                <w:szCs w:val="16"/>
              </w:rPr>
              <w:t>600 000,00</w:t>
            </w:r>
          </w:p>
        </w:tc>
      </w:tr>
    </w:tbl>
    <w:p w:rsidR="001246DB" w:rsidRDefault="001246DB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tbl>
      <w:tblPr>
        <w:tblW w:w="14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984"/>
        <w:gridCol w:w="2552"/>
        <w:gridCol w:w="3543"/>
        <w:gridCol w:w="2552"/>
        <w:gridCol w:w="2552"/>
      </w:tblGrid>
      <w:tr w:rsidR="00313039" w:rsidRPr="004A48B6" w:rsidTr="00313039">
        <w:trPr>
          <w:trHeight w:val="242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A7E27" w:rsidRDefault="00313039" w:rsidP="00313039">
            <w:pPr>
              <w:jc w:val="center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855193">
              <w:rPr>
                <w:rFonts w:eastAsia="Calibri"/>
                <w:sz w:val="18"/>
                <w:szCs w:val="18"/>
              </w:rPr>
              <w:t>Трансферты бюджетам сельских поселений на проведение праздничных мероприятий    (пункт 3 статьи 217 Бюджетного кодек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tabs>
                <w:tab w:val="left" w:pos="1168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55193">
              <w:rPr>
                <w:rFonts w:eastAsia="Calibri"/>
                <w:sz w:val="18"/>
                <w:szCs w:val="18"/>
              </w:rPr>
              <w:t xml:space="preserve">Трансферты бюджетам сельских поселений на  </w:t>
            </w:r>
            <w:r w:rsidRPr="00855193">
              <w:rPr>
                <w:sz w:val="18"/>
                <w:szCs w:val="18"/>
              </w:rPr>
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                               </w:t>
            </w:r>
            <w:r w:rsidRPr="00855193">
              <w:rPr>
                <w:rFonts w:eastAsia="Calibri"/>
                <w:sz w:val="18"/>
                <w:szCs w:val="18"/>
              </w:rPr>
              <w:t xml:space="preserve"> (пункт 3 статьи 217 Бюджетного кодекса) </w:t>
            </w:r>
          </w:p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>(</w:t>
            </w:r>
            <w:r w:rsidRPr="00855193">
              <w:rPr>
                <w:b/>
                <w:sz w:val="18"/>
                <w:szCs w:val="18"/>
              </w:rPr>
              <w:t>ОБ / РБ</w:t>
            </w:r>
            <w:r w:rsidRPr="00855193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tabs>
                <w:tab w:val="left" w:pos="1168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855193">
              <w:rPr>
                <w:rFonts w:eastAsia="Calibri"/>
                <w:sz w:val="18"/>
                <w:szCs w:val="18"/>
              </w:rPr>
              <w:t xml:space="preserve">Трансферты бюджетам сельских поселений </w:t>
            </w:r>
            <w:r>
              <w:rPr>
                <w:rFonts w:eastAsia="Calibri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на улучшение жилищных условий за счет средств федерального и областного бюджета в 2009 и последующих годах, из числа: участников и инвалидов Великой Отчечественной войны1941-1945 годов;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тружеников тыла военных лет</w:t>
            </w:r>
            <w:proofErr w:type="gramStart"/>
            <w:r>
              <w:rPr>
                <w:rFonts w:eastAsia="Calibri"/>
                <w:sz w:val="18"/>
                <w:szCs w:val="18"/>
              </w:rPr>
              <w:t xml:space="preserve">;, 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  <w:r w:rsidRPr="00855193">
              <w:rPr>
                <w:rFonts w:eastAsia="Calibri"/>
                <w:sz w:val="18"/>
                <w:szCs w:val="18"/>
              </w:rPr>
              <w:t xml:space="preserve"> Бюджетного кодекса) </w:t>
            </w:r>
            <w:r>
              <w:rPr>
                <w:rFonts w:eastAsia="Calibri"/>
                <w:sz w:val="18"/>
                <w:szCs w:val="18"/>
              </w:rPr>
              <w:t>(пункт 3 статьи 217 Бюджетного кодекса)</w:t>
            </w:r>
          </w:p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>(</w:t>
            </w:r>
            <w:r w:rsidRPr="00855193">
              <w:rPr>
                <w:b/>
                <w:sz w:val="18"/>
                <w:szCs w:val="18"/>
              </w:rPr>
              <w:t>ОБ / РБ</w:t>
            </w:r>
            <w:r w:rsidRPr="00855193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55193">
              <w:rPr>
                <w:rFonts w:eastAsia="Calibri"/>
                <w:sz w:val="18"/>
                <w:szCs w:val="18"/>
              </w:rPr>
              <w:t>Трансферты бюд</w:t>
            </w:r>
            <w:r>
              <w:rPr>
                <w:rFonts w:eastAsia="Calibri"/>
                <w:sz w:val="18"/>
                <w:szCs w:val="18"/>
              </w:rPr>
              <w:t>жетам сельских поселений на организацию временных рабочих мест для несовершеннолетних граждан</w:t>
            </w:r>
            <w:r w:rsidRPr="00855193">
              <w:rPr>
                <w:rFonts w:eastAsia="Calibri"/>
                <w:sz w:val="18"/>
                <w:szCs w:val="18"/>
              </w:rPr>
              <w:t xml:space="preserve">  (пункт 3 статьи 217 Бюджетного кодек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B34F5F">
              <w:rPr>
                <w:rFonts w:eastAsia="Calibri"/>
                <w:sz w:val="18"/>
                <w:szCs w:val="18"/>
              </w:rPr>
              <w:t>Трансферты</w:t>
            </w:r>
            <w:r>
              <w:rPr>
                <w:rFonts w:eastAsia="Calibri"/>
                <w:sz w:val="18"/>
                <w:szCs w:val="18"/>
              </w:rPr>
              <w:t xml:space="preserve">  бюджетам сельских поселений на исполнение судебных актов по обеспечению жилыми помещениями детей сирот, детей, оставшихся без попечения родителей</w:t>
            </w:r>
          </w:p>
        </w:tc>
      </w:tr>
      <w:tr w:rsidR="00313039" w:rsidRPr="00E062F5" w:rsidTr="00313039">
        <w:trPr>
          <w:trHeight w:val="270"/>
          <w:jc w:val="center"/>
        </w:trPr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9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</w:t>
            </w:r>
            <w:r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40,00</w:t>
            </w: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558 908,31  /2 471 854,76</w:t>
            </w:r>
          </w:p>
        </w:tc>
        <w:tc>
          <w:tcPr>
            <w:tcW w:w="3543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 277,96/1 525 277,97</w:t>
            </w: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748,08</w:t>
            </w:r>
          </w:p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1 400,00</w:t>
            </w: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984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984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75,00</w:t>
            </w: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18 154,68 /1 105 642,84</w:t>
            </w:r>
          </w:p>
        </w:tc>
        <w:tc>
          <w:tcPr>
            <w:tcW w:w="3543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284,50/298 284,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586,83</w:t>
            </w: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984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90,00</w:t>
            </w: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/0,00</w:t>
            </w:r>
          </w:p>
        </w:tc>
        <w:tc>
          <w:tcPr>
            <w:tcW w:w="3543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437,54/176 437,5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984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447,69</w:t>
            </w: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984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5,00</w:t>
            </w: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79,07</w:t>
            </w: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984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29 038,77</w:t>
            </w: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984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/87 999,00</w:t>
            </w:r>
          </w:p>
        </w:tc>
        <w:tc>
          <w:tcPr>
            <w:tcW w:w="35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93,41</w:t>
            </w:r>
          </w:p>
        </w:tc>
        <w:tc>
          <w:tcPr>
            <w:tcW w:w="2552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70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984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313039" w:rsidRPr="00E062F5" w:rsidTr="00313039">
        <w:trPr>
          <w:trHeight w:val="27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 9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tabs>
                <w:tab w:val="center" w:pos="3600"/>
              </w:tabs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577 062,99  /3 665 496,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 000,00/ 2 0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rPr>
                <w:b/>
                <w:bCs/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 393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rPr>
                <w:b/>
                <w:bCs/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01 400,00</w:t>
            </w:r>
          </w:p>
        </w:tc>
      </w:tr>
    </w:tbl>
    <w:p w:rsidR="002D52B6" w:rsidRDefault="002D52B6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p w:rsidR="002D52B6" w:rsidRDefault="002D52B6">
      <w:pPr>
        <w:rPr>
          <w:highlight w:val="yellow"/>
        </w:rPr>
      </w:pPr>
    </w:p>
    <w:p w:rsidR="002D52B6" w:rsidRPr="002B25C5" w:rsidRDefault="002D52B6">
      <w:pPr>
        <w:rPr>
          <w:highlight w:val="yellow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6668D5" w:rsidRPr="002B25C5" w:rsidTr="006668D5">
        <w:trPr>
          <w:trHeight w:val="542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9DE" w:rsidRPr="004A48B6" w:rsidRDefault="00F249DE" w:rsidP="00D465FF">
            <w:pPr>
              <w:jc w:val="right"/>
              <w:rPr>
                <w:sz w:val="20"/>
                <w:szCs w:val="20"/>
              </w:rPr>
            </w:pPr>
          </w:p>
        </w:tc>
      </w:tr>
      <w:tr w:rsidR="00092372" w:rsidRPr="002B25C5" w:rsidTr="006668D5">
        <w:trPr>
          <w:trHeight w:val="748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</w:tr>
      <w:tr w:rsidR="00092372" w:rsidRPr="004A48B6" w:rsidTr="006668D5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372" w:rsidRPr="004A48B6" w:rsidRDefault="00092372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CD2AC4" w:rsidRPr="002B25C5" w:rsidRDefault="00CD2AC4">
      <w:pPr>
        <w:rPr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tbl>
      <w:tblPr>
        <w:tblW w:w="157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373"/>
        <w:gridCol w:w="1418"/>
        <w:gridCol w:w="1559"/>
        <w:gridCol w:w="2977"/>
        <w:gridCol w:w="1984"/>
        <w:gridCol w:w="1418"/>
        <w:gridCol w:w="2126"/>
        <w:gridCol w:w="1276"/>
      </w:tblGrid>
      <w:tr w:rsidR="00313039" w:rsidRPr="004A48B6" w:rsidTr="00313039">
        <w:trPr>
          <w:trHeight w:val="3929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3A7E27" w:rsidRDefault="00313039" w:rsidP="00313039">
            <w:pPr>
              <w:jc w:val="center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855193">
              <w:rPr>
                <w:rFonts w:eastAsia="Calibri"/>
                <w:sz w:val="18"/>
                <w:szCs w:val="18"/>
              </w:rPr>
              <w:t>Трансферты бюд</w:t>
            </w:r>
            <w:r>
              <w:rPr>
                <w:rFonts w:eastAsia="Calibri"/>
                <w:sz w:val="18"/>
                <w:szCs w:val="18"/>
              </w:rPr>
              <w:t>жетам сельских поселений на проведение оплачиваемых общественных работ</w:t>
            </w:r>
            <w:r w:rsidRPr="00855193">
              <w:rPr>
                <w:rFonts w:eastAsia="Calibri"/>
                <w:sz w:val="18"/>
                <w:szCs w:val="18"/>
              </w:rPr>
              <w:t xml:space="preserve">  (пункт 3 статьи 217 Бюджетного кодек</w:t>
            </w:r>
            <w:r>
              <w:rPr>
                <w:rFonts w:eastAsia="Calibri"/>
                <w:sz w:val="18"/>
                <w:szCs w:val="18"/>
              </w:rPr>
              <w:t>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55193">
              <w:rPr>
                <w:rFonts w:eastAsia="Calibri"/>
                <w:sz w:val="18"/>
                <w:szCs w:val="18"/>
              </w:rPr>
              <w:t>Трансферты бюд</w:t>
            </w:r>
            <w:r>
              <w:rPr>
                <w:rFonts w:eastAsia="Calibri"/>
                <w:sz w:val="18"/>
                <w:szCs w:val="18"/>
              </w:rPr>
              <w:t xml:space="preserve">жетам сельских поселений  из резервного фонда непредвиденных расходов Администрации Каргасокского района  </w:t>
            </w:r>
            <w:r w:rsidRPr="00855193">
              <w:rPr>
                <w:rFonts w:eastAsia="Calibri"/>
                <w:sz w:val="18"/>
                <w:szCs w:val="18"/>
              </w:rPr>
              <w:t>(пункт 3 статьи 217 Бюджетного кодек</w:t>
            </w:r>
            <w:r>
              <w:rPr>
                <w:rFonts w:eastAsia="Calibri"/>
                <w:sz w:val="18"/>
                <w:szCs w:val="18"/>
              </w:rPr>
              <w:t>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855193">
              <w:rPr>
                <w:rFonts w:eastAsia="Calibri"/>
                <w:sz w:val="18"/>
                <w:szCs w:val="18"/>
              </w:rPr>
              <w:t>Трансферты бюд</w:t>
            </w:r>
            <w:r>
              <w:rPr>
                <w:rFonts w:eastAsia="Calibri"/>
                <w:sz w:val="18"/>
                <w:szCs w:val="18"/>
              </w:rPr>
              <w:t>жетам сельских поселений  из резервного фонда Администрации Каргасокского района  по предупреждению, ликвидации чрезвычайных ситуаций и последствий стихийных бедствий</w:t>
            </w:r>
            <w:r w:rsidRPr="00855193">
              <w:rPr>
                <w:rFonts w:eastAsia="Calibri"/>
                <w:sz w:val="18"/>
                <w:szCs w:val="18"/>
              </w:rPr>
              <w:t xml:space="preserve">  (пункт 3 статьи 217 Бюджетного кодек</w:t>
            </w:r>
            <w:r>
              <w:rPr>
                <w:rFonts w:eastAsia="Calibri"/>
                <w:sz w:val="18"/>
                <w:szCs w:val="18"/>
              </w:rPr>
              <w:t>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рансферты 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</w:p>
          <w:p w:rsidR="00313039" w:rsidRPr="00EB5A2E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EB5A2E">
              <w:rPr>
                <w:b/>
                <w:sz w:val="18"/>
                <w:szCs w:val="18"/>
              </w:rPr>
              <w:t>(ОБ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EB5A2E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EB5A2E">
              <w:rPr>
                <w:b/>
                <w:sz w:val="18"/>
                <w:szCs w:val="18"/>
              </w:rPr>
              <w:t>Р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855193" w:rsidRDefault="00313039" w:rsidP="0031303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 xml:space="preserve">Субсидия на 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               </w:t>
            </w:r>
            <w:r w:rsidRPr="00855193">
              <w:rPr>
                <w:b/>
                <w:sz w:val="18"/>
                <w:szCs w:val="18"/>
              </w:rPr>
              <w:t>(ОБ   /  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39" w:rsidRPr="00855193" w:rsidRDefault="00313039" w:rsidP="00313039">
            <w:pPr>
              <w:ind w:right="-405"/>
              <w:jc w:val="center"/>
              <w:rPr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 xml:space="preserve">Субвенция </w:t>
            </w:r>
          </w:p>
          <w:p w:rsidR="00313039" w:rsidRPr="00855193" w:rsidRDefault="00313039" w:rsidP="00313039">
            <w:pPr>
              <w:ind w:right="-108"/>
              <w:jc w:val="center"/>
              <w:rPr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>бюджетам сельских поселений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Pr="00855193" w:rsidRDefault="00313039" w:rsidP="00313039">
            <w:pPr>
              <w:jc w:val="center"/>
              <w:rPr>
                <w:rFonts w:eastAsia="Calibri"/>
                <w:sz w:val="18"/>
                <w:szCs w:val="18"/>
              </w:rPr>
            </w:pPr>
            <w:r w:rsidRPr="00855193">
              <w:rPr>
                <w:sz w:val="18"/>
                <w:szCs w:val="18"/>
              </w:rPr>
              <w:t>Субвенция</w:t>
            </w:r>
            <w:r w:rsidRPr="00855193">
              <w:rPr>
                <w:rFonts w:eastAsia="Calibri"/>
                <w:sz w:val="18"/>
                <w:szCs w:val="18"/>
              </w:rPr>
              <w:t xml:space="preserve">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  <w:p w:rsidR="00313039" w:rsidRPr="00855193" w:rsidRDefault="00313039" w:rsidP="0031303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55193">
              <w:rPr>
                <w:rFonts w:eastAsia="Calibri"/>
                <w:sz w:val="18"/>
                <w:szCs w:val="18"/>
              </w:rPr>
              <w:t xml:space="preserve">  </w:t>
            </w:r>
            <w:proofErr w:type="gramStart"/>
            <w:r w:rsidRPr="00855193">
              <w:rPr>
                <w:rFonts w:eastAsia="Calibri"/>
                <w:b/>
                <w:sz w:val="18"/>
                <w:szCs w:val="18"/>
              </w:rPr>
              <w:t>(ФБ)    / ОБ</w:t>
            </w:r>
            <w:r w:rsidRPr="00855193">
              <w:rPr>
                <w:rFonts w:eastAsia="Calibr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39" w:rsidRPr="004A48B6" w:rsidRDefault="00313039" w:rsidP="0031303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313039" w:rsidRPr="004A48B6" w:rsidRDefault="00313039" w:rsidP="00313039">
            <w:pPr>
              <w:jc w:val="center"/>
              <w:rPr>
                <w:b/>
                <w:sz w:val="20"/>
                <w:szCs w:val="20"/>
              </w:rPr>
            </w:pPr>
          </w:p>
          <w:p w:rsidR="00313039" w:rsidRPr="004A48B6" w:rsidRDefault="00313039" w:rsidP="00313039">
            <w:pPr>
              <w:jc w:val="center"/>
              <w:rPr>
                <w:b/>
                <w:sz w:val="20"/>
                <w:szCs w:val="20"/>
              </w:rPr>
            </w:pPr>
          </w:p>
          <w:p w:rsidR="00313039" w:rsidRPr="004A48B6" w:rsidRDefault="00313039" w:rsidP="00313039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4A48B6">
              <w:rPr>
                <w:b/>
                <w:sz w:val="20"/>
                <w:szCs w:val="20"/>
              </w:rPr>
              <w:t>ИТОГО</w:t>
            </w:r>
          </w:p>
        </w:tc>
      </w:tr>
      <w:tr w:rsidR="00313039" w:rsidRPr="00E062F5" w:rsidTr="00313039">
        <w:trPr>
          <w:trHeight w:val="270"/>
          <w:jc w:val="center"/>
        </w:trPr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600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75 737,00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</w:t>
            </w:r>
            <w:r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00,39</w:t>
            </w: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000,00</w:t>
            </w:r>
          </w:p>
        </w:tc>
        <w:tc>
          <w:tcPr>
            <w:tcW w:w="2977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519 468,16/1 783 541,8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Pr="008117BE" w:rsidRDefault="00313039" w:rsidP="00313039">
            <w:pPr>
              <w:tabs>
                <w:tab w:val="center" w:pos="3600"/>
              </w:tabs>
              <w:rPr>
                <w:sz w:val="16"/>
                <w:szCs w:val="16"/>
              </w:rPr>
            </w:pPr>
            <w:r w:rsidRPr="008117BE">
              <w:rPr>
                <w:sz w:val="16"/>
                <w:szCs w:val="16"/>
              </w:rPr>
              <w:t>1 427 400,00/5 689 4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 174 324,43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297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</w:t>
            </w:r>
            <w:r w:rsidRPr="00E062F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 884,00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164,12</w:t>
            </w: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297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7 600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 849 459,47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2977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</w:t>
            </w:r>
            <w:r w:rsidRPr="00E062F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348 319,07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500,00</w:t>
            </w: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297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</w:t>
            </w:r>
            <w:r w:rsidRPr="00E062F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404 279,00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297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</w:t>
            </w:r>
            <w:r w:rsidRPr="00E062F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307 095,69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5,68</w:t>
            </w: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140,26</w:t>
            </w: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2977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8 322,08/438209,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</w:t>
            </w:r>
            <w:r w:rsidRPr="00E062F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750 439,03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297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</w:t>
            </w:r>
            <w:r w:rsidRPr="00E062F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254 701,00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2977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 531,84/30 554,3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</w:t>
            </w:r>
            <w:r w:rsidRPr="00E062F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016 386,92</w:t>
            </w:r>
          </w:p>
        </w:tc>
      </w:tr>
      <w:tr w:rsidR="00313039" w:rsidRPr="00E062F5" w:rsidTr="00313039">
        <w:trPr>
          <w:trHeight w:val="285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297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</w:t>
            </w:r>
            <w:r w:rsidRPr="00E062F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584 826,41</w:t>
            </w:r>
          </w:p>
        </w:tc>
      </w:tr>
      <w:tr w:rsidR="00313039" w:rsidRPr="00E062F5" w:rsidTr="00313039">
        <w:trPr>
          <w:trHeight w:val="270"/>
          <w:jc w:val="center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73" w:type="dxa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2977" w:type="dxa"/>
            <w:shd w:val="clear" w:color="auto" w:fill="FFFFFF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</w:t>
            </w:r>
            <w:r w:rsidRPr="00E062F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shd w:val="clear" w:color="auto" w:fill="FFFFFF"/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89 394,00</w:t>
            </w:r>
          </w:p>
        </w:tc>
      </w:tr>
      <w:tr w:rsidR="00313039" w:rsidRPr="00E062F5" w:rsidTr="00313039">
        <w:trPr>
          <w:trHeight w:val="27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3A7E27" w:rsidRDefault="00313039" w:rsidP="0031303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 39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 64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5 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</w:p>
          <w:p w:rsidR="00313039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4 100 000,00/1 814 096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98 322,08/438 20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063 6</w:t>
            </w:r>
            <w:r w:rsidRPr="00E062F5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9" w:rsidRDefault="00313039" w:rsidP="00313039">
            <w:pPr>
              <w:rPr>
                <w:b/>
                <w:bCs/>
                <w:sz w:val="16"/>
                <w:szCs w:val="16"/>
              </w:rPr>
            </w:pPr>
          </w:p>
          <w:p w:rsidR="00313039" w:rsidRDefault="00313039" w:rsidP="00313039">
            <w:pPr>
              <w:rPr>
                <w:b/>
                <w:bCs/>
                <w:sz w:val="16"/>
                <w:szCs w:val="16"/>
              </w:rPr>
            </w:pPr>
          </w:p>
          <w:p w:rsidR="00313039" w:rsidRDefault="00313039" w:rsidP="003130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40 688,94/5 476 11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039" w:rsidRPr="00E062F5" w:rsidRDefault="00313039" w:rsidP="003130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 702 846,02</w:t>
            </w:r>
          </w:p>
        </w:tc>
      </w:tr>
    </w:tbl>
    <w:p w:rsidR="00D3005A" w:rsidRPr="002B25C5" w:rsidRDefault="00D3005A" w:rsidP="00E10816">
      <w:pPr>
        <w:spacing w:line="360" w:lineRule="auto"/>
        <w:ind w:firstLine="561"/>
        <w:rPr>
          <w:sz w:val="26"/>
          <w:highlight w:val="yellow"/>
        </w:rPr>
        <w:sectPr w:rsidR="00D3005A" w:rsidRPr="002B25C5" w:rsidSect="008C258B">
          <w:pgSz w:w="16838" w:h="11906" w:orient="landscape" w:code="9"/>
          <w:pgMar w:top="851" w:right="624" w:bottom="284" w:left="567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033"/>
      </w:tblGrid>
      <w:tr w:rsidR="00907D75" w:rsidRPr="002B25C5" w:rsidTr="006E790B">
        <w:trPr>
          <w:trHeight w:val="428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039" w:rsidRDefault="0069308E" w:rsidP="0069308E">
            <w:pPr>
              <w:ind w:right="-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tbl>
            <w:tblPr>
              <w:tblW w:w="15839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1339"/>
              <w:gridCol w:w="1417"/>
              <w:gridCol w:w="1276"/>
              <w:gridCol w:w="1276"/>
              <w:gridCol w:w="1275"/>
              <w:gridCol w:w="1560"/>
              <w:gridCol w:w="1134"/>
              <w:gridCol w:w="1417"/>
              <w:gridCol w:w="1418"/>
              <w:gridCol w:w="1417"/>
              <w:gridCol w:w="368"/>
            </w:tblGrid>
            <w:tr w:rsidR="00313039" w:rsidRPr="00984927" w:rsidTr="00313039">
              <w:trPr>
                <w:trHeight w:val="748"/>
              </w:trPr>
              <w:tc>
                <w:tcPr>
                  <w:tcW w:w="158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13039" w:rsidRPr="00984927" w:rsidRDefault="00C20426" w:rsidP="00313039">
                  <w:pPr>
                    <w:tabs>
                      <w:tab w:val="center" w:pos="15752"/>
                      <w:tab w:val="center" w:pos="15932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Распределение </w:t>
                  </w:r>
                  <w:r w:rsidR="00313039" w:rsidRPr="00984927">
                    <w:rPr>
                      <w:b/>
                      <w:bCs/>
                    </w:rPr>
                    <w:t>иных межбюджетных трансфертов между бюджетами сельских поселений</w:t>
                  </w:r>
                </w:p>
                <w:p w:rsidR="00313039" w:rsidRPr="00984927" w:rsidRDefault="00C20426" w:rsidP="00313039">
                  <w:pPr>
                    <w:tabs>
                      <w:tab w:val="center" w:pos="15752"/>
                      <w:tab w:val="center" w:pos="15932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из бюджета </w:t>
                  </w:r>
                  <w:r w:rsidR="00313039" w:rsidRPr="00984927">
                    <w:rPr>
                      <w:b/>
                      <w:bCs/>
                    </w:rPr>
                    <w:t>муниципального образования "Каргасокский район"  на пл</w:t>
                  </w:r>
                  <w:r w:rsidR="00313039">
                    <w:rPr>
                      <w:b/>
                      <w:bCs/>
                    </w:rPr>
                    <w:t>ановый период 2023 и 2024 годов</w:t>
                  </w:r>
                </w:p>
                <w:p w:rsidR="00313039" w:rsidRPr="00984927" w:rsidRDefault="00313039" w:rsidP="00313039">
                  <w:pPr>
                    <w:tabs>
                      <w:tab w:val="center" w:pos="15752"/>
                      <w:tab w:val="center" w:pos="15932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13039" w:rsidRPr="00984927" w:rsidTr="00313039">
              <w:trPr>
                <w:trHeight w:val="225"/>
              </w:trPr>
              <w:tc>
                <w:tcPr>
                  <w:tcW w:w="158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tabs>
                      <w:tab w:val="left" w:pos="1168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984927">
                    <w:rPr>
                      <w:sz w:val="20"/>
                      <w:szCs w:val="20"/>
                    </w:rPr>
                    <w:t xml:space="preserve">      рублей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1656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sz w:val="20"/>
                      <w:szCs w:val="20"/>
                    </w:rPr>
                  </w:pPr>
                  <w:r w:rsidRPr="00984927">
                    <w:rPr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75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984927">
                    <w:rPr>
                      <w:sz w:val="18"/>
                      <w:szCs w:val="18"/>
                    </w:rPr>
                    <w:t>Трансферты бюджетам поселений на дорожную деятельность в границах населенных пункто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3039" w:rsidRPr="00984927" w:rsidRDefault="00313039" w:rsidP="00313039">
                  <w:pPr>
                    <w:tabs>
                      <w:tab w:val="left" w:pos="116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984927">
                    <w:rPr>
                      <w:sz w:val="18"/>
                      <w:szCs w:val="18"/>
                    </w:rPr>
                    <w:t>Трансферты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4927">
                    <w:rPr>
                      <w:sz w:val="18"/>
                      <w:szCs w:val="18"/>
                    </w:rPr>
      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4927">
                    <w:rPr>
                      <w:sz w:val="18"/>
                      <w:szCs w:val="18"/>
                    </w:rPr>
                    <w:t>Трансферты бюджетам поселений на обеспечение условий для развития  физической культуры и массового спорта</w:t>
                  </w:r>
                </w:p>
                <w:p w:rsidR="00313039" w:rsidRPr="00984927" w:rsidRDefault="00313039" w:rsidP="0031303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3039" w:rsidRPr="00984927" w:rsidRDefault="00313039" w:rsidP="00313039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984927">
                    <w:rPr>
                      <w:sz w:val="18"/>
                      <w:szCs w:val="18"/>
                    </w:rPr>
                    <w:t>Трансферты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</w:t>
                  </w:r>
                  <w:proofErr w:type="gramEnd"/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70"/>
              </w:trPr>
              <w:tc>
                <w:tcPr>
                  <w:tcW w:w="19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70"/>
              </w:trPr>
              <w:tc>
                <w:tcPr>
                  <w:tcW w:w="19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Вертикоское сельское поселение»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30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88 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88 2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1 613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1 613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Каргасокское сельское поселение»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8 142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7551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 169 32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 169 32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59 35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59 358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49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6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41 16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41 16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Нововасюганское сельское поселение»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594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543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4 122 1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4 122 10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76 4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76 45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49 12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49 125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917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837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 300 0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 300 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76 4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76 45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52 97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52 972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7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9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1 652 0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1 652 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88 2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88 2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79 897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79 897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Средневасюганское3сельское поселение Каргасокского района Томской области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 010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920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9 645 5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9 645 5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76 4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76 45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77 749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77 749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 xml:space="preserve">Муниципальное образование «Среднетымское </w:t>
                  </w:r>
                  <w:r w:rsidRPr="00984927">
                    <w:rPr>
                      <w:sz w:val="16"/>
                      <w:szCs w:val="16"/>
                    </w:rPr>
                    <w:lastRenderedPageBreak/>
                    <w:t>сельское поселение»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lastRenderedPageBreak/>
                    <w:t>416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55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2 890 7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2 890 7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35 28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35 28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66 89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66 890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lastRenderedPageBreak/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86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44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9 804 2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9 804 2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88 2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88 22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64 21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64 215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9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1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9 445 9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9 445 9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41 16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41 16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64 21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64 215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96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2 855 2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2 855 2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41 16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41 16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67 571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67 571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85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31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4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8 310 0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8 310 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41 16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41 16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2 65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22 655,00</w:t>
                  </w:r>
                </w:p>
              </w:tc>
            </w:tr>
            <w:tr w:rsidR="00313039" w:rsidRPr="00984927" w:rsidTr="00313039">
              <w:trPr>
                <w:gridAfter w:val="1"/>
                <w:wAfter w:w="368" w:type="dxa"/>
                <w:trHeight w:val="270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84927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1 847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0 780 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96 903 5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96 903 5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4 122 1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4 122 10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84927">
                    <w:rPr>
                      <w:b/>
                      <w:bCs/>
                      <w:sz w:val="16"/>
                      <w:szCs w:val="16"/>
                    </w:rPr>
                    <w:t>4 663 3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84927">
                    <w:rPr>
                      <w:b/>
                      <w:bCs/>
                      <w:sz w:val="16"/>
                      <w:szCs w:val="16"/>
                    </w:rPr>
                    <w:t>4 663 3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 236 26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13039" w:rsidRPr="00984927" w:rsidRDefault="00313039" w:rsidP="0031303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 236 260,00</w:t>
                  </w:r>
                </w:p>
              </w:tc>
            </w:tr>
          </w:tbl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tbl>
            <w:tblPr>
              <w:tblW w:w="13004" w:type="dxa"/>
              <w:jc w:val="center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1134"/>
              <w:gridCol w:w="1134"/>
              <w:gridCol w:w="1849"/>
              <w:gridCol w:w="1842"/>
              <w:gridCol w:w="1701"/>
              <w:gridCol w:w="1843"/>
              <w:gridCol w:w="1559"/>
            </w:tblGrid>
            <w:tr w:rsidR="006E790B" w:rsidRPr="00984927" w:rsidTr="00C20426">
              <w:trPr>
                <w:trHeight w:val="2199"/>
                <w:jc w:val="center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790B" w:rsidRPr="00984927" w:rsidRDefault="006E790B" w:rsidP="001F3386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84927">
                    <w:rPr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790B" w:rsidRPr="00984927" w:rsidRDefault="006E790B" w:rsidP="001F3386">
                  <w:pPr>
                    <w:jc w:val="center"/>
                    <w:rPr>
                      <w:sz w:val="18"/>
                      <w:szCs w:val="18"/>
                    </w:rPr>
                  </w:pPr>
                  <w:r w:rsidRPr="00984927">
                    <w:rPr>
                      <w:sz w:val="18"/>
                      <w:szCs w:val="18"/>
                    </w:rPr>
                    <w:t>Трансферты бюджетам поселений на содержание общественной уборной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790B" w:rsidRPr="00984927" w:rsidRDefault="006E790B" w:rsidP="001F3386">
                  <w:pPr>
                    <w:jc w:val="center"/>
                    <w:rPr>
                      <w:sz w:val="18"/>
                      <w:szCs w:val="18"/>
                    </w:rPr>
                  </w:pPr>
                  <w:r w:rsidRPr="00984927">
                    <w:rPr>
                      <w:sz w:val="18"/>
                      <w:szCs w:val="18"/>
                    </w:rPr>
                    <w:t>Трансферты бюджетам поселений на обеспечение устойчивого сокращения непригодного для проживания жилищного фонда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790B" w:rsidRPr="00984927" w:rsidRDefault="006E790B" w:rsidP="001F3386">
                  <w:pPr>
                    <w:jc w:val="center"/>
                    <w:rPr>
                      <w:sz w:val="20"/>
                      <w:szCs w:val="20"/>
                    </w:rPr>
                  </w:pPr>
                  <w:r w:rsidRPr="00984927">
                    <w:rPr>
                      <w:sz w:val="18"/>
                      <w:szCs w:val="18"/>
                    </w:rPr>
                    <w:t>Субвенция бюджетам сельских поселений на осуществление первичного воинского учета на территориях, где отсутствуют воинские комиссариаты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790B" w:rsidRPr="00984927" w:rsidRDefault="006E790B" w:rsidP="001F3386">
                  <w:pPr>
                    <w:jc w:val="center"/>
                    <w:rPr>
                      <w:sz w:val="20"/>
                      <w:szCs w:val="20"/>
                    </w:rPr>
                  </w:pPr>
                  <w:r w:rsidRPr="00984927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6E790B" w:rsidRPr="00984927" w:rsidTr="00C20426">
              <w:trPr>
                <w:trHeight w:val="270"/>
                <w:jc w:val="center"/>
              </w:trPr>
              <w:tc>
                <w:tcPr>
                  <w:tcW w:w="19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6E790B" w:rsidRPr="00984927" w:rsidRDefault="006E790B" w:rsidP="001F33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6E790B" w:rsidRPr="00984927" w:rsidRDefault="006E790B" w:rsidP="001F33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790B" w:rsidRPr="00984927" w:rsidRDefault="006E790B" w:rsidP="001F3386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790B" w:rsidRPr="00984927" w:rsidRDefault="006E790B" w:rsidP="001F3386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84927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Вертикоское сельское поселение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633 63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607 033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Каргасокское сельское поселение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600 00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600 000,00</w:t>
                  </w:r>
                </w:p>
              </w:tc>
              <w:tc>
                <w:tcPr>
                  <w:tcW w:w="1849" w:type="dxa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943 946</w:t>
                  </w: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7 114 6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 579 686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561 16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354 368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 xml:space="preserve">Муниципальное </w:t>
                  </w:r>
                  <w:r w:rsidRPr="00984927">
                    <w:rPr>
                      <w:sz w:val="16"/>
                      <w:szCs w:val="16"/>
                    </w:rPr>
                    <w:lastRenderedPageBreak/>
                    <w:t>образование «Нововасюганское сельское поселение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5 325 47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5 277 877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lastRenderedPageBreak/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3 930 22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3 853 624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2 241 51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2 226 317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1 580 70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1 306 901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3 892 67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3 835 074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0 526 43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0 487 835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9 874 08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9 859 483</w:t>
                  </w:r>
                </w:p>
              </w:tc>
            </w:tr>
            <w:tr w:rsidR="006E790B" w:rsidRPr="00984927" w:rsidTr="00C20426">
              <w:trPr>
                <w:trHeight w:val="285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Усть–Тымское сельское поселение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3 343 73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13 301 139</w:t>
                  </w:r>
                </w:p>
              </w:tc>
            </w:tr>
            <w:tr w:rsidR="006E790B" w:rsidRPr="00984927" w:rsidTr="00C20426">
              <w:trPr>
                <w:trHeight w:val="270"/>
                <w:jc w:val="center"/>
              </w:trPr>
              <w:tc>
                <w:tcPr>
                  <w:tcW w:w="194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Муниципальное образование «Усть–Чижапское сельское поселение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8492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6E790B" w:rsidRPr="00984927" w:rsidRDefault="006E790B" w:rsidP="001F33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3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6E790B" w:rsidRPr="00984927" w:rsidRDefault="006E790B" w:rsidP="001F3386">
                  <w:pPr>
                    <w:jc w:val="center"/>
                  </w:pPr>
                  <w:r w:rsidRPr="00984927">
                    <w:rPr>
                      <w:sz w:val="16"/>
                      <w:szCs w:val="16"/>
                    </w:rPr>
                    <w:t>187 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8 688 6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8 675 023</w:t>
                  </w:r>
                </w:p>
              </w:tc>
            </w:tr>
            <w:tr w:rsidR="006E790B" w:rsidRPr="00984927" w:rsidTr="00C20426">
              <w:trPr>
                <w:trHeight w:val="270"/>
                <w:jc w:val="center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84927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600 0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600 000,00</w:t>
                  </w:r>
                </w:p>
              </w:tc>
              <w:tc>
                <w:tcPr>
                  <w:tcW w:w="1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5 943 946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 021 8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4927">
                    <w:rPr>
                      <w:b/>
                      <w:sz w:val="16"/>
                      <w:szCs w:val="16"/>
                    </w:rPr>
                    <w:t>2 059 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7 337 9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90B" w:rsidRPr="00984927" w:rsidRDefault="006E790B" w:rsidP="001F33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0 364 360</w:t>
                  </w:r>
                </w:p>
              </w:tc>
            </w:tr>
          </w:tbl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313039" w:rsidRDefault="00313039" w:rsidP="0069308E">
            <w:pPr>
              <w:ind w:right="-964"/>
              <w:rPr>
                <w:sz w:val="20"/>
                <w:szCs w:val="20"/>
              </w:rPr>
            </w:pPr>
          </w:p>
          <w:p w:rsidR="00907D75" w:rsidRDefault="006E790B" w:rsidP="0069308E">
            <w:pPr>
              <w:ind w:right="-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16DD" w:rsidRPr="00B23205">
              <w:rPr>
                <w:sz w:val="20"/>
                <w:szCs w:val="20"/>
              </w:rPr>
              <w:t>Приложение № 1</w:t>
            </w:r>
            <w:r w:rsidR="00886452" w:rsidRPr="00B23205">
              <w:rPr>
                <w:sz w:val="20"/>
                <w:szCs w:val="20"/>
              </w:rPr>
              <w:t>5</w:t>
            </w:r>
          </w:p>
          <w:p w:rsidR="00D465FF" w:rsidRPr="00D465FF" w:rsidRDefault="0069308E" w:rsidP="0069308E">
            <w:pPr>
              <w:ind w:right="-96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D465FF"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Default="0069308E" w:rsidP="0069308E">
            <w:pPr>
              <w:ind w:right="-96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6E790B">
              <w:rPr>
                <w:bCs/>
                <w:sz w:val="20"/>
                <w:szCs w:val="20"/>
              </w:rPr>
              <w:t xml:space="preserve">           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D465FF"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69308E" w:rsidRDefault="0069308E" w:rsidP="0069308E">
            <w:pPr>
              <w:ind w:right="-964"/>
              <w:jc w:val="center"/>
              <w:rPr>
                <w:bCs/>
                <w:sz w:val="20"/>
                <w:szCs w:val="20"/>
              </w:rPr>
            </w:pPr>
          </w:p>
          <w:p w:rsidR="0069308E" w:rsidRDefault="0069308E" w:rsidP="00693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C3377A">
              <w:rPr>
                <w:b/>
                <w:bCs/>
              </w:rPr>
              <w:t xml:space="preserve">Перечень и объёмы финансирования </w:t>
            </w:r>
          </w:p>
          <w:p w:rsidR="0069308E" w:rsidRPr="002B25C5" w:rsidRDefault="0069308E" w:rsidP="0069308E">
            <w:pPr>
              <w:ind w:right="-964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C3377A">
              <w:rPr>
                <w:b/>
                <w:bCs/>
              </w:rPr>
              <w:t xml:space="preserve">муниципальных </w:t>
            </w:r>
            <w:r>
              <w:rPr>
                <w:b/>
                <w:bCs/>
              </w:rPr>
              <w:t xml:space="preserve">программ на 2022 </w:t>
            </w:r>
            <w:r w:rsidRPr="00C3377A">
              <w:rPr>
                <w:b/>
                <w:bCs/>
              </w:rPr>
              <w:t>год</w:t>
            </w:r>
          </w:p>
        </w:tc>
      </w:tr>
    </w:tbl>
    <w:p w:rsidR="00AC76EE" w:rsidRPr="002B25C5" w:rsidRDefault="00AC76EE">
      <w:pPr>
        <w:rPr>
          <w:highlight w:val="yellow"/>
        </w:rPr>
      </w:pPr>
    </w:p>
    <w:tbl>
      <w:tblPr>
        <w:tblW w:w="11711" w:type="dxa"/>
        <w:jc w:val="center"/>
        <w:tblInd w:w="93" w:type="dxa"/>
        <w:tblLook w:val="04A0" w:firstRow="1" w:lastRow="0" w:firstColumn="1" w:lastColumn="0" w:noHBand="0" w:noVBand="1"/>
      </w:tblPr>
      <w:tblGrid>
        <w:gridCol w:w="6819"/>
        <w:gridCol w:w="2353"/>
        <w:gridCol w:w="2539"/>
      </w:tblGrid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2 год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65 979 919,0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 580 024,65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839 156,05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18 376,72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7 924,00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1 046,0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1 960,00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81 561,88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 627 839,69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94 085,69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230,0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74 524,00</w:t>
            </w:r>
          </w:p>
        </w:tc>
      </w:tr>
      <w:tr w:rsidR="006E790B" w:rsidTr="00C20426">
        <w:trPr>
          <w:trHeight w:val="76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824 354,29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 021,29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397,0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200,00</w:t>
            </w:r>
          </w:p>
        </w:tc>
      </w:tr>
      <w:tr w:rsidR="006E790B" w:rsidTr="00C20426">
        <w:trPr>
          <w:trHeight w:val="76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84 736,00</w:t>
            </w:r>
          </w:p>
        </w:tc>
      </w:tr>
      <w:tr w:rsidR="006E790B" w:rsidTr="00C20426">
        <w:trPr>
          <w:trHeight w:val="76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64 000,00</w:t>
            </w:r>
          </w:p>
        </w:tc>
      </w:tr>
      <w:tr w:rsidR="006E790B" w:rsidTr="00C20426">
        <w:trPr>
          <w:trHeight w:val="76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</w:tr>
      <w:tr w:rsidR="006E790B" w:rsidTr="00C20426">
        <w:trPr>
          <w:trHeight w:val="102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000,00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3 000,00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6E790B" w:rsidTr="00C20426">
        <w:trPr>
          <w:trHeight w:val="76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413 300,00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93 300,0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781 441,19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7 960,12</w:t>
            </w:r>
          </w:p>
        </w:tc>
      </w:tr>
      <w:tr w:rsidR="006E790B" w:rsidTr="00C20426">
        <w:trPr>
          <w:trHeight w:val="543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газоснабжения и повышение уровня газификации Каргасокского</w:t>
            </w:r>
            <w:r>
              <w:rPr>
                <w:sz w:val="20"/>
                <w:szCs w:val="20"/>
              </w:rPr>
              <w:br/>
              <w:t>район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623,85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32 096,85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4 760,37</w:t>
            </w:r>
          </w:p>
        </w:tc>
      </w:tr>
      <w:tr w:rsidR="006E790B" w:rsidTr="00C20426">
        <w:trPr>
          <w:trHeight w:val="76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 548 782,87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887 431,22</w:t>
            </w:r>
          </w:p>
        </w:tc>
      </w:tr>
      <w:tr w:rsidR="006E790B" w:rsidTr="00C20426">
        <w:trPr>
          <w:trHeight w:val="76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977 016,85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6 899,93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900,0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 280,0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31 254,87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49 709,39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9 335,79</w:t>
            </w:r>
          </w:p>
        </w:tc>
      </w:tr>
      <w:tr w:rsidR="006E790B" w:rsidTr="00C20426">
        <w:trPr>
          <w:trHeight w:val="25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373,60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90 466,92</w:t>
            </w:r>
          </w:p>
        </w:tc>
      </w:tr>
      <w:tr w:rsidR="006E790B" w:rsidTr="00C20426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90 466,92</w:t>
            </w:r>
          </w:p>
        </w:tc>
      </w:tr>
    </w:tbl>
    <w:p w:rsidR="000F44FE" w:rsidRPr="002B25C5" w:rsidRDefault="000F44FE">
      <w:pPr>
        <w:rPr>
          <w:highlight w:val="yellow"/>
        </w:rPr>
      </w:pPr>
    </w:p>
    <w:tbl>
      <w:tblPr>
        <w:tblW w:w="13907" w:type="dxa"/>
        <w:tblInd w:w="93" w:type="dxa"/>
        <w:tblLook w:val="0000" w:firstRow="0" w:lastRow="0" w:firstColumn="0" w:lastColumn="0" w:noHBand="0" w:noVBand="0"/>
      </w:tblPr>
      <w:tblGrid>
        <w:gridCol w:w="5632"/>
        <w:gridCol w:w="8275"/>
      </w:tblGrid>
      <w:tr w:rsidR="00A2335D" w:rsidRPr="00B23205" w:rsidTr="0069308E">
        <w:trPr>
          <w:trHeight w:val="54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08E" w:rsidRDefault="00C31375" w:rsidP="00F249DE">
            <w:pPr>
              <w:jc w:val="right"/>
            </w:pPr>
            <w:r w:rsidRPr="00B23205">
              <w:br w:type="page"/>
            </w:r>
          </w:p>
          <w:p w:rsidR="00A2335D" w:rsidRDefault="0069308E" w:rsidP="0069308E">
            <w:pPr>
              <w:ind w:right="-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4A31" w:rsidRPr="00B23205">
              <w:rPr>
                <w:sz w:val="20"/>
                <w:szCs w:val="20"/>
              </w:rPr>
              <w:t xml:space="preserve">Приложение № </w:t>
            </w:r>
            <w:r w:rsidR="00297AA5" w:rsidRPr="00B23205">
              <w:rPr>
                <w:sz w:val="20"/>
                <w:szCs w:val="20"/>
              </w:rPr>
              <w:t>1</w:t>
            </w:r>
            <w:r w:rsidR="00886452" w:rsidRPr="00B23205">
              <w:rPr>
                <w:sz w:val="20"/>
                <w:szCs w:val="20"/>
              </w:rPr>
              <w:t>5</w:t>
            </w:r>
            <w:r w:rsidR="00964A31" w:rsidRPr="00B23205">
              <w:rPr>
                <w:sz w:val="20"/>
                <w:szCs w:val="20"/>
              </w:rPr>
              <w:t>.1</w:t>
            </w:r>
          </w:p>
          <w:p w:rsidR="00D465FF" w:rsidRPr="00D465FF" w:rsidRDefault="0069308E" w:rsidP="0069308E">
            <w:pPr>
              <w:ind w:right="-39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D465FF"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B23205" w:rsidRDefault="0069308E" w:rsidP="0069308E">
            <w:pPr>
              <w:ind w:right="-3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65FF"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A2335D" w:rsidRPr="002B25C5" w:rsidTr="0069308E">
        <w:trPr>
          <w:trHeight w:val="593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08E" w:rsidRDefault="0069308E" w:rsidP="000F44FE">
            <w:pPr>
              <w:jc w:val="center"/>
              <w:rPr>
                <w:b/>
                <w:bCs/>
              </w:rPr>
            </w:pPr>
          </w:p>
          <w:p w:rsidR="000F44FE" w:rsidRPr="00F8524B" w:rsidRDefault="00A2335D" w:rsidP="000F44FE">
            <w:pPr>
              <w:jc w:val="center"/>
              <w:rPr>
                <w:b/>
                <w:bCs/>
              </w:rPr>
            </w:pPr>
            <w:r w:rsidRPr="00F8524B">
              <w:rPr>
                <w:b/>
                <w:bCs/>
              </w:rPr>
              <w:t>Перечень и объёмы финанси</w:t>
            </w:r>
            <w:r w:rsidR="000F44FE" w:rsidRPr="00F8524B">
              <w:rPr>
                <w:b/>
                <w:bCs/>
              </w:rPr>
              <w:t xml:space="preserve">рования </w:t>
            </w:r>
            <w:proofErr w:type="gramStart"/>
            <w:r w:rsidR="000F44FE" w:rsidRPr="00F8524B">
              <w:rPr>
                <w:b/>
                <w:bCs/>
              </w:rPr>
              <w:t>муниципальных</w:t>
            </w:r>
            <w:proofErr w:type="gramEnd"/>
          </w:p>
          <w:p w:rsidR="00D75D2E" w:rsidRPr="002B25C5" w:rsidRDefault="00A2335D" w:rsidP="001F6DA6">
            <w:pPr>
              <w:jc w:val="center"/>
              <w:rPr>
                <w:b/>
                <w:bCs/>
                <w:highlight w:val="yellow"/>
              </w:rPr>
            </w:pPr>
            <w:r w:rsidRPr="00F8524B">
              <w:rPr>
                <w:b/>
                <w:bCs/>
              </w:rPr>
              <w:t>программ на</w:t>
            </w:r>
            <w:r w:rsidR="002D41B1" w:rsidRPr="00F8524B">
              <w:rPr>
                <w:b/>
                <w:bCs/>
              </w:rPr>
              <w:t xml:space="preserve">  пл</w:t>
            </w:r>
            <w:r w:rsidR="00CF4FA0" w:rsidRPr="00F8524B">
              <w:rPr>
                <w:b/>
                <w:bCs/>
              </w:rPr>
              <w:t>ановый период 202</w:t>
            </w:r>
            <w:r w:rsidR="00060EF1" w:rsidRPr="00F8524B">
              <w:rPr>
                <w:b/>
                <w:bCs/>
              </w:rPr>
              <w:t>3</w:t>
            </w:r>
            <w:r w:rsidR="00E237FA" w:rsidRPr="00F8524B">
              <w:rPr>
                <w:b/>
                <w:bCs/>
              </w:rPr>
              <w:t xml:space="preserve"> и 202</w:t>
            </w:r>
            <w:r w:rsidR="00060EF1" w:rsidRPr="00F8524B">
              <w:rPr>
                <w:b/>
                <w:bCs/>
              </w:rPr>
              <w:t>4</w:t>
            </w:r>
            <w:r w:rsidR="002D41B1" w:rsidRPr="00F8524B">
              <w:rPr>
                <w:b/>
                <w:bCs/>
              </w:rPr>
              <w:t xml:space="preserve"> годов</w:t>
            </w:r>
          </w:p>
        </w:tc>
      </w:tr>
      <w:tr w:rsidR="00A2335D" w:rsidRPr="002B25C5" w:rsidTr="0069308E">
        <w:trPr>
          <w:trHeight w:val="335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6E790B" w:rsidP="00060E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524B">
              <w:rPr>
                <w:sz w:val="20"/>
                <w:szCs w:val="20"/>
              </w:rPr>
              <w:t>р</w:t>
            </w:r>
            <w:r w:rsidR="0062497A" w:rsidRPr="00060EF1">
              <w:rPr>
                <w:sz w:val="20"/>
                <w:szCs w:val="20"/>
              </w:rPr>
              <w:t>ублей</w:t>
            </w:r>
          </w:p>
        </w:tc>
      </w:tr>
    </w:tbl>
    <w:p w:rsidR="002F46AA" w:rsidRDefault="002F46AA" w:rsidP="002F46AA">
      <w:pPr>
        <w:tabs>
          <w:tab w:val="left" w:pos="1111"/>
        </w:tabs>
        <w:rPr>
          <w:sz w:val="20"/>
          <w:szCs w:val="20"/>
          <w:highlight w:val="yellow"/>
        </w:rPr>
      </w:pPr>
    </w:p>
    <w:tbl>
      <w:tblPr>
        <w:tblW w:w="10505" w:type="dxa"/>
        <w:jc w:val="center"/>
        <w:tblInd w:w="93" w:type="dxa"/>
        <w:tblLook w:val="04A0" w:firstRow="1" w:lastRow="0" w:firstColumn="1" w:lastColumn="0" w:noHBand="0" w:noVBand="1"/>
      </w:tblPr>
      <w:tblGrid>
        <w:gridCol w:w="5685"/>
        <w:gridCol w:w="1380"/>
        <w:gridCol w:w="1739"/>
        <w:gridCol w:w="1701"/>
      </w:tblGrid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 230 56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 711 90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 327 26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188 70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E790B" w:rsidTr="006E790B">
        <w:trPr>
          <w:trHeight w:val="588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3 40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8 70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1 10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755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755 449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89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89 585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5 864,00</w:t>
            </w:r>
          </w:p>
        </w:tc>
      </w:tr>
      <w:tr w:rsidR="006E790B" w:rsidTr="006E790B">
        <w:trPr>
          <w:trHeight w:val="10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604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660 986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43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6E790B" w:rsidTr="006E790B">
        <w:trPr>
          <w:trHeight w:val="688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660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660 986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 00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</w:tr>
      <w:tr w:rsidR="006E790B" w:rsidTr="006E790B">
        <w:trPr>
          <w:trHeight w:val="127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6E790B" w:rsidTr="006E790B">
        <w:trPr>
          <w:trHeight w:val="371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6E790B" w:rsidTr="006E790B">
        <w:trPr>
          <w:trHeight w:val="704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87 500,00</w:t>
            </w:r>
          </w:p>
        </w:tc>
      </w:tr>
      <w:tr w:rsidR="006E790B" w:rsidTr="006E790B">
        <w:trPr>
          <w:trHeight w:val="273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7 500,00</w:t>
            </w:r>
          </w:p>
        </w:tc>
      </w:tr>
      <w:tr w:rsidR="006E790B" w:rsidTr="006E790B">
        <w:trPr>
          <w:trHeight w:val="56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7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60 00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газоснабжения и повышение уровня газификации Каргасокского</w:t>
            </w:r>
            <w:r>
              <w:rPr>
                <w:sz w:val="20"/>
                <w:szCs w:val="20"/>
              </w:rPr>
              <w:br/>
              <w:t>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E790B" w:rsidTr="006E790B">
        <w:trPr>
          <w:trHeight w:val="25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6E790B" w:rsidTr="006E790B">
        <w:trPr>
          <w:trHeight w:val="25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0 00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85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 832 98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05 700,00</w:t>
            </w:r>
          </w:p>
        </w:tc>
      </w:tr>
      <w:tr w:rsidR="006E790B" w:rsidTr="006E790B">
        <w:trPr>
          <w:trHeight w:val="102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9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461 70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 900,00</w:t>
            </w:r>
          </w:p>
        </w:tc>
      </w:tr>
      <w:tr w:rsidR="006E790B" w:rsidTr="006E790B">
        <w:trPr>
          <w:trHeight w:val="25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информационного общества в Каргасокском районе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6 28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5 40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66 900,00</w:t>
            </w:r>
          </w:p>
        </w:tc>
      </w:tr>
      <w:tr w:rsidR="006E790B" w:rsidTr="006E790B">
        <w:trPr>
          <w:trHeight w:val="51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000,00</w:t>
            </w:r>
          </w:p>
        </w:tc>
      </w:tr>
      <w:tr w:rsidR="006E790B" w:rsidTr="006E790B">
        <w:trPr>
          <w:trHeight w:val="25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1 90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790B" w:rsidTr="006E790B">
        <w:trPr>
          <w:trHeight w:val="76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0B" w:rsidRDefault="006E790B" w:rsidP="001F338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E790B" w:rsidTr="006E790B">
        <w:trPr>
          <w:trHeight w:val="25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B" w:rsidRDefault="006E790B" w:rsidP="001F3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B" w:rsidRDefault="006E790B" w:rsidP="001F3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4 903 32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B" w:rsidRDefault="006E790B" w:rsidP="001F33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4 157 715,00</w:t>
            </w:r>
          </w:p>
        </w:tc>
      </w:tr>
    </w:tbl>
    <w:p w:rsidR="002F46AA" w:rsidRDefault="002F46AA" w:rsidP="002F46AA">
      <w:pPr>
        <w:tabs>
          <w:tab w:val="left" w:pos="1111"/>
        </w:tabs>
        <w:rPr>
          <w:sz w:val="20"/>
          <w:szCs w:val="20"/>
          <w:highlight w:val="yellow"/>
        </w:rPr>
      </w:pPr>
    </w:p>
    <w:p w:rsidR="002F46AA" w:rsidRDefault="002F46AA" w:rsidP="002F46AA">
      <w:pPr>
        <w:rPr>
          <w:sz w:val="20"/>
          <w:szCs w:val="20"/>
          <w:highlight w:val="yellow"/>
        </w:rPr>
      </w:pPr>
    </w:p>
    <w:p w:rsidR="007D2245" w:rsidRPr="002F46AA" w:rsidRDefault="007D2245" w:rsidP="002F46AA">
      <w:pPr>
        <w:rPr>
          <w:sz w:val="20"/>
          <w:szCs w:val="20"/>
          <w:highlight w:val="yellow"/>
        </w:rPr>
        <w:sectPr w:rsidR="007D2245" w:rsidRPr="002F46AA" w:rsidSect="00AC76EE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Default="005E0962" w:rsidP="00057426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</w:t>
            </w:r>
          </w:p>
          <w:p w:rsidR="00F249DE" w:rsidRDefault="0001633C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249DE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01633C" w:rsidRDefault="0001633C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01633C" w:rsidRDefault="0001633C" w:rsidP="0001633C">
            <w:pPr>
              <w:jc w:val="center"/>
              <w:rPr>
                <w:bCs/>
                <w:sz w:val="20"/>
                <w:szCs w:val="20"/>
              </w:rPr>
            </w:pPr>
          </w:p>
          <w:p w:rsidR="00F249DE" w:rsidRPr="00B2320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B906FC" w:rsidRPr="00B23205" w:rsidTr="00B906FC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6FC" w:rsidRPr="00B906FC" w:rsidRDefault="00B906FC" w:rsidP="00B906FC">
            <w:pPr>
              <w:jc w:val="center"/>
              <w:rPr>
                <w:b/>
                <w:szCs w:val="20"/>
              </w:rPr>
            </w:pPr>
            <w:r w:rsidRPr="00B906FC">
              <w:rPr>
                <w:b/>
                <w:szCs w:val="20"/>
              </w:rPr>
              <w:t>Программа</w:t>
            </w:r>
          </w:p>
          <w:p w:rsidR="00B906FC" w:rsidRPr="00B906FC" w:rsidRDefault="00B906FC" w:rsidP="00B906FC">
            <w:pPr>
              <w:jc w:val="center"/>
              <w:rPr>
                <w:b/>
                <w:szCs w:val="20"/>
              </w:rPr>
            </w:pPr>
            <w:r w:rsidRPr="00B906FC">
              <w:rPr>
                <w:b/>
                <w:szCs w:val="20"/>
              </w:rPr>
              <w:t>муниципальных внутренних заимствований</w:t>
            </w:r>
          </w:p>
          <w:p w:rsidR="00B906FC" w:rsidRPr="00B906FC" w:rsidRDefault="00B906FC" w:rsidP="00B906FC">
            <w:pPr>
              <w:jc w:val="center"/>
              <w:rPr>
                <w:b/>
                <w:szCs w:val="20"/>
              </w:rPr>
            </w:pPr>
            <w:r w:rsidRPr="00B906FC">
              <w:rPr>
                <w:b/>
                <w:szCs w:val="20"/>
              </w:rPr>
              <w:t>муниципального образования «Каргасокский район» на 2022 - 2024 годы</w:t>
            </w:r>
          </w:p>
          <w:p w:rsidR="00B906FC" w:rsidRPr="00B906FC" w:rsidRDefault="00B906FC" w:rsidP="00B906FC">
            <w:pPr>
              <w:jc w:val="right"/>
              <w:rPr>
                <w:sz w:val="20"/>
                <w:szCs w:val="20"/>
              </w:rPr>
            </w:pPr>
          </w:p>
        </w:tc>
      </w:tr>
      <w:tr w:rsidR="00B906FC" w:rsidRPr="00B23205" w:rsidTr="00B906FC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6FC" w:rsidRDefault="002E7F99" w:rsidP="002E7F9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="00B906FC" w:rsidRPr="002E7F99">
              <w:rPr>
                <w:szCs w:val="20"/>
              </w:rPr>
              <w:t>Настоящая Программа муниципальных внутренних заимствований муниципального образования "Каргасокс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, направляемых в 2022-2024 годах на финансирование дефицита районного бюджета и на погашение муниципальных долговых обязательств  Каргасокского района.</w:t>
            </w:r>
          </w:p>
          <w:p w:rsidR="002E7F99" w:rsidRPr="002E7F99" w:rsidRDefault="002E7F99" w:rsidP="00B906FC">
            <w:pPr>
              <w:jc w:val="right"/>
              <w:rPr>
                <w:szCs w:val="20"/>
              </w:rPr>
            </w:pPr>
          </w:p>
          <w:p w:rsidR="00B906FC" w:rsidRPr="00B906FC" w:rsidRDefault="00B906FC" w:rsidP="00B906FC">
            <w:pPr>
              <w:jc w:val="right"/>
              <w:rPr>
                <w:sz w:val="20"/>
                <w:szCs w:val="20"/>
              </w:rPr>
            </w:pPr>
            <w:r w:rsidRPr="00B906F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тыс. рублей</w:t>
            </w:r>
          </w:p>
          <w:tbl>
            <w:tblPr>
              <w:tblW w:w="14398" w:type="dxa"/>
              <w:tblInd w:w="105" w:type="dxa"/>
              <w:tblLook w:val="00A0" w:firstRow="1" w:lastRow="0" w:firstColumn="1" w:lastColumn="0" w:noHBand="0" w:noVBand="0"/>
            </w:tblPr>
            <w:tblGrid>
              <w:gridCol w:w="4787"/>
              <w:gridCol w:w="1673"/>
              <w:gridCol w:w="1701"/>
              <w:gridCol w:w="1593"/>
              <w:gridCol w:w="1667"/>
              <w:gridCol w:w="1440"/>
              <w:gridCol w:w="1537"/>
            </w:tblGrid>
            <w:tr w:rsidR="00AC76EE" w:rsidRPr="00996987" w:rsidTr="00280B6F">
              <w:trPr>
                <w:trHeight w:val="333"/>
              </w:trPr>
              <w:tc>
                <w:tcPr>
                  <w:tcW w:w="4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6987">
                    <w:rPr>
                      <w:b/>
                      <w:bCs/>
                      <w:sz w:val="18"/>
                      <w:szCs w:val="18"/>
                    </w:rPr>
                    <w:t>Перечень внутренних заимствований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6987">
                    <w:rPr>
                      <w:b/>
                      <w:bCs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6987">
                    <w:rPr>
                      <w:b/>
                      <w:bCs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6987">
                    <w:rPr>
                      <w:b/>
                      <w:bCs/>
                      <w:sz w:val="18"/>
                      <w:szCs w:val="18"/>
                    </w:rPr>
                    <w:t>2024 год</w:t>
                  </w:r>
                </w:p>
              </w:tc>
            </w:tr>
            <w:tr w:rsidR="00AC76EE" w:rsidRPr="00996987" w:rsidTr="00280B6F">
              <w:trPr>
                <w:trHeight w:val="503"/>
              </w:trPr>
              <w:tc>
                <w:tcPr>
                  <w:tcW w:w="47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6987">
                    <w:rPr>
                      <w:bCs/>
                      <w:sz w:val="18"/>
                      <w:szCs w:val="18"/>
                    </w:rPr>
                    <w:t xml:space="preserve">Сумм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6987">
                    <w:rPr>
                      <w:bCs/>
                      <w:sz w:val="18"/>
                      <w:szCs w:val="18"/>
                    </w:rPr>
                    <w:t>Предельный срок погашения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6987">
                    <w:rPr>
                      <w:bCs/>
                      <w:sz w:val="18"/>
                      <w:szCs w:val="18"/>
                    </w:rPr>
                    <w:t xml:space="preserve">Сумма 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6987">
                    <w:rPr>
                      <w:bCs/>
                      <w:sz w:val="18"/>
                      <w:szCs w:val="18"/>
                    </w:rPr>
                    <w:t>Предельный срок погаш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6987">
                    <w:rPr>
                      <w:bCs/>
                      <w:sz w:val="18"/>
                      <w:szCs w:val="18"/>
                    </w:rPr>
                    <w:t xml:space="preserve">Сумма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6987">
                    <w:rPr>
                      <w:bCs/>
                      <w:sz w:val="18"/>
                      <w:szCs w:val="18"/>
                    </w:rPr>
                    <w:t>Предельный срок погашения</w:t>
                  </w:r>
                </w:p>
              </w:tc>
            </w:tr>
            <w:tr w:rsidR="00AC76EE" w:rsidRPr="00996987" w:rsidTr="00280B6F">
              <w:trPr>
                <w:trHeight w:val="33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96987">
                    <w:rPr>
                      <w:b/>
                      <w:bCs/>
                      <w:sz w:val="18"/>
                      <w:szCs w:val="18"/>
                    </w:rPr>
                    <w:t>Кредиты,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36 </w:t>
                  </w:r>
                  <w:r w:rsidRPr="00996987">
                    <w:rPr>
                      <w:b/>
                      <w:b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96987">
                    <w:rPr>
                      <w:b/>
                      <w:bCs/>
                      <w:sz w:val="18"/>
                      <w:szCs w:val="18"/>
                    </w:rPr>
                    <w:t>-53 1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45 5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C76EE" w:rsidRPr="00996987" w:rsidTr="00280B6F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rPr>
                      <w:sz w:val="18"/>
                      <w:szCs w:val="18"/>
                    </w:rPr>
                  </w:pPr>
                  <w:r w:rsidRPr="00996987"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C76EE" w:rsidRPr="00996987" w:rsidTr="00280B6F">
              <w:trPr>
                <w:trHeight w:val="539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96987">
                    <w:rPr>
                      <w:b/>
                      <w:bCs/>
                      <w:sz w:val="18"/>
                      <w:szCs w:val="18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C76EE" w:rsidRPr="00996987" w:rsidTr="00280B6F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rPr>
                      <w:sz w:val="18"/>
                      <w:szCs w:val="18"/>
                    </w:rPr>
                  </w:pPr>
                  <w:r w:rsidRPr="00996987">
                    <w:rPr>
                      <w:sz w:val="18"/>
                      <w:szCs w:val="18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AC76EE" w:rsidRPr="00996987" w:rsidTr="00280B6F">
              <w:trPr>
                <w:trHeight w:val="53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rPr>
                      <w:sz w:val="18"/>
                      <w:szCs w:val="18"/>
                    </w:rPr>
                  </w:pPr>
                  <w:r w:rsidRPr="00996987">
                    <w:rPr>
                      <w:sz w:val="18"/>
                      <w:szCs w:val="18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AC76EE" w:rsidRPr="00996987" w:rsidTr="00280B6F">
              <w:trPr>
                <w:trHeight w:val="57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96987">
                    <w:rPr>
                      <w:b/>
                      <w:bCs/>
                      <w:sz w:val="18"/>
                      <w:szCs w:val="18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</w:t>
                  </w:r>
                  <w:r w:rsidRPr="00996987">
                    <w:rPr>
                      <w:b/>
                      <w:bCs/>
                      <w:sz w:val="18"/>
                      <w:szCs w:val="18"/>
                    </w:rPr>
                    <w:t xml:space="preserve">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53 1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45 5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C76EE" w:rsidRPr="00996987" w:rsidTr="00280B6F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rPr>
                      <w:sz w:val="18"/>
                      <w:szCs w:val="18"/>
                    </w:rPr>
                  </w:pPr>
                  <w:r w:rsidRPr="00996987">
                    <w:rPr>
                      <w:sz w:val="18"/>
                      <w:szCs w:val="18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  <w:r w:rsidRPr="00996987">
                    <w:rPr>
                      <w:sz w:val="18"/>
                      <w:szCs w:val="18"/>
                    </w:rPr>
                    <w:t>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 0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C76EE" w:rsidRPr="00996987" w:rsidTr="00280B6F">
              <w:trPr>
                <w:trHeight w:val="31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6EE" w:rsidRPr="00996987" w:rsidRDefault="00AC76EE" w:rsidP="00280B6F">
                  <w:pPr>
                    <w:rPr>
                      <w:sz w:val="18"/>
                      <w:szCs w:val="18"/>
                    </w:rPr>
                  </w:pPr>
                  <w:r w:rsidRPr="00996987">
                    <w:rPr>
                      <w:sz w:val="18"/>
                      <w:szCs w:val="18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6987">
                    <w:rPr>
                      <w:bCs/>
                      <w:sz w:val="18"/>
                      <w:szCs w:val="18"/>
                    </w:rPr>
                    <w:t>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6987">
                    <w:rPr>
                      <w:bCs/>
                      <w:sz w:val="18"/>
                      <w:szCs w:val="18"/>
                    </w:rPr>
                    <w:t>53 1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3 5</w:t>
                  </w:r>
                  <w:r w:rsidRPr="00996987">
                    <w:rPr>
                      <w:bCs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6EE" w:rsidRPr="00996987" w:rsidRDefault="00AC76EE" w:rsidP="00280B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906FC" w:rsidRPr="00B23205" w:rsidRDefault="00B906FC" w:rsidP="00B906FC">
            <w:pPr>
              <w:jc w:val="right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7D224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Default="006E2E03" w:rsidP="00556095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.1</w:t>
            </w:r>
          </w:p>
          <w:p w:rsidR="00F249DE" w:rsidRDefault="0001633C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 решению</w:t>
            </w:r>
            <w:r w:rsidR="00F249DE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F249DE" w:rsidRPr="00B23205" w:rsidRDefault="0001633C" w:rsidP="00F24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2.2021 №</w:t>
            </w:r>
            <w:r w:rsidR="00093BB4">
              <w:rPr>
                <w:sz w:val="20"/>
                <w:szCs w:val="20"/>
              </w:rPr>
              <w:t>103</w:t>
            </w:r>
          </w:p>
        </w:tc>
      </w:tr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B23205" w:rsidRPr="00B23205">
              <w:rPr>
                <w:b/>
                <w:bCs/>
              </w:rPr>
              <w:t>ния «Каргасокский район» на 2022 - 2024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6E2E03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AF01E6">
              <w:rPr>
                <w:b/>
                <w:bCs/>
              </w:rPr>
              <w:t>ий Каргасокского района  в  2022 году и плановом периоде 2023 и 2024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3B4763" w:rsidRPr="00B23205" w:rsidTr="00556095">
              <w:tc>
                <w:tcPr>
                  <w:tcW w:w="59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  регрессного требования на 2021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3B4763" w:rsidRPr="00B23205" w:rsidTr="00556095">
              <w:tc>
                <w:tcPr>
                  <w:tcW w:w="599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B23205" w:rsidRPr="00B23205">
              <w:rPr>
                <w:b/>
                <w:bCs/>
              </w:rPr>
              <w:t>ий Каргасокского района  в  2022 году и плановом периоде 2023 и 2024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D14B3C" w:rsidRPr="00B23205" w:rsidTr="00556095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D14B3C" w:rsidRPr="00B23205" w:rsidRDefault="00D14B3C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E6F40" w:rsidRPr="00B23205" w:rsidTr="00556095">
              <w:tc>
                <w:tcPr>
                  <w:tcW w:w="3652" w:type="dxa"/>
                </w:tcPr>
                <w:p w:rsidR="004E6F40" w:rsidRPr="00B23205" w:rsidRDefault="00D14B3C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7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76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14B3C" w:rsidRPr="00B23205" w:rsidTr="00556095">
              <w:tc>
                <w:tcPr>
                  <w:tcW w:w="3652" w:type="dxa"/>
                </w:tcPr>
                <w:p w:rsidR="00D14B3C" w:rsidRPr="00B23205" w:rsidRDefault="00D14B3C" w:rsidP="005560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75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76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6E2E03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570C15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 xml:space="preserve">                                                               Приложение № 1</w:t>
      </w:r>
      <w:r w:rsidR="00FD4EBA" w:rsidRPr="00B23205">
        <w:rPr>
          <w:sz w:val="20"/>
          <w:szCs w:val="20"/>
        </w:rPr>
        <w:t>7</w:t>
      </w:r>
    </w:p>
    <w:p w:rsidR="00D465FF" w:rsidRPr="00D465FF" w:rsidRDefault="00D465FF" w:rsidP="00D465FF">
      <w:pPr>
        <w:pStyle w:val="101"/>
        <w:jc w:val="right"/>
        <w:rPr>
          <w:bCs/>
          <w:sz w:val="20"/>
          <w:szCs w:val="20"/>
        </w:rPr>
      </w:pPr>
      <w:r w:rsidRPr="00D465FF">
        <w:rPr>
          <w:bCs/>
          <w:sz w:val="20"/>
          <w:szCs w:val="20"/>
        </w:rPr>
        <w:t>к  решению Думы Каргасокского района</w:t>
      </w:r>
    </w:p>
    <w:p w:rsidR="00570C15" w:rsidRDefault="00D465FF" w:rsidP="00D465FF">
      <w:pPr>
        <w:pStyle w:val="101"/>
        <w:jc w:val="right"/>
        <w:rPr>
          <w:bCs/>
          <w:sz w:val="20"/>
          <w:szCs w:val="20"/>
        </w:rPr>
      </w:pPr>
      <w:r w:rsidRPr="00D465FF">
        <w:rPr>
          <w:bCs/>
          <w:sz w:val="20"/>
          <w:szCs w:val="20"/>
        </w:rPr>
        <w:t>от 22.12.2021 №</w:t>
      </w:r>
      <w:r w:rsidR="00093BB4">
        <w:rPr>
          <w:bCs/>
          <w:sz w:val="20"/>
          <w:szCs w:val="20"/>
        </w:rPr>
        <w:t>103</w:t>
      </w:r>
    </w:p>
    <w:p w:rsidR="00D465FF" w:rsidRPr="00B23205" w:rsidRDefault="00D465FF" w:rsidP="00D465FF">
      <w:pPr>
        <w:pStyle w:val="101"/>
        <w:jc w:val="right"/>
      </w:pPr>
    </w:p>
    <w:p w:rsidR="00570C15" w:rsidRPr="00B23205" w:rsidRDefault="00570C15" w:rsidP="00570C15">
      <w:pPr>
        <w:pStyle w:val="101"/>
        <w:jc w:val="center"/>
        <w:rPr>
          <w:b/>
        </w:rPr>
      </w:pPr>
      <w:r w:rsidRPr="00B23205">
        <w:rPr>
          <w:b/>
        </w:rPr>
        <w:t>ПОРЯДОК</w:t>
      </w:r>
    </w:p>
    <w:p w:rsidR="00570C15" w:rsidRPr="00B23205" w:rsidRDefault="00570C15" w:rsidP="00570C15">
      <w:pPr>
        <w:pStyle w:val="101"/>
        <w:jc w:val="center"/>
        <w:rPr>
          <w:b/>
        </w:rPr>
      </w:pPr>
      <w:proofErr w:type="gramStart"/>
      <w:r w:rsidRPr="00B23205">
        <w:rPr>
          <w:b/>
        </w:rPr>
        <w:t>ПРЕДОСТАВЛЕНИЯ СУБСИДИЙ ЮРИДИЧЕСКИМ ЛИЦАМ (ЗА</w:t>
      </w:r>
      <w:proofErr w:type="gramEnd"/>
    </w:p>
    <w:p w:rsidR="00570C15" w:rsidRPr="00B23205" w:rsidRDefault="00570C15" w:rsidP="00570C15">
      <w:pPr>
        <w:pStyle w:val="101"/>
        <w:jc w:val="center"/>
        <w:rPr>
          <w:b/>
        </w:rPr>
      </w:pPr>
      <w:r w:rsidRPr="00B23205">
        <w:rPr>
          <w:b/>
        </w:rPr>
        <w:t>ИСКЛЮЧЕНИЕМ СУБСИДИЙ ГОСУДАРСТВЕННЫМ (МУНИЦИПАЛЬНЫМ)</w:t>
      </w:r>
    </w:p>
    <w:p w:rsidR="00570C15" w:rsidRPr="00B23205" w:rsidRDefault="00570C15" w:rsidP="00570C15">
      <w:pPr>
        <w:pStyle w:val="101"/>
        <w:jc w:val="center"/>
        <w:rPr>
          <w:b/>
        </w:rPr>
      </w:pPr>
      <w:proofErr w:type="gramStart"/>
      <w:r w:rsidRPr="00B23205">
        <w:rPr>
          <w:b/>
        </w:rPr>
        <w:t>УЧРЕЖДЕНИЯМ), ИНДИВИДУАЛЬНЫМ ПРЕДПРИНИМАТЕЛЯМ,</w:t>
      </w:r>
      <w:proofErr w:type="gramEnd"/>
    </w:p>
    <w:p w:rsidR="00570C15" w:rsidRPr="00B23205" w:rsidRDefault="00570C15" w:rsidP="00570C15">
      <w:pPr>
        <w:pStyle w:val="101"/>
        <w:jc w:val="center"/>
        <w:rPr>
          <w:b/>
        </w:rPr>
      </w:pPr>
      <w:r w:rsidRPr="00B23205">
        <w:rPr>
          <w:b/>
        </w:rPr>
        <w:t>ФИЗИЧЕСКИМ ЛИЦАМ - ПРОИЗВОДИТЕЛЯМ</w:t>
      </w:r>
    </w:p>
    <w:p w:rsidR="00570C15" w:rsidRPr="00B23205" w:rsidRDefault="00570C15" w:rsidP="00570C15">
      <w:pPr>
        <w:pStyle w:val="101"/>
        <w:jc w:val="center"/>
        <w:rPr>
          <w:b/>
        </w:rPr>
      </w:pPr>
      <w:r w:rsidRPr="00B23205">
        <w:rPr>
          <w:b/>
        </w:rPr>
        <w:t>ТОВАРОВ, РАБОТ, УСЛУГ</w:t>
      </w:r>
    </w:p>
    <w:p w:rsidR="00570C15" w:rsidRPr="00B23205" w:rsidRDefault="00570C15" w:rsidP="00570C15">
      <w:pPr>
        <w:pStyle w:val="101"/>
      </w:pPr>
    </w:p>
    <w:p w:rsidR="00570C15" w:rsidRPr="00B23205" w:rsidRDefault="00570C15" w:rsidP="008062E4">
      <w:pPr>
        <w:pStyle w:val="101"/>
        <w:jc w:val="both"/>
      </w:pPr>
      <w:r w:rsidRPr="00B23205">
        <w:t xml:space="preserve">         1. </w:t>
      </w:r>
      <w:proofErr w:type="gramStart"/>
      <w:r w:rsidRPr="00B23205"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570C15" w:rsidRPr="00B23205" w:rsidRDefault="00570C15" w:rsidP="008062E4">
      <w:pPr>
        <w:pStyle w:val="101"/>
        <w:jc w:val="both"/>
      </w:pPr>
      <w:r w:rsidRPr="00B23205">
        <w:t>Под субсидиями в настоящем Порядке понимается безвозмездное и безвозвратное предоставление денежных средств из районного бюджета  получателям субсидии в целях возмещения</w:t>
      </w:r>
      <w:r w:rsidR="003839AA" w:rsidRPr="00B23205">
        <w:t xml:space="preserve"> недополученных доходов и  (или) финансового обеспечения (возмещения</w:t>
      </w:r>
      <w:proofErr w:type="gramStart"/>
      <w:r w:rsidR="003839AA" w:rsidRPr="00B23205">
        <w:t xml:space="preserve"> )</w:t>
      </w:r>
      <w:proofErr w:type="gramEnd"/>
      <w:r w:rsidR="003839AA" w:rsidRPr="00B23205">
        <w:t xml:space="preserve"> затрат</w:t>
      </w:r>
      <w:r w:rsidRPr="00B23205">
        <w:t xml:space="preserve"> в связи с производством (реализацией) товаров</w:t>
      </w:r>
      <w:r w:rsidR="008F2DE9" w:rsidRPr="00B23205">
        <w:t xml:space="preserve"> (за исключением подакцизных товаров, кроме легковых автомобилей и мотоциклов)</w:t>
      </w:r>
      <w:r w:rsidRPr="00B23205">
        <w:t>, выполнением работ, оказанием услуг.</w:t>
      </w:r>
    </w:p>
    <w:p w:rsidR="00570C15" w:rsidRPr="00B23205" w:rsidRDefault="00570C15" w:rsidP="008062E4">
      <w:pPr>
        <w:pStyle w:val="101"/>
        <w:jc w:val="both"/>
      </w:pPr>
      <w:r w:rsidRPr="00B23205">
        <w:t xml:space="preserve">       2. Общие условия предоставления субсидий определяются настоящим Порядком.</w:t>
      </w:r>
    </w:p>
    <w:p w:rsidR="00570C15" w:rsidRPr="00B23205" w:rsidRDefault="0096593F" w:rsidP="008062E4">
      <w:pPr>
        <w:pStyle w:val="101"/>
        <w:jc w:val="both"/>
      </w:pPr>
      <w:r w:rsidRPr="00B23205">
        <w:t xml:space="preserve">Случаи </w:t>
      </w:r>
      <w:r w:rsidR="00570C15" w:rsidRPr="00B23205">
        <w:t xml:space="preserve"> предоставления и суммы субсидий определяются в решении Думы Каргасокского района о районном бюджете.</w:t>
      </w:r>
    </w:p>
    <w:p w:rsidR="00387277" w:rsidRPr="00B23205" w:rsidRDefault="00570C15" w:rsidP="008062E4">
      <w:pPr>
        <w:pStyle w:val="101"/>
        <w:jc w:val="both"/>
      </w:pPr>
      <w:r w:rsidRPr="00B23205">
        <w:t>Критерии отбора получателей субсидий, конкретные условия и порядок предоставления субсидии, порядок возврата субсидий в случае</w:t>
      </w:r>
      <w:r w:rsidR="00387277" w:rsidRPr="00B23205">
        <w:t>:</w:t>
      </w:r>
    </w:p>
    <w:p w:rsidR="00387277" w:rsidRPr="00B23205" w:rsidRDefault="00387277" w:rsidP="008062E4">
      <w:pPr>
        <w:pStyle w:val="101"/>
        <w:jc w:val="both"/>
      </w:pPr>
      <w:r w:rsidRPr="00B23205">
        <w:t>-</w:t>
      </w:r>
      <w:r w:rsidR="00570C15" w:rsidRPr="00B23205">
        <w:t xml:space="preserve"> нарушения условий, установленных при их предоставлении</w:t>
      </w:r>
      <w:r w:rsidRPr="00B23205">
        <w:t>;</w:t>
      </w:r>
    </w:p>
    <w:p w:rsidR="00387277" w:rsidRPr="00B23205" w:rsidRDefault="00387277" w:rsidP="008062E4">
      <w:pPr>
        <w:pStyle w:val="101"/>
        <w:jc w:val="both"/>
      </w:pPr>
      <w:r w:rsidRPr="00B23205">
        <w:t xml:space="preserve">- неиспользованных </w:t>
      </w:r>
      <w:r w:rsidR="00AF7154" w:rsidRPr="00B23205">
        <w:t xml:space="preserve"> в отчетном финансовом году</w:t>
      </w:r>
      <w:r w:rsidR="00570C15" w:rsidRPr="00B23205">
        <w:t xml:space="preserve">, </w:t>
      </w:r>
      <w:r w:rsidRPr="00B23205">
        <w:t xml:space="preserve"> в случаях, предусмотренных соглашениями (договорами) о предоставлении субсидий;</w:t>
      </w:r>
    </w:p>
    <w:p w:rsidR="00570C15" w:rsidRPr="00B23205" w:rsidRDefault="00570C15" w:rsidP="008062E4">
      <w:pPr>
        <w:pStyle w:val="101"/>
        <w:jc w:val="both"/>
      </w:pPr>
      <w:r w:rsidRPr="00B23205">
        <w:t xml:space="preserve">определяются Положениями по конкретным целям предоставления субсидий, утвержденными </w:t>
      </w:r>
      <w:r w:rsidR="00D96A0F" w:rsidRPr="00B23205">
        <w:t xml:space="preserve">Администрацией </w:t>
      </w:r>
      <w:r w:rsidRPr="00B23205">
        <w:t>Каргасокского района.</w:t>
      </w:r>
    </w:p>
    <w:p w:rsidR="00570C15" w:rsidRPr="00B23205" w:rsidRDefault="00570C15" w:rsidP="008062E4">
      <w:pPr>
        <w:pStyle w:val="101"/>
        <w:jc w:val="both"/>
      </w:pPr>
      <w:r w:rsidRPr="00B23205">
        <w:t xml:space="preserve">      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570C15" w:rsidRPr="00B23205" w:rsidRDefault="00570C15" w:rsidP="008062E4">
      <w:pPr>
        <w:pStyle w:val="101"/>
        <w:jc w:val="both"/>
      </w:pPr>
      <w:r w:rsidRPr="00B23205">
        <w:t xml:space="preserve">      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</w:t>
      </w:r>
      <w:r w:rsidR="004E5C09" w:rsidRPr="00B23205">
        <w:t xml:space="preserve"> или Управлении Федерального казначейства </w:t>
      </w:r>
      <w:r w:rsidRPr="00B23205">
        <w:t>на основании выставленных счетов и</w:t>
      </w:r>
      <w:r w:rsidR="008F2DE9" w:rsidRPr="00B23205">
        <w:t xml:space="preserve"> (или)</w:t>
      </w:r>
      <w:r w:rsidRPr="00B23205">
        <w:t xml:space="preserve"> представленных расчетов произведенных затрат или недополученных доходов.</w:t>
      </w:r>
    </w:p>
    <w:p w:rsidR="00570C15" w:rsidRPr="00B23205" w:rsidRDefault="00570C15" w:rsidP="008062E4">
      <w:pPr>
        <w:pStyle w:val="101"/>
        <w:jc w:val="both"/>
      </w:pPr>
      <w:r w:rsidRPr="00B23205">
        <w:t xml:space="preserve">      5. </w:t>
      </w:r>
      <w:r w:rsidR="008F2DE9" w:rsidRPr="00B23205">
        <w:t xml:space="preserve">Главные распорядители бюджетных средств и органы муниципального финансового контроля </w:t>
      </w:r>
      <w:r w:rsidRPr="00B23205">
        <w:t xml:space="preserve">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0D5861" w:rsidRPr="00B23205" w:rsidRDefault="00B23205" w:rsidP="008062E4">
      <w:pPr>
        <w:pStyle w:val="101"/>
        <w:jc w:val="both"/>
      </w:pPr>
      <w:r>
        <w:t xml:space="preserve">      6. </w:t>
      </w:r>
      <w:r w:rsidR="00570C15" w:rsidRPr="00B23205">
        <w:t xml:space="preserve">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</w:t>
      </w:r>
      <w:r w:rsidR="000D5861" w:rsidRPr="00B23205">
        <w:t>влечет ответственность в соответствии с действующим законодательством.</w:t>
      </w:r>
    </w:p>
    <w:p w:rsidR="00ED66F5" w:rsidRPr="003D25E5" w:rsidRDefault="00C31375" w:rsidP="00F249D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205">
        <w:rPr>
          <w:color w:val="000000"/>
          <w:sz w:val="20"/>
          <w:szCs w:val="20"/>
        </w:rPr>
        <w:br w:type="page"/>
      </w:r>
    </w:p>
    <w:p w:rsidR="00652310" w:rsidRDefault="00652310" w:rsidP="00652310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риложение №1</w:t>
      </w:r>
      <w:r w:rsidR="00FD4EBA" w:rsidRPr="003D25E5">
        <w:rPr>
          <w:color w:val="000000"/>
          <w:sz w:val="20"/>
          <w:szCs w:val="20"/>
        </w:rPr>
        <w:t>8</w:t>
      </w:r>
    </w:p>
    <w:p w:rsidR="00F249DE" w:rsidRDefault="0001633C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F249DE">
        <w:rPr>
          <w:bCs/>
          <w:sz w:val="20"/>
          <w:szCs w:val="20"/>
        </w:rPr>
        <w:t xml:space="preserve"> Думы Каргасокского района</w:t>
      </w:r>
    </w:p>
    <w:p w:rsidR="00F249DE" w:rsidRDefault="0001633C" w:rsidP="0001633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6.12.2021 №</w:t>
      </w:r>
      <w:r w:rsidR="00093BB4">
        <w:rPr>
          <w:bCs/>
          <w:sz w:val="20"/>
          <w:szCs w:val="20"/>
        </w:rPr>
        <w:t>103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9011B8" w:rsidRPr="00127F57" w:rsidTr="000C0371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0C0371" w:rsidRPr="00127F57" w:rsidTr="00E64B84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0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>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г.в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rPr>
                <w:color w:val="000000"/>
                <w:sz w:val="20"/>
                <w:szCs w:val="20"/>
              </w:rPr>
            </w:pPr>
          </w:p>
        </w:tc>
      </w:tr>
      <w:tr w:rsidR="000C0371" w:rsidTr="00E64B84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71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0371" w:rsidRDefault="000C0371" w:rsidP="00E64B8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0C0371" w:rsidTr="00E64B84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71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</w:t>
            </w:r>
            <w:r w:rsidRPr="00127F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371" w:rsidRDefault="000C0371" w:rsidP="00E64B8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371" w:rsidRDefault="000C0371" w:rsidP="00E64B84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C0371" w:rsidRPr="00127F57" w:rsidTr="00E64B84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Предоставление в </w:t>
            </w:r>
            <w:r w:rsidRPr="00127F57">
              <w:rPr>
                <w:color w:val="000000"/>
                <w:sz w:val="20"/>
                <w:szCs w:val="20"/>
              </w:rPr>
              <w:lastRenderedPageBreak/>
              <w:t>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 xml:space="preserve">МУП ЖКХ "Берёзовское" </w:t>
            </w:r>
            <w:r w:rsidRPr="00127F57">
              <w:rPr>
                <w:color w:val="000000"/>
                <w:sz w:val="20"/>
                <w:szCs w:val="20"/>
              </w:rPr>
              <w:lastRenderedPageBreak/>
              <w:t>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Default="000C0371" w:rsidP="00E64B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 xml:space="preserve">Часть нежилого помещения, площадью 18,26 кв.м. (общая площадь 109,58 кв.м.), адрес объекта: Томская область, </w:t>
            </w:r>
            <w:r w:rsidRPr="00127F57">
              <w:rPr>
                <w:color w:val="000000"/>
                <w:sz w:val="20"/>
                <w:szCs w:val="20"/>
              </w:rPr>
              <w:lastRenderedPageBreak/>
              <w:t>Каргасокский район, с. Каргасок, ул. Октябрьская, 3а, пом.1</w:t>
            </w:r>
          </w:p>
          <w:p w:rsidR="000C0371" w:rsidRDefault="000C0371" w:rsidP="00E64B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rPr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lastRenderedPageBreak/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C0371" w:rsidRPr="00127F57" w:rsidTr="00E64B84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rPr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C0371" w:rsidRPr="00127F57" w:rsidTr="00E64B84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rPr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C0371" w:rsidRPr="00127F57" w:rsidTr="00E64B84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rPr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C0371" w:rsidRPr="00127F57" w:rsidTr="00E64B84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rPr>
                <w:sz w:val="20"/>
                <w:szCs w:val="20"/>
              </w:rPr>
            </w:pP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C0371" w:rsidRPr="00127F57" w:rsidTr="00E64B84">
        <w:trPr>
          <w:trHeight w:val="161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71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C0371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КТП-СЭЩ-К 160-10/0, 4 кВа, площадь 3,9 кв.м., адрес: Томская обл., Каргасокский район, с. Каргасок, ул. Советская, 49;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7-26 (КТПН-250/10) с ВЛ 10 кВ протяженностью 80 м. и КЛ 0,4 кВ протяженностью 65 м.: адрес объекта: с. Каргасок, сооружение 17-26Э;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0C0371" w:rsidRDefault="000C0371" w:rsidP="00E64B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ВЛ-0,4 кВ, протяженность 212 м., адрес объекта: Томская область, Каргасокский район, с. Каргасок,ул. Голещихина, 45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0C0371" w:rsidRPr="00127F57" w:rsidTr="00E64B84">
        <w:trPr>
          <w:trHeight w:val="1612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71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71" w:rsidRDefault="000C0371" w:rsidP="00E64B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371" w:rsidRPr="00127F57" w:rsidRDefault="000C0371" w:rsidP="00E64B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371" w:rsidRPr="00127F57" w:rsidTr="00E64B84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Блок-контейнеры:</w:t>
            </w:r>
          </w:p>
          <w:p w:rsidR="000C0371" w:rsidRPr="00127F57" w:rsidRDefault="000C0371" w:rsidP="00E64B84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9000х2500х2500,  2 шт.</w:t>
            </w:r>
          </w:p>
          <w:p w:rsidR="000C0371" w:rsidRPr="00127F57" w:rsidRDefault="000C0371" w:rsidP="00E64B84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9000х2500х2600,  1 шт.</w:t>
            </w:r>
          </w:p>
          <w:p w:rsidR="000C0371" w:rsidRPr="00127F57" w:rsidRDefault="000C0371" w:rsidP="00E64B84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5000х2500х2600,  1 шт.</w:t>
            </w:r>
          </w:p>
          <w:p w:rsidR="000C0371" w:rsidRDefault="000C0371" w:rsidP="00E64B84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находящиеся на территории посадочной площадки в с. Каргасок</w:t>
            </w:r>
            <w:r>
              <w:rPr>
                <w:sz w:val="20"/>
                <w:szCs w:val="20"/>
              </w:rPr>
              <w:t>; Уличный туалет, находящий</w:t>
            </w:r>
            <w:r w:rsidRPr="00127F57">
              <w:rPr>
                <w:sz w:val="20"/>
                <w:szCs w:val="20"/>
              </w:rPr>
              <w:t>ся на территории посадочной площадки в с. Каргасок</w:t>
            </w:r>
            <w:r>
              <w:rPr>
                <w:sz w:val="20"/>
                <w:szCs w:val="20"/>
              </w:rPr>
              <w:t>.</w:t>
            </w:r>
          </w:p>
          <w:p w:rsidR="000C0371" w:rsidRDefault="000C0371" w:rsidP="00E64B84">
            <w:pPr>
              <w:rPr>
                <w:sz w:val="20"/>
                <w:szCs w:val="20"/>
              </w:rPr>
            </w:pPr>
          </w:p>
          <w:p w:rsidR="000C0371" w:rsidRPr="00127F57" w:rsidRDefault="000C0371" w:rsidP="00E64B84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371" w:rsidRPr="00127F57" w:rsidRDefault="000C0371" w:rsidP="00E64B84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.01.2021</w:t>
            </w:r>
            <w:r w:rsidRPr="00127F57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3</w:t>
            </w:r>
          </w:p>
        </w:tc>
      </w:tr>
    </w:tbl>
    <w:p w:rsidR="009011B8" w:rsidRDefault="009011B8" w:rsidP="009011B8">
      <w:pPr>
        <w:tabs>
          <w:tab w:val="left" w:pos="7851"/>
        </w:tabs>
      </w:pPr>
    </w:p>
    <w:p w:rsidR="00F249DE" w:rsidRPr="003D25E5" w:rsidRDefault="00F249DE" w:rsidP="00F249DE">
      <w:pPr>
        <w:jc w:val="right"/>
        <w:rPr>
          <w:color w:val="000000"/>
          <w:sz w:val="20"/>
          <w:szCs w:val="20"/>
        </w:rPr>
      </w:pPr>
    </w:p>
    <w:p w:rsidR="00652310" w:rsidRPr="002B25C5" w:rsidRDefault="00652310" w:rsidP="00652310">
      <w:pPr>
        <w:jc w:val="right"/>
        <w:rPr>
          <w:highlight w:val="yellow"/>
        </w:rPr>
      </w:pPr>
    </w:p>
    <w:p w:rsidR="009C14FB" w:rsidRPr="002B25C5" w:rsidRDefault="009C14FB" w:rsidP="009C14FB">
      <w:pPr>
        <w:jc w:val="right"/>
        <w:rPr>
          <w:sz w:val="20"/>
          <w:szCs w:val="20"/>
          <w:highlight w:val="yellow"/>
        </w:rPr>
        <w:sectPr w:rsidR="009C14FB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9C14FB" w:rsidRDefault="009565CA" w:rsidP="009565CA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риложение №19</w:t>
      </w:r>
    </w:p>
    <w:p w:rsidR="00D465FF" w:rsidRPr="00D465FF" w:rsidRDefault="00D465FF" w:rsidP="00D465FF">
      <w:pPr>
        <w:jc w:val="right"/>
        <w:rPr>
          <w:bCs/>
          <w:sz w:val="20"/>
          <w:szCs w:val="20"/>
        </w:rPr>
      </w:pPr>
      <w:r w:rsidRPr="00D465FF">
        <w:rPr>
          <w:bCs/>
          <w:sz w:val="20"/>
          <w:szCs w:val="20"/>
        </w:rPr>
        <w:t>к  решению Думы Каргасокского района</w:t>
      </w:r>
    </w:p>
    <w:p w:rsidR="00F249DE" w:rsidRPr="003D25E5" w:rsidRDefault="00D465FF" w:rsidP="00D465FF">
      <w:pPr>
        <w:jc w:val="right"/>
        <w:rPr>
          <w:sz w:val="20"/>
          <w:szCs w:val="20"/>
        </w:rPr>
      </w:pPr>
      <w:r w:rsidRPr="00D465FF">
        <w:rPr>
          <w:bCs/>
          <w:sz w:val="20"/>
          <w:szCs w:val="20"/>
        </w:rPr>
        <w:t>от 22.12.2021 №</w:t>
      </w:r>
      <w:r w:rsidR="00093BB4">
        <w:rPr>
          <w:bCs/>
          <w:sz w:val="20"/>
          <w:szCs w:val="20"/>
        </w:rPr>
        <w:t>103</w:t>
      </w:r>
    </w:p>
    <w:tbl>
      <w:tblPr>
        <w:tblW w:w="1567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628"/>
        <w:gridCol w:w="1418"/>
        <w:gridCol w:w="1276"/>
        <w:gridCol w:w="1417"/>
        <w:gridCol w:w="1134"/>
        <w:gridCol w:w="1418"/>
        <w:gridCol w:w="1134"/>
        <w:gridCol w:w="1417"/>
        <w:gridCol w:w="1134"/>
        <w:gridCol w:w="1418"/>
        <w:gridCol w:w="1134"/>
        <w:gridCol w:w="147"/>
      </w:tblGrid>
      <w:tr w:rsidR="009C14FB" w:rsidRPr="002B25C5" w:rsidTr="00100514">
        <w:trPr>
          <w:trHeight w:val="375"/>
        </w:trPr>
        <w:tc>
          <w:tcPr>
            <w:tcW w:w="1567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14FB" w:rsidRPr="005B2BE9" w:rsidRDefault="009C14FB" w:rsidP="009565CA">
            <w:pPr>
              <w:jc w:val="center"/>
              <w:rPr>
                <w:b/>
                <w:bCs/>
                <w:sz w:val="28"/>
                <w:szCs w:val="28"/>
              </w:rPr>
            </w:pPr>
            <w:r w:rsidRPr="005B2BE9">
              <w:rPr>
                <w:b/>
                <w:bCs/>
                <w:sz w:val="28"/>
                <w:szCs w:val="28"/>
              </w:rPr>
              <w:t>Предельная штатная численность и фонд оплаты труда  работников казённых учреждений на 20</w:t>
            </w:r>
            <w:r w:rsidR="00882716" w:rsidRPr="005B2BE9">
              <w:rPr>
                <w:b/>
                <w:bCs/>
                <w:sz w:val="28"/>
                <w:szCs w:val="28"/>
              </w:rPr>
              <w:t>2</w:t>
            </w:r>
            <w:r w:rsidR="003D25E5" w:rsidRPr="005B2BE9">
              <w:rPr>
                <w:b/>
                <w:bCs/>
                <w:sz w:val="28"/>
                <w:szCs w:val="28"/>
              </w:rPr>
              <w:t>2</w:t>
            </w:r>
            <w:r w:rsidR="0056519E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0371" w:rsidRPr="005B2BE9" w:rsidTr="00E64B84">
        <w:trPr>
          <w:gridAfter w:val="1"/>
          <w:wAfter w:w="147" w:type="dxa"/>
          <w:trHeight w:val="33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Наименование казённых учреждений</w:t>
            </w:r>
          </w:p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ЖК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ИТОГО:</w:t>
            </w:r>
          </w:p>
        </w:tc>
      </w:tr>
      <w:tr w:rsidR="000C0371" w:rsidRPr="005B2BE9" w:rsidTr="00E64B84">
        <w:trPr>
          <w:gridAfter w:val="1"/>
          <w:wAfter w:w="147" w:type="dxa"/>
          <w:trHeight w:val="991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371" w:rsidRPr="005B2BE9" w:rsidRDefault="000C0371" w:rsidP="00E64B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</w:tr>
      <w:tr w:rsidR="000C0371" w:rsidRPr="004A7F5F" w:rsidTr="00E64B84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371" w:rsidRPr="005B2BE9" w:rsidRDefault="000C0371" w:rsidP="00E64B84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МКУ УЖКХ и 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6</w:t>
            </w:r>
            <w:r w:rsidRPr="004A7F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4A7F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A7F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2</w:t>
            </w:r>
          </w:p>
        </w:tc>
      </w:tr>
      <w:tr w:rsidR="000C0371" w:rsidRPr="004A7F5F" w:rsidTr="00E64B84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371" w:rsidRPr="005B2BE9" w:rsidRDefault="000C0371" w:rsidP="00E64B84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6,7</w:t>
            </w:r>
          </w:p>
        </w:tc>
      </w:tr>
      <w:tr w:rsidR="000C0371" w:rsidTr="00E64B84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371" w:rsidRPr="005B2BE9" w:rsidRDefault="000C0371" w:rsidP="00E64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4,6</w:t>
            </w:r>
          </w:p>
        </w:tc>
      </w:tr>
      <w:tr w:rsidR="000C0371" w:rsidRPr="004A7F5F" w:rsidTr="00E64B84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371" w:rsidRPr="005B2BE9" w:rsidRDefault="000C0371" w:rsidP="00E64B84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МКУ Отдел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653</w:t>
            </w:r>
            <w:r w:rsidRPr="004A7F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3,2</w:t>
            </w:r>
          </w:p>
        </w:tc>
      </w:tr>
      <w:tr w:rsidR="000C0371" w:rsidRPr="004A7F5F" w:rsidTr="00E64B84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371" w:rsidRPr="005B2BE9" w:rsidRDefault="000C0371" w:rsidP="00E64B84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8 4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8 491,8</w:t>
            </w:r>
          </w:p>
        </w:tc>
      </w:tr>
      <w:tr w:rsidR="000C0371" w:rsidRPr="004A7F5F" w:rsidTr="00E64B84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371" w:rsidRPr="005B2BE9" w:rsidRDefault="000C0371" w:rsidP="00E64B84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Управление финансов А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1 0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1 046,0</w:t>
            </w:r>
          </w:p>
        </w:tc>
      </w:tr>
      <w:tr w:rsidR="000C0371" w:rsidRPr="004A7F5F" w:rsidTr="00E64B84">
        <w:trPr>
          <w:gridAfter w:val="1"/>
          <w:wAfter w:w="147" w:type="dxa"/>
          <w:trHeight w:val="2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371" w:rsidRPr="005B2BE9" w:rsidRDefault="000C0371" w:rsidP="00E64B84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УОО и 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5B2BE9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8</w:t>
            </w:r>
            <w:r w:rsidRPr="004A7F5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57</w:t>
            </w:r>
            <w:r w:rsidRPr="004A7F5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4A7F5F" w:rsidRDefault="000C0371" w:rsidP="00E64B84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8 157,3</w:t>
            </w:r>
          </w:p>
        </w:tc>
      </w:tr>
      <w:tr w:rsidR="000C0371" w:rsidRPr="004A7F5F" w:rsidTr="00E64B84">
        <w:trPr>
          <w:gridAfter w:val="1"/>
          <w:wAfter w:w="147" w:type="dxa"/>
          <w:trHeight w:val="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371" w:rsidRPr="005B2BE9" w:rsidRDefault="000C0371" w:rsidP="00E64B84">
            <w:pPr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5B2BE9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9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 1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6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Pr="004A7F5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4A7F5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71" w:rsidRPr="004A7F5F" w:rsidRDefault="000C0371" w:rsidP="00E64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 995,8</w:t>
            </w:r>
          </w:p>
        </w:tc>
      </w:tr>
    </w:tbl>
    <w:p w:rsidR="00570C15" w:rsidRPr="00570C15" w:rsidRDefault="00570C15" w:rsidP="00F81213">
      <w:pPr>
        <w:jc w:val="right"/>
        <w:rPr>
          <w:sz w:val="20"/>
        </w:rPr>
      </w:pPr>
    </w:p>
    <w:sectPr w:rsidR="00570C15" w:rsidRPr="00570C15" w:rsidSect="00F81213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70" w:rsidRDefault="00B56470">
      <w:r>
        <w:separator/>
      </w:r>
    </w:p>
  </w:endnote>
  <w:endnote w:type="continuationSeparator" w:id="0">
    <w:p w:rsidR="00B56470" w:rsidRDefault="00B5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39" w:rsidRDefault="003130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853">
      <w:rPr>
        <w:rStyle w:val="a7"/>
        <w:noProof/>
      </w:rPr>
      <w:t>2</w:t>
    </w:r>
    <w:r>
      <w:rPr>
        <w:rStyle w:val="a7"/>
      </w:rPr>
      <w:fldChar w:fldCharType="end"/>
    </w:r>
  </w:p>
  <w:p w:rsidR="00313039" w:rsidRDefault="003130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39" w:rsidRDefault="003130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853">
      <w:rPr>
        <w:rStyle w:val="a7"/>
        <w:noProof/>
      </w:rPr>
      <w:t>1</w:t>
    </w:r>
    <w:r>
      <w:rPr>
        <w:rStyle w:val="a7"/>
      </w:rPr>
      <w:fldChar w:fldCharType="end"/>
    </w:r>
  </w:p>
  <w:p w:rsidR="00313039" w:rsidRDefault="00313039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70" w:rsidRDefault="00B56470">
      <w:r>
        <w:separator/>
      </w:r>
    </w:p>
  </w:footnote>
  <w:footnote w:type="continuationSeparator" w:id="0">
    <w:p w:rsidR="00B56470" w:rsidRDefault="00B5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C5C"/>
    <w:rsid w:val="00054D41"/>
    <w:rsid w:val="000550EA"/>
    <w:rsid w:val="000556DE"/>
    <w:rsid w:val="00056368"/>
    <w:rsid w:val="000566D8"/>
    <w:rsid w:val="00056868"/>
    <w:rsid w:val="000568EC"/>
    <w:rsid w:val="00056C17"/>
    <w:rsid w:val="00057377"/>
    <w:rsid w:val="0005742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90644"/>
    <w:rsid w:val="000908F6"/>
    <w:rsid w:val="000909B6"/>
    <w:rsid w:val="00090C0E"/>
    <w:rsid w:val="00091827"/>
    <w:rsid w:val="00092365"/>
    <w:rsid w:val="00092372"/>
    <w:rsid w:val="00092415"/>
    <w:rsid w:val="00092E88"/>
    <w:rsid w:val="0009395A"/>
    <w:rsid w:val="00093BB4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3A3"/>
    <w:rsid w:val="000A47C8"/>
    <w:rsid w:val="000A4BB8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9E5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371"/>
    <w:rsid w:val="000C05D1"/>
    <w:rsid w:val="000C0893"/>
    <w:rsid w:val="000C1474"/>
    <w:rsid w:val="000C17B7"/>
    <w:rsid w:val="000C1BAD"/>
    <w:rsid w:val="000C2404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93D"/>
    <w:rsid w:val="000D1CC9"/>
    <w:rsid w:val="000D1DFE"/>
    <w:rsid w:val="000D2248"/>
    <w:rsid w:val="000D2A03"/>
    <w:rsid w:val="000D3870"/>
    <w:rsid w:val="000D3C1F"/>
    <w:rsid w:val="000D3E3C"/>
    <w:rsid w:val="000D42C5"/>
    <w:rsid w:val="000D461A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B58"/>
    <w:rsid w:val="000E032E"/>
    <w:rsid w:val="000E0520"/>
    <w:rsid w:val="000E06A5"/>
    <w:rsid w:val="000E0932"/>
    <w:rsid w:val="000E0ED7"/>
    <w:rsid w:val="000E0F00"/>
    <w:rsid w:val="000E13B9"/>
    <w:rsid w:val="000E2340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7045"/>
    <w:rsid w:val="00107A56"/>
    <w:rsid w:val="001100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528"/>
    <w:rsid w:val="00114DD5"/>
    <w:rsid w:val="001161FE"/>
    <w:rsid w:val="001167F7"/>
    <w:rsid w:val="00116C30"/>
    <w:rsid w:val="00117BF7"/>
    <w:rsid w:val="00117EBD"/>
    <w:rsid w:val="001202BC"/>
    <w:rsid w:val="001203F9"/>
    <w:rsid w:val="00120DB3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69F6"/>
    <w:rsid w:val="00127428"/>
    <w:rsid w:val="00127625"/>
    <w:rsid w:val="001276E1"/>
    <w:rsid w:val="00127FDE"/>
    <w:rsid w:val="0013008F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84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D87"/>
    <w:rsid w:val="00144EF4"/>
    <w:rsid w:val="00145484"/>
    <w:rsid w:val="001460F0"/>
    <w:rsid w:val="001460FE"/>
    <w:rsid w:val="00146554"/>
    <w:rsid w:val="001467C3"/>
    <w:rsid w:val="00146CE4"/>
    <w:rsid w:val="001471C0"/>
    <w:rsid w:val="0014756F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3A8"/>
    <w:rsid w:val="0015471F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370"/>
    <w:rsid w:val="00161895"/>
    <w:rsid w:val="00161C2C"/>
    <w:rsid w:val="0016202B"/>
    <w:rsid w:val="0016227C"/>
    <w:rsid w:val="0016351E"/>
    <w:rsid w:val="001638F3"/>
    <w:rsid w:val="00163CCB"/>
    <w:rsid w:val="0016443D"/>
    <w:rsid w:val="0016483F"/>
    <w:rsid w:val="00165D1B"/>
    <w:rsid w:val="00165F6C"/>
    <w:rsid w:val="0016688A"/>
    <w:rsid w:val="00166C8D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A24"/>
    <w:rsid w:val="001727B0"/>
    <w:rsid w:val="00172B56"/>
    <w:rsid w:val="00172E58"/>
    <w:rsid w:val="00173460"/>
    <w:rsid w:val="00173A29"/>
    <w:rsid w:val="00174437"/>
    <w:rsid w:val="001744F7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89E"/>
    <w:rsid w:val="001859D1"/>
    <w:rsid w:val="00186009"/>
    <w:rsid w:val="00186F18"/>
    <w:rsid w:val="00187092"/>
    <w:rsid w:val="001872C3"/>
    <w:rsid w:val="001874DA"/>
    <w:rsid w:val="001910CB"/>
    <w:rsid w:val="00191347"/>
    <w:rsid w:val="00191521"/>
    <w:rsid w:val="00191775"/>
    <w:rsid w:val="0019184E"/>
    <w:rsid w:val="00192775"/>
    <w:rsid w:val="00192B1C"/>
    <w:rsid w:val="00192EFE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E52"/>
    <w:rsid w:val="001A1F4B"/>
    <w:rsid w:val="001A3305"/>
    <w:rsid w:val="001A380C"/>
    <w:rsid w:val="001A381F"/>
    <w:rsid w:val="001A40D1"/>
    <w:rsid w:val="001A457E"/>
    <w:rsid w:val="001A45DA"/>
    <w:rsid w:val="001A4A58"/>
    <w:rsid w:val="001A4FB3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056"/>
    <w:rsid w:val="001C21CD"/>
    <w:rsid w:val="001C24BD"/>
    <w:rsid w:val="001C28DC"/>
    <w:rsid w:val="001C2C07"/>
    <w:rsid w:val="001C2D57"/>
    <w:rsid w:val="001C336F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2FC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F03B8"/>
    <w:rsid w:val="001F0C4D"/>
    <w:rsid w:val="001F10C9"/>
    <w:rsid w:val="001F151B"/>
    <w:rsid w:val="001F1D87"/>
    <w:rsid w:val="001F3263"/>
    <w:rsid w:val="001F3732"/>
    <w:rsid w:val="001F3839"/>
    <w:rsid w:val="001F39A5"/>
    <w:rsid w:val="001F3A74"/>
    <w:rsid w:val="001F3DCB"/>
    <w:rsid w:val="001F3F68"/>
    <w:rsid w:val="001F3FB7"/>
    <w:rsid w:val="001F440C"/>
    <w:rsid w:val="001F46E1"/>
    <w:rsid w:val="001F5064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3B00"/>
    <w:rsid w:val="00203EFC"/>
    <w:rsid w:val="00204190"/>
    <w:rsid w:val="002042BC"/>
    <w:rsid w:val="00204FFE"/>
    <w:rsid w:val="00205060"/>
    <w:rsid w:val="002056B1"/>
    <w:rsid w:val="0020587E"/>
    <w:rsid w:val="00206C05"/>
    <w:rsid w:val="002072D7"/>
    <w:rsid w:val="0020780F"/>
    <w:rsid w:val="00207AD5"/>
    <w:rsid w:val="00210125"/>
    <w:rsid w:val="00210D4B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42B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BDC"/>
    <w:rsid w:val="002306E4"/>
    <w:rsid w:val="0023088F"/>
    <w:rsid w:val="00230F16"/>
    <w:rsid w:val="002310B0"/>
    <w:rsid w:val="0023198D"/>
    <w:rsid w:val="00231E4A"/>
    <w:rsid w:val="00231EE6"/>
    <w:rsid w:val="002324F4"/>
    <w:rsid w:val="00232609"/>
    <w:rsid w:val="0023287F"/>
    <w:rsid w:val="00232A9B"/>
    <w:rsid w:val="00232FD9"/>
    <w:rsid w:val="00233D3A"/>
    <w:rsid w:val="00234242"/>
    <w:rsid w:val="00234736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EFF"/>
    <w:rsid w:val="00242490"/>
    <w:rsid w:val="002429ED"/>
    <w:rsid w:val="00242D2F"/>
    <w:rsid w:val="00243487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7483"/>
    <w:rsid w:val="00247B11"/>
    <w:rsid w:val="00247C4B"/>
    <w:rsid w:val="00247CFF"/>
    <w:rsid w:val="00247E82"/>
    <w:rsid w:val="00250292"/>
    <w:rsid w:val="00250484"/>
    <w:rsid w:val="00251208"/>
    <w:rsid w:val="00251801"/>
    <w:rsid w:val="0025196A"/>
    <w:rsid w:val="00251B0F"/>
    <w:rsid w:val="00253417"/>
    <w:rsid w:val="00253790"/>
    <w:rsid w:val="00253AF2"/>
    <w:rsid w:val="00254A46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6D3C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CBC"/>
    <w:rsid w:val="00275BF8"/>
    <w:rsid w:val="00276247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B6F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D3"/>
    <w:rsid w:val="00295087"/>
    <w:rsid w:val="002951B7"/>
    <w:rsid w:val="00296A11"/>
    <w:rsid w:val="00296F2D"/>
    <w:rsid w:val="002974CC"/>
    <w:rsid w:val="0029782D"/>
    <w:rsid w:val="00297AA5"/>
    <w:rsid w:val="00297F9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867"/>
    <w:rsid w:val="002B3990"/>
    <w:rsid w:val="002B4365"/>
    <w:rsid w:val="002B457C"/>
    <w:rsid w:val="002B476C"/>
    <w:rsid w:val="002B4D70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C9D"/>
    <w:rsid w:val="002D0192"/>
    <w:rsid w:val="002D020C"/>
    <w:rsid w:val="002D0505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EF4"/>
    <w:rsid w:val="002D51A1"/>
    <w:rsid w:val="002D52B6"/>
    <w:rsid w:val="002D53AE"/>
    <w:rsid w:val="002D53D1"/>
    <w:rsid w:val="002D584A"/>
    <w:rsid w:val="002D599B"/>
    <w:rsid w:val="002D5ECC"/>
    <w:rsid w:val="002D6138"/>
    <w:rsid w:val="002D73C2"/>
    <w:rsid w:val="002D7B3B"/>
    <w:rsid w:val="002D7C73"/>
    <w:rsid w:val="002D7D5A"/>
    <w:rsid w:val="002D7DC5"/>
    <w:rsid w:val="002E04BF"/>
    <w:rsid w:val="002E05DA"/>
    <w:rsid w:val="002E0F1D"/>
    <w:rsid w:val="002E1543"/>
    <w:rsid w:val="002E1D00"/>
    <w:rsid w:val="002E1D3E"/>
    <w:rsid w:val="002E27B9"/>
    <w:rsid w:val="002E28DC"/>
    <w:rsid w:val="002E34E6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8D0"/>
    <w:rsid w:val="002E7CD5"/>
    <w:rsid w:val="002E7E93"/>
    <w:rsid w:val="002E7F99"/>
    <w:rsid w:val="002F00FF"/>
    <w:rsid w:val="002F054D"/>
    <w:rsid w:val="002F096A"/>
    <w:rsid w:val="002F09AA"/>
    <w:rsid w:val="002F0CBB"/>
    <w:rsid w:val="002F1845"/>
    <w:rsid w:val="002F22A7"/>
    <w:rsid w:val="002F23DB"/>
    <w:rsid w:val="002F24AB"/>
    <w:rsid w:val="002F2B42"/>
    <w:rsid w:val="002F43A5"/>
    <w:rsid w:val="002F463C"/>
    <w:rsid w:val="002F46AA"/>
    <w:rsid w:val="002F47B2"/>
    <w:rsid w:val="002F4907"/>
    <w:rsid w:val="002F4B7E"/>
    <w:rsid w:val="002F5042"/>
    <w:rsid w:val="002F5227"/>
    <w:rsid w:val="002F5369"/>
    <w:rsid w:val="002F5447"/>
    <w:rsid w:val="002F54C6"/>
    <w:rsid w:val="002F551F"/>
    <w:rsid w:val="002F55D6"/>
    <w:rsid w:val="002F709A"/>
    <w:rsid w:val="002F798F"/>
    <w:rsid w:val="002F7B4B"/>
    <w:rsid w:val="002F7D0A"/>
    <w:rsid w:val="002F7DC0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5A6"/>
    <w:rsid w:val="00306646"/>
    <w:rsid w:val="00306798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27B4"/>
    <w:rsid w:val="00312CCF"/>
    <w:rsid w:val="00312FB0"/>
    <w:rsid w:val="00313039"/>
    <w:rsid w:val="0031362B"/>
    <w:rsid w:val="00313772"/>
    <w:rsid w:val="00313789"/>
    <w:rsid w:val="00313F9A"/>
    <w:rsid w:val="00314011"/>
    <w:rsid w:val="003143A3"/>
    <w:rsid w:val="0031458D"/>
    <w:rsid w:val="00314779"/>
    <w:rsid w:val="00314D7A"/>
    <w:rsid w:val="00314F5C"/>
    <w:rsid w:val="00315274"/>
    <w:rsid w:val="0031586F"/>
    <w:rsid w:val="00315CFF"/>
    <w:rsid w:val="00315ED3"/>
    <w:rsid w:val="0031605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BC2"/>
    <w:rsid w:val="00323E36"/>
    <w:rsid w:val="003243EF"/>
    <w:rsid w:val="00324906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71"/>
    <w:rsid w:val="00340BF2"/>
    <w:rsid w:val="00340FED"/>
    <w:rsid w:val="00341274"/>
    <w:rsid w:val="00341703"/>
    <w:rsid w:val="00341754"/>
    <w:rsid w:val="00341CC6"/>
    <w:rsid w:val="00341CF9"/>
    <w:rsid w:val="00342739"/>
    <w:rsid w:val="00343090"/>
    <w:rsid w:val="00343255"/>
    <w:rsid w:val="003432CD"/>
    <w:rsid w:val="003436CD"/>
    <w:rsid w:val="00343767"/>
    <w:rsid w:val="00343931"/>
    <w:rsid w:val="003445FF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DDC"/>
    <w:rsid w:val="0036414A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9AA"/>
    <w:rsid w:val="00383ACD"/>
    <w:rsid w:val="003843DE"/>
    <w:rsid w:val="00384483"/>
    <w:rsid w:val="00384B6A"/>
    <w:rsid w:val="00384D15"/>
    <w:rsid w:val="00384D21"/>
    <w:rsid w:val="003853D4"/>
    <w:rsid w:val="00385490"/>
    <w:rsid w:val="003855BB"/>
    <w:rsid w:val="00385F49"/>
    <w:rsid w:val="00386244"/>
    <w:rsid w:val="003866B8"/>
    <w:rsid w:val="003866F5"/>
    <w:rsid w:val="003871E3"/>
    <w:rsid w:val="00387277"/>
    <w:rsid w:val="0038727C"/>
    <w:rsid w:val="00387CB1"/>
    <w:rsid w:val="0039018A"/>
    <w:rsid w:val="00390353"/>
    <w:rsid w:val="00391091"/>
    <w:rsid w:val="00391126"/>
    <w:rsid w:val="003911BD"/>
    <w:rsid w:val="003914BD"/>
    <w:rsid w:val="00391631"/>
    <w:rsid w:val="003916BD"/>
    <w:rsid w:val="00391DFA"/>
    <w:rsid w:val="003921FC"/>
    <w:rsid w:val="00392779"/>
    <w:rsid w:val="00392950"/>
    <w:rsid w:val="00392D6E"/>
    <w:rsid w:val="00392F51"/>
    <w:rsid w:val="0039404F"/>
    <w:rsid w:val="00394FCA"/>
    <w:rsid w:val="0039565A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CE6"/>
    <w:rsid w:val="003D7EDE"/>
    <w:rsid w:val="003E06A1"/>
    <w:rsid w:val="003E092B"/>
    <w:rsid w:val="003E0DF3"/>
    <w:rsid w:val="003E10BC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B5C"/>
    <w:rsid w:val="003E6010"/>
    <w:rsid w:val="003E6834"/>
    <w:rsid w:val="003E6C35"/>
    <w:rsid w:val="003E6DF3"/>
    <w:rsid w:val="003E73FA"/>
    <w:rsid w:val="003E7906"/>
    <w:rsid w:val="003E7D21"/>
    <w:rsid w:val="003F0953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07D6A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D69"/>
    <w:rsid w:val="0042323D"/>
    <w:rsid w:val="0042405E"/>
    <w:rsid w:val="0042465D"/>
    <w:rsid w:val="004251CF"/>
    <w:rsid w:val="00425739"/>
    <w:rsid w:val="00425C08"/>
    <w:rsid w:val="00425DEB"/>
    <w:rsid w:val="00425EB8"/>
    <w:rsid w:val="0042679E"/>
    <w:rsid w:val="00427173"/>
    <w:rsid w:val="0042759E"/>
    <w:rsid w:val="00427940"/>
    <w:rsid w:val="00427B32"/>
    <w:rsid w:val="004300FE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56AB"/>
    <w:rsid w:val="00436183"/>
    <w:rsid w:val="00436738"/>
    <w:rsid w:val="00437BEF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1F5"/>
    <w:rsid w:val="004674F8"/>
    <w:rsid w:val="0047031D"/>
    <w:rsid w:val="0047036F"/>
    <w:rsid w:val="00470643"/>
    <w:rsid w:val="004708CA"/>
    <w:rsid w:val="0047146B"/>
    <w:rsid w:val="00471889"/>
    <w:rsid w:val="004719DE"/>
    <w:rsid w:val="00471CA9"/>
    <w:rsid w:val="00471F38"/>
    <w:rsid w:val="0047279F"/>
    <w:rsid w:val="00472AF1"/>
    <w:rsid w:val="00472C79"/>
    <w:rsid w:val="00473520"/>
    <w:rsid w:val="004736FA"/>
    <w:rsid w:val="00473F04"/>
    <w:rsid w:val="004742FD"/>
    <w:rsid w:val="00474A2C"/>
    <w:rsid w:val="00474C51"/>
    <w:rsid w:val="00474E5E"/>
    <w:rsid w:val="00474EC5"/>
    <w:rsid w:val="0047529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2386"/>
    <w:rsid w:val="004829F6"/>
    <w:rsid w:val="00482CC2"/>
    <w:rsid w:val="00482FF0"/>
    <w:rsid w:val="00483014"/>
    <w:rsid w:val="00483090"/>
    <w:rsid w:val="004831E3"/>
    <w:rsid w:val="00483365"/>
    <w:rsid w:val="004835D9"/>
    <w:rsid w:val="00484137"/>
    <w:rsid w:val="004846E6"/>
    <w:rsid w:val="00484ACE"/>
    <w:rsid w:val="00484C3B"/>
    <w:rsid w:val="00484DF1"/>
    <w:rsid w:val="00484F1E"/>
    <w:rsid w:val="00486CC9"/>
    <w:rsid w:val="00487448"/>
    <w:rsid w:val="004874E1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FB4"/>
    <w:rsid w:val="004A56F6"/>
    <w:rsid w:val="004A5F82"/>
    <w:rsid w:val="004A6051"/>
    <w:rsid w:val="004A640D"/>
    <w:rsid w:val="004A6700"/>
    <w:rsid w:val="004A672C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2390"/>
    <w:rsid w:val="004C40CA"/>
    <w:rsid w:val="004C42F4"/>
    <w:rsid w:val="004C5835"/>
    <w:rsid w:val="004C6566"/>
    <w:rsid w:val="004C697D"/>
    <w:rsid w:val="004C6D3C"/>
    <w:rsid w:val="004C714D"/>
    <w:rsid w:val="004C715D"/>
    <w:rsid w:val="004C7BFA"/>
    <w:rsid w:val="004D06CE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34E"/>
    <w:rsid w:val="004D74C9"/>
    <w:rsid w:val="004D7B3C"/>
    <w:rsid w:val="004E0807"/>
    <w:rsid w:val="004E0AD0"/>
    <w:rsid w:val="004E1185"/>
    <w:rsid w:val="004E1266"/>
    <w:rsid w:val="004E1B5B"/>
    <w:rsid w:val="004E22A2"/>
    <w:rsid w:val="004E240E"/>
    <w:rsid w:val="004E2516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BFF"/>
    <w:rsid w:val="004E6F40"/>
    <w:rsid w:val="004E78DB"/>
    <w:rsid w:val="004F03C8"/>
    <w:rsid w:val="004F0F00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A02"/>
    <w:rsid w:val="00543D55"/>
    <w:rsid w:val="0054469B"/>
    <w:rsid w:val="00544BF6"/>
    <w:rsid w:val="00544C1C"/>
    <w:rsid w:val="00544E9D"/>
    <w:rsid w:val="00544FDD"/>
    <w:rsid w:val="005451C4"/>
    <w:rsid w:val="00545569"/>
    <w:rsid w:val="00545B11"/>
    <w:rsid w:val="00545DDD"/>
    <w:rsid w:val="0054640D"/>
    <w:rsid w:val="00546AD1"/>
    <w:rsid w:val="00546D50"/>
    <w:rsid w:val="00546D89"/>
    <w:rsid w:val="00546FA6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F84"/>
    <w:rsid w:val="0056419D"/>
    <w:rsid w:val="0056425B"/>
    <w:rsid w:val="005646BB"/>
    <w:rsid w:val="0056498C"/>
    <w:rsid w:val="00564A97"/>
    <w:rsid w:val="00564D70"/>
    <w:rsid w:val="0056519E"/>
    <w:rsid w:val="005652BF"/>
    <w:rsid w:val="00565894"/>
    <w:rsid w:val="00566517"/>
    <w:rsid w:val="00566955"/>
    <w:rsid w:val="00566A3A"/>
    <w:rsid w:val="00566D06"/>
    <w:rsid w:val="00566FBD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6AB"/>
    <w:rsid w:val="00573D7D"/>
    <w:rsid w:val="00574015"/>
    <w:rsid w:val="00574C72"/>
    <w:rsid w:val="00575BC4"/>
    <w:rsid w:val="005765EA"/>
    <w:rsid w:val="00576A39"/>
    <w:rsid w:val="005771BC"/>
    <w:rsid w:val="00577B1A"/>
    <w:rsid w:val="00580D98"/>
    <w:rsid w:val="00581735"/>
    <w:rsid w:val="00581ACD"/>
    <w:rsid w:val="00581AD5"/>
    <w:rsid w:val="00581B39"/>
    <w:rsid w:val="00582159"/>
    <w:rsid w:val="0058334F"/>
    <w:rsid w:val="00583687"/>
    <w:rsid w:val="0058440C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DE"/>
    <w:rsid w:val="00591645"/>
    <w:rsid w:val="00593D4E"/>
    <w:rsid w:val="00594160"/>
    <w:rsid w:val="0059420D"/>
    <w:rsid w:val="00595290"/>
    <w:rsid w:val="005953A3"/>
    <w:rsid w:val="005969FD"/>
    <w:rsid w:val="00596BC6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17B"/>
    <w:rsid w:val="005A764B"/>
    <w:rsid w:val="005A76F4"/>
    <w:rsid w:val="005A7959"/>
    <w:rsid w:val="005B09B5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0C"/>
    <w:rsid w:val="005B34E4"/>
    <w:rsid w:val="005B3E00"/>
    <w:rsid w:val="005B42FF"/>
    <w:rsid w:val="005B4B7C"/>
    <w:rsid w:val="005B55CE"/>
    <w:rsid w:val="005B564B"/>
    <w:rsid w:val="005B5E6C"/>
    <w:rsid w:val="005B699B"/>
    <w:rsid w:val="005B7B23"/>
    <w:rsid w:val="005B7CF8"/>
    <w:rsid w:val="005C045C"/>
    <w:rsid w:val="005C0F01"/>
    <w:rsid w:val="005C1192"/>
    <w:rsid w:val="005C2071"/>
    <w:rsid w:val="005C2177"/>
    <w:rsid w:val="005C2F97"/>
    <w:rsid w:val="005C3BC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7A0"/>
    <w:rsid w:val="005E3616"/>
    <w:rsid w:val="005E381F"/>
    <w:rsid w:val="005E4592"/>
    <w:rsid w:val="005E537B"/>
    <w:rsid w:val="005E5667"/>
    <w:rsid w:val="005E5AF2"/>
    <w:rsid w:val="005E7A64"/>
    <w:rsid w:val="005E7C53"/>
    <w:rsid w:val="005F0552"/>
    <w:rsid w:val="005F1164"/>
    <w:rsid w:val="005F15FF"/>
    <w:rsid w:val="005F2054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38F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425"/>
    <w:rsid w:val="00613B9B"/>
    <w:rsid w:val="006141B4"/>
    <w:rsid w:val="006146A2"/>
    <w:rsid w:val="00615887"/>
    <w:rsid w:val="00615AED"/>
    <w:rsid w:val="00615E61"/>
    <w:rsid w:val="00616734"/>
    <w:rsid w:val="00616D32"/>
    <w:rsid w:val="00616EF3"/>
    <w:rsid w:val="006172B7"/>
    <w:rsid w:val="006175B4"/>
    <w:rsid w:val="00617920"/>
    <w:rsid w:val="00617992"/>
    <w:rsid w:val="00617A1F"/>
    <w:rsid w:val="006202B8"/>
    <w:rsid w:val="0062113C"/>
    <w:rsid w:val="0062199A"/>
    <w:rsid w:val="00622899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C07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F2F"/>
    <w:rsid w:val="0065102E"/>
    <w:rsid w:val="006515A8"/>
    <w:rsid w:val="0065183B"/>
    <w:rsid w:val="006518E6"/>
    <w:rsid w:val="00652310"/>
    <w:rsid w:val="006525EE"/>
    <w:rsid w:val="00652BB4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D69"/>
    <w:rsid w:val="006571D8"/>
    <w:rsid w:val="0066020F"/>
    <w:rsid w:val="00660329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C15"/>
    <w:rsid w:val="00684C81"/>
    <w:rsid w:val="00684C9C"/>
    <w:rsid w:val="00684E74"/>
    <w:rsid w:val="00685672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1442"/>
    <w:rsid w:val="00691B24"/>
    <w:rsid w:val="00691B6E"/>
    <w:rsid w:val="00691D16"/>
    <w:rsid w:val="0069235F"/>
    <w:rsid w:val="00692DA1"/>
    <w:rsid w:val="0069308E"/>
    <w:rsid w:val="00693826"/>
    <w:rsid w:val="00693AA4"/>
    <w:rsid w:val="00693E2E"/>
    <w:rsid w:val="0069405E"/>
    <w:rsid w:val="006942DC"/>
    <w:rsid w:val="006948A5"/>
    <w:rsid w:val="00694B52"/>
    <w:rsid w:val="00694CD9"/>
    <w:rsid w:val="00695232"/>
    <w:rsid w:val="00695247"/>
    <w:rsid w:val="0069634B"/>
    <w:rsid w:val="00696A04"/>
    <w:rsid w:val="0069724B"/>
    <w:rsid w:val="006972F5"/>
    <w:rsid w:val="006978AC"/>
    <w:rsid w:val="00697F13"/>
    <w:rsid w:val="00697FA0"/>
    <w:rsid w:val="006A0A49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D5D"/>
    <w:rsid w:val="006B4018"/>
    <w:rsid w:val="006B4502"/>
    <w:rsid w:val="006B459C"/>
    <w:rsid w:val="006B502A"/>
    <w:rsid w:val="006B5600"/>
    <w:rsid w:val="006B5F25"/>
    <w:rsid w:val="006B6452"/>
    <w:rsid w:val="006B64B9"/>
    <w:rsid w:val="006B6ABB"/>
    <w:rsid w:val="006B6C97"/>
    <w:rsid w:val="006B74E9"/>
    <w:rsid w:val="006C0038"/>
    <w:rsid w:val="006C0E77"/>
    <w:rsid w:val="006C14E6"/>
    <w:rsid w:val="006C16A8"/>
    <w:rsid w:val="006C199E"/>
    <w:rsid w:val="006C1DFD"/>
    <w:rsid w:val="006C29B7"/>
    <w:rsid w:val="006C2F08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2DFE"/>
    <w:rsid w:val="006D314C"/>
    <w:rsid w:val="006D3D14"/>
    <w:rsid w:val="006D4C0C"/>
    <w:rsid w:val="006D4E1E"/>
    <w:rsid w:val="006D5062"/>
    <w:rsid w:val="006D54FC"/>
    <w:rsid w:val="006D5B18"/>
    <w:rsid w:val="006D5BF3"/>
    <w:rsid w:val="006D5CEF"/>
    <w:rsid w:val="006D627E"/>
    <w:rsid w:val="006D63C0"/>
    <w:rsid w:val="006D6BB9"/>
    <w:rsid w:val="006D6ECD"/>
    <w:rsid w:val="006D6F79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22C1"/>
    <w:rsid w:val="006E2495"/>
    <w:rsid w:val="006E2782"/>
    <w:rsid w:val="006E2E03"/>
    <w:rsid w:val="006E364B"/>
    <w:rsid w:val="006E3778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90B"/>
    <w:rsid w:val="006F052C"/>
    <w:rsid w:val="006F0A3D"/>
    <w:rsid w:val="006F12E3"/>
    <w:rsid w:val="006F1CA3"/>
    <w:rsid w:val="006F1D3F"/>
    <w:rsid w:val="006F1E85"/>
    <w:rsid w:val="006F2436"/>
    <w:rsid w:val="006F353F"/>
    <w:rsid w:val="006F3B21"/>
    <w:rsid w:val="006F4AFA"/>
    <w:rsid w:val="006F4CF5"/>
    <w:rsid w:val="006F5E6C"/>
    <w:rsid w:val="006F5FED"/>
    <w:rsid w:val="006F6079"/>
    <w:rsid w:val="006F6246"/>
    <w:rsid w:val="006F62B8"/>
    <w:rsid w:val="006F6355"/>
    <w:rsid w:val="006F63B6"/>
    <w:rsid w:val="006F6CB5"/>
    <w:rsid w:val="006F788F"/>
    <w:rsid w:val="007004D9"/>
    <w:rsid w:val="00700C13"/>
    <w:rsid w:val="0070113B"/>
    <w:rsid w:val="00701703"/>
    <w:rsid w:val="00702061"/>
    <w:rsid w:val="00702078"/>
    <w:rsid w:val="00702205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0DD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43C4"/>
    <w:rsid w:val="007248FE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7A5"/>
    <w:rsid w:val="0073653A"/>
    <w:rsid w:val="00736754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5ED"/>
    <w:rsid w:val="00754A02"/>
    <w:rsid w:val="00754DBF"/>
    <w:rsid w:val="00754E9E"/>
    <w:rsid w:val="00755041"/>
    <w:rsid w:val="007559C4"/>
    <w:rsid w:val="00755C5B"/>
    <w:rsid w:val="00756350"/>
    <w:rsid w:val="007568E4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4A6B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3BC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3046"/>
    <w:rsid w:val="00783FE6"/>
    <w:rsid w:val="00784024"/>
    <w:rsid w:val="00784714"/>
    <w:rsid w:val="0078498E"/>
    <w:rsid w:val="00784C3C"/>
    <w:rsid w:val="00785817"/>
    <w:rsid w:val="00785CB1"/>
    <w:rsid w:val="00785CE8"/>
    <w:rsid w:val="00786215"/>
    <w:rsid w:val="00787047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402F"/>
    <w:rsid w:val="0079460C"/>
    <w:rsid w:val="00794D2F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768"/>
    <w:rsid w:val="007A1806"/>
    <w:rsid w:val="007A2354"/>
    <w:rsid w:val="007A2571"/>
    <w:rsid w:val="007A262D"/>
    <w:rsid w:val="007A29CF"/>
    <w:rsid w:val="007A2A97"/>
    <w:rsid w:val="007A412A"/>
    <w:rsid w:val="007A5442"/>
    <w:rsid w:val="007A5DAA"/>
    <w:rsid w:val="007A644F"/>
    <w:rsid w:val="007A66CA"/>
    <w:rsid w:val="007B02FE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573"/>
    <w:rsid w:val="007C5304"/>
    <w:rsid w:val="007C59FB"/>
    <w:rsid w:val="007C5A44"/>
    <w:rsid w:val="007C5FFC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886"/>
    <w:rsid w:val="007D2245"/>
    <w:rsid w:val="007D2273"/>
    <w:rsid w:val="007D26EE"/>
    <w:rsid w:val="007D2D7E"/>
    <w:rsid w:val="007D39D8"/>
    <w:rsid w:val="007D39DB"/>
    <w:rsid w:val="007D40FC"/>
    <w:rsid w:val="007D4FC2"/>
    <w:rsid w:val="007D5C38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692E"/>
    <w:rsid w:val="007E6A1B"/>
    <w:rsid w:val="007E6C8F"/>
    <w:rsid w:val="007E7257"/>
    <w:rsid w:val="007E7566"/>
    <w:rsid w:val="007F0169"/>
    <w:rsid w:val="007F0A7C"/>
    <w:rsid w:val="007F0F46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D0E"/>
    <w:rsid w:val="00804984"/>
    <w:rsid w:val="00804EDC"/>
    <w:rsid w:val="00805364"/>
    <w:rsid w:val="00805CBF"/>
    <w:rsid w:val="008062E4"/>
    <w:rsid w:val="00806923"/>
    <w:rsid w:val="00806A8A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817"/>
    <w:rsid w:val="00813865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2481"/>
    <w:rsid w:val="00822D53"/>
    <w:rsid w:val="008232D3"/>
    <w:rsid w:val="00823B13"/>
    <w:rsid w:val="00823B49"/>
    <w:rsid w:val="00823E11"/>
    <w:rsid w:val="00824337"/>
    <w:rsid w:val="0082502F"/>
    <w:rsid w:val="008250AD"/>
    <w:rsid w:val="00825448"/>
    <w:rsid w:val="0082670B"/>
    <w:rsid w:val="008267B3"/>
    <w:rsid w:val="008267D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07FD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68"/>
    <w:rsid w:val="008545C2"/>
    <w:rsid w:val="00854898"/>
    <w:rsid w:val="008552A6"/>
    <w:rsid w:val="00855CD1"/>
    <w:rsid w:val="00855F53"/>
    <w:rsid w:val="00856001"/>
    <w:rsid w:val="00856DA1"/>
    <w:rsid w:val="008570A4"/>
    <w:rsid w:val="008573CB"/>
    <w:rsid w:val="008579EB"/>
    <w:rsid w:val="00857C38"/>
    <w:rsid w:val="00860197"/>
    <w:rsid w:val="008604C0"/>
    <w:rsid w:val="008618F8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15B4"/>
    <w:rsid w:val="0087177C"/>
    <w:rsid w:val="00871793"/>
    <w:rsid w:val="00871FB4"/>
    <w:rsid w:val="008722DC"/>
    <w:rsid w:val="00872302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80F"/>
    <w:rsid w:val="00875957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C2C"/>
    <w:rsid w:val="0089106A"/>
    <w:rsid w:val="00891130"/>
    <w:rsid w:val="008914A1"/>
    <w:rsid w:val="00892093"/>
    <w:rsid w:val="008920E1"/>
    <w:rsid w:val="00892755"/>
    <w:rsid w:val="00892891"/>
    <w:rsid w:val="00892F5B"/>
    <w:rsid w:val="008933C9"/>
    <w:rsid w:val="008934EB"/>
    <w:rsid w:val="00893EA4"/>
    <w:rsid w:val="0089436E"/>
    <w:rsid w:val="00894604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431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B42"/>
    <w:rsid w:val="008A235C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FF9"/>
    <w:rsid w:val="008B13DE"/>
    <w:rsid w:val="008B1420"/>
    <w:rsid w:val="008B1450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6145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E41"/>
    <w:rsid w:val="008F4405"/>
    <w:rsid w:val="008F4A74"/>
    <w:rsid w:val="008F4B45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22AB"/>
    <w:rsid w:val="009030D5"/>
    <w:rsid w:val="00903842"/>
    <w:rsid w:val="00903F56"/>
    <w:rsid w:val="00904088"/>
    <w:rsid w:val="0090421B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CD7"/>
    <w:rsid w:val="00907D75"/>
    <w:rsid w:val="00907E9C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A7F"/>
    <w:rsid w:val="00925074"/>
    <w:rsid w:val="00925D6E"/>
    <w:rsid w:val="00925FC2"/>
    <w:rsid w:val="00926D0F"/>
    <w:rsid w:val="00926D83"/>
    <w:rsid w:val="00926E51"/>
    <w:rsid w:val="0092728F"/>
    <w:rsid w:val="00927363"/>
    <w:rsid w:val="00930422"/>
    <w:rsid w:val="009304E7"/>
    <w:rsid w:val="00930692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714"/>
    <w:rsid w:val="009428FC"/>
    <w:rsid w:val="00942C6B"/>
    <w:rsid w:val="00942EE9"/>
    <w:rsid w:val="00942F24"/>
    <w:rsid w:val="00943386"/>
    <w:rsid w:val="0094436D"/>
    <w:rsid w:val="009446AC"/>
    <w:rsid w:val="00944715"/>
    <w:rsid w:val="009448C2"/>
    <w:rsid w:val="00944A03"/>
    <w:rsid w:val="00944AB5"/>
    <w:rsid w:val="00945672"/>
    <w:rsid w:val="00945A5C"/>
    <w:rsid w:val="0094647A"/>
    <w:rsid w:val="00946748"/>
    <w:rsid w:val="0094688C"/>
    <w:rsid w:val="00946D1D"/>
    <w:rsid w:val="00946E03"/>
    <w:rsid w:val="009472E7"/>
    <w:rsid w:val="00947AF2"/>
    <w:rsid w:val="0095029F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AB4"/>
    <w:rsid w:val="00966C74"/>
    <w:rsid w:val="00966E95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853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5F4"/>
    <w:rsid w:val="009926EF"/>
    <w:rsid w:val="00993A29"/>
    <w:rsid w:val="00994447"/>
    <w:rsid w:val="00994B00"/>
    <w:rsid w:val="0099553E"/>
    <w:rsid w:val="00996365"/>
    <w:rsid w:val="009967BE"/>
    <w:rsid w:val="00996B28"/>
    <w:rsid w:val="00996C91"/>
    <w:rsid w:val="00996DA9"/>
    <w:rsid w:val="009976F9"/>
    <w:rsid w:val="00997B00"/>
    <w:rsid w:val="009A021B"/>
    <w:rsid w:val="009A0301"/>
    <w:rsid w:val="009A0A98"/>
    <w:rsid w:val="009A0DC3"/>
    <w:rsid w:val="009A0F04"/>
    <w:rsid w:val="009A20D4"/>
    <w:rsid w:val="009A3460"/>
    <w:rsid w:val="009A35AD"/>
    <w:rsid w:val="009A3B02"/>
    <w:rsid w:val="009A444F"/>
    <w:rsid w:val="009A47DD"/>
    <w:rsid w:val="009A4967"/>
    <w:rsid w:val="009A4F99"/>
    <w:rsid w:val="009A5ACE"/>
    <w:rsid w:val="009A5DCA"/>
    <w:rsid w:val="009A65E0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A9E"/>
    <w:rsid w:val="009B0B45"/>
    <w:rsid w:val="009B1A93"/>
    <w:rsid w:val="009B1C71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A4F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A2E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6E4F"/>
    <w:rsid w:val="009E7E2F"/>
    <w:rsid w:val="009E7F3A"/>
    <w:rsid w:val="009F157E"/>
    <w:rsid w:val="009F1855"/>
    <w:rsid w:val="009F1BF6"/>
    <w:rsid w:val="009F24F0"/>
    <w:rsid w:val="009F2B4E"/>
    <w:rsid w:val="009F2BFC"/>
    <w:rsid w:val="009F368F"/>
    <w:rsid w:val="009F3719"/>
    <w:rsid w:val="009F3A33"/>
    <w:rsid w:val="009F3E4C"/>
    <w:rsid w:val="009F4245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939"/>
    <w:rsid w:val="009F7AE0"/>
    <w:rsid w:val="009F7BA7"/>
    <w:rsid w:val="00A00274"/>
    <w:rsid w:val="00A00281"/>
    <w:rsid w:val="00A00462"/>
    <w:rsid w:val="00A004F1"/>
    <w:rsid w:val="00A00785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3D35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D"/>
    <w:rsid w:val="00A40AAB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5099"/>
    <w:rsid w:val="00A45193"/>
    <w:rsid w:val="00A456A9"/>
    <w:rsid w:val="00A4572A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7AF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6F5"/>
    <w:rsid w:val="00A87014"/>
    <w:rsid w:val="00A87285"/>
    <w:rsid w:val="00A87A79"/>
    <w:rsid w:val="00A87F53"/>
    <w:rsid w:val="00A87FED"/>
    <w:rsid w:val="00A9021C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6EE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BF1"/>
    <w:rsid w:val="00AD3AEE"/>
    <w:rsid w:val="00AD479E"/>
    <w:rsid w:val="00AD47A2"/>
    <w:rsid w:val="00AD4EDF"/>
    <w:rsid w:val="00AD63D8"/>
    <w:rsid w:val="00AD67F3"/>
    <w:rsid w:val="00AD69D4"/>
    <w:rsid w:val="00AD6AC4"/>
    <w:rsid w:val="00AD6B51"/>
    <w:rsid w:val="00AD7164"/>
    <w:rsid w:val="00AD7BE8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3817"/>
    <w:rsid w:val="00AE3959"/>
    <w:rsid w:val="00AE415E"/>
    <w:rsid w:val="00AE4564"/>
    <w:rsid w:val="00AE48E1"/>
    <w:rsid w:val="00AE4ADF"/>
    <w:rsid w:val="00AE4D6C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33E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98"/>
    <w:rsid w:val="00B11996"/>
    <w:rsid w:val="00B11E5E"/>
    <w:rsid w:val="00B11ED6"/>
    <w:rsid w:val="00B11F17"/>
    <w:rsid w:val="00B124F5"/>
    <w:rsid w:val="00B126BA"/>
    <w:rsid w:val="00B12C38"/>
    <w:rsid w:val="00B13269"/>
    <w:rsid w:val="00B136C6"/>
    <w:rsid w:val="00B13845"/>
    <w:rsid w:val="00B14221"/>
    <w:rsid w:val="00B152D7"/>
    <w:rsid w:val="00B156A8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770"/>
    <w:rsid w:val="00B26A52"/>
    <w:rsid w:val="00B2707B"/>
    <w:rsid w:val="00B2748D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003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6470"/>
    <w:rsid w:val="00B57223"/>
    <w:rsid w:val="00B5737A"/>
    <w:rsid w:val="00B578AC"/>
    <w:rsid w:val="00B57C3A"/>
    <w:rsid w:val="00B57E2B"/>
    <w:rsid w:val="00B60263"/>
    <w:rsid w:val="00B6046A"/>
    <w:rsid w:val="00B61446"/>
    <w:rsid w:val="00B61CF4"/>
    <w:rsid w:val="00B620ED"/>
    <w:rsid w:val="00B6213A"/>
    <w:rsid w:val="00B62570"/>
    <w:rsid w:val="00B62BF6"/>
    <w:rsid w:val="00B62DAB"/>
    <w:rsid w:val="00B63062"/>
    <w:rsid w:val="00B634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AA5"/>
    <w:rsid w:val="00B66FD6"/>
    <w:rsid w:val="00B66FE0"/>
    <w:rsid w:val="00B67751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CBB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417"/>
    <w:rsid w:val="00B825A2"/>
    <w:rsid w:val="00B829B3"/>
    <w:rsid w:val="00B82E5F"/>
    <w:rsid w:val="00B82FF4"/>
    <w:rsid w:val="00B8304C"/>
    <w:rsid w:val="00B83057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6FC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22D6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7BEF"/>
    <w:rsid w:val="00BA7DEF"/>
    <w:rsid w:val="00BB095D"/>
    <w:rsid w:val="00BB0EBC"/>
    <w:rsid w:val="00BB1165"/>
    <w:rsid w:val="00BB12DC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6E7"/>
    <w:rsid w:val="00BD09E4"/>
    <w:rsid w:val="00BD1063"/>
    <w:rsid w:val="00BD13B9"/>
    <w:rsid w:val="00BD2708"/>
    <w:rsid w:val="00BD3217"/>
    <w:rsid w:val="00BD3423"/>
    <w:rsid w:val="00BD36F1"/>
    <w:rsid w:val="00BD3A5F"/>
    <w:rsid w:val="00BD3A9E"/>
    <w:rsid w:val="00BD45FC"/>
    <w:rsid w:val="00BD531A"/>
    <w:rsid w:val="00BD6099"/>
    <w:rsid w:val="00BD61BE"/>
    <w:rsid w:val="00BD627B"/>
    <w:rsid w:val="00BD6B5C"/>
    <w:rsid w:val="00BD6FF3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6A7"/>
    <w:rsid w:val="00BE67A2"/>
    <w:rsid w:val="00BE7F8B"/>
    <w:rsid w:val="00BF0AE8"/>
    <w:rsid w:val="00BF0BE7"/>
    <w:rsid w:val="00BF0F16"/>
    <w:rsid w:val="00BF1169"/>
    <w:rsid w:val="00BF1250"/>
    <w:rsid w:val="00BF1280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F40"/>
    <w:rsid w:val="00BF70BA"/>
    <w:rsid w:val="00C003D9"/>
    <w:rsid w:val="00C004DC"/>
    <w:rsid w:val="00C00894"/>
    <w:rsid w:val="00C009B9"/>
    <w:rsid w:val="00C01661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F9"/>
    <w:rsid w:val="00C17E82"/>
    <w:rsid w:val="00C17EB1"/>
    <w:rsid w:val="00C201F5"/>
    <w:rsid w:val="00C20372"/>
    <w:rsid w:val="00C20426"/>
    <w:rsid w:val="00C211D1"/>
    <w:rsid w:val="00C21236"/>
    <w:rsid w:val="00C21394"/>
    <w:rsid w:val="00C21A79"/>
    <w:rsid w:val="00C22895"/>
    <w:rsid w:val="00C22AD8"/>
    <w:rsid w:val="00C23473"/>
    <w:rsid w:val="00C23DB3"/>
    <w:rsid w:val="00C24013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458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2F0"/>
    <w:rsid w:val="00C4761E"/>
    <w:rsid w:val="00C47FB4"/>
    <w:rsid w:val="00C50C18"/>
    <w:rsid w:val="00C50EF7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825"/>
    <w:rsid w:val="00C63C79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188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4A6"/>
    <w:rsid w:val="00C77503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30B7"/>
    <w:rsid w:val="00C8311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A3"/>
    <w:rsid w:val="00C931DB"/>
    <w:rsid w:val="00C94520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1F7F"/>
    <w:rsid w:val="00CA2551"/>
    <w:rsid w:val="00CA340E"/>
    <w:rsid w:val="00CA37D9"/>
    <w:rsid w:val="00CA3823"/>
    <w:rsid w:val="00CA44DA"/>
    <w:rsid w:val="00CA48F4"/>
    <w:rsid w:val="00CA4EE4"/>
    <w:rsid w:val="00CA52A7"/>
    <w:rsid w:val="00CA5AB1"/>
    <w:rsid w:val="00CA5FB1"/>
    <w:rsid w:val="00CA6154"/>
    <w:rsid w:val="00CA6370"/>
    <w:rsid w:val="00CA63DB"/>
    <w:rsid w:val="00CA73C4"/>
    <w:rsid w:val="00CA75AE"/>
    <w:rsid w:val="00CA765E"/>
    <w:rsid w:val="00CA7BA0"/>
    <w:rsid w:val="00CA7E4A"/>
    <w:rsid w:val="00CB03B1"/>
    <w:rsid w:val="00CB0545"/>
    <w:rsid w:val="00CB05F9"/>
    <w:rsid w:val="00CB1C21"/>
    <w:rsid w:val="00CB243C"/>
    <w:rsid w:val="00CB25AC"/>
    <w:rsid w:val="00CB2BD9"/>
    <w:rsid w:val="00CB35AD"/>
    <w:rsid w:val="00CB3EF1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160A"/>
    <w:rsid w:val="00CC175D"/>
    <w:rsid w:val="00CC176C"/>
    <w:rsid w:val="00CC1E9D"/>
    <w:rsid w:val="00CC1EC8"/>
    <w:rsid w:val="00CC1F9C"/>
    <w:rsid w:val="00CC2526"/>
    <w:rsid w:val="00CC36C4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5ED7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185"/>
    <w:rsid w:val="00CD2995"/>
    <w:rsid w:val="00CD2AC4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3ED5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190"/>
    <w:rsid w:val="00CE294F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39"/>
    <w:rsid w:val="00CF2E4A"/>
    <w:rsid w:val="00CF3376"/>
    <w:rsid w:val="00CF3B48"/>
    <w:rsid w:val="00CF4FA0"/>
    <w:rsid w:val="00CF525C"/>
    <w:rsid w:val="00CF5506"/>
    <w:rsid w:val="00CF5C8C"/>
    <w:rsid w:val="00CF61EE"/>
    <w:rsid w:val="00CF621D"/>
    <w:rsid w:val="00CF6927"/>
    <w:rsid w:val="00CF6DB4"/>
    <w:rsid w:val="00CF70A2"/>
    <w:rsid w:val="00CF7C61"/>
    <w:rsid w:val="00CF7F37"/>
    <w:rsid w:val="00D00273"/>
    <w:rsid w:val="00D0057D"/>
    <w:rsid w:val="00D00C84"/>
    <w:rsid w:val="00D00D5B"/>
    <w:rsid w:val="00D00F9C"/>
    <w:rsid w:val="00D0138D"/>
    <w:rsid w:val="00D01391"/>
    <w:rsid w:val="00D021D6"/>
    <w:rsid w:val="00D03238"/>
    <w:rsid w:val="00D033CC"/>
    <w:rsid w:val="00D03B21"/>
    <w:rsid w:val="00D03BB5"/>
    <w:rsid w:val="00D04C90"/>
    <w:rsid w:val="00D04E8A"/>
    <w:rsid w:val="00D0535E"/>
    <w:rsid w:val="00D05C4A"/>
    <w:rsid w:val="00D061A6"/>
    <w:rsid w:val="00D07DD4"/>
    <w:rsid w:val="00D100A2"/>
    <w:rsid w:val="00D102A2"/>
    <w:rsid w:val="00D1056C"/>
    <w:rsid w:val="00D117B7"/>
    <w:rsid w:val="00D118A3"/>
    <w:rsid w:val="00D11ECA"/>
    <w:rsid w:val="00D12C86"/>
    <w:rsid w:val="00D1417A"/>
    <w:rsid w:val="00D146F5"/>
    <w:rsid w:val="00D14ADC"/>
    <w:rsid w:val="00D14B3C"/>
    <w:rsid w:val="00D14E4C"/>
    <w:rsid w:val="00D15196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B0"/>
    <w:rsid w:val="00D3293C"/>
    <w:rsid w:val="00D33558"/>
    <w:rsid w:val="00D33ABD"/>
    <w:rsid w:val="00D33E9F"/>
    <w:rsid w:val="00D33FF8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9C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E2B"/>
    <w:rsid w:val="00D6360E"/>
    <w:rsid w:val="00D6377B"/>
    <w:rsid w:val="00D637B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787"/>
    <w:rsid w:val="00D80DDD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D50"/>
    <w:rsid w:val="00DA0FB4"/>
    <w:rsid w:val="00DA158E"/>
    <w:rsid w:val="00DA2C1D"/>
    <w:rsid w:val="00DA341A"/>
    <w:rsid w:val="00DA3533"/>
    <w:rsid w:val="00DA3B3D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90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3080"/>
    <w:rsid w:val="00DE3448"/>
    <w:rsid w:val="00DE4C3B"/>
    <w:rsid w:val="00DE4DB5"/>
    <w:rsid w:val="00DE4E18"/>
    <w:rsid w:val="00DE5448"/>
    <w:rsid w:val="00DE55D2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4C1A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3D87"/>
    <w:rsid w:val="00E2410C"/>
    <w:rsid w:val="00E24231"/>
    <w:rsid w:val="00E24554"/>
    <w:rsid w:val="00E247C9"/>
    <w:rsid w:val="00E2493D"/>
    <w:rsid w:val="00E24C70"/>
    <w:rsid w:val="00E2512F"/>
    <w:rsid w:val="00E25C45"/>
    <w:rsid w:val="00E26592"/>
    <w:rsid w:val="00E26617"/>
    <w:rsid w:val="00E2684A"/>
    <w:rsid w:val="00E2694C"/>
    <w:rsid w:val="00E26CE9"/>
    <w:rsid w:val="00E26D46"/>
    <w:rsid w:val="00E26D98"/>
    <w:rsid w:val="00E270D3"/>
    <w:rsid w:val="00E274F9"/>
    <w:rsid w:val="00E27B46"/>
    <w:rsid w:val="00E27C44"/>
    <w:rsid w:val="00E27ED1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4AF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B84"/>
    <w:rsid w:val="00E64C3A"/>
    <w:rsid w:val="00E64F63"/>
    <w:rsid w:val="00E6524F"/>
    <w:rsid w:val="00E655C1"/>
    <w:rsid w:val="00E65819"/>
    <w:rsid w:val="00E663F7"/>
    <w:rsid w:val="00E66546"/>
    <w:rsid w:val="00E6679B"/>
    <w:rsid w:val="00E66E35"/>
    <w:rsid w:val="00E67B72"/>
    <w:rsid w:val="00E709B7"/>
    <w:rsid w:val="00E71032"/>
    <w:rsid w:val="00E71528"/>
    <w:rsid w:val="00E716FF"/>
    <w:rsid w:val="00E71C06"/>
    <w:rsid w:val="00E721DA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617"/>
    <w:rsid w:val="00EA66BB"/>
    <w:rsid w:val="00EA6CC0"/>
    <w:rsid w:val="00EA6D1C"/>
    <w:rsid w:val="00EA7528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F29"/>
    <w:rsid w:val="00EB3350"/>
    <w:rsid w:val="00EB3B32"/>
    <w:rsid w:val="00EB45A3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700F"/>
    <w:rsid w:val="00EC729A"/>
    <w:rsid w:val="00EC7320"/>
    <w:rsid w:val="00EC7BD1"/>
    <w:rsid w:val="00ED0614"/>
    <w:rsid w:val="00ED0891"/>
    <w:rsid w:val="00ED0983"/>
    <w:rsid w:val="00ED1C2D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3692"/>
    <w:rsid w:val="00EE3F03"/>
    <w:rsid w:val="00EE4858"/>
    <w:rsid w:val="00EE5026"/>
    <w:rsid w:val="00EE66DF"/>
    <w:rsid w:val="00EE6E24"/>
    <w:rsid w:val="00EE76D9"/>
    <w:rsid w:val="00EE77D2"/>
    <w:rsid w:val="00EE7BFF"/>
    <w:rsid w:val="00EE7F85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E39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32E8"/>
    <w:rsid w:val="00F14370"/>
    <w:rsid w:val="00F144AE"/>
    <w:rsid w:val="00F1567C"/>
    <w:rsid w:val="00F15C88"/>
    <w:rsid w:val="00F15FE3"/>
    <w:rsid w:val="00F161FE"/>
    <w:rsid w:val="00F163C2"/>
    <w:rsid w:val="00F167E9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B58"/>
    <w:rsid w:val="00F25E4C"/>
    <w:rsid w:val="00F25FD0"/>
    <w:rsid w:val="00F265A0"/>
    <w:rsid w:val="00F268A0"/>
    <w:rsid w:val="00F26E63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715"/>
    <w:rsid w:val="00F558CF"/>
    <w:rsid w:val="00F5645A"/>
    <w:rsid w:val="00F5685E"/>
    <w:rsid w:val="00F568CC"/>
    <w:rsid w:val="00F56DD6"/>
    <w:rsid w:val="00F573D2"/>
    <w:rsid w:val="00F579C2"/>
    <w:rsid w:val="00F60295"/>
    <w:rsid w:val="00F60516"/>
    <w:rsid w:val="00F60CA3"/>
    <w:rsid w:val="00F60D74"/>
    <w:rsid w:val="00F61264"/>
    <w:rsid w:val="00F612C0"/>
    <w:rsid w:val="00F61C16"/>
    <w:rsid w:val="00F61DD5"/>
    <w:rsid w:val="00F62104"/>
    <w:rsid w:val="00F62143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D3"/>
    <w:rsid w:val="00F84561"/>
    <w:rsid w:val="00F84AF1"/>
    <w:rsid w:val="00F8511D"/>
    <w:rsid w:val="00F8524B"/>
    <w:rsid w:val="00F85A9B"/>
    <w:rsid w:val="00F85C56"/>
    <w:rsid w:val="00F85E6E"/>
    <w:rsid w:val="00F86A53"/>
    <w:rsid w:val="00F87813"/>
    <w:rsid w:val="00F87AC1"/>
    <w:rsid w:val="00F9097F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B1A"/>
    <w:rsid w:val="00FA3EB2"/>
    <w:rsid w:val="00FA3F89"/>
    <w:rsid w:val="00FA454D"/>
    <w:rsid w:val="00FA45BE"/>
    <w:rsid w:val="00FA4ADD"/>
    <w:rsid w:val="00FA5413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E20"/>
    <w:rsid w:val="00FB11C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893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F8B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ED"/>
    <w:rsid w:val="00FD4EBA"/>
    <w:rsid w:val="00FD509D"/>
    <w:rsid w:val="00FD50C6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2A99"/>
    <w:rsid w:val="00FE2B92"/>
    <w:rsid w:val="00FE44FE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semiHidden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20">
    <w:name w:val="Заголовок 2 Знак"/>
    <w:link w:val="2"/>
    <w:rsid w:val="007060DD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DE3080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E308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DE308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DE308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DE308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DE308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DE308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DE308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DE308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DE308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E308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E308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DE308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DE308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semiHidden/>
    <w:rsid w:val="00DE3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A0C-2760-41E2-BED9-15D4AB1C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89</Pages>
  <Words>67522</Words>
  <Characters>384878</Characters>
  <Application>Microsoft Office Word</Application>
  <DocSecurity>0</DocSecurity>
  <Lines>3207</Lines>
  <Paragraphs>9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451498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196</cp:revision>
  <cp:lastPrinted>2021-12-23T04:50:00Z</cp:lastPrinted>
  <dcterms:created xsi:type="dcterms:W3CDTF">2021-10-18T02:42:00Z</dcterms:created>
  <dcterms:modified xsi:type="dcterms:W3CDTF">2022-12-27T09:00:00Z</dcterms:modified>
</cp:coreProperties>
</file>